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lang w:val="en-GB" w:eastAsia="ja-JP"/>
        </w:rPr>
        <w:id w:val="174605962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sz w:val="72"/>
          <w:szCs w:val="72"/>
        </w:rPr>
      </w:sdtEndPr>
      <w:sdtContent>
        <w:p w:rsidR="001F0384" w:rsidRDefault="001F0384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GB" w:eastAsia="zh-CN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alias w:val="Title"/>
            <w:tag w:val=""/>
            <w:id w:val="1735040861"/>
            <w:placeholder>
              <w:docPart w:val="33A663AF2A90424B9BDEDFCE8AADADA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1F0384" w:rsidRDefault="001F0384" w:rsidP="001F0384">
              <w:pPr>
                <w:pStyle w:val="Title"/>
                <w:rPr>
                  <w:sz w:val="80"/>
                  <w:szCs w:val="80"/>
                </w:rPr>
              </w:pPr>
              <w:r w:rsidRPr="001F0384">
                <w:t>Programming Project 2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24A0461382DB4E0B8B976F110666B51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1F0384" w:rsidRDefault="00385089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 xml:space="preserve">Table </w:t>
              </w:r>
              <w:r w:rsidR="001F0384">
                <w:rPr>
                  <w:color w:val="5B9BD5" w:themeColor="accent1"/>
                  <w:sz w:val="28"/>
                  <w:szCs w:val="28"/>
                </w:rPr>
                <w:t>Tennis knockout Competition</w:t>
              </w:r>
            </w:p>
          </w:sdtContent>
        </w:sdt>
        <w:p w:rsidR="001F0384" w:rsidRDefault="001F0384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GB"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9709A" w:rsidRDefault="00D9709A" w:rsidP="001F0384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instrText xml:space="preserve"> DATE \@ "M/d/yyyy" </w:instrTex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>
                                  <w:rPr>
                                    <w:caps/>
                                    <w:noProof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11/11/2015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  <w:p w:rsidR="00D9709A" w:rsidRDefault="00D9709A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-61359088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University of sussex</w:t>
                                    </w:r>
                                  </w:sdtContent>
                                </w:sdt>
                              </w:p>
                              <w:p w:rsidR="00D9709A" w:rsidRDefault="00D9709A" w:rsidP="001F0384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>SCHOOL OF INFORMATIC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:rsidR="00D9709A" w:rsidRDefault="00D9709A" w:rsidP="001F0384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instrText xml:space="preserve"> DATE \@ "M/d/yyyy" </w:instrText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noProof/>
                              <w:color w:val="5B9BD5" w:themeColor="accent1"/>
                              <w:sz w:val="28"/>
                              <w:szCs w:val="28"/>
                            </w:rPr>
                            <w:t>11/11/2015</w:t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D9709A" w:rsidRDefault="00D9709A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-61359088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University of sussex</w:t>
                              </w:r>
                            </w:sdtContent>
                          </w:sdt>
                        </w:p>
                        <w:p w:rsidR="00D9709A" w:rsidRDefault="00D9709A" w:rsidP="001F0384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>SCHOOL OF INFORMATICS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en-GB" w:eastAsia="zh-CN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F0384" w:rsidRDefault="001F0384">
          <w:p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eastAsia="en-US"/>
            </w:rPr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eastAsia="en-US"/>
            </w:rPr>
            <w:br w:type="page"/>
          </w:r>
        </w:p>
      </w:sdtContent>
    </w:sdt>
    <w:p w:rsidR="001F0384" w:rsidRDefault="001F0384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ja-JP"/>
        </w:rPr>
        <w:id w:val="-799856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F0384" w:rsidRDefault="001F0384" w:rsidP="001F0384">
          <w:pPr>
            <w:pStyle w:val="TOCHeading"/>
          </w:pPr>
          <w:r>
            <w:t>Contents</w:t>
          </w:r>
        </w:p>
        <w:p w:rsidR="001F0384" w:rsidRPr="001F0384" w:rsidRDefault="001F0384" w:rsidP="001F0384">
          <w:pPr>
            <w:rPr>
              <w:lang w:val="en-US" w:eastAsia="en-US"/>
            </w:rPr>
          </w:pPr>
        </w:p>
        <w:p w:rsidR="003F1BB1" w:rsidRDefault="001F0384">
          <w:pPr>
            <w:pStyle w:val="TOC1"/>
            <w:tabs>
              <w:tab w:val="right" w:leader="dot" w:pos="9016"/>
            </w:tabs>
            <w:rPr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404333" w:history="1">
            <w:r w:rsidR="003F1BB1" w:rsidRPr="00BF6B70">
              <w:rPr>
                <w:rStyle w:val="Hyperlink"/>
                <w:noProof/>
              </w:rPr>
              <w:t>Screen Designs</w:t>
            </w:r>
            <w:r w:rsidR="003F1BB1">
              <w:rPr>
                <w:noProof/>
                <w:webHidden/>
              </w:rPr>
              <w:tab/>
            </w:r>
            <w:r w:rsidR="003F1BB1">
              <w:rPr>
                <w:noProof/>
                <w:webHidden/>
              </w:rPr>
              <w:fldChar w:fldCharType="begin"/>
            </w:r>
            <w:r w:rsidR="003F1BB1">
              <w:rPr>
                <w:noProof/>
                <w:webHidden/>
              </w:rPr>
              <w:instrText xml:space="preserve"> PAGEREF _Toc434404333 \h </w:instrText>
            </w:r>
            <w:r w:rsidR="003F1BB1">
              <w:rPr>
                <w:noProof/>
                <w:webHidden/>
              </w:rPr>
            </w:r>
            <w:r w:rsidR="003F1BB1">
              <w:rPr>
                <w:noProof/>
                <w:webHidden/>
              </w:rPr>
              <w:fldChar w:fldCharType="separate"/>
            </w:r>
            <w:r w:rsidR="003F1BB1">
              <w:rPr>
                <w:noProof/>
                <w:webHidden/>
              </w:rPr>
              <w:t>2</w:t>
            </w:r>
            <w:r w:rsidR="003F1BB1">
              <w:rPr>
                <w:noProof/>
                <w:webHidden/>
              </w:rPr>
              <w:fldChar w:fldCharType="end"/>
            </w:r>
          </w:hyperlink>
        </w:p>
        <w:p w:rsidR="003F1BB1" w:rsidRDefault="00385089">
          <w:pPr>
            <w:pStyle w:val="TOC1"/>
            <w:tabs>
              <w:tab w:val="right" w:leader="dot" w:pos="9016"/>
            </w:tabs>
            <w:rPr>
              <w:noProof/>
              <w:lang w:eastAsia="zh-CN"/>
            </w:rPr>
          </w:pPr>
          <w:hyperlink w:anchor="_Toc434404334" w:history="1">
            <w:r w:rsidR="003F1BB1" w:rsidRPr="00BF6B70">
              <w:rPr>
                <w:rStyle w:val="Hyperlink"/>
                <w:noProof/>
              </w:rPr>
              <w:t>Story Board</w:t>
            </w:r>
            <w:r w:rsidR="003F1BB1">
              <w:rPr>
                <w:noProof/>
                <w:webHidden/>
              </w:rPr>
              <w:tab/>
            </w:r>
            <w:r w:rsidR="003F1BB1">
              <w:rPr>
                <w:noProof/>
                <w:webHidden/>
              </w:rPr>
              <w:fldChar w:fldCharType="begin"/>
            </w:r>
            <w:r w:rsidR="003F1BB1">
              <w:rPr>
                <w:noProof/>
                <w:webHidden/>
              </w:rPr>
              <w:instrText xml:space="preserve"> PAGEREF _Toc434404334 \h </w:instrText>
            </w:r>
            <w:r w:rsidR="003F1BB1">
              <w:rPr>
                <w:noProof/>
                <w:webHidden/>
              </w:rPr>
            </w:r>
            <w:r w:rsidR="003F1BB1">
              <w:rPr>
                <w:noProof/>
                <w:webHidden/>
              </w:rPr>
              <w:fldChar w:fldCharType="separate"/>
            </w:r>
            <w:r w:rsidR="003F1BB1">
              <w:rPr>
                <w:noProof/>
                <w:webHidden/>
              </w:rPr>
              <w:t>5</w:t>
            </w:r>
            <w:r w:rsidR="003F1BB1">
              <w:rPr>
                <w:noProof/>
                <w:webHidden/>
              </w:rPr>
              <w:fldChar w:fldCharType="end"/>
            </w:r>
          </w:hyperlink>
        </w:p>
        <w:p w:rsidR="003F1BB1" w:rsidRDefault="00385089">
          <w:pPr>
            <w:pStyle w:val="TOC1"/>
            <w:tabs>
              <w:tab w:val="right" w:leader="dot" w:pos="9016"/>
            </w:tabs>
            <w:rPr>
              <w:noProof/>
              <w:lang w:eastAsia="zh-CN"/>
            </w:rPr>
          </w:pPr>
          <w:hyperlink w:anchor="_Toc434404335" w:history="1">
            <w:r w:rsidR="003F1BB1" w:rsidRPr="00BF6B70">
              <w:rPr>
                <w:rStyle w:val="Hyperlink"/>
                <w:noProof/>
              </w:rPr>
              <w:t>Test Plan</w:t>
            </w:r>
            <w:r w:rsidR="003F1BB1">
              <w:rPr>
                <w:noProof/>
                <w:webHidden/>
              </w:rPr>
              <w:tab/>
            </w:r>
            <w:r w:rsidR="003F1BB1">
              <w:rPr>
                <w:noProof/>
                <w:webHidden/>
              </w:rPr>
              <w:fldChar w:fldCharType="begin"/>
            </w:r>
            <w:r w:rsidR="003F1BB1">
              <w:rPr>
                <w:noProof/>
                <w:webHidden/>
              </w:rPr>
              <w:instrText xml:space="preserve"> PAGEREF _Toc434404335 \h </w:instrText>
            </w:r>
            <w:r w:rsidR="003F1BB1">
              <w:rPr>
                <w:noProof/>
                <w:webHidden/>
              </w:rPr>
            </w:r>
            <w:r w:rsidR="003F1BB1">
              <w:rPr>
                <w:noProof/>
                <w:webHidden/>
              </w:rPr>
              <w:fldChar w:fldCharType="separate"/>
            </w:r>
            <w:r w:rsidR="003F1BB1">
              <w:rPr>
                <w:noProof/>
                <w:webHidden/>
              </w:rPr>
              <w:t>6</w:t>
            </w:r>
            <w:r w:rsidR="003F1BB1">
              <w:rPr>
                <w:noProof/>
                <w:webHidden/>
              </w:rPr>
              <w:fldChar w:fldCharType="end"/>
            </w:r>
          </w:hyperlink>
        </w:p>
        <w:p w:rsidR="003F1BB1" w:rsidRDefault="0038508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4404336" w:history="1">
            <w:r w:rsidR="003F1BB1" w:rsidRPr="00BF6B70">
              <w:rPr>
                <w:rStyle w:val="Hyperlink"/>
                <w:noProof/>
              </w:rPr>
              <w:t>Screen 1</w:t>
            </w:r>
            <w:r w:rsidR="003F1BB1">
              <w:rPr>
                <w:noProof/>
                <w:webHidden/>
              </w:rPr>
              <w:tab/>
            </w:r>
            <w:r w:rsidR="003F1BB1">
              <w:rPr>
                <w:noProof/>
                <w:webHidden/>
              </w:rPr>
              <w:fldChar w:fldCharType="begin"/>
            </w:r>
            <w:r w:rsidR="003F1BB1">
              <w:rPr>
                <w:noProof/>
                <w:webHidden/>
              </w:rPr>
              <w:instrText xml:space="preserve"> PAGEREF _Toc434404336 \h </w:instrText>
            </w:r>
            <w:r w:rsidR="003F1BB1">
              <w:rPr>
                <w:noProof/>
                <w:webHidden/>
              </w:rPr>
            </w:r>
            <w:r w:rsidR="003F1BB1">
              <w:rPr>
                <w:noProof/>
                <w:webHidden/>
              </w:rPr>
              <w:fldChar w:fldCharType="separate"/>
            </w:r>
            <w:r w:rsidR="003F1BB1">
              <w:rPr>
                <w:noProof/>
                <w:webHidden/>
              </w:rPr>
              <w:t>6</w:t>
            </w:r>
            <w:r w:rsidR="003F1BB1">
              <w:rPr>
                <w:noProof/>
                <w:webHidden/>
              </w:rPr>
              <w:fldChar w:fldCharType="end"/>
            </w:r>
          </w:hyperlink>
        </w:p>
        <w:p w:rsidR="003F1BB1" w:rsidRDefault="00385089">
          <w:pPr>
            <w:pStyle w:val="TOC1"/>
            <w:tabs>
              <w:tab w:val="right" w:leader="dot" w:pos="9016"/>
            </w:tabs>
            <w:rPr>
              <w:noProof/>
              <w:lang w:eastAsia="zh-CN"/>
            </w:rPr>
          </w:pPr>
          <w:hyperlink w:anchor="_Toc434404337" w:history="1">
            <w:r w:rsidR="003F1BB1" w:rsidRPr="00BF6B70">
              <w:rPr>
                <w:rStyle w:val="Hyperlink"/>
                <w:noProof/>
              </w:rPr>
              <w:t>JSP</w:t>
            </w:r>
            <w:r w:rsidR="003F1BB1">
              <w:rPr>
                <w:noProof/>
                <w:webHidden/>
              </w:rPr>
              <w:tab/>
            </w:r>
            <w:r w:rsidR="003F1BB1">
              <w:rPr>
                <w:noProof/>
                <w:webHidden/>
              </w:rPr>
              <w:fldChar w:fldCharType="begin"/>
            </w:r>
            <w:r w:rsidR="003F1BB1">
              <w:rPr>
                <w:noProof/>
                <w:webHidden/>
              </w:rPr>
              <w:instrText xml:space="preserve"> PAGEREF _Toc434404337 \h </w:instrText>
            </w:r>
            <w:r w:rsidR="003F1BB1">
              <w:rPr>
                <w:noProof/>
                <w:webHidden/>
              </w:rPr>
            </w:r>
            <w:r w:rsidR="003F1BB1">
              <w:rPr>
                <w:noProof/>
                <w:webHidden/>
              </w:rPr>
              <w:fldChar w:fldCharType="separate"/>
            </w:r>
            <w:r w:rsidR="003F1BB1">
              <w:rPr>
                <w:noProof/>
                <w:webHidden/>
              </w:rPr>
              <w:t>7</w:t>
            </w:r>
            <w:r w:rsidR="003F1BB1">
              <w:rPr>
                <w:noProof/>
                <w:webHidden/>
              </w:rPr>
              <w:fldChar w:fldCharType="end"/>
            </w:r>
          </w:hyperlink>
        </w:p>
        <w:p w:rsidR="003F1BB1" w:rsidRDefault="00385089">
          <w:pPr>
            <w:pStyle w:val="TOC1"/>
            <w:tabs>
              <w:tab w:val="right" w:leader="dot" w:pos="9016"/>
            </w:tabs>
            <w:rPr>
              <w:noProof/>
              <w:lang w:eastAsia="zh-CN"/>
            </w:rPr>
          </w:pPr>
          <w:hyperlink w:anchor="_Toc434404338" w:history="1">
            <w:r w:rsidR="003F1BB1" w:rsidRPr="00BF6B70">
              <w:rPr>
                <w:rStyle w:val="Hyperlink"/>
                <w:noProof/>
              </w:rPr>
              <w:t>Code Listing</w:t>
            </w:r>
            <w:r w:rsidR="003F1BB1">
              <w:rPr>
                <w:noProof/>
                <w:webHidden/>
              </w:rPr>
              <w:tab/>
            </w:r>
            <w:r w:rsidR="003F1BB1">
              <w:rPr>
                <w:noProof/>
                <w:webHidden/>
              </w:rPr>
              <w:fldChar w:fldCharType="begin"/>
            </w:r>
            <w:r w:rsidR="003F1BB1">
              <w:rPr>
                <w:noProof/>
                <w:webHidden/>
              </w:rPr>
              <w:instrText xml:space="preserve"> PAGEREF _Toc434404338 \h </w:instrText>
            </w:r>
            <w:r w:rsidR="003F1BB1">
              <w:rPr>
                <w:noProof/>
                <w:webHidden/>
              </w:rPr>
            </w:r>
            <w:r w:rsidR="003F1BB1">
              <w:rPr>
                <w:noProof/>
                <w:webHidden/>
              </w:rPr>
              <w:fldChar w:fldCharType="separate"/>
            </w:r>
            <w:r w:rsidR="003F1BB1">
              <w:rPr>
                <w:noProof/>
                <w:webHidden/>
              </w:rPr>
              <w:t>8</w:t>
            </w:r>
            <w:r w:rsidR="003F1BB1">
              <w:rPr>
                <w:noProof/>
                <w:webHidden/>
              </w:rPr>
              <w:fldChar w:fldCharType="end"/>
            </w:r>
          </w:hyperlink>
        </w:p>
        <w:p w:rsidR="003F1BB1" w:rsidRDefault="00385089">
          <w:pPr>
            <w:pStyle w:val="TOC1"/>
            <w:tabs>
              <w:tab w:val="right" w:leader="dot" w:pos="9016"/>
            </w:tabs>
            <w:rPr>
              <w:noProof/>
              <w:lang w:eastAsia="zh-CN"/>
            </w:rPr>
          </w:pPr>
          <w:hyperlink w:anchor="_Toc434404339" w:history="1">
            <w:r w:rsidR="003F1BB1" w:rsidRPr="00BF6B70">
              <w:rPr>
                <w:rStyle w:val="Hyperlink"/>
                <w:noProof/>
              </w:rPr>
              <w:t>Test Log</w:t>
            </w:r>
            <w:r w:rsidR="003F1BB1">
              <w:rPr>
                <w:noProof/>
                <w:webHidden/>
              </w:rPr>
              <w:tab/>
            </w:r>
            <w:r w:rsidR="003F1BB1">
              <w:rPr>
                <w:noProof/>
                <w:webHidden/>
              </w:rPr>
              <w:fldChar w:fldCharType="begin"/>
            </w:r>
            <w:r w:rsidR="003F1BB1">
              <w:rPr>
                <w:noProof/>
                <w:webHidden/>
              </w:rPr>
              <w:instrText xml:space="preserve"> PAGEREF _Toc434404339 \h </w:instrText>
            </w:r>
            <w:r w:rsidR="003F1BB1">
              <w:rPr>
                <w:noProof/>
                <w:webHidden/>
              </w:rPr>
            </w:r>
            <w:r w:rsidR="003F1BB1">
              <w:rPr>
                <w:noProof/>
                <w:webHidden/>
              </w:rPr>
              <w:fldChar w:fldCharType="separate"/>
            </w:r>
            <w:r w:rsidR="003F1BB1">
              <w:rPr>
                <w:noProof/>
                <w:webHidden/>
              </w:rPr>
              <w:t>9</w:t>
            </w:r>
            <w:r w:rsidR="003F1BB1">
              <w:rPr>
                <w:noProof/>
                <w:webHidden/>
              </w:rPr>
              <w:fldChar w:fldCharType="end"/>
            </w:r>
          </w:hyperlink>
        </w:p>
        <w:p w:rsidR="001F0384" w:rsidRDefault="001F0384">
          <w:r>
            <w:rPr>
              <w:b/>
              <w:bCs/>
              <w:noProof/>
            </w:rPr>
            <w:fldChar w:fldCharType="end"/>
          </w:r>
        </w:p>
      </w:sdtContent>
    </w:sdt>
    <w:p w:rsidR="001B6394" w:rsidRDefault="001B6394" w:rsidP="001B6394">
      <w:pPr>
        <w:pStyle w:val="Heading1"/>
      </w:pPr>
      <w:r>
        <w:br w:type="page"/>
      </w:r>
      <w:bookmarkStart w:id="0" w:name="_Toc434404333"/>
      <w:r>
        <w:lastRenderedPageBreak/>
        <w:t>Screen Designs</w:t>
      </w:r>
      <w:bookmarkEnd w:id="0"/>
    </w:p>
    <w:p w:rsidR="0001373F" w:rsidRPr="0001373F" w:rsidRDefault="0001373F" w:rsidP="0001373F"/>
    <w:p w:rsidR="0001373F" w:rsidRDefault="001B6394" w:rsidP="0001373F">
      <w:pPr>
        <w:keepNext/>
        <w:jc w:val="center"/>
      </w:pPr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25FDD2E4" wp14:editId="159035CB">
                <wp:extent cx="5657850" cy="3381375"/>
                <wp:effectExtent l="0" t="0" r="19050" b="2857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3381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09A" w:rsidRPr="0001373F" w:rsidRDefault="00D9709A" w:rsidP="0001373F">
                            <w:pPr>
                              <w:pStyle w:val="MonospaceText"/>
                            </w:pPr>
                            <w:r>
                              <w:t>* Name Entry *</w:t>
                            </w:r>
                            <w:r>
                              <w:br/>
                            </w:r>
                            <w:r w:rsidRPr="0001373F">
                              <w:t xml:space="preserve">Please enter 16 player names </w:t>
                            </w:r>
                            <w:r>
                              <w:t xml:space="preserve">for the first round, maximum 30 characters per name. Separate names </w:t>
                            </w:r>
                            <w:r w:rsidRPr="0001373F">
                              <w:t xml:space="preserve">by </w:t>
                            </w:r>
                            <w:r>
                              <w:t>pressing return.</w:t>
                            </w:r>
                            <w:r>
                              <w:br/>
                              <w:t>Player names</w:t>
                            </w:r>
                            <w:r w:rsidRPr="0001373F">
                              <w:t xml:space="preserve">: </w:t>
                            </w:r>
                            <w:r>
                              <w:br/>
                              <w:t>Player Name 1</w:t>
                            </w:r>
                            <w:r>
                              <w:br/>
                              <w:t>Player Name 2</w:t>
                            </w:r>
                            <w:r>
                              <w:br/>
                              <w:t>Player Name 3</w:t>
                            </w:r>
                            <w:r>
                              <w:br/>
                              <w:t>Player Name 4</w:t>
                            </w:r>
                            <w:r>
                              <w:br/>
                              <w:t>Player Name 5</w:t>
                            </w:r>
                            <w:r>
                              <w:br/>
                              <w:t>Player Name 6</w:t>
                            </w:r>
                            <w:r>
                              <w:br/>
                              <w:t>Player Name 7</w:t>
                            </w:r>
                            <w:r>
                              <w:br/>
                              <w:t>Player Name 8</w:t>
                            </w:r>
                            <w:r w:rsidRPr="0001373F">
                              <w:t xml:space="preserve"> </w:t>
                            </w:r>
                            <w:r>
                              <w:br/>
                              <w:t>Player Name 9</w:t>
                            </w:r>
                            <w:r w:rsidRPr="0001373F">
                              <w:t xml:space="preserve"> </w:t>
                            </w:r>
                            <w:r>
                              <w:br/>
                              <w:t>Player Name 10</w:t>
                            </w:r>
                            <w:r w:rsidRPr="0001373F">
                              <w:t xml:space="preserve"> </w:t>
                            </w:r>
                            <w:r>
                              <w:br/>
                              <w:t>Player Name 11</w:t>
                            </w:r>
                            <w:r>
                              <w:br/>
                              <w:t>Player Name 12</w:t>
                            </w:r>
                            <w:r>
                              <w:br/>
                              <w:t>Player</w:t>
                            </w:r>
                            <w:r w:rsidRPr="0001373F">
                              <w:t xml:space="preserve"> </w:t>
                            </w:r>
                            <w:r>
                              <w:t>Name 13</w:t>
                            </w:r>
                            <w:r w:rsidRPr="0001373F">
                              <w:t xml:space="preserve"> </w:t>
                            </w:r>
                            <w:r>
                              <w:br/>
                              <w:t>Player Name 14</w:t>
                            </w:r>
                            <w:r w:rsidRPr="0001373F">
                              <w:t xml:space="preserve"> </w:t>
                            </w:r>
                            <w:r>
                              <w:br/>
                              <w:t>Player Name 15</w:t>
                            </w:r>
                            <w:r w:rsidRPr="0001373F">
                              <w:t xml:space="preserve"> </w:t>
                            </w:r>
                            <w:r>
                              <w:br/>
                              <w:t>Player Name 16</w:t>
                            </w:r>
                            <w:r>
                              <w:br/>
                              <w:t>Press Enter to continue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DD2E4" id="Text Box 2" o:spid="_x0000_s1027" type="#_x0000_t202" style="width:445.5pt;height:2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" fillcolor="white [3201]" strokeweight=".5pt">
                <v:textbox>
                  <w:txbxContent>
                    <w:p w:rsidR="00D9709A" w:rsidRPr="0001373F" w:rsidRDefault="00D9709A" w:rsidP="0001373F">
                      <w:pPr>
                        <w:pStyle w:val="MonospaceText"/>
                      </w:pPr>
                      <w:r>
                        <w:t>* Name Entry *</w:t>
                      </w:r>
                      <w:r>
                        <w:br/>
                      </w:r>
                      <w:r w:rsidRPr="0001373F">
                        <w:t xml:space="preserve">Please enter 16 player names </w:t>
                      </w:r>
                      <w:r>
                        <w:t xml:space="preserve">for the first round, maximum 30 characters per name. Separate names </w:t>
                      </w:r>
                      <w:r w:rsidRPr="0001373F">
                        <w:t xml:space="preserve">by </w:t>
                      </w:r>
                      <w:r>
                        <w:t>pressing return.</w:t>
                      </w:r>
                      <w:r>
                        <w:br/>
                        <w:t>Player names</w:t>
                      </w:r>
                      <w:r w:rsidRPr="0001373F">
                        <w:t xml:space="preserve">: </w:t>
                      </w:r>
                      <w:r>
                        <w:br/>
                        <w:t>Player Name 1</w:t>
                      </w:r>
                      <w:r>
                        <w:br/>
                        <w:t>Player Name 2</w:t>
                      </w:r>
                      <w:r>
                        <w:br/>
                        <w:t>Player Name 3</w:t>
                      </w:r>
                      <w:r>
                        <w:br/>
                        <w:t>Player Name 4</w:t>
                      </w:r>
                      <w:r>
                        <w:br/>
                        <w:t>Player Name 5</w:t>
                      </w:r>
                      <w:r>
                        <w:br/>
                        <w:t>Player Name 6</w:t>
                      </w:r>
                      <w:r>
                        <w:br/>
                        <w:t>Player Name 7</w:t>
                      </w:r>
                      <w:r>
                        <w:br/>
                        <w:t>Player Name 8</w:t>
                      </w:r>
                      <w:r w:rsidRPr="0001373F">
                        <w:t xml:space="preserve"> </w:t>
                      </w:r>
                      <w:r>
                        <w:br/>
                        <w:t>Player Name 9</w:t>
                      </w:r>
                      <w:r w:rsidRPr="0001373F">
                        <w:t xml:space="preserve"> </w:t>
                      </w:r>
                      <w:r>
                        <w:br/>
                        <w:t>Player Name 10</w:t>
                      </w:r>
                      <w:r w:rsidRPr="0001373F">
                        <w:t xml:space="preserve"> </w:t>
                      </w:r>
                      <w:r>
                        <w:br/>
                        <w:t>Player Name 11</w:t>
                      </w:r>
                      <w:r>
                        <w:br/>
                        <w:t>Player Name 12</w:t>
                      </w:r>
                      <w:r>
                        <w:br/>
                        <w:t>Player</w:t>
                      </w:r>
                      <w:r w:rsidRPr="0001373F">
                        <w:t xml:space="preserve"> </w:t>
                      </w:r>
                      <w:r>
                        <w:t>Name 13</w:t>
                      </w:r>
                      <w:r w:rsidRPr="0001373F">
                        <w:t xml:space="preserve"> </w:t>
                      </w:r>
                      <w:r>
                        <w:br/>
                        <w:t>Player Name 14</w:t>
                      </w:r>
                      <w:r w:rsidRPr="0001373F">
                        <w:t xml:space="preserve"> </w:t>
                      </w:r>
                      <w:r>
                        <w:br/>
                        <w:t>Player Name 15</w:t>
                      </w:r>
                      <w:r w:rsidRPr="0001373F">
                        <w:t xml:space="preserve"> </w:t>
                      </w:r>
                      <w:r>
                        <w:br/>
                        <w:t>Player Name 16</w:t>
                      </w:r>
                      <w:r>
                        <w:br/>
                        <w:t>Press Enter to continue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1373F" w:rsidRDefault="0001373F" w:rsidP="004A3857">
      <w:pPr>
        <w:pStyle w:val="Caption"/>
      </w:pPr>
      <w:r>
        <w:t xml:space="preserve">Figure </w:t>
      </w:r>
      <w:fldSimple w:instr=" SEQ Figure \* ARABIC ">
        <w:r w:rsidR="004A3857">
          <w:rPr>
            <w:noProof/>
          </w:rPr>
          <w:t>1</w:t>
        </w:r>
      </w:fldSimple>
      <w:r>
        <w:t xml:space="preserve"> – Screen 1</w:t>
      </w:r>
      <w:r w:rsidR="00FA4054">
        <w:t>: Name entry</w:t>
      </w:r>
    </w:p>
    <w:p w:rsidR="004A3857" w:rsidRPr="004A3857" w:rsidRDefault="004A3857" w:rsidP="004A3857"/>
    <w:p w:rsidR="0001373F" w:rsidRDefault="0001373F" w:rsidP="00FA4054">
      <w:pPr>
        <w:keepNext/>
        <w:jc w:val="center"/>
      </w:pPr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31D0918D" wp14:editId="296C8CB7">
                <wp:extent cx="5657850" cy="3381375"/>
                <wp:effectExtent l="0" t="0" r="19050" b="2857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3381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09A" w:rsidRPr="0001373F" w:rsidRDefault="00D9709A" w:rsidP="00FA4054">
                            <w:pPr>
                              <w:pStyle w:val="MonospaceText"/>
                            </w:pPr>
                            <w:r>
                              <w:t xml:space="preserve">* </w:t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t xml:space="preserve">Menu * </w:t>
                            </w:r>
                            <w:r>
                              <w:br/>
                              <w:t>1. Enter a game result.</w:t>
                            </w:r>
                            <w:r>
                              <w:br/>
                              <w:t>2. Display the current round.</w:t>
                            </w:r>
                            <w:r>
                              <w:br/>
                              <w:t>3. Display those who are through to the next round.</w:t>
                            </w:r>
                            <w:r>
                              <w:br/>
                              <w:t>4. Display the previous round.</w:t>
                            </w:r>
                            <w:r>
                              <w:br/>
                              <w:t>5. Exit program.</w:t>
                            </w:r>
                            <w:r>
                              <w:br/>
                              <w:t>Please enter the number for the action you wish to take: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D0918D" id="Text Box 3" o:spid="_x0000_s1028" type="#_x0000_t202" style="width:445.5pt;height:2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" fillcolor="white [3201]" strokeweight=".5pt">
                <v:textbox>
                  <w:txbxContent>
                    <w:p w:rsidR="00D9709A" w:rsidRPr="0001373F" w:rsidRDefault="00D9709A" w:rsidP="00FA4054">
                      <w:pPr>
                        <w:pStyle w:val="MonospaceText"/>
                      </w:pPr>
                      <w:r>
                        <w:t xml:space="preserve">* </w:t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t xml:space="preserve">Menu * </w:t>
                      </w:r>
                      <w:r>
                        <w:br/>
                        <w:t>1. Enter a game result.</w:t>
                      </w:r>
                      <w:r>
                        <w:br/>
                        <w:t>2. Display the current round.</w:t>
                      </w:r>
                      <w:r>
                        <w:br/>
                        <w:t>3. Display those who are through to the next round.</w:t>
                      </w:r>
                      <w:r>
                        <w:br/>
                        <w:t>4. Display the previous round.</w:t>
                      </w:r>
                      <w:r>
                        <w:br/>
                        <w:t>5. Exit program.</w:t>
                      </w:r>
                      <w:r>
                        <w:br/>
                        <w:t>Please enter the number for the action you wish to take: 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A3857" w:rsidRDefault="0001373F" w:rsidP="004A3857">
      <w:pPr>
        <w:pStyle w:val="Caption"/>
      </w:pPr>
      <w:r>
        <w:t xml:space="preserve">Figure </w:t>
      </w:r>
      <w:fldSimple w:instr=" SEQ Figure \* ARABIC ">
        <w:r w:rsidR="004A3857">
          <w:rPr>
            <w:noProof/>
          </w:rPr>
          <w:t>2</w:t>
        </w:r>
      </w:fldSimple>
      <w:r>
        <w:t xml:space="preserve"> – Screen 2</w:t>
      </w:r>
      <w:r w:rsidR="00FA4054">
        <w:t>: Menu</w:t>
      </w:r>
    </w:p>
    <w:p w:rsidR="004A3857" w:rsidRDefault="004A3857" w:rsidP="004A3857">
      <w:pPr>
        <w:rPr>
          <w:color w:val="44546A" w:themeColor="text2"/>
          <w:sz w:val="18"/>
          <w:szCs w:val="18"/>
        </w:rPr>
      </w:pPr>
      <w:r>
        <w:br w:type="page"/>
      </w:r>
    </w:p>
    <w:p w:rsidR="004A3857" w:rsidRDefault="004A3857" w:rsidP="004A3857">
      <w:pPr>
        <w:pStyle w:val="Caption"/>
      </w:pPr>
    </w:p>
    <w:p w:rsidR="004A3857" w:rsidRPr="004A3857" w:rsidRDefault="004A3857" w:rsidP="004A3857"/>
    <w:p w:rsidR="004A3857" w:rsidRDefault="00C91F70" w:rsidP="004A3857">
      <w:pPr>
        <w:keepNext/>
        <w:jc w:val="center"/>
      </w:pPr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71F0519B" wp14:editId="2B778C9D">
                <wp:extent cx="5657850" cy="3369275"/>
                <wp:effectExtent l="0" t="0" r="19050" b="2222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336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09A" w:rsidRPr="0001373F" w:rsidRDefault="00D9709A" w:rsidP="004A3857">
                            <w:pPr>
                              <w:pStyle w:val="MonospaceText"/>
                            </w:pPr>
                            <w:r>
                              <w:t>* Game Result Entry *</w:t>
                            </w:r>
                            <w:r>
                              <w:br/>
                              <w:t>Entering results for round 1</w:t>
                            </w:r>
                            <w:r>
                              <w:br/>
                            </w:r>
                            <w:r>
                              <w:br/>
                              <w:t>Enter match number to add game result to: 1</w:t>
                            </w:r>
                            <w:r>
                              <w:br/>
                              <w:t>Please enter Player Name 1’s score: 21</w:t>
                            </w:r>
                            <w:r>
                              <w:br/>
                              <w:t>Please enter Player Name 2’s score: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F0519B" id="Text Box 4" o:spid="_x0000_s1029" type="#_x0000_t202" style="width:445.5pt;height:26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" fillcolor="white [3201]" strokeweight=".5pt">
                <v:textbox>
                  <w:txbxContent>
                    <w:p w:rsidR="00D9709A" w:rsidRPr="0001373F" w:rsidRDefault="00D9709A" w:rsidP="004A3857">
                      <w:pPr>
                        <w:pStyle w:val="MonospaceText"/>
                      </w:pPr>
                      <w:r>
                        <w:t>* Game Result Entry *</w:t>
                      </w:r>
                      <w:r>
                        <w:br/>
                        <w:t>Entering results for round 1</w:t>
                      </w:r>
                      <w:r>
                        <w:br/>
                      </w:r>
                      <w:r>
                        <w:br/>
                        <w:t>Enter match number to add game result to: 1</w:t>
                      </w:r>
                      <w:r>
                        <w:br/>
                        <w:t>Please enter Player Name 1’s score: 21</w:t>
                      </w:r>
                      <w:r>
                        <w:br/>
                        <w:t>Please enter Player Name 2’s score: 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91F70" w:rsidRDefault="004A3857" w:rsidP="004A385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– Screen 3: Game Result Entry</w:t>
      </w:r>
    </w:p>
    <w:p w:rsidR="004A3857" w:rsidRPr="004A3857" w:rsidRDefault="004A3857" w:rsidP="004A3857"/>
    <w:p w:rsidR="00912F64" w:rsidRDefault="00FA4054" w:rsidP="00C91F70">
      <w:pPr>
        <w:keepNext/>
        <w:jc w:val="center"/>
      </w:pPr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260BAA3F" wp14:editId="288F02E9">
                <wp:extent cx="5657850" cy="3562350"/>
                <wp:effectExtent l="0" t="0" r="19050" b="1905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356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09A" w:rsidRPr="0001373F" w:rsidRDefault="00D9709A" w:rsidP="00FA4054">
                            <w:pPr>
                              <w:pStyle w:val="MonospaceText"/>
                            </w:pPr>
                            <w:r>
                              <w:t>* Round Display *</w:t>
                            </w:r>
                            <w:r>
                              <w:br/>
                              <w:t>Displaying Round 1</w:t>
                            </w:r>
                            <w:r>
                              <w:br/>
                            </w:r>
                            <w:r w:rsidRPr="00BA034E">
                              <w:br/>
                              <w:t>Match 1:</w:t>
                            </w:r>
                            <w:r w:rsidRPr="00BA034E">
                              <w:br/>
                              <w:t>+----------------------------------------------+</w:t>
                            </w:r>
                            <w:r w:rsidRPr="00BA034E">
                              <w:br/>
                              <w:t>| Player Name 1        |21|19| 0| 8|xx| Loser  |</w:t>
                            </w:r>
                            <w:r w:rsidRPr="00BA034E">
                              <w:br/>
                              <w:t>| Player Name 2        | 6|21|21|21|xx| Winner |</w:t>
                            </w:r>
                            <w:r w:rsidRPr="00BA034E">
                              <w:br/>
                              <w:t>+----------------------------------------------+</w:t>
                            </w:r>
                            <w:r w:rsidRPr="00BA034E">
                              <w:br/>
                            </w:r>
                            <w:r>
                              <w:br/>
                              <w:t>Match 2:</w:t>
                            </w:r>
                            <w:r w:rsidRPr="00FA4054">
                              <w:br/>
                              <w:t>+-------------------------------------</w:t>
                            </w:r>
                            <w:r>
                              <w:t>---------</w:t>
                            </w:r>
                            <w:r w:rsidRPr="00FA4054">
                              <w:t>+</w:t>
                            </w:r>
                            <w:r w:rsidRPr="00FA4054">
                              <w:br/>
                              <w:t xml:space="preserve">| Player Name </w:t>
                            </w:r>
                            <w:r>
                              <w:t>3</w:t>
                            </w:r>
                            <w:r w:rsidRPr="00FA4054">
                              <w:t xml:space="preserve">        |2</w:t>
                            </w:r>
                            <w:r>
                              <w:t>0</w:t>
                            </w:r>
                            <w:r w:rsidRPr="00FA4054">
                              <w:t>|19| 0|</w:t>
                            </w:r>
                            <w:r>
                              <w:t>xx</w:t>
                            </w:r>
                            <w:r w:rsidRPr="00FA4054">
                              <w:t>|xx|</w:t>
                            </w:r>
                            <w:r>
                              <w:t xml:space="preserve"> Loser  |</w:t>
                            </w:r>
                            <w:r w:rsidRPr="00FA4054">
                              <w:br/>
                              <w:t xml:space="preserve">| Player Name </w:t>
                            </w:r>
                            <w:r>
                              <w:t>4</w:t>
                            </w:r>
                            <w:r w:rsidRPr="00FA4054">
                              <w:t xml:space="preserve">        |</w:t>
                            </w:r>
                            <w:r>
                              <w:t>21</w:t>
                            </w:r>
                            <w:r w:rsidRPr="00FA4054">
                              <w:t>|21|21|</w:t>
                            </w:r>
                            <w:r>
                              <w:t>xx</w:t>
                            </w:r>
                            <w:r w:rsidRPr="00FA4054">
                              <w:t>|xx|</w:t>
                            </w:r>
                            <w:r>
                              <w:t xml:space="preserve"> Winner |</w:t>
                            </w:r>
                            <w:r w:rsidRPr="00FA4054">
                              <w:br/>
                              <w:t>+-------------------------------------</w:t>
                            </w:r>
                            <w:r>
                              <w:t>---------</w:t>
                            </w:r>
                            <w:r w:rsidRPr="00FA4054">
                              <w:t>+</w:t>
                            </w:r>
                            <w:r>
                              <w:br/>
                            </w:r>
                            <w:r>
                              <w:br/>
                              <w:t>Match 3:</w:t>
                            </w:r>
                            <w:r w:rsidRPr="00FA4054">
                              <w:br/>
                              <w:t>+-------------------------------------</w:t>
                            </w:r>
                            <w:r>
                              <w:t>---------</w:t>
                            </w:r>
                            <w:r w:rsidRPr="00FA4054">
                              <w:t>+</w:t>
                            </w:r>
                            <w:r w:rsidRPr="00FA4054">
                              <w:br/>
                              <w:t xml:space="preserve">| Player Name </w:t>
                            </w:r>
                            <w:r>
                              <w:t>5</w:t>
                            </w:r>
                            <w:r w:rsidRPr="00FA4054">
                              <w:t xml:space="preserve">        |21|</w:t>
                            </w:r>
                            <w:r>
                              <w:t>21</w:t>
                            </w:r>
                            <w:r w:rsidRPr="00FA4054">
                              <w:t xml:space="preserve">| </w:t>
                            </w:r>
                            <w:r>
                              <w:t>8</w:t>
                            </w:r>
                            <w:r w:rsidRPr="00FA4054">
                              <w:t>|</w:t>
                            </w:r>
                            <w:r>
                              <w:t>1</w:t>
                            </w:r>
                            <w:r w:rsidRPr="00FA4054">
                              <w:t>8|</w:t>
                            </w:r>
                            <w:r>
                              <w:t>21</w:t>
                            </w:r>
                            <w:r w:rsidRPr="00FA4054">
                              <w:t>|</w:t>
                            </w:r>
                            <w:r>
                              <w:t xml:space="preserve"> Winner |</w:t>
                            </w:r>
                            <w:r w:rsidRPr="00FA4054">
                              <w:br/>
                              <w:t xml:space="preserve">| Player Name </w:t>
                            </w:r>
                            <w:r>
                              <w:t>6</w:t>
                            </w:r>
                            <w:r w:rsidRPr="00FA4054">
                              <w:t xml:space="preserve">        | 6|</w:t>
                            </w:r>
                            <w:r>
                              <w:t>15</w:t>
                            </w:r>
                            <w:r w:rsidRPr="00FA4054">
                              <w:t>|21|21|</w:t>
                            </w:r>
                            <w:r>
                              <w:t>19</w:t>
                            </w:r>
                            <w:r w:rsidRPr="00FA4054">
                              <w:t>|</w:t>
                            </w:r>
                            <w:r>
                              <w:t xml:space="preserve"> Loser  |</w:t>
                            </w:r>
                            <w:r w:rsidRPr="00FA4054">
                              <w:br/>
                              <w:t>+------------------------------------</w:t>
                            </w:r>
                            <w:r>
                              <w:t>---------</w:t>
                            </w:r>
                            <w:r w:rsidRPr="00FA4054">
                              <w:t xml:space="preserve">-+ </w:t>
                            </w:r>
                            <w:r>
                              <w:br/>
                              <w:t>Etc.</w:t>
                            </w:r>
                            <w:r>
                              <w:br/>
                              <w:t>Press Enter to continue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0BAA3F" id="Text Box 5" o:spid="_x0000_s1030" type="#_x0000_t202" style="width:445.5pt;height:28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" fillcolor="white [3201]" strokeweight=".5pt">
                <v:textbox>
                  <w:txbxContent>
                    <w:p w:rsidR="00D9709A" w:rsidRPr="0001373F" w:rsidRDefault="00D9709A" w:rsidP="00FA4054">
                      <w:pPr>
                        <w:pStyle w:val="MonospaceText"/>
                      </w:pPr>
                      <w:r>
                        <w:t>* Round Display *</w:t>
                      </w:r>
                      <w:r>
                        <w:br/>
                        <w:t>Displaying Round 1</w:t>
                      </w:r>
                      <w:r>
                        <w:br/>
                      </w:r>
                      <w:r w:rsidRPr="00BA034E">
                        <w:br/>
                        <w:t>Match 1:</w:t>
                      </w:r>
                      <w:r w:rsidRPr="00BA034E">
                        <w:br/>
                        <w:t>+----------------------------------------------+</w:t>
                      </w:r>
                      <w:r w:rsidRPr="00BA034E">
                        <w:br/>
                        <w:t>| Player Name 1        |21|19| 0| 8|xx| Loser  |</w:t>
                      </w:r>
                      <w:r w:rsidRPr="00BA034E">
                        <w:br/>
                        <w:t>| Player Name 2        | 6|21|21|21|xx| Winner |</w:t>
                      </w:r>
                      <w:r w:rsidRPr="00BA034E">
                        <w:br/>
                        <w:t>+----------------------------------------------+</w:t>
                      </w:r>
                      <w:r w:rsidRPr="00BA034E">
                        <w:br/>
                      </w:r>
                      <w:r>
                        <w:br/>
                        <w:t>Match 2:</w:t>
                      </w:r>
                      <w:r w:rsidRPr="00FA4054">
                        <w:br/>
                        <w:t>+-------------------------------------</w:t>
                      </w:r>
                      <w:r>
                        <w:t>---------</w:t>
                      </w:r>
                      <w:r w:rsidRPr="00FA4054">
                        <w:t>+</w:t>
                      </w:r>
                      <w:r w:rsidRPr="00FA4054">
                        <w:br/>
                        <w:t xml:space="preserve">| Player Name </w:t>
                      </w:r>
                      <w:r>
                        <w:t>3</w:t>
                      </w:r>
                      <w:r w:rsidRPr="00FA4054">
                        <w:t xml:space="preserve">        |2</w:t>
                      </w:r>
                      <w:r>
                        <w:t>0</w:t>
                      </w:r>
                      <w:r w:rsidRPr="00FA4054">
                        <w:t>|19| 0|</w:t>
                      </w:r>
                      <w:r>
                        <w:t>xx</w:t>
                      </w:r>
                      <w:r w:rsidRPr="00FA4054">
                        <w:t>|xx|</w:t>
                      </w:r>
                      <w:r>
                        <w:t xml:space="preserve"> Loser  |</w:t>
                      </w:r>
                      <w:r w:rsidRPr="00FA4054">
                        <w:br/>
                        <w:t xml:space="preserve">| Player Name </w:t>
                      </w:r>
                      <w:r>
                        <w:t>4</w:t>
                      </w:r>
                      <w:r w:rsidRPr="00FA4054">
                        <w:t xml:space="preserve">        |</w:t>
                      </w:r>
                      <w:r>
                        <w:t>21</w:t>
                      </w:r>
                      <w:r w:rsidRPr="00FA4054">
                        <w:t>|21|21|</w:t>
                      </w:r>
                      <w:r>
                        <w:t>xx</w:t>
                      </w:r>
                      <w:r w:rsidRPr="00FA4054">
                        <w:t>|xx|</w:t>
                      </w:r>
                      <w:r>
                        <w:t xml:space="preserve"> Winner |</w:t>
                      </w:r>
                      <w:r w:rsidRPr="00FA4054">
                        <w:br/>
                        <w:t>+-------------------------------------</w:t>
                      </w:r>
                      <w:r>
                        <w:t>---------</w:t>
                      </w:r>
                      <w:r w:rsidRPr="00FA4054">
                        <w:t>+</w:t>
                      </w:r>
                      <w:r>
                        <w:br/>
                      </w:r>
                      <w:r>
                        <w:br/>
                        <w:t>Match 3:</w:t>
                      </w:r>
                      <w:r w:rsidRPr="00FA4054">
                        <w:br/>
                        <w:t>+-------------------------------------</w:t>
                      </w:r>
                      <w:r>
                        <w:t>---------</w:t>
                      </w:r>
                      <w:r w:rsidRPr="00FA4054">
                        <w:t>+</w:t>
                      </w:r>
                      <w:r w:rsidRPr="00FA4054">
                        <w:br/>
                        <w:t xml:space="preserve">| Player Name </w:t>
                      </w:r>
                      <w:r>
                        <w:t>5</w:t>
                      </w:r>
                      <w:r w:rsidRPr="00FA4054">
                        <w:t xml:space="preserve">        |21|</w:t>
                      </w:r>
                      <w:r>
                        <w:t>21</w:t>
                      </w:r>
                      <w:r w:rsidRPr="00FA4054">
                        <w:t xml:space="preserve">| </w:t>
                      </w:r>
                      <w:r>
                        <w:t>8</w:t>
                      </w:r>
                      <w:r w:rsidRPr="00FA4054">
                        <w:t>|</w:t>
                      </w:r>
                      <w:r>
                        <w:t>1</w:t>
                      </w:r>
                      <w:r w:rsidRPr="00FA4054">
                        <w:t>8|</w:t>
                      </w:r>
                      <w:r>
                        <w:t>21</w:t>
                      </w:r>
                      <w:r w:rsidRPr="00FA4054">
                        <w:t>|</w:t>
                      </w:r>
                      <w:r>
                        <w:t xml:space="preserve"> Winner |</w:t>
                      </w:r>
                      <w:r w:rsidRPr="00FA4054">
                        <w:br/>
                        <w:t xml:space="preserve">| Player Name </w:t>
                      </w:r>
                      <w:r>
                        <w:t>6</w:t>
                      </w:r>
                      <w:r w:rsidRPr="00FA4054">
                        <w:t xml:space="preserve">        | 6|</w:t>
                      </w:r>
                      <w:r>
                        <w:t>15</w:t>
                      </w:r>
                      <w:r w:rsidRPr="00FA4054">
                        <w:t>|21|21|</w:t>
                      </w:r>
                      <w:r>
                        <w:t>19</w:t>
                      </w:r>
                      <w:r w:rsidRPr="00FA4054">
                        <w:t>|</w:t>
                      </w:r>
                      <w:r>
                        <w:t xml:space="preserve"> Loser  |</w:t>
                      </w:r>
                      <w:r w:rsidRPr="00FA4054">
                        <w:br/>
                        <w:t>+------------------------------------</w:t>
                      </w:r>
                      <w:r>
                        <w:t>---------</w:t>
                      </w:r>
                      <w:r w:rsidRPr="00FA4054">
                        <w:t xml:space="preserve">-+ </w:t>
                      </w:r>
                      <w:r>
                        <w:br/>
                        <w:t>Etc.</w:t>
                      </w:r>
                      <w:r>
                        <w:br/>
                        <w:t>Press Enter to continue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2F64" w:rsidRDefault="00912F64" w:rsidP="00912F64">
      <w:pPr>
        <w:pStyle w:val="Caption"/>
      </w:pPr>
      <w:r>
        <w:t xml:space="preserve">Figure </w:t>
      </w:r>
      <w:fldSimple w:instr=" SEQ Figure \* ARABIC ">
        <w:r w:rsidR="004A3857">
          <w:rPr>
            <w:noProof/>
          </w:rPr>
          <w:t>4</w:t>
        </w:r>
      </w:fldSimple>
      <w:r w:rsidR="00C91F70">
        <w:t xml:space="preserve"> – Screen 4</w:t>
      </w:r>
      <w:r>
        <w:t>: Round Display</w:t>
      </w:r>
    </w:p>
    <w:p w:rsidR="004A3857" w:rsidRDefault="004A3857">
      <w:r>
        <w:br w:type="page"/>
      </w:r>
    </w:p>
    <w:p w:rsidR="004A3857" w:rsidRDefault="004A3857" w:rsidP="004A3857">
      <w:pPr>
        <w:keepNext/>
        <w:jc w:val="center"/>
      </w:pPr>
    </w:p>
    <w:p w:rsidR="00BA034E" w:rsidRDefault="00912F64" w:rsidP="004A3857">
      <w:pPr>
        <w:keepNext/>
        <w:jc w:val="center"/>
      </w:pPr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5B2F1511" wp14:editId="3848127B">
                <wp:extent cx="5657850" cy="3381375"/>
                <wp:effectExtent l="0" t="0" r="19050" b="28575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3381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09A" w:rsidRPr="0001373F" w:rsidRDefault="00D9709A" w:rsidP="00CF4227">
                            <w:pPr>
                              <w:pStyle w:val="MonospaceText"/>
                            </w:pPr>
                            <w:r>
                              <w:t>* Players Advancing *</w:t>
                            </w:r>
                            <w:r>
                              <w:br/>
                              <w:t>Players advancing from round 1 into round 2:</w:t>
                            </w:r>
                            <w:r>
                              <w:br/>
                            </w:r>
                            <w:r>
                              <w:br/>
                              <w:t>Player Name 2</w:t>
                            </w:r>
                            <w:r w:rsidRPr="00912F64">
                              <w:t xml:space="preserve"> </w:t>
                            </w:r>
                            <w:r>
                              <w:br/>
                              <w:t>Player Name 4</w:t>
                            </w:r>
                            <w:r w:rsidRPr="00912F64">
                              <w:t xml:space="preserve"> </w:t>
                            </w:r>
                            <w:r>
                              <w:br/>
                              <w:t>Player Name 11</w:t>
                            </w:r>
                            <w:r>
                              <w:br/>
                              <w:t>Player Name 13</w:t>
                            </w:r>
                            <w:r>
                              <w:br/>
                              <w:t>Player Name 15</w:t>
                            </w:r>
                            <w:r>
                              <w:br/>
                            </w:r>
                            <w:r>
                              <w:br/>
                              <w:t>Press Enter to continue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2F1511" id="Text Box 6" o:spid="_x0000_s1031" type="#_x0000_t202" style="width:445.5pt;height:2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" fillcolor="white [3201]" strokeweight=".5pt">
                <v:textbox>
                  <w:txbxContent>
                    <w:p w:rsidR="00D9709A" w:rsidRPr="0001373F" w:rsidRDefault="00D9709A" w:rsidP="00CF4227">
                      <w:pPr>
                        <w:pStyle w:val="MonospaceText"/>
                      </w:pPr>
                      <w:r>
                        <w:t>* Players Advancing *</w:t>
                      </w:r>
                      <w:r>
                        <w:br/>
                        <w:t>Players advancing from round 1 into round 2:</w:t>
                      </w:r>
                      <w:r>
                        <w:br/>
                      </w:r>
                      <w:r>
                        <w:br/>
                        <w:t>Player Name 2</w:t>
                      </w:r>
                      <w:r w:rsidRPr="00912F64">
                        <w:t xml:space="preserve"> </w:t>
                      </w:r>
                      <w:r>
                        <w:br/>
                        <w:t>Player Name 4</w:t>
                      </w:r>
                      <w:r w:rsidRPr="00912F64">
                        <w:t xml:space="preserve"> </w:t>
                      </w:r>
                      <w:r>
                        <w:br/>
                        <w:t>Player Name 11</w:t>
                      </w:r>
                      <w:r>
                        <w:br/>
                        <w:t>Player Name 13</w:t>
                      </w:r>
                      <w:r>
                        <w:br/>
                        <w:t>Player Name 15</w:t>
                      </w:r>
                      <w:r>
                        <w:br/>
                      </w:r>
                      <w:r>
                        <w:br/>
                        <w:t>Press Enter to continue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A034E" w:rsidRDefault="00BA034E" w:rsidP="00C91F70">
      <w:pPr>
        <w:pStyle w:val="Caption"/>
        <w:jc w:val="both"/>
      </w:pPr>
      <w:r>
        <w:t xml:space="preserve">Figure </w:t>
      </w:r>
      <w:fldSimple w:instr=" SEQ Figure \* ARABIC ">
        <w:r w:rsidR="004A3857">
          <w:rPr>
            <w:noProof/>
          </w:rPr>
          <w:t>5</w:t>
        </w:r>
      </w:fldSimple>
      <w:r>
        <w:t xml:space="preserve"> – Screen </w:t>
      </w:r>
      <w:r w:rsidR="00C91F70">
        <w:t>5</w:t>
      </w:r>
      <w:r>
        <w:t>: Players Advancing Display</w:t>
      </w:r>
    </w:p>
    <w:p w:rsidR="001B6394" w:rsidRDefault="001B6394" w:rsidP="00FA4054">
      <w:pPr>
        <w:jc w:val="center"/>
      </w:pPr>
      <w:r>
        <w:br w:type="page"/>
      </w:r>
    </w:p>
    <w:p w:rsidR="001B6394" w:rsidRDefault="001B6394" w:rsidP="001B6394">
      <w:pPr>
        <w:pStyle w:val="Heading1"/>
      </w:pPr>
      <w:bookmarkStart w:id="1" w:name="_Toc434404334"/>
      <w:r>
        <w:lastRenderedPageBreak/>
        <w:t>Story Board</w:t>
      </w:r>
      <w:bookmarkEnd w:id="1"/>
    </w:p>
    <w:p w:rsidR="001B6394" w:rsidRDefault="00CF4227" w:rsidP="001B6394">
      <w:r>
        <w:rPr>
          <w:noProof/>
          <w:lang w:eastAsia="zh-CN"/>
        </w:rPr>
        <mc:AlternateContent>
          <mc:Choice Requires="wpc">
            <w:drawing>
              <wp:inline distT="0" distB="0" distL="0" distR="0">
                <wp:extent cx="5715000" cy="2710249"/>
                <wp:effectExtent l="0" t="0" r="0" b="0"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" name="Text Box 12"/>
                        <wps:cNvSpPr txBox="1"/>
                        <wps:spPr>
                          <a:xfrm>
                            <a:off x="2380734" y="304632"/>
                            <a:ext cx="963827" cy="280253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709A" w:rsidRDefault="00D9709A" w:rsidP="00CF4227">
                              <w:pPr>
                                <w:jc w:val="center"/>
                              </w:pPr>
                              <w:r>
                                <w:t>Name Ent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2"/>
                        <wps:cNvSpPr txBox="1"/>
                        <wps:spPr>
                          <a:xfrm>
                            <a:off x="2381266" y="1094400"/>
                            <a:ext cx="963295" cy="28003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709A" w:rsidRDefault="00D9709A" w:rsidP="00CF422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MS Mincho" w:cs="Arial"/>
                                  <w:sz w:val="22"/>
                                  <w:szCs w:val="22"/>
                                </w:rPr>
                                <w:t>Men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2"/>
                        <wps:cNvSpPr txBox="1"/>
                        <wps:spPr>
                          <a:xfrm>
                            <a:off x="4061250" y="1794374"/>
                            <a:ext cx="963295" cy="40351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709A" w:rsidRDefault="00D9709A" w:rsidP="006D7A1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MS Mincho" w:cs="Arial"/>
                                  <w:sz w:val="22"/>
                                  <w:szCs w:val="22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2"/>
                        <wps:cNvSpPr txBox="1"/>
                        <wps:spPr>
                          <a:xfrm>
                            <a:off x="690739" y="1777930"/>
                            <a:ext cx="963295" cy="42157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709A" w:rsidRDefault="00D9709A" w:rsidP="006D7A1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MS Mincho" w:cs="Arial"/>
                                  <w:sz w:val="22"/>
                                  <w:szCs w:val="22"/>
                                </w:rPr>
                                <w:t>Enter</w:t>
                              </w:r>
                              <w:r>
                                <w:rPr>
                                  <w:rFonts w:eastAsia="MS Mincho" w:cs="Arial"/>
                                  <w:sz w:val="22"/>
                                  <w:szCs w:val="22"/>
                                </w:rPr>
                                <w:br/>
                                <w:t>Game Resul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Elbow Connector 15"/>
                        <wps:cNvCnPr>
                          <a:stCxn id="12" idx="2"/>
                          <a:endCxn id="16" idx="0"/>
                        </wps:cNvCnPr>
                        <wps:spPr>
                          <a:xfrm rot="16200000" flipH="1">
                            <a:off x="2608041" y="839451"/>
                            <a:ext cx="509480" cy="266"/>
                          </a:xfrm>
                          <a:prstGeom prst="bentConnector3">
                            <a:avLst>
                              <a:gd name="adj1" fmla="val 4029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Text Box 12"/>
                        <wps:cNvSpPr txBox="1"/>
                        <wps:spPr>
                          <a:xfrm>
                            <a:off x="1821526" y="1778464"/>
                            <a:ext cx="963295" cy="4210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709A" w:rsidRDefault="00D9709A" w:rsidP="006D7A1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MS Mincho" w:cs="Arial"/>
                                  <w:sz w:val="22"/>
                                  <w:szCs w:val="22"/>
                                </w:rPr>
                                <w:t>Display Rou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12"/>
                        <wps:cNvSpPr txBox="1"/>
                        <wps:spPr>
                          <a:xfrm>
                            <a:off x="2939669" y="1777673"/>
                            <a:ext cx="963295" cy="42037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709A" w:rsidRDefault="00D9709A" w:rsidP="006D7A1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MS Mincho" w:cs="Arial"/>
                                  <w:sz w:val="22"/>
                                  <w:szCs w:val="22"/>
                                </w:rPr>
                                <w:t>Players Advanc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Elbow Connector 26"/>
                        <wps:cNvCnPr>
                          <a:stCxn id="28" idx="2"/>
                          <a:endCxn id="16" idx="1"/>
                        </wps:cNvCnPr>
                        <wps:spPr>
                          <a:xfrm rot="5400000" flipH="1">
                            <a:off x="2419479" y="1196206"/>
                            <a:ext cx="963625" cy="1040051"/>
                          </a:xfrm>
                          <a:prstGeom prst="bentConnector4">
                            <a:avLst>
                              <a:gd name="adj1" fmla="val -23723"/>
                              <a:gd name="adj2" fmla="val 28275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>
                          <a:stCxn id="18" idx="2"/>
                        </wps:cNvCnPr>
                        <wps:spPr>
                          <a:xfrm>
                            <a:off x="1172387" y="2199352"/>
                            <a:ext cx="38" cy="2306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2311011" y="2207740"/>
                            <a:ext cx="0" cy="2220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Elbow Connector 134"/>
                        <wps:cNvCnPr>
                          <a:stCxn id="16" idx="2"/>
                          <a:endCxn id="17" idx="0"/>
                        </wps:cNvCnPr>
                        <wps:spPr>
                          <a:xfrm rot="16200000" flipH="1">
                            <a:off x="3492951" y="744304"/>
                            <a:ext cx="419911" cy="1679984"/>
                          </a:xfrm>
                          <a:prstGeom prst="bentConnector3">
                            <a:avLst>
                              <a:gd name="adj1" fmla="val 4803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Elbow Connector 136"/>
                        <wps:cNvCnPr>
                          <a:stCxn id="16" idx="2"/>
                          <a:endCxn id="18" idx="0"/>
                        </wps:cNvCnPr>
                        <wps:spPr>
                          <a:xfrm rot="5400000">
                            <a:off x="1815917" y="730812"/>
                            <a:ext cx="403468" cy="169052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Elbow Connector 137"/>
                        <wps:cNvCnPr>
                          <a:stCxn id="16" idx="2"/>
                          <a:endCxn id="28" idx="0"/>
                        </wps:cNvCnPr>
                        <wps:spPr>
                          <a:xfrm rot="16200000" flipH="1">
                            <a:off x="2940510" y="1296743"/>
                            <a:ext cx="403211" cy="55840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Elbow Connector 138"/>
                        <wps:cNvCnPr>
                          <a:stCxn id="16" idx="2"/>
                          <a:endCxn id="22" idx="0"/>
                        </wps:cNvCnPr>
                        <wps:spPr>
                          <a:xfrm rot="5400000">
                            <a:off x="2381043" y="1296472"/>
                            <a:ext cx="404002" cy="55974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0" o:spid="_x0000_s1032" editas="canvas" style="width:450pt;height:213.4pt;mso-position-horizontal-relative:char;mso-position-vertical-relative:line" coordsize="57150,27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width:57150;height:27101;visibility:visible;mso-wrap-style:square">
                  <v:fill o:detectmouseclick="t"/>
                  <v:path o:connecttype="none"/>
                </v:shape>
                <v:shape id="Text Box 12" o:spid="_x0000_s1034" type="#_x0000_t202" style="position:absolute;left:23807;top:3046;width:9638;height:28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6VqsIA&#10;AADbAAAADwAAAGRycy9kb3ducmV2LnhtbERPS2sCMRC+C/6HMII3zapQZDWKWNraHio+EI/DZtxd&#10;3UzCJuq2v74pCN7m43vOdN6YStyo9qVlBYN+AoI4s7rkXMF+99Ybg/ABWWNlmRT8kIf5rN2aYqrt&#10;nTd024ZcxBD2KSooQnCplD4ryKDvW0ccuZOtDYYI61zqGu8x3FRymCQv0mDJsaFAR8uCssv2ahSc&#10;PpJXXI++ju+fS/d9aH7d2QenVLfTLCYgAjXhKX64VzrOH8L/L/EA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jpWqwgAAANsAAAAPAAAAAAAAAAAAAAAAAJgCAABkcnMvZG93&#10;bnJldi54bWxQSwUGAAAAAAQABAD1AAAAhwMAAAAA&#10;" fillcolor="#5b9bd5 [3204]" strokecolor="#1f4d78 [1604]" strokeweight="1pt">
                  <v:textbox>
                    <w:txbxContent>
                      <w:p w:rsidR="00D9709A" w:rsidRDefault="00D9709A" w:rsidP="00CF4227">
                        <w:pPr>
                          <w:jc w:val="center"/>
                        </w:pPr>
                        <w:r>
                          <w:t>Name Entry</w:t>
                        </w:r>
                      </w:p>
                    </w:txbxContent>
                  </v:textbox>
                </v:shape>
                <v:shape id="Text Box 12" o:spid="_x0000_s1035" type="#_x0000_t202" style="position:absolute;left:23812;top:10944;width:9633;height:2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WTqcIA&#10;AADbAAAADwAAAGRycy9kb3ducmV2LnhtbERPS2sCMRC+F/wPYQRvNauClNUoYqm2Hlp8IB6Hzbi7&#10;upmETdTVX28Khd7m43vOeNqYSlyp9qVlBb1uAoI4s7rkXMFu+/H6BsIHZI2VZVJwJw/TSetljKm2&#10;N17TdRNyEUPYp6igCMGlUvqsIIO+ax1x5I62NhgirHOpa7zFcFPJfpIMpcGSY0OBjuYFZefNxSg4&#10;LpN3/BmsDouvufveNw938sEp1Wk3sxGIQE34F/+5P3WcP4TfX+IBcvI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tZOpwgAAANsAAAAPAAAAAAAAAAAAAAAAAJgCAABkcnMvZG93&#10;bnJldi54bWxQSwUGAAAAAAQABAD1AAAAhwMAAAAA&#10;" fillcolor="#5b9bd5 [3204]" strokecolor="#1f4d78 [1604]" strokeweight="1pt">
                  <v:textbox>
                    <w:txbxContent>
                      <w:p w:rsidR="00D9709A" w:rsidRDefault="00D9709A" w:rsidP="00CF4227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MS Mincho" w:cs="Arial"/>
                            <w:sz w:val="22"/>
                            <w:szCs w:val="22"/>
                          </w:rPr>
                          <w:t>Menu</w:t>
                        </w:r>
                      </w:p>
                    </w:txbxContent>
                  </v:textbox>
                </v:shape>
                <v:shape id="Text Box 12" o:spid="_x0000_s1036" type="#_x0000_t202" style="position:absolute;left:40612;top:17943;width:9633;height:4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k2MsMA&#10;AADbAAAADwAAAGRycy9kb3ducmV2LnhtbERPTWsCMRC9C/6HMII3N1sFK6tRitKqPSi1UnocNuPu&#10;tptJ2ETd9tebQsHbPN7nzBatqcWFGl9ZVvCQpCCIc6srLhQc358HExA+IGusLZOCH/KwmHc7M8y0&#10;vfIbXQ6hEDGEfYYKyhBcJqXPSzLoE+uII3eyjcEQYVNI3eA1hptaDtN0LA1WHBtKdLQsKf8+nI2C&#10;0zpd4X70+vmyXbrdR/vrvnxwSvV77dMURKA23MX/7o2O8x/h75d4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k2MsMAAADbAAAADwAAAAAAAAAAAAAAAACYAgAAZHJzL2Rv&#10;d25yZXYueG1sUEsFBgAAAAAEAAQA9QAAAIgDAAAAAA==&#10;" fillcolor="#5b9bd5 [3204]" strokecolor="#1f4d78 [1604]" strokeweight="1pt">
                  <v:textbox>
                    <w:txbxContent>
                      <w:p w:rsidR="00D9709A" w:rsidRDefault="00D9709A" w:rsidP="006D7A13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MS Mincho" w:cs="Arial"/>
                            <w:sz w:val="22"/>
                            <w:szCs w:val="22"/>
                          </w:rPr>
                          <w:t>Exit</w:t>
                        </w:r>
                      </w:p>
                    </w:txbxContent>
                  </v:textbox>
                </v:shape>
                <v:shape id="Text Box 12" o:spid="_x0000_s1037" type="#_x0000_t202" style="position:absolute;left:6907;top:17779;width:9633;height:4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aiQMYA&#10;AADbAAAADwAAAGRycy9kb3ducmV2LnhtbESPT2sCQQzF74V+hyEFb3W2ClJWRymW+u/QUiviMezE&#10;3W13MsPOqKufvjkUekt4L+/9Mpl1rlFnamPt2cBTPwNFXHhbc2lg9/X2+AwqJmSLjWcycKUIs+n9&#10;3QRz6y/8SedtKpWEcMzRQJVSyLWORUUOY98HYtGOvnWYZG1LbVu8SLhr9CDLRtphzdJQYaB5RcXP&#10;9uQMHJfZK34MN4fFeh7e990tfMcUjOk9dC9jUIm69G/+u15ZwRdY+UUG0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WaiQMYAAADbAAAADwAAAAAAAAAAAAAAAACYAgAAZHJz&#10;L2Rvd25yZXYueG1sUEsFBgAAAAAEAAQA9QAAAIsDAAAAAA==&#10;" fillcolor="#5b9bd5 [3204]" strokecolor="#1f4d78 [1604]" strokeweight="1pt">
                  <v:textbox>
                    <w:txbxContent>
                      <w:p w:rsidR="00D9709A" w:rsidRDefault="00D9709A" w:rsidP="006D7A13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MS Mincho" w:cs="Arial"/>
                            <w:sz w:val="22"/>
                            <w:szCs w:val="22"/>
                          </w:rPr>
                          <w:t>Enter</w:t>
                        </w:r>
                        <w:r>
                          <w:rPr>
                            <w:rFonts w:eastAsia="MS Mincho" w:cs="Arial"/>
                            <w:sz w:val="22"/>
                            <w:szCs w:val="22"/>
                          </w:rPr>
                          <w:br/>
                          <w:t>Game Result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5" o:spid="_x0000_s1038" type="#_x0000_t34" style="position:absolute;left:26080;top:8394;width:5095;height: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a5q8IAAADbAAAADwAAAGRycy9kb3ducmV2LnhtbERP3WrCMBS+H/gO4QjezdTBXO2MooW6&#10;DVGw2wMcmrO22JyUJGp9+2Uw2N35+H7Pcj2YTlzJ+daygtk0AUFcWd1yreDrs3hMQfiArLGzTAru&#10;5GG9Gj0sMdP2xie6lqEWMYR9hgqaEPpMSl81ZNBPbU8cuW/rDIYIXS21w1sMN518SpK5NNhybGiw&#10;p7yh6lxejIJ5udu/FGnYDunu4y3P74fCHRdKTcbD5hVEoCH8i//c7zrOf4bfX+I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oa5q8IAAADbAAAADwAAAAAAAAAAAAAA&#10;AAChAgAAZHJzL2Rvd25yZXYueG1sUEsFBgAAAAAEAAQA+QAAAJADAAAAAA==&#10;" adj="8704" strokecolor="#5b9bd5 [3204]" strokeweight=".5pt">
                  <v:stroke endarrow="block"/>
                </v:shape>
                <v:shape id="Text Box 12" o:spid="_x0000_s1039" type="#_x0000_t202" style="position:absolute;left:18215;top:17784;width:9633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JfF8QA&#10;AADbAAAADwAAAGRycy9kb3ducmV2LnhtbESPW4vCMBSE3wX/QziCb5paYVmqUcRlrw8uXhAfD82x&#10;rTYnoclq119vhIV9HGbmG2Y6b00tLtT4yrKC0TABQZxbXXGhYLd9HTyD8AFZY22ZFPySh/ms25li&#10;pu2V13TZhEJECPsMFZQhuExKn5dk0A+tI47e0TYGQ5RNIXWD1wg3tUyT5EkarDgulOhoWVJ+3vwY&#10;Bcf35AW/x1+Ht8+lW+3bmzv54JTq99rFBESgNvyH/9ofWkGawu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iXxfEAAAA2wAAAA8AAAAAAAAAAAAAAAAAmAIAAGRycy9k&#10;b3ducmV2LnhtbFBLBQYAAAAABAAEAPUAAACJAwAAAAA=&#10;" fillcolor="#5b9bd5 [3204]" strokecolor="#1f4d78 [1604]" strokeweight="1pt">
                  <v:textbox>
                    <w:txbxContent>
                      <w:p w:rsidR="00D9709A" w:rsidRDefault="00D9709A" w:rsidP="006D7A1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MS Mincho" w:cs="Arial"/>
                            <w:sz w:val="22"/>
                            <w:szCs w:val="22"/>
                          </w:rPr>
                          <w:t>Display Round</w:t>
                        </w:r>
                      </w:p>
                    </w:txbxContent>
                  </v:textbox>
                </v:shape>
                <v:shape id="Text Box 12" o:spid="_x0000_s1040" type="#_x0000_t202" style="position:absolute;left:29396;top:17776;width:9633;height:4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po/cIA&#10;AADbAAAADwAAAGRycy9kb3ducmV2LnhtbERPy2oCMRTdC/2HcAvdaUaFIqMZEYvadlHxgbi8TO48&#10;7OQmTFKd9uubheDycN6zeWcacaXW15YVDAcJCOLc6ppLBcfDqj8B4QOyxsYyKfglD/PsqTfDVNsb&#10;7+i6D6WIIexTVFCF4FIpfV6RQT+wjjhyhW0NhgjbUuoWbzHcNHKUJK/SYM2xoUJHy4ry7/2PUVBs&#10;kjfcjj/P64+l+zp1f+7ig1Pq5blbTEEE6sJDfHe/awWjODZ+i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Cmj9wgAAANsAAAAPAAAAAAAAAAAAAAAAAJgCAABkcnMvZG93&#10;bnJldi54bWxQSwUGAAAAAAQABAD1AAAAhwMAAAAA&#10;" fillcolor="#5b9bd5 [3204]" strokecolor="#1f4d78 [1604]" strokeweight="1pt">
                  <v:textbox>
                    <w:txbxContent>
                      <w:p w:rsidR="00D9709A" w:rsidRDefault="00D9709A" w:rsidP="006D7A1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MS Mincho" w:cs="Arial"/>
                            <w:sz w:val="22"/>
                            <w:szCs w:val="22"/>
                          </w:rPr>
                          <w:t>Players Advancing</w:t>
                        </w:r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Elbow Connector 26" o:spid="_x0000_s1041" type="#_x0000_t35" style="position:absolute;left:24195;top:11961;width:9636;height:10401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MFQ8MAAADbAAAADwAAAGRycy9kb3ducmV2LnhtbESP0WrCQBRE3wv9h+UKfSm6q4iU6CpW&#10;jKR90/oB1+w1iWbvhuzWxL/vCkIfh5k5wyxWva3FjVpfOdYwHikQxLkzFRcajj/p8AOED8gGa8ek&#10;4U4eVsvXlwUmxnW8p9shFCJC2CeooQyhSaT0eUkW/cg1xNE7u9ZiiLItpGmxi3Bby4lSM2mx4rhQ&#10;YkObkvLr4ddGyi67p6cu/1bb9PK+uars039NtX4b9Os5iEB9+A8/25nRMJnB40v8A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DBUPDAAAA2wAAAA8AAAAAAAAAAAAA&#10;AAAAoQIAAGRycy9kb3ducmV2LnhtbFBLBQYAAAAABAAEAPkAAACRAwAAAAA=&#10;" adj="-5124,61074" strokecolor="#5b9bd5 [3204]" strokeweight=".5pt">
                  <v:stroke endarrow="block"/>
                </v:shape>
                <v:line id="Straight Connector 29" o:spid="_x0000_s1042" style="position:absolute;visibility:visible;mso-wrap-style:square" from="11723,21993" to="11724,24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vjFcQAAADbAAAADwAAAGRycy9kb3ducmV2LnhtbESPQWvCQBSE74L/YXmCt2ZTBWtjNlIK&#10;iqdC1R68PbLPbGz2bZrdJum/7xYKHoeZ+YbJt6NtRE+drx0reExSEMSl0zVXCs6n3cMahA/IGhvH&#10;pOCHPGyL6STHTLuB36k/hkpECPsMFZgQ2kxKXxqy6BPXEkfv6jqLIcqukrrDIcJtIxdpupIWa44L&#10;Blt6NVR+Hr+tgi8sd2QvH/s+HUy/XF3bt6fbRan5bHzZgAg0hnv4v33QChbP8Pcl/gB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C+MVxAAAANsAAAAPAAAAAAAAAAAA&#10;AAAAAKECAABkcnMvZG93bnJldi54bWxQSwUGAAAAAAQABAD5AAAAkgMAAAAA&#10;" strokecolor="#5b9bd5 [3204]" strokeweight=".5pt">
                  <v:stroke joinstyle="miter"/>
                </v:line>
                <v:line id="Straight Connector 30" o:spid="_x0000_s1043" style="position:absolute;visibility:visible;mso-wrap-style:square" from="23110,22077" to="23110,24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jcVcEAAADbAAAADwAAAGRycy9kb3ducmV2LnhtbERPu2rDMBTdC/0HcQPZajk1OMWNEkoh&#10;JVMhjw7eLta15da6ci3Vdv8+GgIZD+e92c22EyMNvnWsYJWkIIgrp1tuFFzO+6cXED4ga+wck4J/&#10;8rDbPj5ssNBu4iONp9CIGMK+QAUmhL6Q0leGLPrE9cSRq91gMUQ4NFIPOMVw28nnNM2lxZZjg8Ge&#10;3g1VP6c/q+AXqz3Z8utjTCczZnndf66/S6WWi/ntFUSgOdzFN/dBK8ji+vgl/gC5v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6NxVwQAAANsAAAAPAAAAAAAAAAAAAAAA&#10;AKECAABkcnMvZG93bnJldi54bWxQSwUGAAAAAAQABAD5AAAAjwMAAAAA&#10;" strokecolor="#5b9bd5 [3204]" strokeweight=".5pt">
                  <v:stroke joinstyle="miter"/>
                </v:line>
                <v:shape id="Elbow Connector 134" o:spid="_x0000_s1044" type="#_x0000_t34" style="position:absolute;left:34929;top:7443;width:4199;height:1679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/dtMMAAADcAAAADwAAAGRycy9kb3ducmV2LnhtbERP22oCMRB9F/oPYQp9Ec2qRWRrFC1U&#10;i4LgBZ+Hzbi7dTNZNqnGfr0pCL7N4VxnPA2mEhdqXGlZQa+bgCDOrC45V3DYf3VGIJxH1lhZJgU3&#10;cjCdvLTGmGp75S1ddj4XMYRdigoK7+tUSpcVZNB1bU0cuZNtDPoIm1zqBq8x3FSynyRDabDk2FBg&#10;TZ8FZefdr1GwnB/7P9WG/+wJF2F1CGTWo7ZSb69h9gHCU/BP8cP9reP8wTv8PxMvkJ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/P3bTDAAAA3AAAAA8AAAAAAAAAAAAA&#10;AAAAoQIAAGRycy9kb3ducmV2LnhtbFBLBQYAAAAABAAEAPkAAACRAwAAAAA=&#10;" adj="10376" strokecolor="#5b9bd5 [3204]" strokeweight=".5pt">
                  <v:stroke endarrow="block"/>
                </v:shape>
                <v:shape id="Elbow Connector 136" o:spid="_x0000_s1045" type="#_x0000_t34" style="position:absolute;left:18158;top:7308;width:4035;height:1690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VidsAAAADcAAAADwAAAGRycy9kb3ducmV2LnhtbERPyYoCMRC9C/5DKMGbpl1GtDWKDAri&#10;nFzQa9GpXrBTaToZbf/eCIK3ery1FqvGlOJOtSssKxj0IxDEidUFZwrOp21vCsJ5ZI2lZVLwJAer&#10;Zbu1wFjbBx/ofvSZCCHsYlSQe1/FUrokJ4OubyviwKW2NugDrDOpa3yEcFPKYRRNpMGCQ0OOFf3m&#10;lNyO/0bBdux+stmo2lzTi09pejb7v/1QqW6nWc9BeGr8V/xx73SYP5rA+5lwgVy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QlYnbAAAAA3AAAAA8AAAAAAAAAAAAAAAAA&#10;oQIAAGRycy9kb3ducmV2LnhtbFBLBQYAAAAABAAEAPkAAACOAwAAAAA=&#10;" strokecolor="#5b9bd5 [3204]" strokeweight=".5pt">
                  <v:stroke endarrow="block"/>
                </v:shape>
                <v:shape id="Elbow Connector 137" o:spid="_x0000_s1046" type="#_x0000_t34" style="position:absolute;left:29405;top:12967;width:4032;height:558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kZz8EAAADcAAAADwAAAGRycy9kb3ducmV2LnhtbERPTYvCMBC9C/sfwix401RdXKlGkRXB&#10;66os621oxrbaTLJNrO2/N4Kwt3m8z1msWlOJhmpfWlYwGiYgiDOrS84VHA/bwQyED8gaK8ukoCMP&#10;q+Vbb4Gptnf+pmYfchFD2KeooAjBpVL6rCCDfmgdceTOtjYYIqxzqWu8x3BTyXGSTKXBkmNDgY6+&#10;Csqu+5tR8PG77v6cbLvr8XRxP3q22TSXg1L993Y9BxGoDf/il3un4/zJJzyfiRfI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mRnPwQAAANwAAAAPAAAAAAAAAAAAAAAA&#10;AKECAABkcnMvZG93bnJldi54bWxQSwUGAAAAAAQABAD5AAAAjwMAAAAA&#10;" strokecolor="#5b9bd5 [3204]" strokeweight=".5pt">
                  <v:stroke endarrow="block"/>
                </v:shape>
                <v:shape id="Elbow Connector 138" o:spid="_x0000_s1047" type="#_x0000_t34" style="position:absolute;left:23810;top:12964;width:4040;height:559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ZTn8QAAADcAAAADwAAAGRycy9kb3ducmV2LnhtbESPT2sCQQzF7wW/wxDBW51VW7Gro4go&#10;iD1ppb2Gnewf3MksO6Ou3745CN4S3st7vyxWnavVjdpQeTYwGiagiDNvKy4MnH927zNQISJbrD2T&#10;gQcFWC17bwtMrb/zkW6nWCgJ4ZCigTLGJtU6ZCU5DEPfEIuW+9ZhlLUttG3xLuGu1uMkmWqHFUtD&#10;iQ1tSsoup6szsPsIn8XXpNn+5b8xp9nZHb4PY2MG/W49BxWpiy/z83pvBX8itPKMTK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9lOfxAAAANwAAAAPAAAAAAAAAAAA&#10;AAAAAKECAABkcnMvZG93bnJldi54bWxQSwUGAAAAAAQABAD5AAAAkgMAAAAA&#10;" strokecolor="#5b9bd5 [3204]" strokeweight=".5pt">
                  <v:stroke endarrow="block"/>
                </v:shape>
                <w10:anchorlock/>
              </v:group>
            </w:pict>
          </mc:Fallback>
        </mc:AlternateContent>
      </w:r>
    </w:p>
    <w:p w:rsidR="001B6394" w:rsidRDefault="001B6394">
      <w:r>
        <w:br w:type="page"/>
      </w:r>
    </w:p>
    <w:p w:rsidR="001B6394" w:rsidRDefault="001B6394" w:rsidP="001B6394">
      <w:pPr>
        <w:pStyle w:val="Heading1"/>
      </w:pPr>
      <w:bookmarkStart w:id="2" w:name="_Toc434404335"/>
      <w:r>
        <w:lastRenderedPageBreak/>
        <w:t>Test Plan</w:t>
      </w:r>
      <w:bookmarkEnd w:id="2"/>
      <w:r w:rsidR="009D780E">
        <w:t>s</w:t>
      </w:r>
    </w:p>
    <w:p w:rsidR="003F1BB1" w:rsidRPr="003F1BB1" w:rsidRDefault="003F1BB1" w:rsidP="003F1BB1"/>
    <w:p w:rsidR="004B5003" w:rsidRPr="004B5003" w:rsidRDefault="004B5003" w:rsidP="004B5003">
      <w:pPr>
        <w:pStyle w:val="Heading2"/>
      </w:pPr>
      <w:bookmarkStart w:id="3" w:name="_Toc434404336"/>
      <w:r>
        <w:t>Screen 1</w:t>
      </w:r>
      <w:bookmarkEnd w:id="3"/>
      <w:r w:rsidR="003F1BB1">
        <w:t xml:space="preserve"> – Name Entr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6"/>
        <w:gridCol w:w="2063"/>
        <w:gridCol w:w="4536"/>
        <w:gridCol w:w="1791"/>
      </w:tblGrid>
      <w:tr w:rsidR="00F92082" w:rsidTr="003F1BB1">
        <w:tc>
          <w:tcPr>
            <w:tcW w:w="626" w:type="dxa"/>
          </w:tcPr>
          <w:p w:rsidR="00F92082" w:rsidRPr="004B5003" w:rsidRDefault="004B5003" w:rsidP="001B6394">
            <w:pPr>
              <w:rPr>
                <w:b/>
                <w:bCs/>
              </w:rPr>
            </w:pPr>
            <w:r w:rsidRPr="004B5003">
              <w:rPr>
                <w:b/>
                <w:bCs/>
              </w:rPr>
              <w:t>Step</w:t>
            </w:r>
          </w:p>
        </w:tc>
        <w:tc>
          <w:tcPr>
            <w:tcW w:w="2063" w:type="dxa"/>
          </w:tcPr>
          <w:p w:rsidR="00F92082" w:rsidRPr="004B5003" w:rsidRDefault="004B5003" w:rsidP="004B5003">
            <w:pPr>
              <w:rPr>
                <w:b/>
                <w:bCs/>
              </w:rPr>
            </w:pPr>
            <w:r w:rsidRPr="004B5003">
              <w:rPr>
                <w:b/>
                <w:bCs/>
              </w:rPr>
              <w:t>Input Data</w:t>
            </w:r>
          </w:p>
        </w:tc>
        <w:tc>
          <w:tcPr>
            <w:tcW w:w="4536" w:type="dxa"/>
          </w:tcPr>
          <w:p w:rsidR="00F92082" w:rsidRPr="004B5003" w:rsidRDefault="004B5003" w:rsidP="001B6394">
            <w:pPr>
              <w:rPr>
                <w:b/>
                <w:bCs/>
              </w:rPr>
            </w:pPr>
            <w:r w:rsidRPr="004B5003">
              <w:rPr>
                <w:b/>
                <w:bCs/>
              </w:rPr>
              <w:t>Expected Output</w:t>
            </w:r>
          </w:p>
        </w:tc>
        <w:tc>
          <w:tcPr>
            <w:tcW w:w="1791" w:type="dxa"/>
          </w:tcPr>
          <w:p w:rsidR="00F92082" w:rsidRPr="004B5003" w:rsidRDefault="004B5003" w:rsidP="001B6394">
            <w:pPr>
              <w:rPr>
                <w:b/>
                <w:bCs/>
              </w:rPr>
            </w:pPr>
            <w:r w:rsidRPr="004B5003">
              <w:rPr>
                <w:b/>
                <w:bCs/>
              </w:rPr>
              <w:t>Comment</w:t>
            </w:r>
          </w:p>
        </w:tc>
      </w:tr>
      <w:tr w:rsidR="00F92082" w:rsidTr="003F1BB1">
        <w:tc>
          <w:tcPr>
            <w:tcW w:w="626" w:type="dxa"/>
          </w:tcPr>
          <w:p w:rsidR="00F92082" w:rsidRDefault="004B5003" w:rsidP="001B6394">
            <w:r>
              <w:t>1</w:t>
            </w:r>
          </w:p>
        </w:tc>
        <w:tc>
          <w:tcPr>
            <w:tcW w:w="2063" w:type="dxa"/>
          </w:tcPr>
          <w:p w:rsidR="003F1BB1" w:rsidRDefault="003F1BB1" w:rsidP="003F1BB1">
            <w:pPr>
              <w:pStyle w:val="MonospaceText"/>
            </w:pPr>
            <w:r>
              <w:t>Player Name A</w:t>
            </w:r>
            <w:r>
              <w:br/>
              <w:t>Player Name B</w:t>
            </w:r>
            <w:r>
              <w:br/>
              <w:t>Player Name C</w:t>
            </w:r>
            <w:r>
              <w:br/>
              <w:t>Player Name D</w:t>
            </w:r>
            <w:r>
              <w:br/>
              <w:t>Player Name E</w:t>
            </w:r>
            <w:r>
              <w:br/>
              <w:t>Player Name F</w:t>
            </w:r>
          </w:p>
          <w:p w:rsidR="004B5003" w:rsidRDefault="003F1BB1" w:rsidP="003F1BB1">
            <w:pPr>
              <w:pStyle w:val="MonospaceText"/>
            </w:pPr>
            <w:r>
              <w:t>Player Name G</w:t>
            </w:r>
            <w:r>
              <w:br/>
              <w:t>Player Name H</w:t>
            </w:r>
            <w:r w:rsidRPr="0001373F">
              <w:t xml:space="preserve"> </w:t>
            </w:r>
            <w:r>
              <w:br/>
              <w:t>Player Name I</w:t>
            </w:r>
            <w:r w:rsidRPr="0001373F">
              <w:t xml:space="preserve"> </w:t>
            </w:r>
            <w:r>
              <w:br/>
              <w:t>Player Name J</w:t>
            </w:r>
            <w:r w:rsidRPr="0001373F">
              <w:t xml:space="preserve"> </w:t>
            </w:r>
            <w:r>
              <w:br/>
              <w:t>Player Name K</w:t>
            </w:r>
            <w:r>
              <w:br/>
              <w:t>Player Name L</w:t>
            </w:r>
            <w:r>
              <w:br/>
              <w:t>Player</w:t>
            </w:r>
            <w:r w:rsidRPr="0001373F">
              <w:t xml:space="preserve"> </w:t>
            </w:r>
            <w:r>
              <w:t>Name M</w:t>
            </w:r>
            <w:r w:rsidRPr="0001373F">
              <w:t xml:space="preserve"> </w:t>
            </w:r>
            <w:r>
              <w:br/>
              <w:t>Player Name N</w:t>
            </w:r>
            <w:r w:rsidRPr="0001373F">
              <w:t xml:space="preserve"> </w:t>
            </w:r>
            <w:r>
              <w:br/>
              <w:t>Player Name O</w:t>
            </w:r>
            <w:r w:rsidRPr="0001373F">
              <w:t xml:space="preserve"> </w:t>
            </w:r>
            <w:r>
              <w:br/>
              <w:t>Player Name P</w:t>
            </w:r>
          </w:p>
        </w:tc>
        <w:tc>
          <w:tcPr>
            <w:tcW w:w="4536" w:type="dxa"/>
          </w:tcPr>
          <w:p w:rsidR="003F1BB1" w:rsidRDefault="004B5003" w:rsidP="003F1BB1">
            <w:pPr>
              <w:pStyle w:val="MonospaceText"/>
            </w:pPr>
            <w:r>
              <w:t>* Name Entry *</w:t>
            </w:r>
            <w:r>
              <w:br/>
            </w:r>
            <w:r w:rsidRPr="0001373F">
              <w:t xml:space="preserve">Please enter 16 player names </w:t>
            </w:r>
            <w:r>
              <w:t xml:space="preserve">for the first round, maximum 30 characters per name. Separate names </w:t>
            </w:r>
            <w:r w:rsidRPr="0001373F">
              <w:t xml:space="preserve">by </w:t>
            </w:r>
            <w:r>
              <w:t>pressing return.</w:t>
            </w:r>
            <w:r>
              <w:br/>
              <w:t>Player names</w:t>
            </w:r>
            <w:r w:rsidRPr="0001373F">
              <w:t xml:space="preserve">: </w:t>
            </w:r>
            <w:r w:rsidR="003F1BB1">
              <w:br/>
              <w:t>Player Name A</w:t>
            </w:r>
            <w:r>
              <w:br/>
              <w:t xml:space="preserve">Player Name </w:t>
            </w:r>
            <w:r w:rsidR="003F1BB1">
              <w:t>B</w:t>
            </w:r>
            <w:r w:rsidR="003F1BB1">
              <w:br/>
              <w:t>Player Name C</w:t>
            </w:r>
            <w:r w:rsidR="003F1BB1">
              <w:br/>
              <w:t>Player Name D</w:t>
            </w:r>
            <w:r w:rsidR="003F1BB1">
              <w:br/>
              <w:t>Player Name E</w:t>
            </w:r>
            <w:r w:rsidR="003F1BB1">
              <w:br/>
              <w:t>Player Name F</w:t>
            </w:r>
          </w:p>
          <w:p w:rsidR="004B5003" w:rsidRPr="0001373F" w:rsidRDefault="003F1BB1" w:rsidP="003F1BB1">
            <w:pPr>
              <w:pStyle w:val="MonospaceText"/>
            </w:pPr>
            <w:r>
              <w:t>Player Name G</w:t>
            </w:r>
            <w:r>
              <w:br/>
              <w:t>Player Name H</w:t>
            </w:r>
            <w:r w:rsidR="004B5003" w:rsidRPr="0001373F">
              <w:t xml:space="preserve"> </w:t>
            </w:r>
            <w:r>
              <w:br/>
              <w:t>Player Name I</w:t>
            </w:r>
            <w:r w:rsidR="004B5003" w:rsidRPr="0001373F">
              <w:t xml:space="preserve"> </w:t>
            </w:r>
            <w:r>
              <w:br/>
              <w:t>Player Name J</w:t>
            </w:r>
            <w:r w:rsidR="004B5003" w:rsidRPr="0001373F">
              <w:t xml:space="preserve"> </w:t>
            </w:r>
            <w:r>
              <w:br/>
              <w:t>Player Name K</w:t>
            </w:r>
            <w:r w:rsidR="004B5003">
              <w:br/>
              <w:t xml:space="preserve">Player Name </w:t>
            </w:r>
            <w:r>
              <w:t>L</w:t>
            </w:r>
            <w:r w:rsidR="004B5003">
              <w:br/>
              <w:t>Player</w:t>
            </w:r>
            <w:r w:rsidR="004B5003" w:rsidRPr="0001373F">
              <w:t xml:space="preserve"> </w:t>
            </w:r>
            <w:r>
              <w:t>Name M</w:t>
            </w:r>
            <w:r w:rsidR="004B5003" w:rsidRPr="0001373F">
              <w:t xml:space="preserve"> </w:t>
            </w:r>
            <w:r>
              <w:br/>
              <w:t>Player Name N</w:t>
            </w:r>
            <w:r w:rsidR="004B5003" w:rsidRPr="0001373F">
              <w:t xml:space="preserve"> </w:t>
            </w:r>
            <w:r>
              <w:br/>
              <w:t>Player Name O</w:t>
            </w:r>
            <w:r w:rsidR="004B5003" w:rsidRPr="0001373F">
              <w:t xml:space="preserve"> </w:t>
            </w:r>
            <w:r>
              <w:br/>
              <w:t>Player Name P</w:t>
            </w:r>
            <w:r w:rsidR="004B5003">
              <w:br/>
              <w:t>Press Enter to continue...</w:t>
            </w:r>
          </w:p>
          <w:p w:rsidR="00F92082" w:rsidRDefault="00F92082" w:rsidP="001B6394"/>
        </w:tc>
        <w:tc>
          <w:tcPr>
            <w:tcW w:w="1791" w:type="dxa"/>
          </w:tcPr>
          <w:p w:rsidR="00F92082" w:rsidRDefault="004B5003" w:rsidP="001B6394">
            <w:r>
              <w:t>Simple valid data</w:t>
            </w:r>
          </w:p>
        </w:tc>
      </w:tr>
      <w:tr w:rsidR="003F1BB1" w:rsidTr="003F1BB1">
        <w:tc>
          <w:tcPr>
            <w:tcW w:w="626" w:type="dxa"/>
          </w:tcPr>
          <w:p w:rsidR="003F1BB1" w:rsidRDefault="003F1BB1" w:rsidP="001B6394">
            <w:r>
              <w:t>2</w:t>
            </w:r>
          </w:p>
        </w:tc>
        <w:tc>
          <w:tcPr>
            <w:tcW w:w="2063" w:type="dxa"/>
          </w:tcPr>
          <w:p w:rsidR="003F1BB1" w:rsidRDefault="003F1BB1" w:rsidP="004B5003">
            <w:r>
              <w:t>aaaaaaaaaaaaaaaaaaaaaaaaaaaaaaa</w:t>
            </w:r>
          </w:p>
        </w:tc>
        <w:tc>
          <w:tcPr>
            <w:tcW w:w="4536" w:type="dxa"/>
          </w:tcPr>
          <w:p w:rsidR="003F1BB1" w:rsidRDefault="003F1BB1" w:rsidP="003F1BB1">
            <w:pPr>
              <w:pStyle w:val="MonospaceText"/>
            </w:pPr>
            <w:r>
              <w:t>Player names must be between 1 and 30 characters long</w:t>
            </w:r>
          </w:p>
        </w:tc>
        <w:tc>
          <w:tcPr>
            <w:tcW w:w="1791" w:type="dxa"/>
          </w:tcPr>
          <w:p w:rsidR="003F1BB1" w:rsidRDefault="003F1BB1" w:rsidP="001B6394">
            <w:r>
              <w:t>31 character name</w:t>
            </w:r>
          </w:p>
        </w:tc>
      </w:tr>
      <w:tr w:rsidR="003F1BB1" w:rsidTr="003F1BB1">
        <w:tc>
          <w:tcPr>
            <w:tcW w:w="626" w:type="dxa"/>
          </w:tcPr>
          <w:p w:rsidR="003F1BB1" w:rsidRDefault="003F1BB1" w:rsidP="001B6394">
            <w:r>
              <w:t>3</w:t>
            </w:r>
          </w:p>
        </w:tc>
        <w:tc>
          <w:tcPr>
            <w:tcW w:w="2063" w:type="dxa"/>
          </w:tcPr>
          <w:p w:rsidR="003F1BB1" w:rsidRDefault="003F1BB1" w:rsidP="004B5003">
            <w:r>
              <w:t>&lt;blank line&gt;</w:t>
            </w:r>
          </w:p>
        </w:tc>
        <w:tc>
          <w:tcPr>
            <w:tcW w:w="4536" w:type="dxa"/>
          </w:tcPr>
          <w:p w:rsidR="003F1BB1" w:rsidRDefault="003F1BB1" w:rsidP="004B5003">
            <w:pPr>
              <w:pStyle w:val="MonospaceText"/>
            </w:pPr>
            <w:r>
              <w:t>Player names must be between 1 and 30 characters long</w:t>
            </w:r>
          </w:p>
        </w:tc>
        <w:tc>
          <w:tcPr>
            <w:tcW w:w="1791" w:type="dxa"/>
          </w:tcPr>
          <w:p w:rsidR="003F1BB1" w:rsidRDefault="003F1BB1" w:rsidP="003F1BB1">
            <w:r>
              <w:t>Blank name</w:t>
            </w:r>
          </w:p>
        </w:tc>
      </w:tr>
      <w:tr w:rsidR="003F1BB1" w:rsidTr="003F1BB1">
        <w:tc>
          <w:tcPr>
            <w:tcW w:w="626" w:type="dxa"/>
          </w:tcPr>
          <w:p w:rsidR="003F1BB1" w:rsidRDefault="003F1BB1" w:rsidP="001B6394">
            <w:r>
              <w:t>4</w:t>
            </w:r>
          </w:p>
        </w:tc>
        <w:tc>
          <w:tcPr>
            <w:tcW w:w="2063" w:type="dxa"/>
          </w:tcPr>
          <w:p w:rsidR="003F1BB1" w:rsidRDefault="003F1BB1" w:rsidP="004B5003">
            <w:r>
              <w:t>a</w:t>
            </w:r>
          </w:p>
        </w:tc>
        <w:tc>
          <w:tcPr>
            <w:tcW w:w="4536" w:type="dxa"/>
          </w:tcPr>
          <w:p w:rsidR="003F1BB1" w:rsidRDefault="003F1BB1" w:rsidP="004B5003">
            <w:pPr>
              <w:pStyle w:val="MonospaceText"/>
            </w:pPr>
            <w:r>
              <w:t>a</w:t>
            </w:r>
          </w:p>
        </w:tc>
        <w:tc>
          <w:tcPr>
            <w:tcW w:w="1791" w:type="dxa"/>
          </w:tcPr>
          <w:p w:rsidR="003F1BB1" w:rsidRDefault="003F1BB1" w:rsidP="003F1BB1">
            <w:r>
              <w:t>Single character name</w:t>
            </w:r>
          </w:p>
        </w:tc>
      </w:tr>
      <w:tr w:rsidR="003F1BB1" w:rsidTr="003F1BB1">
        <w:tc>
          <w:tcPr>
            <w:tcW w:w="626" w:type="dxa"/>
          </w:tcPr>
          <w:p w:rsidR="003F1BB1" w:rsidRDefault="003F1BB1" w:rsidP="001B6394">
            <w:r>
              <w:t>5</w:t>
            </w:r>
          </w:p>
        </w:tc>
        <w:tc>
          <w:tcPr>
            <w:tcW w:w="2063" w:type="dxa"/>
          </w:tcPr>
          <w:p w:rsidR="003F1BB1" w:rsidRDefault="003F1BB1" w:rsidP="004B5003">
            <w:r>
              <w:t>aaaaaaaaaaaaaaaaaaaaaaaaaaaaaa</w:t>
            </w:r>
          </w:p>
        </w:tc>
        <w:tc>
          <w:tcPr>
            <w:tcW w:w="4536" w:type="dxa"/>
          </w:tcPr>
          <w:p w:rsidR="003F1BB1" w:rsidRDefault="003F1BB1" w:rsidP="004B5003">
            <w:pPr>
              <w:pStyle w:val="MonospaceText"/>
            </w:pPr>
            <w:r>
              <w:t>aaaaaaaaaaaaaaaaaaaaaaaaaaaaaa</w:t>
            </w:r>
          </w:p>
        </w:tc>
        <w:tc>
          <w:tcPr>
            <w:tcW w:w="1791" w:type="dxa"/>
          </w:tcPr>
          <w:p w:rsidR="003F1BB1" w:rsidRDefault="003F1BB1" w:rsidP="003F1BB1">
            <w:r>
              <w:t>30 character name</w:t>
            </w:r>
          </w:p>
        </w:tc>
      </w:tr>
      <w:tr w:rsidR="003F1BB1" w:rsidTr="003F1BB1">
        <w:tc>
          <w:tcPr>
            <w:tcW w:w="626" w:type="dxa"/>
          </w:tcPr>
          <w:p w:rsidR="003F1BB1" w:rsidRDefault="003F1BB1" w:rsidP="001B6394">
            <w:r>
              <w:t>6</w:t>
            </w:r>
          </w:p>
        </w:tc>
        <w:tc>
          <w:tcPr>
            <w:tcW w:w="2063" w:type="dxa"/>
          </w:tcPr>
          <w:p w:rsidR="003F1BB1" w:rsidRDefault="003F1BB1" w:rsidP="004B5003">
            <w:r>
              <w:t>John 123</w:t>
            </w:r>
          </w:p>
        </w:tc>
        <w:tc>
          <w:tcPr>
            <w:tcW w:w="4536" w:type="dxa"/>
          </w:tcPr>
          <w:p w:rsidR="003F1BB1" w:rsidRDefault="003F1BB1" w:rsidP="004B5003">
            <w:pPr>
              <w:pStyle w:val="MonospaceText"/>
            </w:pPr>
            <w:r>
              <w:t>John 123</w:t>
            </w:r>
          </w:p>
        </w:tc>
        <w:tc>
          <w:tcPr>
            <w:tcW w:w="1791" w:type="dxa"/>
          </w:tcPr>
          <w:p w:rsidR="003F1BB1" w:rsidRDefault="003F1BB1" w:rsidP="003F1BB1">
            <w:r>
              <w:t>Name Containing Numbers</w:t>
            </w:r>
          </w:p>
        </w:tc>
      </w:tr>
    </w:tbl>
    <w:p w:rsidR="003F1BB1" w:rsidRDefault="003F1BB1" w:rsidP="001B6394"/>
    <w:p w:rsidR="003F1BB1" w:rsidRDefault="003F1BB1" w:rsidP="003F1BB1">
      <w:r>
        <w:br w:type="page"/>
      </w:r>
    </w:p>
    <w:p w:rsidR="001B6394" w:rsidRDefault="001B6394" w:rsidP="001B6394"/>
    <w:p w:rsidR="00385089" w:rsidRDefault="00385089" w:rsidP="00385089">
      <w:pPr>
        <w:pStyle w:val="Heading2"/>
      </w:pPr>
      <w:r>
        <w:t>Screen 2 - Menu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6"/>
        <w:gridCol w:w="2063"/>
        <w:gridCol w:w="4394"/>
        <w:gridCol w:w="1933"/>
      </w:tblGrid>
      <w:tr w:rsidR="00385089" w:rsidTr="00385089">
        <w:tc>
          <w:tcPr>
            <w:tcW w:w="626" w:type="dxa"/>
          </w:tcPr>
          <w:p w:rsidR="00385089" w:rsidRPr="004B5003" w:rsidRDefault="00385089" w:rsidP="00385089">
            <w:pPr>
              <w:rPr>
                <w:b/>
                <w:bCs/>
              </w:rPr>
            </w:pPr>
            <w:r w:rsidRPr="004B5003">
              <w:rPr>
                <w:b/>
                <w:bCs/>
              </w:rPr>
              <w:t>Step</w:t>
            </w:r>
          </w:p>
        </w:tc>
        <w:tc>
          <w:tcPr>
            <w:tcW w:w="2063" w:type="dxa"/>
          </w:tcPr>
          <w:p w:rsidR="00385089" w:rsidRPr="004B5003" w:rsidRDefault="00385089" w:rsidP="00385089">
            <w:pPr>
              <w:rPr>
                <w:b/>
                <w:bCs/>
              </w:rPr>
            </w:pPr>
            <w:r w:rsidRPr="004B5003">
              <w:rPr>
                <w:b/>
                <w:bCs/>
              </w:rPr>
              <w:t>Input Data</w:t>
            </w:r>
          </w:p>
        </w:tc>
        <w:tc>
          <w:tcPr>
            <w:tcW w:w="4394" w:type="dxa"/>
          </w:tcPr>
          <w:p w:rsidR="00385089" w:rsidRPr="004B5003" w:rsidRDefault="00385089" w:rsidP="00385089">
            <w:pPr>
              <w:rPr>
                <w:b/>
                <w:bCs/>
              </w:rPr>
            </w:pPr>
            <w:r w:rsidRPr="004B5003">
              <w:rPr>
                <w:b/>
                <w:bCs/>
              </w:rPr>
              <w:t>Expected Output</w:t>
            </w:r>
          </w:p>
        </w:tc>
        <w:tc>
          <w:tcPr>
            <w:tcW w:w="1933" w:type="dxa"/>
          </w:tcPr>
          <w:p w:rsidR="00385089" w:rsidRPr="004B5003" w:rsidRDefault="00385089" w:rsidP="00385089">
            <w:pPr>
              <w:rPr>
                <w:b/>
                <w:bCs/>
              </w:rPr>
            </w:pPr>
            <w:r w:rsidRPr="004B5003">
              <w:rPr>
                <w:b/>
                <w:bCs/>
              </w:rPr>
              <w:t>Comment</w:t>
            </w:r>
          </w:p>
        </w:tc>
      </w:tr>
      <w:tr w:rsidR="00385089" w:rsidTr="00385089">
        <w:tc>
          <w:tcPr>
            <w:tcW w:w="626" w:type="dxa"/>
          </w:tcPr>
          <w:p w:rsidR="00385089" w:rsidRDefault="00385089" w:rsidP="00385089">
            <w:r>
              <w:t>1</w:t>
            </w:r>
          </w:p>
        </w:tc>
        <w:tc>
          <w:tcPr>
            <w:tcW w:w="2063" w:type="dxa"/>
          </w:tcPr>
          <w:p w:rsidR="00385089" w:rsidRDefault="00385089" w:rsidP="00385089">
            <w:pPr>
              <w:pStyle w:val="MonospaceText"/>
            </w:pPr>
            <w:r>
              <w:t>1</w:t>
            </w:r>
          </w:p>
        </w:tc>
        <w:tc>
          <w:tcPr>
            <w:tcW w:w="4394" w:type="dxa"/>
          </w:tcPr>
          <w:p w:rsidR="00385089" w:rsidRDefault="00385089" w:rsidP="00385089">
            <w:pPr>
              <w:pStyle w:val="MonospaceText"/>
            </w:pPr>
            <w:r>
              <w:t>See screen design 3</w:t>
            </w:r>
          </w:p>
        </w:tc>
        <w:tc>
          <w:tcPr>
            <w:tcW w:w="1933" w:type="dxa"/>
          </w:tcPr>
          <w:p w:rsidR="00385089" w:rsidRDefault="00385089" w:rsidP="00385089">
            <w:r>
              <w:t>Shows game result entry screen.</w:t>
            </w:r>
          </w:p>
        </w:tc>
      </w:tr>
      <w:tr w:rsidR="00385089" w:rsidTr="00385089">
        <w:tc>
          <w:tcPr>
            <w:tcW w:w="626" w:type="dxa"/>
          </w:tcPr>
          <w:p w:rsidR="00385089" w:rsidRDefault="00385089" w:rsidP="00385089">
            <w:r>
              <w:t>2</w:t>
            </w:r>
          </w:p>
        </w:tc>
        <w:tc>
          <w:tcPr>
            <w:tcW w:w="2063" w:type="dxa"/>
          </w:tcPr>
          <w:p w:rsidR="00385089" w:rsidRDefault="00385089" w:rsidP="00385089">
            <w:r>
              <w:t>2</w:t>
            </w:r>
          </w:p>
        </w:tc>
        <w:tc>
          <w:tcPr>
            <w:tcW w:w="4394" w:type="dxa"/>
          </w:tcPr>
          <w:p w:rsidR="00385089" w:rsidRDefault="00385089" w:rsidP="00385089">
            <w:pPr>
              <w:pStyle w:val="MonospaceText"/>
            </w:pPr>
            <w:r>
              <w:t>See screen design 4</w:t>
            </w:r>
          </w:p>
        </w:tc>
        <w:tc>
          <w:tcPr>
            <w:tcW w:w="1933" w:type="dxa"/>
          </w:tcPr>
          <w:p w:rsidR="00385089" w:rsidRDefault="00385089" w:rsidP="00385089">
            <w:r>
              <w:t>Shows round display screen for current round</w:t>
            </w:r>
          </w:p>
        </w:tc>
      </w:tr>
      <w:tr w:rsidR="00385089" w:rsidTr="00385089">
        <w:tc>
          <w:tcPr>
            <w:tcW w:w="626" w:type="dxa"/>
          </w:tcPr>
          <w:p w:rsidR="00385089" w:rsidRDefault="00385089" w:rsidP="00385089">
            <w:r>
              <w:t>3</w:t>
            </w:r>
          </w:p>
        </w:tc>
        <w:tc>
          <w:tcPr>
            <w:tcW w:w="2063" w:type="dxa"/>
          </w:tcPr>
          <w:p w:rsidR="00385089" w:rsidRDefault="00385089" w:rsidP="00385089">
            <w:r>
              <w:t>3</w:t>
            </w:r>
          </w:p>
        </w:tc>
        <w:tc>
          <w:tcPr>
            <w:tcW w:w="4394" w:type="dxa"/>
          </w:tcPr>
          <w:p w:rsidR="00385089" w:rsidRDefault="00385089" w:rsidP="00385089">
            <w:pPr>
              <w:pStyle w:val="MonospaceText"/>
            </w:pPr>
            <w:r>
              <w:t>See screen design 5</w:t>
            </w:r>
          </w:p>
        </w:tc>
        <w:tc>
          <w:tcPr>
            <w:tcW w:w="1933" w:type="dxa"/>
          </w:tcPr>
          <w:p w:rsidR="00385089" w:rsidRDefault="00385089" w:rsidP="00385089">
            <w:r>
              <w:t>Shows Players Advancing  screen for current round</w:t>
            </w:r>
          </w:p>
        </w:tc>
      </w:tr>
      <w:tr w:rsidR="00385089" w:rsidTr="00385089">
        <w:tc>
          <w:tcPr>
            <w:tcW w:w="626" w:type="dxa"/>
          </w:tcPr>
          <w:p w:rsidR="00385089" w:rsidRDefault="00385089" w:rsidP="00385089">
            <w:r>
              <w:t>4</w:t>
            </w:r>
          </w:p>
        </w:tc>
        <w:tc>
          <w:tcPr>
            <w:tcW w:w="2063" w:type="dxa"/>
          </w:tcPr>
          <w:p w:rsidR="00385089" w:rsidRDefault="00385089" w:rsidP="00385089">
            <w:r>
              <w:t>4 (before finished entering round 1 results)</w:t>
            </w:r>
          </w:p>
        </w:tc>
        <w:tc>
          <w:tcPr>
            <w:tcW w:w="4394" w:type="dxa"/>
          </w:tcPr>
          <w:p w:rsidR="00385089" w:rsidRDefault="00385089" w:rsidP="00385089">
            <w:pPr>
              <w:pStyle w:val="MonospaceText"/>
            </w:pPr>
            <w:r>
              <w:t>No previous round to display</w:t>
            </w:r>
          </w:p>
        </w:tc>
        <w:tc>
          <w:tcPr>
            <w:tcW w:w="1933" w:type="dxa"/>
          </w:tcPr>
          <w:p w:rsidR="00385089" w:rsidRDefault="00385089" w:rsidP="00385089">
            <w:r>
              <w:t>Invalid data at this time.</w:t>
            </w:r>
          </w:p>
        </w:tc>
      </w:tr>
      <w:tr w:rsidR="00385089" w:rsidTr="00385089">
        <w:tc>
          <w:tcPr>
            <w:tcW w:w="626" w:type="dxa"/>
          </w:tcPr>
          <w:p w:rsidR="00385089" w:rsidRDefault="00385089" w:rsidP="00385089">
            <w:r>
              <w:t>5</w:t>
            </w:r>
          </w:p>
        </w:tc>
        <w:tc>
          <w:tcPr>
            <w:tcW w:w="2063" w:type="dxa"/>
          </w:tcPr>
          <w:p w:rsidR="00385089" w:rsidRDefault="00385089" w:rsidP="00385089">
            <w:r>
              <w:t>4 (after entering round 1 results)</w:t>
            </w:r>
          </w:p>
        </w:tc>
        <w:tc>
          <w:tcPr>
            <w:tcW w:w="4394" w:type="dxa"/>
          </w:tcPr>
          <w:p w:rsidR="00385089" w:rsidRDefault="00385089" w:rsidP="00385089">
            <w:pPr>
              <w:pStyle w:val="MonospaceText"/>
            </w:pPr>
            <w:r>
              <w:t>See screen design 4, but with full results of previous round</w:t>
            </w:r>
          </w:p>
        </w:tc>
        <w:tc>
          <w:tcPr>
            <w:tcW w:w="1933" w:type="dxa"/>
          </w:tcPr>
          <w:p w:rsidR="00385089" w:rsidRDefault="00385089" w:rsidP="00385089">
            <w:r>
              <w:t>Shows round display screen for previous round</w:t>
            </w:r>
          </w:p>
        </w:tc>
      </w:tr>
      <w:tr w:rsidR="00385089" w:rsidTr="00385089">
        <w:tc>
          <w:tcPr>
            <w:tcW w:w="626" w:type="dxa"/>
          </w:tcPr>
          <w:p w:rsidR="00385089" w:rsidRDefault="00385089" w:rsidP="00385089">
            <w:r>
              <w:t>6</w:t>
            </w:r>
          </w:p>
        </w:tc>
        <w:tc>
          <w:tcPr>
            <w:tcW w:w="2063" w:type="dxa"/>
          </w:tcPr>
          <w:p w:rsidR="00385089" w:rsidRDefault="00385089" w:rsidP="00385089">
            <w:r>
              <w:t>5</w:t>
            </w:r>
          </w:p>
        </w:tc>
        <w:tc>
          <w:tcPr>
            <w:tcW w:w="4394" w:type="dxa"/>
          </w:tcPr>
          <w:p w:rsidR="00385089" w:rsidRDefault="00385089" w:rsidP="00385089">
            <w:pPr>
              <w:pStyle w:val="MonospaceText"/>
            </w:pPr>
            <w:r>
              <w:t>&lt;exits the program&gt;</w:t>
            </w:r>
          </w:p>
        </w:tc>
        <w:tc>
          <w:tcPr>
            <w:tcW w:w="1933" w:type="dxa"/>
          </w:tcPr>
          <w:p w:rsidR="00385089" w:rsidRDefault="00385089" w:rsidP="00385089"/>
        </w:tc>
      </w:tr>
    </w:tbl>
    <w:p w:rsidR="00385089" w:rsidRDefault="00385089" w:rsidP="00385089"/>
    <w:p w:rsidR="009D780E" w:rsidRDefault="009D780E" w:rsidP="009D780E">
      <w:pPr>
        <w:pStyle w:val="Heading2"/>
      </w:pPr>
      <w:r>
        <w:t>Screen 3 – Game result entr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6"/>
        <w:gridCol w:w="2063"/>
        <w:gridCol w:w="4394"/>
        <w:gridCol w:w="1933"/>
      </w:tblGrid>
      <w:tr w:rsidR="009D780E" w:rsidTr="009D780E">
        <w:tc>
          <w:tcPr>
            <w:tcW w:w="626" w:type="dxa"/>
          </w:tcPr>
          <w:p w:rsidR="009D780E" w:rsidRPr="004B5003" w:rsidRDefault="009D780E" w:rsidP="009D780E">
            <w:pPr>
              <w:rPr>
                <w:b/>
                <w:bCs/>
              </w:rPr>
            </w:pPr>
            <w:r w:rsidRPr="004B5003">
              <w:rPr>
                <w:b/>
                <w:bCs/>
              </w:rPr>
              <w:t>Step</w:t>
            </w:r>
          </w:p>
        </w:tc>
        <w:tc>
          <w:tcPr>
            <w:tcW w:w="2063" w:type="dxa"/>
          </w:tcPr>
          <w:p w:rsidR="009D780E" w:rsidRPr="004B5003" w:rsidRDefault="009D780E" w:rsidP="009D780E">
            <w:pPr>
              <w:rPr>
                <w:b/>
                <w:bCs/>
              </w:rPr>
            </w:pPr>
            <w:r w:rsidRPr="004B5003">
              <w:rPr>
                <w:b/>
                <w:bCs/>
              </w:rPr>
              <w:t>Input Data</w:t>
            </w:r>
          </w:p>
        </w:tc>
        <w:tc>
          <w:tcPr>
            <w:tcW w:w="4394" w:type="dxa"/>
          </w:tcPr>
          <w:p w:rsidR="009D780E" w:rsidRPr="004B5003" w:rsidRDefault="009D780E" w:rsidP="009D780E">
            <w:pPr>
              <w:rPr>
                <w:b/>
                <w:bCs/>
              </w:rPr>
            </w:pPr>
            <w:r w:rsidRPr="004B5003">
              <w:rPr>
                <w:b/>
                <w:bCs/>
              </w:rPr>
              <w:t>Expected Output</w:t>
            </w:r>
          </w:p>
        </w:tc>
        <w:tc>
          <w:tcPr>
            <w:tcW w:w="1933" w:type="dxa"/>
          </w:tcPr>
          <w:p w:rsidR="009D780E" w:rsidRPr="004B5003" w:rsidRDefault="009D780E" w:rsidP="009D780E">
            <w:pPr>
              <w:rPr>
                <w:b/>
                <w:bCs/>
              </w:rPr>
            </w:pPr>
            <w:r w:rsidRPr="004B5003">
              <w:rPr>
                <w:b/>
                <w:bCs/>
              </w:rPr>
              <w:t>Comment</w:t>
            </w:r>
          </w:p>
        </w:tc>
      </w:tr>
      <w:tr w:rsidR="009D780E" w:rsidTr="009D780E">
        <w:tc>
          <w:tcPr>
            <w:tcW w:w="626" w:type="dxa"/>
          </w:tcPr>
          <w:p w:rsidR="009D780E" w:rsidRDefault="00E575BC" w:rsidP="009D780E">
            <w:r>
              <w:t>1</w:t>
            </w:r>
          </w:p>
        </w:tc>
        <w:tc>
          <w:tcPr>
            <w:tcW w:w="2063" w:type="dxa"/>
          </w:tcPr>
          <w:p w:rsidR="009D780E" w:rsidRDefault="009D780E" w:rsidP="009D780E">
            <w:pPr>
              <w:pStyle w:val="MonospaceText"/>
            </w:pPr>
            <w:r>
              <w:t>1</w:t>
            </w:r>
          </w:p>
          <w:p w:rsidR="009D780E" w:rsidRDefault="009D780E" w:rsidP="009D780E">
            <w:pPr>
              <w:pStyle w:val="MonospaceText"/>
            </w:pPr>
            <w:r>
              <w:t>21</w:t>
            </w:r>
          </w:p>
          <w:p w:rsidR="009D780E" w:rsidRDefault="009D780E" w:rsidP="009D780E">
            <w:pPr>
              <w:pStyle w:val="MonospaceText"/>
            </w:pPr>
            <w:r>
              <w:t>6</w:t>
            </w:r>
          </w:p>
        </w:tc>
        <w:tc>
          <w:tcPr>
            <w:tcW w:w="4394" w:type="dxa"/>
          </w:tcPr>
          <w:p w:rsidR="009D780E" w:rsidRPr="0001373F" w:rsidRDefault="009D780E" w:rsidP="009D780E">
            <w:pPr>
              <w:pStyle w:val="MonospaceText"/>
            </w:pPr>
            <w:r>
              <w:t>* Game Result Entry *</w:t>
            </w:r>
            <w:r>
              <w:br/>
              <w:t>Entering results for round 1</w:t>
            </w:r>
            <w:r>
              <w:br/>
            </w:r>
            <w:r>
              <w:br/>
              <w:t>Enter match number to add game result to: 1</w:t>
            </w:r>
            <w:r>
              <w:br/>
              <w:t>Please enter Player Name 1’s score: 21</w:t>
            </w:r>
            <w:r>
              <w:br/>
              <w:t>Please enter Player Name 2’s score: 6</w:t>
            </w:r>
          </w:p>
          <w:p w:rsidR="009D780E" w:rsidRDefault="009D780E" w:rsidP="009D780E">
            <w:pPr>
              <w:pStyle w:val="MonospaceText"/>
            </w:pPr>
          </w:p>
        </w:tc>
        <w:tc>
          <w:tcPr>
            <w:tcW w:w="1933" w:type="dxa"/>
          </w:tcPr>
          <w:p w:rsidR="009D780E" w:rsidRDefault="009D780E" w:rsidP="009D780E">
            <w:r>
              <w:t>Simple valid data with player 1 winning</w:t>
            </w:r>
          </w:p>
        </w:tc>
      </w:tr>
      <w:tr w:rsidR="009D780E" w:rsidTr="009D780E">
        <w:tc>
          <w:tcPr>
            <w:tcW w:w="626" w:type="dxa"/>
          </w:tcPr>
          <w:p w:rsidR="009D780E" w:rsidRDefault="00E575BC" w:rsidP="009D780E">
            <w:r>
              <w:t>2</w:t>
            </w:r>
          </w:p>
        </w:tc>
        <w:tc>
          <w:tcPr>
            <w:tcW w:w="2063" w:type="dxa"/>
          </w:tcPr>
          <w:p w:rsidR="009D780E" w:rsidRDefault="009D780E" w:rsidP="009D780E">
            <w:pPr>
              <w:pStyle w:val="MonospaceText"/>
            </w:pPr>
            <w:r>
              <w:t>1</w:t>
            </w:r>
          </w:p>
          <w:p w:rsidR="009D780E" w:rsidRDefault="009D780E" w:rsidP="009D780E">
            <w:pPr>
              <w:pStyle w:val="MonospaceText"/>
            </w:pPr>
            <w:r>
              <w:t>12</w:t>
            </w:r>
          </w:p>
          <w:p w:rsidR="009D780E" w:rsidRDefault="009D780E" w:rsidP="009D780E">
            <w:pPr>
              <w:pStyle w:val="MonospaceText"/>
            </w:pPr>
            <w:r>
              <w:t>21</w:t>
            </w:r>
          </w:p>
        </w:tc>
        <w:tc>
          <w:tcPr>
            <w:tcW w:w="4394" w:type="dxa"/>
          </w:tcPr>
          <w:p w:rsidR="009D780E" w:rsidRPr="0001373F" w:rsidRDefault="009D780E" w:rsidP="009D780E">
            <w:pPr>
              <w:pStyle w:val="MonospaceText"/>
            </w:pPr>
            <w:r>
              <w:t>* Game Result Entry *</w:t>
            </w:r>
            <w:r>
              <w:br/>
              <w:t>Entering results for round 1</w:t>
            </w:r>
            <w:r>
              <w:br/>
            </w:r>
            <w:r>
              <w:br/>
              <w:t>Enter match number to add game result to: 1</w:t>
            </w:r>
            <w:r>
              <w:br/>
              <w:t>Please enter Player Name 1’s score: 12</w:t>
            </w:r>
            <w:r>
              <w:br/>
              <w:t>Please enter Player Name 2’s score: 21</w:t>
            </w:r>
          </w:p>
          <w:p w:rsidR="009D780E" w:rsidRDefault="009D780E" w:rsidP="009D780E">
            <w:pPr>
              <w:pStyle w:val="MonospaceText"/>
            </w:pPr>
          </w:p>
        </w:tc>
        <w:tc>
          <w:tcPr>
            <w:tcW w:w="1933" w:type="dxa"/>
          </w:tcPr>
          <w:p w:rsidR="009D780E" w:rsidRDefault="009D780E" w:rsidP="009D780E">
            <w:r>
              <w:t>Simple valid data with player 2 winning</w:t>
            </w:r>
          </w:p>
        </w:tc>
      </w:tr>
      <w:tr w:rsidR="009D780E" w:rsidTr="009D780E">
        <w:tc>
          <w:tcPr>
            <w:tcW w:w="626" w:type="dxa"/>
          </w:tcPr>
          <w:p w:rsidR="009D780E" w:rsidRDefault="00E575BC" w:rsidP="009D780E">
            <w:r>
              <w:t>3</w:t>
            </w:r>
          </w:p>
        </w:tc>
        <w:tc>
          <w:tcPr>
            <w:tcW w:w="2063" w:type="dxa"/>
          </w:tcPr>
          <w:p w:rsidR="009D780E" w:rsidRDefault="009D780E" w:rsidP="009D780E">
            <w:r>
              <w:t>A</w:t>
            </w:r>
          </w:p>
        </w:tc>
        <w:tc>
          <w:tcPr>
            <w:tcW w:w="4394" w:type="dxa"/>
          </w:tcPr>
          <w:p w:rsidR="009D780E" w:rsidRDefault="009D780E" w:rsidP="009D780E">
            <w:pPr>
              <w:pStyle w:val="MonospaceText"/>
            </w:pPr>
            <w:r>
              <w:t>Invalid match number please enter an integer between 1 and 12</w:t>
            </w:r>
          </w:p>
        </w:tc>
        <w:tc>
          <w:tcPr>
            <w:tcW w:w="1933" w:type="dxa"/>
          </w:tcPr>
          <w:p w:rsidR="009D780E" w:rsidRDefault="009D780E" w:rsidP="009D780E">
            <w:r>
              <w:t>Match numbers are not letters</w:t>
            </w:r>
          </w:p>
        </w:tc>
      </w:tr>
      <w:tr w:rsidR="009D780E" w:rsidTr="009D780E">
        <w:tc>
          <w:tcPr>
            <w:tcW w:w="626" w:type="dxa"/>
          </w:tcPr>
          <w:p w:rsidR="009D780E" w:rsidRDefault="00E575BC" w:rsidP="009D780E">
            <w:r>
              <w:t>4</w:t>
            </w:r>
          </w:p>
        </w:tc>
        <w:tc>
          <w:tcPr>
            <w:tcW w:w="2063" w:type="dxa"/>
          </w:tcPr>
          <w:p w:rsidR="009D780E" w:rsidRDefault="009D780E" w:rsidP="009D780E">
            <w:r>
              <w:t>0</w:t>
            </w:r>
          </w:p>
        </w:tc>
        <w:tc>
          <w:tcPr>
            <w:tcW w:w="4394" w:type="dxa"/>
          </w:tcPr>
          <w:p w:rsidR="009D780E" w:rsidRDefault="009D780E" w:rsidP="009D780E">
            <w:pPr>
              <w:pStyle w:val="MonospaceText"/>
            </w:pPr>
            <w:r>
              <w:t>Invalid match number please enter an integer between 1 and 12</w:t>
            </w:r>
          </w:p>
        </w:tc>
        <w:tc>
          <w:tcPr>
            <w:tcW w:w="1933" w:type="dxa"/>
          </w:tcPr>
          <w:p w:rsidR="009D780E" w:rsidRDefault="009D780E" w:rsidP="009D780E">
            <w:r>
              <w:t>Match numbers are not below 1</w:t>
            </w:r>
          </w:p>
        </w:tc>
      </w:tr>
      <w:tr w:rsidR="009D780E" w:rsidTr="009D780E">
        <w:tc>
          <w:tcPr>
            <w:tcW w:w="626" w:type="dxa"/>
          </w:tcPr>
          <w:p w:rsidR="009D780E" w:rsidRDefault="00E575BC" w:rsidP="009D780E">
            <w:r>
              <w:t>5</w:t>
            </w:r>
          </w:p>
        </w:tc>
        <w:tc>
          <w:tcPr>
            <w:tcW w:w="2063" w:type="dxa"/>
          </w:tcPr>
          <w:p w:rsidR="009D780E" w:rsidRDefault="009D780E" w:rsidP="009D780E">
            <w:r>
              <w:t>13</w:t>
            </w:r>
          </w:p>
        </w:tc>
        <w:tc>
          <w:tcPr>
            <w:tcW w:w="4394" w:type="dxa"/>
          </w:tcPr>
          <w:p w:rsidR="009D780E" w:rsidRDefault="009D780E" w:rsidP="009D780E">
            <w:pPr>
              <w:pStyle w:val="MonospaceText"/>
            </w:pPr>
            <w:r>
              <w:t>Invalid match number please enter an integer between 1 and 12</w:t>
            </w:r>
          </w:p>
        </w:tc>
        <w:tc>
          <w:tcPr>
            <w:tcW w:w="1933" w:type="dxa"/>
          </w:tcPr>
          <w:p w:rsidR="009D780E" w:rsidRDefault="009D780E" w:rsidP="009D780E">
            <w:r>
              <w:t>Match numbers are not above 12</w:t>
            </w:r>
          </w:p>
        </w:tc>
      </w:tr>
      <w:tr w:rsidR="009D780E" w:rsidTr="009D780E">
        <w:tc>
          <w:tcPr>
            <w:tcW w:w="626" w:type="dxa"/>
          </w:tcPr>
          <w:p w:rsidR="009D780E" w:rsidRDefault="00E575BC" w:rsidP="009D780E">
            <w:r>
              <w:lastRenderedPageBreak/>
              <w:t>6</w:t>
            </w:r>
          </w:p>
        </w:tc>
        <w:tc>
          <w:tcPr>
            <w:tcW w:w="2063" w:type="dxa"/>
          </w:tcPr>
          <w:p w:rsidR="009D780E" w:rsidRDefault="009D780E" w:rsidP="009D780E">
            <w:r>
              <w:t>10.2</w:t>
            </w:r>
          </w:p>
        </w:tc>
        <w:tc>
          <w:tcPr>
            <w:tcW w:w="4394" w:type="dxa"/>
          </w:tcPr>
          <w:p w:rsidR="009D780E" w:rsidRDefault="009D780E" w:rsidP="009D780E">
            <w:pPr>
              <w:pStyle w:val="MonospaceText"/>
            </w:pPr>
            <w:r>
              <w:t>Invalid match number please enter an integer between 1 and 12</w:t>
            </w:r>
          </w:p>
        </w:tc>
        <w:tc>
          <w:tcPr>
            <w:tcW w:w="1933" w:type="dxa"/>
          </w:tcPr>
          <w:p w:rsidR="009D780E" w:rsidRDefault="009D780E" w:rsidP="009D780E">
            <w:r>
              <w:t>Match numbers are not floats</w:t>
            </w:r>
          </w:p>
        </w:tc>
      </w:tr>
      <w:tr w:rsidR="009D780E" w:rsidTr="009D780E">
        <w:tc>
          <w:tcPr>
            <w:tcW w:w="626" w:type="dxa"/>
          </w:tcPr>
          <w:p w:rsidR="009D780E" w:rsidRDefault="00E575BC" w:rsidP="009D780E">
            <w:r>
              <w:t>7</w:t>
            </w:r>
          </w:p>
        </w:tc>
        <w:tc>
          <w:tcPr>
            <w:tcW w:w="2063" w:type="dxa"/>
          </w:tcPr>
          <w:p w:rsidR="009D780E" w:rsidRDefault="009D780E" w:rsidP="009D780E">
            <w:r>
              <w:t>1</w:t>
            </w:r>
          </w:p>
          <w:p w:rsidR="009D780E" w:rsidRDefault="009D780E" w:rsidP="009D780E">
            <w:r>
              <w:t>A</w:t>
            </w:r>
          </w:p>
        </w:tc>
        <w:tc>
          <w:tcPr>
            <w:tcW w:w="4394" w:type="dxa"/>
          </w:tcPr>
          <w:p w:rsidR="009D780E" w:rsidRDefault="009D780E" w:rsidP="009D780E">
            <w:pPr>
              <w:pStyle w:val="MonospaceText"/>
            </w:pPr>
            <w:r>
              <w:t>Invalid score please enter an integer between 0 and 21</w:t>
            </w:r>
          </w:p>
        </w:tc>
        <w:tc>
          <w:tcPr>
            <w:tcW w:w="1933" w:type="dxa"/>
          </w:tcPr>
          <w:p w:rsidR="009D780E" w:rsidRDefault="009D780E" w:rsidP="009D780E">
            <w:r>
              <w:t>Scores are not letters</w:t>
            </w:r>
          </w:p>
        </w:tc>
      </w:tr>
      <w:tr w:rsidR="009D780E" w:rsidTr="009D780E">
        <w:tc>
          <w:tcPr>
            <w:tcW w:w="626" w:type="dxa"/>
          </w:tcPr>
          <w:p w:rsidR="009D780E" w:rsidRDefault="00E575BC" w:rsidP="009D780E">
            <w:r>
              <w:t>8</w:t>
            </w:r>
          </w:p>
        </w:tc>
        <w:tc>
          <w:tcPr>
            <w:tcW w:w="2063" w:type="dxa"/>
          </w:tcPr>
          <w:p w:rsidR="009D780E" w:rsidRDefault="009D780E" w:rsidP="009D780E">
            <w:r>
              <w:t>1</w:t>
            </w:r>
          </w:p>
          <w:p w:rsidR="009D780E" w:rsidRDefault="009D780E" w:rsidP="009D780E">
            <w:r>
              <w:t>-1</w:t>
            </w:r>
          </w:p>
        </w:tc>
        <w:tc>
          <w:tcPr>
            <w:tcW w:w="4394" w:type="dxa"/>
          </w:tcPr>
          <w:p w:rsidR="009D780E" w:rsidRDefault="009D780E" w:rsidP="009D780E">
            <w:pPr>
              <w:pStyle w:val="MonospaceText"/>
            </w:pPr>
            <w:r>
              <w:t>Invalid score please enter an integer between 0 and 21</w:t>
            </w:r>
          </w:p>
        </w:tc>
        <w:tc>
          <w:tcPr>
            <w:tcW w:w="1933" w:type="dxa"/>
          </w:tcPr>
          <w:p w:rsidR="009D780E" w:rsidRDefault="009D780E" w:rsidP="009D780E">
            <w:r>
              <w:t>Scores are not  below 0</w:t>
            </w:r>
          </w:p>
        </w:tc>
      </w:tr>
      <w:tr w:rsidR="009D780E" w:rsidTr="009D780E">
        <w:tc>
          <w:tcPr>
            <w:tcW w:w="626" w:type="dxa"/>
          </w:tcPr>
          <w:p w:rsidR="009D780E" w:rsidRDefault="00E575BC" w:rsidP="009D780E">
            <w:r>
              <w:t>9</w:t>
            </w:r>
          </w:p>
        </w:tc>
        <w:tc>
          <w:tcPr>
            <w:tcW w:w="2063" w:type="dxa"/>
          </w:tcPr>
          <w:p w:rsidR="009D780E" w:rsidRDefault="009D780E" w:rsidP="009D780E">
            <w:r>
              <w:t>1</w:t>
            </w:r>
          </w:p>
          <w:p w:rsidR="009D780E" w:rsidRDefault="009D780E" w:rsidP="009D780E">
            <w:r>
              <w:t>22</w:t>
            </w:r>
          </w:p>
        </w:tc>
        <w:tc>
          <w:tcPr>
            <w:tcW w:w="4394" w:type="dxa"/>
          </w:tcPr>
          <w:p w:rsidR="009D780E" w:rsidRDefault="009D780E" w:rsidP="009D780E">
            <w:pPr>
              <w:pStyle w:val="MonospaceText"/>
            </w:pPr>
            <w:r>
              <w:t>Invalid score please enter an integer between 0 and 21</w:t>
            </w:r>
          </w:p>
        </w:tc>
        <w:tc>
          <w:tcPr>
            <w:tcW w:w="1933" w:type="dxa"/>
          </w:tcPr>
          <w:p w:rsidR="009D780E" w:rsidRDefault="009D780E" w:rsidP="009D780E">
            <w:r>
              <w:t>Scores are not above 21</w:t>
            </w:r>
          </w:p>
        </w:tc>
      </w:tr>
      <w:tr w:rsidR="009D780E" w:rsidTr="009D780E">
        <w:tc>
          <w:tcPr>
            <w:tcW w:w="626" w:type="dxa"/>
          </w:tcPr>
          <w:p w:rsidR="009D780E" w:rsidRDefault="00E575BC" w:rsidP="009D780E">
            <w:r>
              <w:t>10</w:t>
            </w:r>
          </w:p>
        </w:tc>
        <w:tc>
          <w:tcPr>
            <w:tcW w:w="2063" w:type="dxa"/>
          </w:tcPr>
          <w:p w:rsidR="009D780E" w:rsidRDefault="009D780E" w:rsidP="009D780E">
            <w:r>
              <w:t>1</w:t>
            </w:r>
          </w:p>
          <w:p w:rsidR="009D780E" w:rsidRDefault="009D780E" w:rsidP="009D780E">
            <w:r>
              <w:t>5.26</w:t>
            </w:r>
          </w:p>
        </w:tc>
        <w:tc>
          <w:tcPr>
            <w:tcW w:w="4394" w:type="dxa"/>
          </w:tcPr>
          <w:p w:rsidR="009D780E" w:rsidRDefault="009D780E" w:rsidP="009D780E">
            <w:pPr>
              <w:pStyle w:val="MonospaceText"/>
            </w:pPr>
            <w:r>
              <w:t>Invalid score please enter an integer between 0 and 21</w:t>
            </w:r>
          </w:p>
        </w:tc>
        <w:tc>
          <w:tcPr>
            <w:tcW w:w="1933" w:type="dxa"/>
          </w:tcPr>
          <w:p w:rsidR="009D780E" w:rsidRDefault="009D780E" w:rsidP="009D780E">
            <w:r>
              <w:t>Scores are not floats</w:t>
            </w:r>
          </w:p>
        </w:tc>
      </w:tr>
      <w:tr w:rsidR="009D780E" w:rsidTr="009D780E">
        <w:tc>
          <w:tcPr>
            <w:tcW w:w="626" w:type="dxa"/>
          </w:tcPr>
          <w:p w:rsidR="009D780E" w:rsidRDefault="00E575BC" w:rsidP="009D780E">
            <w:r>
              <w:t>11</w:t>
            </w:r>
          </w:p>
        </w:tc>
        <w:tc>
          <w:tcPr>
            <w:tcW w:w="2063" w:type="dxa"/>
          </w:tcPr>
          <w:p w:rsidR="009D780E" w:rsidRDefault="009D780E" w:rsidP="009D780E">
            <w:r>
              <w:t>1</w:t>
            </w:r>
          </w:p>
          <w:p w:rsidR="009D780E" w:rsidRDefault="009D780E" w:rsidP="009D780E">
            <w:r>
              <w:t>12</w:t>
            </w:r>
          </w:p>
          <w:p w:rsidR="009D780E" w:rsidRDefault="009D780E" w:rsidP="009D780E">
            <w:r>
              <w:t>A</w:t>
            </w:r>
          </w:p>
        </w:tc>
        <w:tc>
          <w:tcPr>
            <w:tcW w:w="4394" w:type="dxa"/>
          </w:tcPr>
          <w:p w:rsidR="009D780E" w:rsidRDefault="009D780E" w:rsidP="009D780E">
            <w:pPr>
              <w:pStyle w:val="MonospaceText"/>
            </w:pPr>
            <w:r>
              <w:t>Invalid score please enter an integer between 0 and 21</w:t>
            </w:r>
          </w:p>
        </w:tc>
        <w:tc>
          <w:tcPr>
            <w:tcW w:w="1933" w:type="dxa"/>
          </w:tcPr>
          <w:p w:rsidR="009D780E" w:rsidRDefault="009D780E" w:rsidP="009D780E">
            <w:r>
              <w:t>Scores are not letters</w:t>
            </w:r>
          </w:p>
        </w:tc>
      </w:tr>
      <w:tr w:rsidR="009D780E" w:rsidTr="009D780E">
        <w:tc>
          <w:tcPr>
            <w:tcW w:w="626" w:type="dxa"/>
          </w:tcPr>
          <w:p w:rsidR="009D780E" w:rsidRDefault="00E575BC" w:rsidP="009D780E">
            <w:r>
              <w:t>12</w:t>
            </w:r>
          </w:p>
        </w:tc>
        <w:tc>
          <w:tcPr>
            <w:tcW w:w="2063" w:type="dxa"/>
          </w:tcPr>
          <w:p w:rsidR="009D780E" w:rsidRDefault="009D780E" w:rsidP="009D780E">
            <w:r>
              <w:t>1</w:t>
            </w:r>
          </w:p>
          <w:p w:rsidR="009D780E" w:rsidRDefault="009D780E" w:rsidP="009D780E">
            <w:r>
              <w:t>12</w:t>
            </w:r>
          </w:p>
          <w:p w:rsidR="009D780E" w:rsidRDefault="009D780E" w:rsidP="009D780E">
            <w:r>
              <w:t>-1</w:t>
            </w:r>
          </w:p>
        </w:tc>
        <w:tc>
          <w:tcPr>
            <w:tcW w:w="4394" w:type="dxa"/>
          </w:tcPr>
          <w:p w:rsidR="009D780E" w:rsidRDefault="009D780E" w:rsidP="009D780E">
            <w:pPr>
              <w:pStyle w:val="MonospaceText"/>
            </w:pPr>
            <w:r>
              <w:t>Invalid score please enter an integer between 0 and 21</w:t>
            </w:r>
          </w:p>
        </w:tc>
        <w:tc>
          <w:tcPr>
            <w:tcW w:w="1933" w:type="dxa"/>
          </w:tcPr>
          <w:p w:rsidR="009D780E" w:rsidRDefault="009D780E" w:rsidP="009D780E">
            <w:r>
              <w:t>Scores are not  below 0</w:t>
            </w:r>
          </w:p>
        </w:tc>
      </w:tr>
      <w:tr w:rsidR="009D780E" w:rsidTr="009D780E">
        <w:tc>
          <w:tcPr>
            <w:tcW w:w="626" w:type="dxa"/>
          </w:tcPr>
          <w:p w:rsidR="009D780E" w:rsidRDefault="00E575BC" w:rsidP="009D780E">
            <w:r>
              <w:t>13</w:t>
            </w:r>
          </w:p>
        </w:tc>
        <w:tc>
          <w:tcPr>
            <w:tcW w:w="2063" w:type="dxa"/>
          </w:tcPr>
          <w:p w:rsidR="009D780E" w:rsidRDefault="009D780E" w:rsidP="009D780E">
            <w:r>
              <w:t>1</w:t>
            </w:r>
          </w:p>
          <w:p w:rsidR="009D780E" w:rsidRDefault="009D780E" w:rsidP="009D780E">
            <w:r>
              <w:t>12</w:t>
            </w:r>
          </w:p>
          <w:p w:rsidR="009D780E" w:rsidRDefault="009D780E" w:rsidP="009D780E">
            <w:r>
              <w:t>22</w:t>
            </w:r>
          </w:p>
        </w:tc>
        <w:tc>
          <w:tcPr>
            <w:tcW w:w="4394" w:type="dxa"/>
          </w:tcPr>
          <w:p w:rsidR="009D780E" w:rsidRDefault="009D780E" w:rsidP="009D780E">
            <w:pPr>
              <w:pStyle w:val="MonospaceText"/>
            </w:pPr>
            <w:r>
              <w:t>Invalid score please enter an integer between 0 and 21</w:t>
            </w:r>
          </w:p>
        </w:tc>
        <w:tc>
          <w:tcPr>
            <w:tcW w:w="1933" w:type="dxa"/>
          </w:tcPr>
          <w:p w:rsidR="009D780E" w:rsidRDefault="009D780E" w:rsidP="009D780E">
            <w:r>
              <w:t>Scores are not above 21</w:t>
            </w:r>
          </w:p>
        </w:tc>
      </w:tr>
      <w:tr w:rsidR="009D780E" w:rsidTr="009D780E">
        <w:tc>
          <w:tcPr>
            <w:tcW w:w="626" w:type="dxa"/>
          </w:tcPr>
          <w:p w:rsidR="009D780E" w:rsidRDefault="00E575BC" w:rsidP="009D780E">
            <w:r>
              <w:t>14</w:t>
            </w:r>
          </w:p>
        </w:tc>
        <w:tc>
          <w:tcPr>
            <w:tcW w:w="2063" w:type="dxa"/>
          </w:tcPr>
          <w:p w:rsidR="009D780E" w:rsidRDefault="009D780E" w:rsidP="009D780E">
            <w:r>
              <w:t>1</w:t>
            </w:r>
          </w:p>
          <w:p w:rsidR="009D780E" w:rsidRDefault="009D780E" w:rsidP="009D780E">
            <w:r>
              <w:t>12</w:t>
            </w:r>
          </w:p>
          <w:p w:rsidR="009D780E" w:rsidRDefault="009D780E" w:rsidP="009D780E">
            <w:r>
              <w:t>5.26</w:t>
            </w:r>
          </w:p>
        </w:tc>
        <w:tc>
          <w:tcPr>
            <w:tcW w:w="4394" w:type="dxa"/>
          </w:tcPr>
          <w:p w:rsidR="009D780E" w:rsidRDefault="009D780E" w:rsidP="009D780E">
            <w:pPr>
              <w:pStyle w:val="MonospaceText"/>
            </w:pPr>
            <w:r>
              <w:t>Invalid score please enter an integer between 0 and 21</w:t>
            </w:r>
          </w:p>
        </w:tc>
        <w:tc>
          <w:tcPr>
            <w:tcW w:w="1933" w:type="dxa"/>
          </w:tcPr>
          <w:p w:rsidR="009D780E" w:rsidRDefault="009D780E" w:rsidP="009D780E">
            <w:r>
              <w:t>Scores are not floats</w:t>
            </w:r>
          </w:p>
        </w:tc>
      </w:tr>
      <w:tr w:rsidR="009D780E" w:rsidTr="009D780E">
        <w:tc>
          <w:tcPr>
            <w:tcW w:w="626" w:type="dxa"/>
          </w:tcPr>
          <w:p w:rsidR="009D780E" w:rsidRDefault="00E575BC" w:rsidP="009D780E">
            <w:r>
              <w:t>15</w:t>
            </w:r>
          </w:p>
        </w:tc>
        <w:tc>
          <w:tcPr>
            <w:tcW w:w="2063" w:type="dxa"/>
          </w:tcPr>
          <w:p w:rsidR="009D780E" w:rsidRDefault="009D780E" w:rsidP="009D780E">
            <w:r>
              <w:t>1</w:t>
            </w:r>
          </w:p>
          <w:p w:rsidR="009D780E" w:rsidRDefault="009D780E" w:rsidP="009D780E">
            <w:r>
              <w:t>21</w:t>
            </w:r>
          </w:p>
          <w:p w:rsidR="009D780E" w:rsidRDefault="009D780E" w:rsidP="009D780E">
            <w:r>
              <w:t>21</w:t>
            </w:r>
          </w:p>
        </w:tc>
        <w:tc>
          <w:tcPr>
            <w:tcW w:w="4394" w:type="dxa"/>
          </w:tcPr>
          <w:p w:rsidR="009D780E" w:rsidRDefault="009D780E" w:rsidP="009D780E">
            <w:pPr>
              <w:pStyle w:val="MonospaceText"/>
            </w:pPr>
            <w:r>
              <w:t>Impossible results, exactly one player  must have scored 21</w:t>
            </w:r>
          </w:p>
        </w:tc>
        <w:tc>
          <w:tcPr>
            <w:tcW w:w="1933" w:type="dxa"/>
          </w:tcPr>
          <w:p w:rsidR="009D780E" w:rsidRDefault="009D780E" w:rsidP="009D780E">
            <w:r>
              <w:t>No ties are possible</w:t>
            </w:r>
          </w:p>
        </w:tc>
      </w:tr>
      <w:tr w:rsidR="009D780E" w:rsidTr="009D780E">
        <w:tc>
          <w:tcPr>
            <w:tcW w:w="626" w:type="dxa"/>
          </w:tcPr>
          <w:p w:rsidR="009D780E" w:rsidRDefault="00E575BC" w:rsidP="009D780E">
            <w:r>
              <w:t>16</w:t>
            </w:r>
          </w:p>
        </w:tc>
        <w:tc>
          <w:tcPr>
            <w:tcW w:w="2063" w:type="dxa"/>
          </w:tcPr>
          <w:p w:rsidR="009D780E" w:rsidRDefault="009D780E" w:rsidP="009D780E">
            <w:r>
              <w:t>1</w:t>
            </w:r>
          </w:p>
          <w:p w:rsidR="009D780E" w:rsidRDefault="009D780E" w:rsidP="009D780E">
            <w:r>
              <w:t>10</w:t>
            </w:r>
          </w:p>
          <w:p w:rsidR="009D780E" w:rsidRDefault="009D780E" w:rsidP="009D780E">
            <w:r>
              <w:t>10</w:t>
            </w:r>
          </w:p>
        </w:tc>
        <w:tc>
          <w:tcPr>
            <w:tcW w:w="4394" w:type="dxa"/>
          </w:tcPr>
          <w:p w:rsidR="009D780E" w:rsidRDefault="009D780E" w:rsidP="009D780E">
            <w:pPr>
              <w:pStyle w:val="MonospaceText"/>
            </w:pPr>
            <w:r>
              <w:t>Impossible results, exactly one player  must have scored 21</w:t>
            </w:r>
          </w:p>
        </w:tc>
        <w:tc>
          <w:tcPr>
            <w:tcW w:w="1933" w:type="dxa"/>
          </w:tcPr>
          <w:p w:rsidR="009D780E" w:rsidRDefault="009D780E" w:rsidP="009D780E">
            <w:r>
              <w:t>Incomplete game, no winner yet</w:t>
            </w:r>
          </w:p>
        </w:tc>
      </w:tr>
    </w:tbl>
    <w:p w:rsidR="00E575BC" w:rsidRDefault="00E575BC" w:rsidP="00E575BC"/>
    <w:p w:rsidR="00E575BC" w:rsidRDefault="00E575BC" w:rsidP="00E575BC">
      <w:pPr>
        <w:pStyle w:val="Heading2"/>
      </w:pPr>
      <w:r>
        <w:t>Screen 4 – Round displa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6"/>
        <w:gridCol w:w="2630"/>
        <w:gridCol w:w="3827"/>
        <w:gridCol w:w="1933"/>
      </w:tblGrid>
      <w:tr w:rsidR="00E575BC" w:rsidTr="00E575BC">
        <w:tc>
          <w:tcPr>
            <w:tcW w:w="626" w:type="dxa"/>
          </w:tcPr>
          <w:p w:rsidR="00E575BC" w:rsidRPr="004B5003" w:rsidRDefault="00E575BC" w:rsidP="00E575BC">
            <w:pPr>
              <w:rPr>
                <w:b/>
                <w:bCs/>
              </w:rPr>
            </w:pPr>
            <w:r w:rsidRPr="004B5003">
              <w:rPr>
                <w:b/>
                <w:bCs/>
              </w:rPr>
              <w:t>Step</w:t>
            </w:r>
          </w:p>
        </w:tc>
        <w:tc>
          <w:tcPr>
            <w:tcW w:w="2630" w:type="dxa"/>
          </w:tcPr>
          <w:p w:rsidR="00E575BC" w:rsidRPr="004B5003" w:rsidRDefault="00E575BC" w:rsidP="00E575BC">
            <w:pPr>
              <w:rPr>
                <w:b/>
                <w:bCs/>
              </w:rPr>
            </w:pPr>
            <w:r w:rsidRPr="004B5003">
              <w:rPr>
                <w:b/>
                <w:bCs/>
              </w:rPr>
              <w:t>Input Data</w:t>
            </w:r>
          </w:p>
        </w:tc>
        <w:tc>
          <w:tcPr>
            <w:tcW w:w="3827" w:type="dxa"/>
          </w:tcPr>
          <w:p w:rsidR="00E575BC" w:rsidRPr="004B5003" w:rsidRDefault="00E575BC" w:rsidP="00E575BC">
            <w:pPr>
              <w:rPr>
                <w:b/>
                <w:bCs/>
              </w:rPr>
            </w:pPr>
            <w:r w:rsidRPr="004B5003">
              <w:rPr>
                <w:b/>
                <w:bCs/>
              </w:rPr>
              <w:t>Expected Output</w:t>
            </w:r>
          </w:p>
        </w:tc>
        <w:tc>
          <w:tcPr>
            <w:tcW w:w="1933" w:type="dxa"/>
          </w:tcPr>
          <w:p w:rsidR="00E575BC" w:rsidRPr="004B5003" w:rsidRDefault="00E575BC" w:rsidP="00E575BC">
            <w:pPr>
              <w:rPr>
                <w:b/>
                <w:bCs/>
              </w:rPr>
            </w:pPr>
            <w:r w:rsidRPr="004B5003">
              <w:rPr>
                <w:b/>
                <w:bCs/>
              </w:rPr>
              <w:t>Comment</w:t>
            </w:r>
          </w:p>
        </w:tc>
      </w:tr>
      <w:tr w:rsidR="00E575BC" w:rsidTr="00E575BC">
        <w:tc>
          <w:tcPr>
            <w:tcW w:w="626" w:type="dxa"/>
          </w:tcPr>
          <w:p w:rsidR="00E575BC" w:rsidRDefault="00E575BC" w:rsidP="00E575BC">
            <w:r>
              <w:t>1</w:t>
            </w:r>
          </w:p>
        </w:tc>
        <w:tc>
          <w:tcPr>
            <w:tcW w:w="2630" w:type="dxa"/>
          </w:tcPr>
          <w:p w:rsidR="00E575BC" w:rsidRDefault="00E575BC" w:rsidP="00E575BC">
            <w:pPr>
              <w:pStyle w:val="MonospaceText"/>
            </w:pPr>
            <w:r>
              <w:t>&lt;no input&gt;</w:t>
            </w:r>
          </w:p>
        </w:tc>
        <w:tc>
          <w:tcPr>
            <w:tcW w:w="3827" w:type="dxa"/>
          </w:tcPr>
          <w:p w:rsidR="00E575BC" w:rsidRPr="0001373F" w:rsidRDefault="00E575BC" w:rsidP="00E575BC">
            <w:pPr>
              <w:pStyle w:val="MonospaceText"/>
            </w:pPr>
            <w:r>
              <w:t>&lt;Shows currently entered scores&gt;</w:t>
            </w:r>
          </w:p>
          <w:p w:rsidR="00E575BC" w:rsidRDefault="00E575BC" w:rsidP="00E575BC">
            <w:pPr>
              <w:pStyle w:val="MonospaceText"/>
            </w:pPr>
          </w:p>
        </w:tc>
        <w:tc>
          <w:tcPr>
            <w:tcW w:w="1933" w:type="dxa"/>
          </w:tcPr>
          <w:p w:rsidR="00E575BC" w:rsidRDefault="00E575BC" w:rsidP="00E575BC">
            <w:r>
              <w:t>Shows results correctly</w:t>
            </w:r>
          </w:p>
        </w:tc>
      </w:tr>
      <w:tr w:rsidR="00E575BC" w:rsidTr="00E575BC">
        <w:tc>
          <w:tcPr>
            <w:tcW w:w="626" w:type="dxa"/>
          </w:tcPr>
          <w:p w:rsidR="00E575BC" w:rsidRDefault="00E575BC" w:rsidP="00E575BC">
            <w:r>
              <w:t>2</w:t>
            </w:r>
          </w:p>
        </w:tc>
        <w:tc>
          <w:tcPr>
            <w:tcW w:w="2630" w:type="dxa"/>
          </w:tcPr>
          <w:p w:rsidR="00E575BC" w:rsidRDefault="00E575BC" w:rsidP="00E575BC">
            <w:pPr>
              <w:pStyle w:val="MonospaceText"/>
            </w:pPr>
            <w:r>
              <w:t>&lt;any char pressed&gt;</w:t>
            </w:r>
          </w:p>
        </w:tc>
        <w:tc>
          <w:tcPr>
            <w:tcW w:w="3827" w:type="dxa"/>
          </w:tcPr>
          <w:p w:rsidR="00E575BC" w:rsidRDefault="00E575BC" w:rsidP="00E575BC">
            <w:pPr>
              <w:pStyle w:val="MonospaceText"/>
            </w:pPr>
            <w:r>
              <w:t>&lt;returns to menu&gt;</w:t>
            </w:r>
          </w:p>
        </w:tc>
        <w:tc>
          <w:tcPr>
            <w:tcW w:w="1933" w:type="dxa"/>
          </w:tcPr>
          <w:p w:rsidR="00E575BC" w:rsidRDefault="00E575BC" w:rsidP="00E575BC"/>
        </w:tc>
      </w:tr>
    </w:tbl>
    <w:p w:rsidR="00E575BC" w:rsidRDefault="00E575BC" w:rsidP="00E575BC"/>
    <w:p w:rsidR="00E575BC" w:rsidRDefault="00E575BC" w:rsidP="00E575BC">
      <w:pPr>
        <w:pStyle w:val="Heading2"/>
      </w:pPr>
      <w:r>
        <w:t>Screen 5 – Players Advanc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6"/>
        <w:gridCol w:w="2630"/>
        <w:gridCol w:w="3827"/>
        <w:gridCol w:w="1933"/>
      </w:tblGrid>
      <w:tr w:rsidR="00E575BC" w:rsidTr="00E575BC">
        <w:tc>
          <w:tcPr>
            <w:tcW w:w="626" w:type="dxa"/>
          </w:tcPr>
          <w:p w:rsidR="00E575BC" w:rsidRPr="004B5003" w:rsidRDefault="00E575BC" w:rsidP="00E575BC">
            <w:pPr>
              <w:rPr>
                <w:b/>
                <w:bCs/>
              </w:rPr>
            </w:pPr>
            <w:r w:rsidRPr="004B5003">
              <w:rPr>
                <w:b/>
                <w:bCs/>
              </w:rPr>
              <w:t>Step</w:t>
            </w:r>
          </w:p>
        </w:tc>
        <w:tc>
          <w:tcPr>
            <w:tcW w:w="2630" w:type="dxa"/>
          </w:tcPr>
          <w:p w:rsidR="00E575BC" w:rsidRPr="004B5003" w:rsidRDefault="00E575BC" w:rsidP="00E575BC">
            <w:pPr>
              <w:rPr>
                <w:b/>
                <w:bCs/>
              </w:rPr>
            </w:pPr>
            <w:r w:rsidRPr="004B5003">
              <w:rPr>
                <w:b/>
                <w:bCs/>
              </w:rPr>
              <w:t>Input Data</w:t>
            </w:r>
          </w:p>
        </w:tc>
        <w:tc>
          <w:tcPr>
            <w:tcW w:w="3827" w:type="dxa"/>
          </w:tcPr>
          <w:p w:rsidR="00E575BC" w:rsidRPr="004B5003" w:rsidRDefault="00E575BC" w:rsidP="00E575BC">
            <w:pPr>
              <w:rPr>
                <w:b/>
                <w:bCs/>
              </w:rPr>
            </w:pPr>
            <w:r w:rsidRPr="004B5003">
              <w:rPr>
                <w:b/>
                <w:bCs/>
              </w:rPr>
              <w:t>Expected Output</w:t>
            </w:r>
          </w:p>
        </w:tc>
        <w:tc>
          <w:tcPr>
            <w:tcW w:w="1933" w:type="dxa"/>
          </w:tcPr>
          <w:p w:rsidR="00E575BC" w:rsidRPr="004B5003" w:rsidRDefault="00E575BC" w:rsidP="00E575BC">
            <w:pPr>
              <w:rPr>
                <w:b/>
                <w:bCs/>
              </w:rPr>
            </w:pPr>
            <w:r w:rsidRPr="004B5003">
              <w:rPr>
                <w:b/>
                <w:bCs/>
              </w:rPr>
              <w:t>Comment</w:t>
            </w:r>
          </w:p>
        </w:tc>
      </w:tr>
      <w:tr w:rsidR="00E575BC" w:rsidTr="00E575BC">
        <w:tc>
          <w:tcPr>
            <w:tcW w:w="626" w:type="dxa"/>
          </w:tcPr>
          <w:p w:rsidR="00E575BC" w:rsidRDefault="00E575BC" w:rsidP="00E575BC">
            <w:r>
              <w:t>1</w:t>
            </w:r>
          </w:p>
        </w:tc>
        <w:tc>
          <w:tcPr>
            <w:tcW w:w="2630" w:type="dxa"/>
          </w:tcPr>
          <w:p w:rsidR="00E575BC" w:rsidRDefault="00E575BC" w:rsidP="00E575BC">
            <w:pPr>
              <w:pStyle w:val="MonospaceText"/>
            </w:pPr>
            <w:r>
              <w:t>&lt;no input&gt;</w:t>
            </w:r>
          </w:p>
        </w:tc>
        <w:tc>
          <w:tcPr>
            <w:tcW w:w="3827" w:type="dxa"/>
          </w:tcPr>
          <w:p w:rsidR="00E575BC" w:rsidRPr="0001373F" w:rsidRDefault="00E575BC" w:rsidP="006B6E98">
            <w:pPr>
              <w:pStyle w:val="MonospaceText"/>
            </w:pPr>
            <w:r>
              <w:t xml:space="preserve">&lt;Shows </w:t>
            </w:r>
            <w:r w:rsidR="006B6E98">
              <w:t>current players who have 3 21 scores</w:t>
            </w:r>
            <w:r>
              <w:t>&gt;</w:t>
            </w:r>
          </w:p>
          <w:p w:rsidR="00E575BC" w:rsidRDefault="00E575BC" w:rsidP="00E575BC">
            <w:pPr>
              <w:pStyle w:val="MonospaceText"/>
            </w:pPr>
          </w:p>
        </w:tc>
        <w:tc>
          <w:tcPr>
            <w:tcW w:w="1933" w:type="dxa"/>
          </w:tcPr>
          <w:p w:rsidR="00E575BC" w:rsidRDefault="00E575BC" w:rsidP="006B6E98">
            <w:r>
              <w:t xml:space="preserve">Shows </w:t>
            </w:r>
            <w:r w:rsidR="006B6E98">
              <w:t>advancing players correctly</w:t>
            </w:r>
          </w:p>
        </w:tc>
      </w:tr>
      <w:tr w:rsidR="00E575BC" w:rsidTr="00E575BC">
        <w:tc>
          <w:tcPr>
            <w:tcW w:w="626" w:type="dxa"/>
          </w:tcPr>
          <w:p w:rsidR="00E575BC" w:rsidRDefault="00E575BC" w:rsidP="00E575BC">
            <w:r>
              <w:t>2</w:t>
            </w:r>
          </w:p>
        </w:tc>
        <w:tc>
          <w:tcPr>
            <w:tcW w:w="2630" w:type="dxa"/>
          </w:tcPr>
          <w:p w:rsidR="00E575BC" w:rsidRDefault="00E575BC" w:rsidP="00E575BC">
            <w:pPr>
              <w:pStyle w:val="MonospaceText"/>
            </w:pPr>
            <w:r>
              <w:t>&lt;any char pressed&gt;</w:t>
            </w:r>
          </w:p>
        </w:tc>
        <w:tc>
          <w:tcPr>
            <w:tcW w:w="3827" w:type="dxa"/>
          </w:tcPr>
          <w:p w:rsidR="00E575BC" w:rsidRDefault="00E575BC" w:rsidP="00E575BC">
            <w:pPr>
              <w:pStyle w:val="MonospaceText"/>
            </w:pPr>
            <w:r>
              <w:t>&lt;returns to menu&gt;</w:t>
            </w:r>
          </w:p>
        </w:tc>
        <w:tc>
          <w:tcPr>
            <w:tcW w:w="1933" w:type="dxa"/>
          </w:tcPr>
          <w:p w:rsidR="00E575BC" w:rsidRDefault="00E575BC" w:rsidP="00E575BC"/>
        </w:tc>
      </w:tr>
    </w:tbl>
    <w:p w:rsidR="001B6394" w:rsidRDefault="001B6394" w:rsidP="001B6394">
      <w:r>
        <w:br w:type="page"/>
      </w:r>
    </w:p>
    <w:p w:rsidR="005B68E2" w:rsidRDefault="001F0384" w:rsidP="001F0384">
      <w:pPr>
        <w:pStyle w:val="Heading1"/>
      </w:pPr>
      <w:bookmarkStart w:id="4" w:name="_Toc434404337"/>
      <w:r w:rsidRPr="001F0384">
        <w:lastRenderedPageBreak/>
        <w:t>JSP</w:t>
      </w:r>
      <w:bookmarkEnd w:id="4"/>
    </w:p>
    <w:p w:rsidR="001F0384" w:rsidRPr="001F0384" w:rsidRDefault="001F0384" w:rsidP="001F0384"/>
    <w:p w:rsidR="001F0384" w:rsidRDefault="001F0384" w:rsidP="001F0384">
      <w:pPr>
        <w:jc w:val="center"/>
      </w:pPr>
      <w:r>
        <w:rPr>
          <w:noProof/>
          <w:lang w:eastAsia="zh-CN"/>
        </w:rPr>
        <w:drawing>
          <wp:inline distT="0" distB="0" distL="0" distR="0">
            <wp:extent cx="5486400" cy="3501081"/>
            <wp:effectExtent l="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B6394" w:rsidRDefault="00D9709A" w:rsidP="00D9709A">
      <w:pPr>
        <w:jc w:val="center"/>
      </w:pPr>
      <w:r>
        <w:rPr>
          <w:noProof/>
          <w:lang w:eastAsia="zh-CN"/>
        </w:rPr>
        <w:drawing>
          <wp:inline distT="0" distB="0" distL="0" distR="0" wp14:anchorId="1D50DA5C" wp14:editId="41D5C886">
            <wp:extent cx="5486400" cy="2030627"/>
            <wp:effectExtent l="0" t="0" r="0" b="27305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5486400" cy="2561968"/>
            <wp:effectExtent l="0" t="0" r="0" b="4826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bookmarkStart w:id="5" w:name="_GoBack"/>
      <w:bookmarkEnd w:id="5"/>
      <w:r w:rsidR="001F0384">
        <w:br w:type="page"/>
      </w:r>
    </w:p>
    <w:p w:rsidR="001B6394" w:rsidRDefault="001B6394" w:rsidP="001B6394">
      <w:pPr>
        <w:pStyle w:val="Heading1"/>
      </w:pPr>
      <w:bookmarkStart w:id="6" w:name="_Toc434404338"/>
      <w:r>
        <w:lastRenderedPageBreak/>
        <w:t>Code Listing</w:t>
      </w:r>
      <w:bookmarkEnd w:id="6"/>
    </w:p>
    <w:p w:rsidR="001B6394" w:rsidRDefault="001B6394"/>
    <w:p w:rsidR="001B6394" w:rsidRDefault="001B6394">
      <w:r>
        <w:br w:type="page"/>
      </w:r>
    </w:p>
    <w:p w:rsidR="001B6394" w:rsidRDefault="001B6394" w:rsidP="001B6394">
      <w:pPr>
        <w:pStyle w:val="Heading1"/>
      </w:pPr>
      <w:bookmarkStart w:id="7" w:name="_Toc434404339"/>
      <w:r>
        <w:lastRenderedPageBreak/>
        <w:t>Test Log</w:t>
      </w:r>
      <w:bookmarkEnd w:id="7"/>
    </w:p>
    <w:p w:rsidR="001B6394" w:rsidRDefault="001B6394" w:rsidP="001B6394"/>
    <w:p w:rsidR="001B6394" w:rsidRDefault="001B6394" w:rsidP="001B6394">
      <w:r>
        <w:br w:type="page"/>
      </w:r>
    </w:p>
    <w:p w:rsidR="001B6394" w:rsidRPr="001B6394" w:rsidRDefault="001B6394" w:rsidP="001B6394"/>
    <w:sectPr w:rsidR="001B6394" w:rsidRPr="001B6394" w:rsidSect="001F038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B857FB"/>
    <w:multiLevelType w:val="hybridMultilevel"/>
    <w:tmpl w:val="6FCEA0B8"/>
    <w:lvl w:ilvl="0" w:tplc="D2C2095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30E"/>
    <w:rsid w:val="0001373F"/>
    <w:rsid w:val="001B6394"/>
    <w:rsid w:val="001F0384"/>
    <w:rsid w:val="002838EE"/>
    <w:rsid w:val="00385089"/>
    <w:rsid w:val="003D6E26"/>
    <w:rsid w:val="003F1BB1"/>
    <w:rsid w:val="004A3857"/>
    <w:rsid w:val="004B5003"/>
    <w:rsid w:val="00593270"/>
    <w:rsid w:val="005A55AB"/>
    <w:rsid w:val="005B68E2"/>
    <w:rsid w:val="0065740C"/>
    <w:rsid w:val="006B6E98"/>
    <w:rsid w:val="006D7A13"/>
    <w:rsid w:val="00710135"/>
    <w:rsid w:val="00912F64"/>
    <w:rsid w:val="009D780E"/>
    <w:rsid w:val="00BA034E"/>
    <w:rsid w:val="00C91F70"/>
    <w:rsid w:val="00CF4227"/>
    <w:rsid w:val="00D72032"/>
    <w:rsid w:val="00D9709A"/>
    <w:rsid w:val="00E575BC"/>
    <w:rsid w:val="00EF7F40"/>
    <w:rsid w:val="00F5330E"/>
    <w:rsid w:val="00F92082"/>
    <w:rsid w:val="00FA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0D6AED-BD1C-4D94-973C-F48AFBCBC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0384"/>
    <w:pPr>
      <w:keepNext/>
      <w:keepLines/>
      <w:spacing w:before="240" w:after="0"/>
      <w:jc w:val="center"/>
      <w:outlineLvl w:val="0"/>
    </w:pPr>
    <w:rPr>
      <w:rFonts w:ascii="Book Antiqua" w:eastAsiaTheme="majorEastAsia" w:hAnsi="Book Antiqua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0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F0384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F0384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F0384"/>
    <w:rPr>
      <w:rFonts w:ascii="Book Antiqua" w:eastAsiaTheme="majorEastAsia" w:hAnsi="Book Antiqua" w:cstheme="majorBidi"/>
      <w:color w:val="1F4E79" w:themeColor="accent1" w:themeShade="8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F0384"/>
    <w:pPr>
      <w:outlineLvl w:val="9"/>
    </w:pPr>
    <w:rPr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F0384"/>
    <w:pPr>
      <w:spacing w:after="0" w:line="240" w:lineRule="auto"/>
      <w:contextualSpacing/>
      <w:jc w:val="center"/>
    </w:pPr>
    <w:rPr>
      <w:rFonts w:ascii="Book Antiqua" w:eastAsiaTheme="majorEastAsia" w:hAnsi="Book Antiqua" w:cstheme="majorBidi"/>
      <w:color w:val="2E74B5" w:themeColor="accent1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0384"/>
    <w:rPr>
      <w:rFonts w:ascii="Book Antiqua" w:eastAsiaTheme="majorEastAsia" w:hAnsi="Book Antiqua" w:cstheme="majorBidi"/>
      <w:color w:val="2E74B5" w:themeColor="accent1" w:themeShade="BF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1F038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F0384"/>
    <w:rPr>
      <w:color w:val="0563C1" w:themeColor="hyperlink"/>
      <w:u w:val="single"/>
    </w:rPr>
  </w:style>
  <w:style w:type="paragraph" w:customStyle="1" w:styleId="MonospaceText">
    <w:name w:val="Monospace Text"/>
    <w:basedOn w:val="Normal"/>
    <w:qFormat/>
    <w:rsid w:val="0001373F"/>
    <w:pPr>
      <w:spacing w:line="240" w:lineRule="auto"/>
    </w:pPr>
    <w:rPr>
      <w:rFonts w:ascii="Courier New" w:hAnsi="Courier New"/>
    </w:rPr>
  </w:style>
  <w:style w:type="paragraph" w:styleId="Caption">
    <w:name w:val="caption"/>
    <w:basedOn w:val="Normal"/>
    <w:next w:val="Normal"/>
    <w:uiPriority w:val="35"/>
    <w:unhideWhenUsed/>
    <w:qFormat/>
    <w:rsid w:val="000137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F42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F92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B50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F1BB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image" Target="media/image2.png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Colors" Target="diagrams/colors1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0D7346-9969-42E8-AAF6-573E6BAA774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3F180C33-6F26-47DD-AE58-95D47EAED92F}">
      <dgm:prSet phldrT="[Text]"/>
      <dgm:spPr/>
      <dgm:t>
        <a:bodyPr/>
        <a:lstStyle/>
        <a:p>
          <a:pPr algn="ctr"/>
          <a:r>
            <a:rPr lang="en-GB"/>
            <a:t>Run Program</a:t>
          </a:r>
        </a:p>
      </dgm:t>
    </dgm:pt>
    <dgm:pt modelId="{BA68EBD5-56B8-4D13-BCCA-CA3FA69ECFF3}" type="parTrans" cxnId="{7120013D-7E25-40E6-A403-B0F7D95793D6}">
      <dgm:prSet/>
      <dgm:spPr/>
      <dgm:t>
        <a:bodyPr/>
        <a:lstStyle/>
        <a:p>
          <a:pPr algn="ctr"/>
          <a:endParaRPr lang="en-GB"/>
        </a:p>
      </dgm:t>
    </dgm:pt>
    <dgm:pt modelId="{693E7505-F6FF-428C-968B-3C26DCEB22A4}" type="sibTrans" cxnId="{7120013D-7E25-40E6-A403-B0F7D95793D6}">
      <dgm:prSet/>
      <dgm:spPr/>
      <dgm:t>
        <a:bodyPr/>
        <a:lstStyle/>
        <a:p>
          <a:pPr algn="ctr"/>
          <a:endParaRPr lang="en-GB"/>
        </a:p>
      </dgm:t>
    </dgm:pt>
    <dgm:pt modelId="{8755186C-384C-450C-BE36-46EBB9A6FA58}">
      <dgm:prSet phldrT="[Text]"/>
      <dgm:spPr/>
      <dgm:t>
        <a:bodyPr/>
        <a:lstStyle/>
        <a:p>
          <a:pPr algn="ctr"/>
          <a:r>
            <a:rPr lang="en-GB"/>
            <a:t>Get Names</a:t>
          </a:r>
        </a:p>
      </dgm:t>
    </dgm:pt>
    <dgm:pt modelId="{B3F58960-5C7B-498B-AB05-C65A47F4B419}" type="parTrans" cxnId="{D2F03DE9-2552-4393-83BD-DE9BBB93BC9E}">
      <dgm:prSet/>
      <dgm:spPr/>
      <dgm:t>
        <a:bodyPr/>
        <a:lstStyle/>
        <a:p>
          <a:pPr algn="ctr"/>
          <a:endParaRPr lang="en-GB"/>
        </a:p>
      </dgm:t>
    </dgm:pt>
    <dgm:pt modelId="{FBDE553D-38AA-420C-A01B-D1B7FCA42820}" type="sibTrans" cxnId="{D2F03DE9-2552-4393-83BD-DE9BBB93BC9E}">
      <dgm:prSet/>
      <dgm:spPr/>
      <dgm:t>
        <a:bodyPr/>
        <a:lstStyle/>
        <a:p>
          <a:pPr algn="ctr"/>
          <a:endParaRPr lang="en-GB"/>
        </a:p>
      </dgm:t>
    </dgm:pt>
    <dgm:pt modelId="{730B8474-FBE4-4556-9794-880CE71B1ACC}">
      <dgm:prSet phldrT="[Text]"/>
      <dgm:spPr/>
      <dgm:t>
        <a:bodyPr/>
        <a:lstStyle/>
        <a:p>
          <a:pPr algn="ctr"/>
          <a:r>
            <a:rPr lang="en-GB"/>
            <a:t>Display Menu *</a:t>
          </a:r>
        </a:p>
      </dgm:t>
    </dgm:pt>
    <dgm:pt modelId="{D2A022DA-CC48-4BFC-93CD-E5B4A3884A1F}" type="parTrans" cxnId="{76640B27-7C9E-425D-A684-9F98C67ACF12}">
      <dgm:prSet/>
      <dgm:spPr/>
      <dgm:t>
        <a:bodyPr/>
        <a:lstStyle/>
        <a:p>
          <a:pPr algn="ctr"/>
          <a:endParaRPr lang="en-GB"/>
        </a:p>
      </dgm:t>
    </dgm:pt>
    <dgm:pt modelId="{36F3B3BD-9FA0-4B4D-B7F6-4B1CE0566F6A}" type="sibTrans" cxnId="{76640B27-7C9E-425D-A684-9F98C67ACF12}">
      <dgm:prSet/>
      <dgm:spPr/>
      <dgm:t>
        <a:bodyPr/>
        <a:lstStyle/>
        <a:p>
          <a:pPr algn="ctr"/>
          <a:endParaRPr lang="en-GB"/>
        </a:p>
      </dgm:t>
    </dgm:pt>
    <dgm:pt modelId="{AC56A6B4-C149-4DFE-BBFA-787EFE04A6E9}">
      <dgm:prSet phldrT="[Text]"/>
      <dgm:spPr/>
      <dgm:t>
        <a:bodyPr/>
        <a:lstStyle/>
        <a:p>
          <a:pPr algn="ctr"/>
          <a:r>
            <a:rPr lang="en-GB"/>
            <a:t>Screen 2 - Display Round o</a:t>
          </a:r>
        </a:p>
      </dgm:t>
    </dgm:pt>
    <dgm:pt modelId="{91EDA18A-E49F-4087-825E-029EAA809F38}" type="parTrans" cxnId="{6E61BC4B-82E8-4FF3-86FA-06F097FEB2B4}">
      <dgm:prSet/>
      <dgm:spPr/>
      <dgm:t>
        <a:bodyPr/>
        <a:lstStyle/>
        <a:p>
          <a:endParaRPr lang="en-GB"/>
        </a:p>
      </dgm:t>
    </dgm:pt>
    <dgm:pt modelId="{01F314EA-3EAA-45F0-882B-30EB1686BA6E}" type="sibTrans" cxnId="{6E61BC4B-82E8-4FF3-86FA-06F097FEB2B4}">
      <dgm:prSet/>
      <dgm:spPr/>
      <dgm:t>
        <a:bodyPr/>
        <a:lstStyle/>
        <a:p>
          <a:endParaRPr lang="en-GB"/>
        </a:p>
      </dgm:t>
    </dgm:pt>
    <dgm:pt modelId="{C0D2B826-CB0C-41BF-930D-19ACCCC3C9F7}">
      <dgm:prSet phldrT="[Text]"/>
      <dgm:spPr/>
      <dgm:t>
        <a:bodyPr/>
        <a:lstStyle/>
        <a:p>
          <a:pPr algn="ctr"/>
          <a:r>
            <a:rPr lang="en-GB"/>
            <a:t>Screen 1 - Game Result Entry o</a:t>
          </a:r>
        </a:p>
      </dgm:t>
    </dgm:pt>
    <dgm:pt modelId="{B596B3DC-5375-494A-99E9-F104B23102DD}" type="parTrans" cxnId="{4DD28D15-FE57-49D1-A0C7-8C4CC4250609}">
      <dgm:prSet/>
      <dgm:spPr/>
      <dgm:t>
        <a:bodyPr/>
        <a:lstStyle/>
        <a:p>
          <a:endParaRPr lang="en-GB"/>
        </a:p>
      </dgm:t>
    </dgm:pt>
    <dgm:pt modelId="{ED79B202-754C-4972-A27B-DB7CD05E2268}" type="sibTrans" cxnId="{4DD28D15-FE57-49D1-A0C7-8C4CC4250609}">
      <dgm:prSet/>
      <dgm:spPr/>
      <dgm:t>
        <a:bodyPr/>
        <a:lstStyle/>
        <a:p>
          <a:endParaRPr lang="en-GB"/>
        </a:p>
      </dgm:t>
    </dgm:pt>
    <dgm:pt modelId="{0A029088-8CA7-463D-A040-29625CD52550}">
      <dgm:prSet phldrT="[Text]"/>
      <dgm:spPr/>
      <dgm:t>
        <a:bodyPr/>
        <a:lstStyle/>
        <a:p>
          <a:pPr algn="ctr"/>
          <a:r>
            <a:rPr lang="en-GB"/>
            <a:t>Screen 3 - Display Players Advancing o</a:t>
          </a:r>
        </a:p>
      </dgm:t>
    </dgm:pt>
    <dgm:pt modelId="{78330AFB-629E-4FC1-BC97-7428E8183A22}" type="parTrans" cxnId="{81450A3F-48E5-4662-B54A-B6B18545BC2C}">
      <dgm:prSet/>
      <dgm:spPr/>
      <dgm:t>
        <a:bodyPr/>
        <a:lstStyle/>
        <a:p>
          <a:endParaRPr lang="en-GB"/>
        </a:p>
      </dgm:t>
    </dgm:pt>
    <dgm:pt modelId="{2BB1DB72-A0BE-4C72-92A4-9CC31812752A}" type="sibTrans" cxnId="{81450A3F-48E5-4662-B54A-B6B18545BC2C}">
      <dgm:prSet/>
      <dgm:spPr/>
      <dgm:t>
        <a:bodyPr/>
        <a:lstStyle/>
        <a:p>
          <a:endParaRPr lang="en-GB"/>
        </a:p>
      </dgm:t>
    </dgm:pt>
    <dgm:pt modelId="{1299954F-E9BB-4DAF-B727-5A3C0E6DE59C}">
      <dgm:prSet phldrT="[Text]"/>
      <dgm:spPr/>
      <dgm:t>
        <a:bodyPr/>
        <a:lstStyle/>
        <a:p>
          <a:pPr algn="ctr"/>
          <a:r>
            <a:rPr lang="en-GB"/>
            <a:t>Display Options</a:t>
          </a:r>
        </a:p>
      </dgm:t>
    </dgm:pt>
    <dgm:pt modelId="{06E0CC85-95C6-44CF-AC89-40EE49FA84BD}" type="parTrans" cxnId="{BD26039D-418C-4308-98BD-642F0A77103B}">
      <dgm:prSet/>
      <dgm:spPr/>
      <dgm:t>
        <a:bodyPr/>
        <a:lstStyle/>
        <a:p>
          <a:endParaRPr lang="en-GB"/>
        </a:p>
      </dgm:t>
    </dgm:pt>
    <dgm:pt modelId="{331F22F6-55E8-42C1-ADF7-7DCD95A1F0C0}" type="sibTrans" cxnId="{BD26039D-418C-4308-98BD-642F0A77103B}">
      <dgm:prSet/>
      <dgm:spPr/>
      <dgm:t>
        <a:bodyPr/>
        <a:lstStyle/>
        <a:p>
          <a:endParaRPr lang="en-GB"/>
        </a:p>
      </dgm:t>
    </dgm:pt>
    <dgm:pt modelId="{C7001F1F-637A-4FC1-9D5B-C9FBADE429DB}">
      <dgm:prSet phldrT="[Text]"/>
      <dgm:spPr/>
      <dgm:t>
        <a:bodyPr/>
        <a:lstStyle/>
        <a:p>
          <a:pPr algn="ctr"/>
          <a:r>
            <a:rPr lang="en-GB"/>
            <a:t>Accept  Input</a:t>
          </a:r>
        </a:p>
      </dgm:t>
    </dgm:pt>
    <dgm:pt modelId="{92E75D2F-CF29-4F73-9EF8-FEB4E7EFCE3B}" type="parTrans" cxnId="{C414D526-9794-496E-98EA-21F45372E72E}">
      <dgm:prSet/>
      <dgm:spPr/>
      <dgm:t>
        <a:bodyPr/>
        <a:lstStyle/>
        <a:p>
          <a:endParaRPr lang="en-GB"/>
        </a:p>
      </dgm:t>
    </dgm:pt>
    <dgm:pt modelId="{BB3B0ED8-14C9-4BFF-B9A7-3CCBE7626518}" type="sibTrans" cxnId="{C414D526-9794-496E-98EA-21F45372E72E}">
      <dgm:prSet/>
      <dgm:spPr/>
      <dgm:t>
        <a:bodyPr/>
        <a:lstStyle/>
        <a:p>
          <a:endParaRPr lang="en-GB"/>
        </a:p>
      </dgm:t>
    </dgm:pt>
    <dgm:pt modelId="{7920DE8C-6FB1-4C87-83EE-6F5FF2761BF0}">
      <dgm:prSet phldrT="[Text]"/>
      <dgm:spPr/>
      <dgm:t>
        <a:bodyPr/>
        <a:lstStyle/>
        <a:p>
          <a:pPr algn="ctr"/>
          <a:r>
            <a:rPr lang="en-GB"/>
            <a:t>Exit Menu o</a:t>
          </a:r>
        </a:p>
      </dgm:t>
    </dgm:pt>
    <dgm:pt modelId="{1D9FBD23-5B60-44C6-9E54-D1FB3F993DA2}" type="parTrans" cxnId="{111C85C2-DC77-4761-9CF0-06820EB7EA39}">
      <dgm:prSet/>
      <dgm:spPr/>
      <dgm:t>
        <a:bodyPr/>
        <a:lstStyle/>
        <a:p>
          <a:endParaRPr lang="en-GB"/>
        </a:p>
      </dgm:t>
    </dgm:pt>
    <dgm:pt modelId="{5689D50B-7DF4-4B84-A203-60A4E9AAE251}" type="sibTrans" cxnId="{111C85C2-DC77-4761-9CF0-06820EB7EA39}">
      <dgm:prSet/>
      <dgm:spPr/>
      <dgm:t>
        <a:bodyPr/>
        <a:lstStyle/>
        <a:p>
          <a:endParaRPr lang="en-GB"/>
        </a:p>
      </dgm:t>
    </dgm:pt>
    <dgm:pt modelId="{5CB1BDE8-A89A-4127-AE38-5DAF31D5D671}">
      <dgm:prSet phldrT="[Text]"/>
      <dgm:spPr/>
      <dgm:t>
        <a:bodyPr/>
        <a:lstStyle/>
        <a:p>
          <a:pPr algn="ctr"/>
          <a:r>
            <a:rPr lang="en-GB"/>
            <a:t>A</a:t>
          </a:r>
        </a:p>
      </dgm:t>
    </dgm:pt>
    <dgm:pt modelId="{E1B65AA2-7ECA-4C32-9676-954E8556A7C0}" type="parTrans" cxnId="{9D8C33A0-D5C4-4F52-BE7F-0461B2C1A34B}">
      <dgm:prSet/>
      <dgm:spPr/>
      <dgm:t>
        <a:bodyPr/>
        <a:lstStyle/>
        <a:p>
          <a:endParaRPr lang="en-GB"/>
        </a:p>
      </dgm:t>
    </dgm:pt>
    <dgm:pt modelId="{75D9F249-2C5F-4563-B896-688F00F88C98}" type="sibTrans" cxnId="{9D8C33A0-D5C4-4F52-BE7F-0461B2C1A34B}">
      <dgm:prSet/>
      <dgm:spPr/>
      <dgm:t>
        <a:bodyPr/>
        <a:lstStyle/>
        <a:p>
          <a:endParaRPr lang="en-GB"/>
        </a:p>
      </dgm:t>
    </dgm:pt>
    <dgm:pt modelId="{FD136BB9-E54F-4893-905B-3E6352C653AC}">
      <dgm:prSet phldrT="[Text]"/>
      <dgm:spPr/>
      <dgm:t>
        <a:bodyPr/>
        <a:lstStyle/>
        <a:p>
          <a:pPr algn="ctr"/>
          <a:r>
            <a:rPr lang="en-GB"/>
            <a:t>B</a:t>
          </a:r>
        </a:p>
      </dgm:t>
    </dgm:pt>
    <dgm:pt modelId="{47AD294B-7B32-4D3B-B1D8-539D622FDC45}" type="parTrans" cxnId="{00250BB9-59C7-4922-A8CD-4B567AF14C7A}">
      <dgm:prSet/>
      <dgm:spPr/>
      <dgm:t>
        <a:bodyPr/>
        <a:lstStyle/>
        <a:p>
          <a:endParaRPr lang="en-GB"/>
        </a:p>
      </dgm:t>
    </dgm:pt>
    <dgm:pt modelId="{61C00D9E-FE79-4A86-9768-E3DC4A17A92A}" type="sibTrans" cxnId="{00250BB9-59C7-4922-A8CD-4B567AF14C7A}">
      <dgm:prSet/>
      <dgm:spPr/>
      <dgm:t>
        <a:bodyPr/>
        <a:lstStyle/>
        <a:p>
          <a:endParaRPr lang="en-GB"/>
        </a:p>
      </dgm:t>
    </dgm:pt>
    <dgm:pt modelId="{B23590A7-C8AC-4A1B-BF14-CF6A51D82988}">
      <dgm:prSet phldrT="[Text]"/>
      <dgm:spPr/>
      <dgm:t>
        <a:bodyPr/>
        <a:lstStyle/>
        <a:p>
          <a:pPr algn="ctr"/>
          <a:r>
            <a:rPr lang="en-GB"/>
            <a:t>C</a:t>
          </a:r>
        </a:p>
      </dgm:t>
    </dgm:pt>
    <dgm:pt modelId="{2457B371-852A-4A77-84C6-60993660BA6D}" type="parTrans" cxnId="{4799B811-3F93-4A3D-808C-ECBF0FE3A656}">
      <dgm:prSet/>
      <dgm:spPr/>
      <dgm:t>
        <a:bodyPr/>
        <a:lstStyle/>
        <a:p>
          <a:endParaRPr lang="en-GB"/>
        </a:p>
      </dgm:t>
    </dgm:pt>
    <dgm:pt modelId="{AD7DA033-B3AB-4625-ACCC-27EBD09E7A84}" type="sibTrans" cxnId="{4799B811-3F93-4A3D-808C-ECBF0FE3A656}">
      <dgm:prSet/>
      <dgm:spPr/>
      <dgm:t>
        <a:bodyPr/>
        <a:lstStyle/>
        <a:p>
          <a:endParaRPr lang="en-GB"/>
        </a:p>
      </dgm:t>
    </dgm:pt>
    <dgm:pt modelId="{C62C5596-631D-42C0-B93C-34E494791E5B}">
      <dgm:prSet phldrT="[Text]"/>
      <dgm:spPr/>
      <dgm:t>
        <a:bodyPr/>
        <a:lstStyle/>
        <a:p>
          <a:pPr algn="ctr"/>
          <a:r>
            <a:rPr lang="en-GB"/>
            <a:t>Validate Input</a:t>
          </a:r>
        </a:p>
      </dgm:t>
    </dgm:pt>
    <dgm:pt modelId="{F349B628-3C53-4250-8481-2C8A09699512}" type="parTrans" cxnId="{3FCD719C-ADAF-4A1F-8A9B-4D25B7F96EEA}">
      <dgm:prSet/>
      <dgm:spPr/>
    </dgm:pt>
    <dgm:pt modelId="{CF777EE3-7E68-45C4-B6B5-08564592C94C}" type="sibTrans" cxnId="{3FCD719C-ADAF-4A1F-8A9B-4D25B7F96EEA}">
      <dgm:prSet/>
      <dgm:spPr/>
    </dgm:pt>
    <dgm:pt modelId="{26DC6BA1-88A3-49FB-B1AA-AEA6BEDA8FCB}" type="pres">
      <dgm:prSet presAssocID="{7D0D7346-9969-42E8-AAF6-573E6BAA774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68371C41-5197-4A30-A5C0-D2650AA1EE38}" type="pres">
      <dgm:prSet presAssocID="{3F180C33-6F26-47DD-AE58-95D47EAED92F}" presName="hierRoot1" presStyleCnt="0">
        <dgm:presLayoutVars>
          <dgm:hierBranch val="init"/>
        </dgm:presLayoutVars>
      </dgm:prSet>
      <dgm:spPr/>
    </dgm:pt>
    <dgm:pt modelId="{77A9EA91-7BCB-466C-93D4-39719D388D01}" type="pres">
      <dgm:prSet presAssocID="{3F180C33-6F26-47DD-AE58-95D47EAED92F}" presName="rootComposite1" presStyleCnt="0"/>
      <dgm:spPr/>
    </dgm:pt>
    <dgm:pt modelId="{666621B5-8AFF-4645-AB53-B81082D1A8A5}" type="pres">
      <dgm:prSet presAssocID="{3F180C33-6F26-47DD-AE58-95D47EAED92F}" presName="rootText1" presStyleLbl="node0" presStyleIdx="0" presStyleCnt="1" custLinFactX="20391" custLinFactNeighborX="10000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F2727DE7-754A-45FE-8B35-75ECB73B0671}" type="pres">
      <dgm:prSet presAssocID="{3F180C33-6F26-47DD-AE58-95D47EAED92F}" presName="rootConnector1" presStyleLbl="node1" presStyleIdx="0" presStyleCnt="0"/>
      <dgm:spPr/>
      <dgm:t>
        <a:bodyPr/>
        <a:lstStyle/>
        <a:p>
          <a:endParaRPr lang="en-GB"/>
        </a:p>
      </dgm:t>
    </dgm:pt>
    <dgm:pt modelId="{B88D65A1-B10A-4882-92F5-266571698276}" type="pres">
      <dgm:prSet presAssocID="{3F180C33-6F26-47DD-AE58-95D47EAED92F}" presName="hierChild2" presStyleCnt="0"/>
      <dgm:spPr/>
    </dgm:pt>
    <dgm:pt modelId="{07084D32-92B1-456D-A305-18DAC1DDF36E}" type="pres">
      <dgm:prSet presAssocID="{B3F58960-5C7B-498B-AB05-C65A47F4B419}" presName="Name37" presStyleLbl="parChTrans1D2" presStyleIdx="0" presStyleCnt="2"/>
      <dgm:spPr/>
      <dgm:t>
        <a:bodyPr/>
        <a:lstStyle/>
        <a:p>
          <a:endParaRPr lang="en-GB"/>
        </a:p>
      </dgm:t>
    </dgm:pt>
    <dgm:pt modelId="{B23A5F69-960D-4E21-9B37-267D3FFD3ECA}" type="pres">
      <dgm:prSet presAssocID="{8755186C-384C-450C-BE36-46EBB9A6FA58}" presName="hierRoot2" presStyleCnt="0">
        <dgm:presLayoutVars>
          <dgm:hierBranch val="init"/>
        </dgm:presLayoutVars>
      </dgm:prSet>
      <dgm:spPr/>
    </dgm:pt>
    <dgm:pt modelId="{F89062FD-7F26-415A-8C5D-3EF344F56BED}" type="pres">
      <dgm:prSet presAssocID="{8755186C-384C-450C-BE36-46EBB9A6FA58}" presName="rootComposite" presStyleCnt="0"/>
      <dgm:spPr/>
    </dgm:pt>
    <dgm:pt modelId="{A50E2C63-7B03-4F53-8AA8-8BA3AD1A258E}" type="pres">
      <dgm:prSet presAssocID="{8755186C-384C-450C-BE36-46EBB9A6FA58}" presName="rootText" presStyleLbl="node2" presStyleIdx="0" presStyleCnt="2" custLinFactX="23873" custLinFactNeighborX="10000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8579A1F0-F32D-4726-B731-8797687C8B47}" type="pres">
      <dgm:prSet presAssocID="{8755186C-384C-450C-BE36-46EBB9A6FA58}" presName="rootConnector" presStyleLbl="node2" presStyleIdx="0" presStyleCnt="2"/>
      <dgm:spPr/>
      <dgm:t>
        <a:bodyPr/>
        <a:lstStyle/>
        <a:p>
          <a:endParaRPr lang="en-GB"/>
        </a:p>
      </dgm:t>
    </dgm:pt>
    <dgm:pt modelId="{D8B0C237-BAD7-4983-87EA-CEAA5AB78C67}" type="pres">
      <dgm:prSet presAssocID="{8755186C-384C-450C-BE36-46EBB9A6FA58}" presName="hierChild4" presStyleCnt="0"/>
      <dgm:spPr/>
    </dgm:pt>
    <dgm:pt modelId="{EF5D7447-FD6C-48B7-A307-9D5D331473A5}" type="pres">
      <dgm:prSet presAssocID="{8755186C-384C-450C-BE36-46EBB9A6FA58}" presName="hierChild5" presStyleCnt="0"/>
      <dgm:spPr/>
    </dgm:pt>
    <dgm:pt modelId="{1B7418EB-DFD0-493E-9A4A-A7527225A585}" type="pres">
      <dgm:prSet presAssocID="{D2A022DA-CC48-4BFC-93CD-E5B4A3884A1F}" presName="Name37" presStyleLbl="parChTrans1D2" presStyleIdx="1" presStyleCnt="2"/>
      <dgm:spPr/>
      <dgm:t>
        <a:bodyPr/>
        <a:lstStyle/>
        <a:p>
          <a:endParaRPr lang="en-GB"/>
        </a:p>
      </dgm:t>
    </dgm:pt>
    <dgm:pt modelId="{8BD25247-CC27-4525-8B47-CA5A52F26C96}" type="pres">
      <dgm:prSet presAssocID="{730B8474-FBE4-4556-9794-880CE71B1ACC}" presName="hierRoot2" presStyleCnt="0">
        <dgm:presLayoutVars>
          <dgm:hierBranch/>
        </dgm:presLayoutVars>
      </dgm:prSet>
      <dgm:spPr/>
    </dgm:pt>
    <dgm:pt modelId="{C3AB9950-834B-4E48-AE56-31DD4B3B4193}" type="pres">
      <dgm:prSet presAssocID="{730B8474-FBE4-4556-9794-880CE71B1ACC}" presName="rootComposite" presStyleCnt="0"/>
      <dgm:spPr/>
    </dgm:pt>
    <dgm:pt modelId="{326D056F-9410-4C70-940A-08D50C0C7647}" type="pres">
      <dgm:prSet presAssocID="{730B8474-FBE4-4556-9794-880CE71B1ACC}" presName="rootText" presStyleLbl="node2" presStyleIdx="1" presStyleCnt="2" custLinFactX="23873" custLinFactNeighborX="10000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14687F90-37DD-48EF-961F-3FCFB33C892D}" type="pres">
      <dgm:prSet presAssocID="{730B8474-FBE4-4556-9794-880CE71B1ACC}" presName="rootConnector" presStyleLbl="node2" presStyleIdx="1" presStyleCnt="2"/>
      <dgm:spPr/>
      <dgm:t>
        <a:bodyPr/>
        <a:lstStyle/>
        <a:p>
          <a:endParaRPr lang="en-GB"/>
        </a:p>
      </dgm:t>
    </dgm:pt>
    <dgm:pt modelId="{7FC92E63-28EE-4958-8307-FB58AA140031}" type="pres">
      <dgm:prSet presAssocID="{730B8474-FBE4-4556-9794-880CE71B1ACC}" presName="hierChild4" presStyleCnt="0"/>
      <dgm:spPr/>
    </dgm:pt>
    <dgm:pt modelId="{0BD9D472-AE21-485A-8AEC-A399BE2F3084}" type="pres">
      <dgm:prSet presAssocID="{06E0CC85-95C6-44CF-AC89-40EE49FA84BD}" presName="Name35" presStyleLbl="parChTrans1D3" presStyleIdx="0" presStyleCnt="2"/>
      <dgm:spPr/>
    </dgm:pt>
    <dgm:pt modelId="{AAF89A25-B42A-4523-B8C3-4928EA085477}" type="pres">
      <dgm:prSet presAssocID="{1299954F-E9BB-4DAF-B727-5A3C0E6DE59C}" presName="hierRoot2" presStyleCnt="0">
        <dgm:presLayoutVars>
          <dgm:hierBranch val="init"/>
        </dgm:presLayoutVars>
      </dgm:prSet>
      <dgm:spPr/>
    </dgm:pt>
    <dgm:pt modelId="{118D38A9-73C1-4F48-8DEB-84723174558A}" type="pres">
      <dgm:prSet presAssocID="{1299954F-E9BB-4DAF-B727-5A3C0E6DE59C}" presName="rootComposite" presStyleCnt="0"/>
      <dgm:spPr/>
    </dgm:pt>
    <dgm:pt modelId="{1684B9F9-42DD-4ECD-A376-0B1C46046B15}" type="pres">
      <dgm:prSet presAssocID="{1299954F-E9BB-4DAF-B727-5A3C0E6DE59C}" presName="rootText" presStyleLbl="node3" presStyleIdx="0" presStyleCnt="2" custLinFactX="22480" custLinFactNeighborX="10000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D7012450-A364-418A-82E4-8872BEDEED90}" type="pres">
      <dgm:prSet presAssocID="{1299954F-E9BB-4DAF-B727-5A3C0E6DE59C}" presName="rootConnector" presStyleLbl="node3" presStyleIdx="0" presStyleCnt="2"/>
      <dgm:spPr/>
      <dgm:t>
        <a:bodyPr/>
        <a:lstStyle/>
        <a:p>
          <a:endParaRPr lang="en-GB"/>
        </a:p>
      </dgm:t>
    </dgm:pt>
    <dgm:pt modelId="{6CBF8269-820A-4648-A7DE-758A2227BD96}" type="pres">
      <dgm:prSet presAssocID="{1299954F-E9BB-4DAF-B727-5A3C0E6DE59C}" presName="hierChild4" presStyleCnt="0"/>
      <dgm:spPr/>
    </dgm:pt>
    <dgm:pt modelId="{76A3D29E-7ECE-45FE-9A7D-CD9AD9FD3F3B}" type="pres">
      <dgm:prSet presAssocID="{1299954F-E9BB-4DAF-B727-5A3C0E6DE59C}" presName="hierChild5" presStyleCnt="0"/>
      <dgm:spPr/>
    </dgm:pt>
    <dgm:pt modelId="{9D8C2B52-64E6-45B1-8390-C9741AE1F894}" type="pres">
      <dgm:prSet presAssocID="{92E75D2F-CF29-4F73-9EF8-FEB4E7EFCE3B}" presName="Name35" presStyleLbl="parChTrans1D3" presStyleIdx="1" presStyleCnt="2"/>
      <dgm:spPr/>
    </dgm:pt>
    <dgm:pt modelId="{8382F0F2-3572-4F6B-8409-C7B68767FA82}" type="pres">
      <dgm:prSet presAssocID="{C7001F1F-637A-4FC1-9D5B-C9FBADE429DB}" presName="hierRoot2" presStyleCnt="0">
        <dgm:presLayoutVars>
          <dgm:hierBranch/>
        </dgm:presLayoutVars>
      </dgm:prSet>
      <dgm:spPr/>
    </dgm:pt>
    <dgm:pt modelId="{F14D1477-7A4D-40B7-98E3-79793E62151D}" type="pres">
      <dgm:prSet presAssocID="{C7001F1F-637A-4FC1-9D5B-C9FBADE429DB}" presName="rootComposite" presStyleCnt="0"/>
      <dgm:spPr/>
    </dgm:pt>
    <dgm:pt modelId="{C4EFAEDE-095C-4154-A4A9-563E72EA961E}" type="pres">
      <dgm:prSet presAssocID="{C7001F1F-637A-4FC1-9D5B-C9FBADE429DB}" presName="rootText" presStyleLbl="node3" presStyleIdx="1" presStyleCnt="2" custLinFactX="22480" custLinFactNeighborX="10000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31C346DD-22F0-43F9-B580-10099CEED4BF}" type="pres">
      <dgm:prSet presAssocID="{C7001F1F-637A-4FC1-9D5B-C9FBADE429DB}" presName="rootConnector" presStyleLbl="node3" presStyleIdx="1" presStyleCnt="2"/>
      <dgm:spPr/>
      <dgm:t>
        <a:bodyPr/>
        <a:lstStyle/>
        <a:p>
          <a:endParaRPr lang="en-GB"/>
        </a:p>
      </dgm:t>
    </dgm:pt>
    <dgm:pt modelId="{18B3AF6D-2AA1-4986-A4A9-2037799797A6}" type="pres">
      <dgm:prSet presAssocID="{C7001F1F-637A-4FC1-9D5B-C9FBADE429DB}" presName="hierChild4" presStyleCnt="0"/>
      <dgm:spPr/>
    </dgm:pt>
    <dgm:pt modelId="{80997E98-C4ED-48C1-9F17-4BB8413CA1E5}" type="pres">
      <dgm:prSet presAssocID="{F349B628-3C53-4250-8481-2C8A09699512}" presName="Name35" presStyleLbl="parChTrans1D4" presStyleIdx="0" presStyleCnt="8"/>
      <dgm:spPr/>
    </dgm:pt>
    <dgm:pt modelId="{55D96CCF-E42A-4838-876A-1A6141F771EF}" type="pres">
      <dgm:prSet presAssocID="{C62C5596-631D-42C0-B93C-34E494791E5B}" presName="hierRoot2" presStyleCnt="0">
        <dgm:presLayoutVars>
          <dgm:hierBranch val="init"/>
        </dgm:presLayoutVars>
      </dgm:prSet>
      <dgm:spPr/>
    </dgm:pt>
    <dgm:pt modelId="{D22D6E74-6E47-4030-B788-2258F8C5526A}" type="pres">
      <dgm:prSet presAssocID="{C62C5596-631D-42C0-B93C-34E494791E5B}" presName="rootComposite" presStyleCnt="0"/>
      <dgm:spPr/>
    </dgm:pt>
    <dgm:pt modelId="{C3F8236B-499A-4A22-B3AD-29068E3E756E}" type="pres">
      <dgm:prSet presAssocID="{C62C5596-631D-42C0-B93C-34E494791E5B}" presName="rootText" presStyleLbl="node4" presStyleIdx="0" presStyleCnt="8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58FD9726-221F-47E5-95B4-AA78A640D00F}" type="pres">
      <dgm:prSet presAssocID="{C62C5596-631D-42C0-B93C-34E494791E5B}" presName="rootConnector" presStyleLbl="node4" presStyleIdx="0" presStyleCnt="8"/>
      <dgm:spPr/>
      <dgm:t>
        <a:bodyPr/>
        <a:lstStyle/>
        <a:p>
          <a:endParaRPr lang="en-GB"/>
        </a:p>
      </dgm:t>
    </dgm:pt>
    <dgm:pt modelId="{F3829E7A-C831-483E-9638-FA33F6EE6413}" type="pres">
      <dgm:prSet presAssocID="{C62C5596-631D-42C0-B93C-34E494791E5B}" presName="hierChild4" presStyleCnt="0"/>
      <dgm:spPr/>
    </dgm:pt>
    <dgm:pt modelId="{80D2CE8B-5E75-4C3F-B8E9-B290F5913E53}" type="pres">
      <dgm:prSet presAssocID="{C62C5596-631D-42C0-B93C-34E494791E5B}" presName="hierChild5" presStyleCnt="0"/>
      <dgm:spPr/>
    </dgm:pt>
    <dgm:pt modelId="{816A8A0B-A160-414F-8E5D-D1D5BA3F02DA}" type="pres">
      <dgm:prSet presAssocID="{B596B3DC-5375-494A-99E9-F104B23102DD}" presName="Name35" presStyleLbl="parChTrans1D4" presStyleIdx="1" presStyleCnt="8"/>
      <dgm:spPr/>
    </dgm:pt>
    <dgm:pt modelId="{739BA3A6-8E45-487B-A9DD-C86EA7158800}" type="pres">
      <dgm:prSet presAssocID="{C0D2B826-CB0C-41BF-930D-19ACCCC3C9F7}" presName="hierRoot2" presStyleCnt="0">
        <dgm:presLayoutVars>
          <dgm:hierBranch/>
        </dgm:presLayoutVars>
      </dgm:prSet>
      <dgm:spPr/>
    </dgm:pt>
    <dgm:pt modelId="{35FCFA2E-40B6-459D-B16B-0EEC442C83E0}" type="pres">
      <dgm:prSet presAssocID="{C0D2B826-CB0C-41BF-930D-19ACCCC3C9F7}" presName="rootComposite" presStyleCnt="0"/>
      <dgm:spPr/>
    </dgm:pt>
    <dgm:pt modelId="{A56B4D9F-FB7E-4125-AEA3-93675851F004}" type="pres">
      <dgm:prSet presAssocID="{C0D2B826-CB0C-41BF-930D-19ACCCC3C9F7}" presName="rootText" presStyleLbl="node4" presStyleIdx="1" presStyleCnt="8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5F450CA0-67E7-4F72-9429-5CA6387E53BF}" type="pres">
      <dgm:prSet presAssocID="{C0D2B826-CB0C-41BF-930D-19ACCCC3C9F7}" presName="rootConnector" presStyleLbl="node4" presStyleIdx="1" presStyleCnt="8"/>
      <dgm:spPr/>
      <dgm:t>
        <a:bodyPr/>
        <a:lstStyle/>
        <a:p>
          <a:endParaRPr lang="en-GB"/>
        </a:p>
      </dgm:t>
    </dgm:pt>
    <dgm:pt modelId="{0D1D3AE8-3601-42C7-A9B5-03AD8EF53E8B}" type="pres">
      <dgm:prSet presAssocID="{C0D2B826-CB0C-41BF-930D-19ACCCC3C9F7}" presName="hierChild4" presStyleCnt="0"/>
      <dgm:spPr/>
    </dgm:pt>
    <dgm:pt modelId="{872C27A3-1143-4D05-B7D9-174E27D31E59}" type="pres">
      <dgm:prSet presAssocID="{E1B65AA2-7ECA-4C32-9676-954E8556A7C0}" presName="Name35" presStyleLbl="parChTrans1D4" presStyleIdx="2" presStyleCnt="8"/>
      <dgm:spPr/>
    </dgm:pt>
    <dgm:pt modelId="{10EEAAEE-AB53-4667-AFDB-DD27797C3A91}" type="pres">
      <dgm:prSet presAssocID="{5CB1BDE8-A89A-4127-AE38-5DAF31D5D671}" presName="hierRoot2" presStyleCnt="0">
        <dgm:presLayoutVars>
          <dgm:hierBranch val="init"/>
        </dgm:presLayoutVars>
      </dgm:prSet>
      <dgm:spPr/>
    </dgm:pt>
    <dgm:pt modelId="{7CCC8284-00F7-4996-8697-C89FFE14218C}" type="pres">
      <dgm:prSet presAssocID="{5CB1BDE8-A89A-4127-AE38-5DAF31D5D671}" presName="rootComposite" presStyleCnt="0"/>
      <dgm:spPr/>
    </dgm:pt>
    <dgm:pt modelId="{FE0369AB-D305-471D-B42F-243F3939EB4B}" type="pres">
      <dgm:prSet presAssocID="{5CB1BDE8-A89A-4127-AE38-5DAF31D5D671}" presName="rootText" presStyleLbl="node4" presStyleIdx="2" presStyleCnt="8" custScaleX="49902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n-GB"/>
        </a:p>
      </dgm:t>
    </dgm:pt>
    <dgm:pt modelId="{92C420A0-D04F-4616-8452-F4BE570B6468}" type="pres">
      <dgm:prSet presAssocID="{5CB1BDE8-A89A-4127-AE38-5DAF31D5D671}" presName="rootConnector" presStyleLbl="node4" presStyleIdx="2" presStyleCnt="8"/>
      <dgm:spPr/>
      <dgm:t>
        <a:bodyPr/>
        <a:lstStyle/>
        <a:p>
          <a:endParaRPr lang="en-GB"/>
        </a:p>
      </dgm:t>
    </dgm:pt>
    <dgm:pt modelId="{F58418EE-7D3B-4BD4-872B-01830631B75A}" type="pres">
      <dgm:prSet presAssocID="{5CB1BDE8-A89A-4127-AE38-5DAF31D5D671}" presName="hierChild4" presStyleCnt="0"/>
      <dgm:spPr/>
    </dgm:pt>
    <dgm:pt modelId="{35B8AEDF-8477-4CC2-98E6-12A7B2757844}" type="pres">
      <dgm:prSet presAssocID="{5CB1BDE8-A89A-4127-AE38-5DAF31D5D671}" presName="hierChild5" presStyleCnt="0"/>
      <dgm:spPr/>
    </dgm:pt>
    <dgm:pt modelId="{C77F26AC-3683-4C7C-A2D0-75A47E7941DE}" type="pres">
      <dgm:prSet presAssocID="{C0D2B826-CB0C-41BF-930D-19ACCCC3C9F7}" presName="hierChild5" presStyleCnt="0"/>
      <dgm:spPr/>
    </dgm:pt>
    <dgm:pt modelId="{7FB8D279-2307-4AEB-992C-0E06CD2B73C8}" type="pres">
      <dgm:prSet presAssocID="{91EDA18A-E49F-4087-825E-029EAA809F38}" presName="Name35" presStyleLbl="parChTrans1D4" presStyleIdx="3" presStyleCnt="8"/>
      <dgm:spPr/>
    </dgm:pt>
    <dgm:pt modelId="{C7285990-E474-4A83-AC5A-D215330E3E9E}" type="pres">
      <dgm:prSet presAssocID="{AC56A6B4-C149-4DFE-BBFA-787EFE04A6E9}" presName="hierRoot2" presStyleCnt="0">
        <dgm:presLayoutVars>
          <dgm:hierBranch/>
        </dgm:presLayoutVars>
      </dgm:prSet>
      <dgm:spPr/>
    </dgm:pt>
    <dgm:pt modelId="{69ABDA8C-A4DC-4955-B228-573B0EB72375}" type="pres">
      <dgm:prSet presAssocID="{AC56A6B4-C149-4DFE-BBFA-787EFE04A6E9}" presName="rootComposite" presStyleCnt="0"/>
      <dgm:spPr/>
    </dgm:pt>
    <dgm:pt modelId="{502E8A39-6FC9-4F65-8085-86FCECA46776}" type="pres">
      <dgm:prSet presAssocID="{AC56A6B4-C149-4DFE-BBFA-787EFE04A6E9}" presName="rootText" presStyleLbl="node4" presStyleIdx="3" presStyleCnt="8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86C47CB2-7706-4D02-B180-532BA2B258E1}" type="pres">
      <dgm:prSet presAssocID="{AC56A6B4-C149-4DFE-BBFA-787EFE04A6E9}" presName="rootConnector" presStyleLbl="node4" presStyleIdx="3" presStyleCnt="8"/>
      <dgm:spPr/>
      <dgm:t>
        <a:bodyPr/>
        <a:lstStyle/>
        <a:p>
          <a:endParaRPr lang="en-GB"/>
        </a:p>
      </dgm:t>
    </dgm:pt>
    <dgm:pt modelId="{1981FD70-FD50-4F95-AA3C-4FEDC3FCEBB2}" type="pres">
      <dgm:prSet presAssocID="{AC56A6B4-C149-4DFE-BBFA-787EFE04A6E9}" presName="hierChild4" presStyleCnt="0"/>
      <dgm:spPr/>
    </dgm:pt>
    <dgm:pt modelId="{141B9CA9-420E-4854-AEC0-EF62FA6AE9B8}" type="pres">
      <dgm:prSet presAssocID="{47AD294B-7B32-4D3B-B1D8-539D622FDC45}" presName="Name35" presStyleLbl="parChTrans1D4" presStyleIdx="4" presStyleCnt="8"/>
      <dgm:spPr/>
    </dgm:pt>
    <dgm:pt modelId="{2D26B06A-EDC4-423B-801E-230A1420F922}" type="pres">
      <dgm:prSet presAssocID="{FD136BB9-E54F-4893-905B-3E6352C653AC}" presName="hierRoot2" presStyleCnt="0">
        <dgm:presLayoutVars>
          <dgm:hierBranch val="init"/>
        </dgm:presLayoutVars>
      </dgm:prSet>
      <dgm:spPr/>
    </dgm:pt>
    <dgm:pt modelId="{3114D305-3132-4885-8FC2-2478B24723AA}" type="pres">
      <dgm:prSet presAssocID="{FD136BB9-E54F-4893-905B-3E6352C653AC}" presName="rootComposite" presStyleCnt="0"/>
      <dgm:spPr/>
    </dgm:pt>
    <dgm:pt modelId="{BCB2F8E7-E627-4BE4-AFA4-8B6AFFDB140A}" type="pres">
      <dgm:prSet presAssocID="{FD136BB9-E54F-4893-905B-3E6352C653AC}" presName="rootText" presStyleLbl="node4" presStyleIdx="4" presStyleCnt="8" custScaleX="49902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n-GB"/>
        </a:p>
      </dgm:t>
    </dgm:pt>
    <dgm:pt modelId="{1A8BCDD0-706A-4E43-AFFB-CFE6617F87AA}" type="pres">
      <dgm:prSet presAssocID="{FD136BB9-E54F-4893-905B-3E6352C653AC}" presName="rootConnector" presStyleLbl="node4" presStyleIdx="4" presStyleCnt="8"/>
      <dgm:spPr/>
      <dgm:t>
        <a:bodyPr/>
        <a:lstStyle/>
        <a:p>
          <a:endParaRPr lang="en-GB"/>
        </a:p>
      </dgm:t>
    </dgm:pt>
    <dgm:pt modelId="{DAA64981-2E78-4F23-9475-98C53880FA17}" type="pres">
      <dgm:prSet presAssocID="{FD136BB9-E54F-4893-905B-3E6352C653AC}" presName="hierChild4" presStyleCnt="0"/>
      <dgm:spPr/>
    </dgm:pt>
    <dgm:pt modelId="{6550EE5B-F493-4D98-9D6A-65CB04F98F43}" type="pres">
      <dgm:prSet presAssocID="{FD136BB9-E54F-4893-905B-3E6352C653AC}" presName="hierChild5" presStyleCnt="0"/>
      <dgm:spPr/>
    </dgm:pt>
    <dgm:pt modelId="{965D387B-5164-4BAE-BCF4-2BC91A7BF5C7}" type="pres">
      <dgm:prSet presAssocID="{AC56A6B4-C149-4DFE-BBFA-787EFE04A6E9}" presName="hierChild5" presStyleCnt="0"/>
      <dgm:spPr/>
    </dgm:pt>
    <dgm:pt modelId="{BA689323-546D-43A1-9FE1-F10F1A6FF77A}" type="pres">
      <dgm:prSet presAssocID="{78330AFB-629E-4FC1-BC97-7428E8183A22}" presName="Name35" presStyleLbl="parChTrans1D4" presStyleIdx="5" presStyleCnt="8"/>
      <dgm:spPr/>
    </dgm:pt>
    <dgm:pt modelId="{CFB403D4-99E8-4E77-A4EB-EF9FF40CCA5D}" type="pres">
      <dgm:prSet presAssocID="{0A029088-8CA7-463D-A040-29625CD52550}" presName="hierRoot2" presStyleCnt="0">
        <dgm:presLayoutVars>
          <dgm:hierBranch/>
        </dgm:presLayoutVars>
      </dgm:prSet>
      <dgm:spPr/>
    </dgm:pt>
    <dgm:pt modelId="{0185FE2B-B344-48AB-B352-AB9685C9BEB2}" type="pres">
      <dgm:prSet presAssocID="{0A029088-8CA7-463D-A040-29625CD52550}" presName="rootComposite" presStyleCnt="0"/>
      <dgm:spPr/>
    </dgm:pt>
    <dgm:pt modelId="{E9515D2A-2CE3-471B-8AE7-4E322933F197}" type="pres">
      <dgm:prSet presAssocID="{0A029088-8CA7-463D-A040-29625CD52550}" presName="rootText" presStyleLbl="node4" presStyleIdx="5" presStyleCnt="8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86FC34C1-92CA-4034-AA54-17C965A8C5B2}" type="pres">
      <dgm:prSet presAssocID="{0A029088-8CA7-463D-A040-29625CD52550}" presName="rootConnector" presStyleLbl="node4" presStyleIdx="5" presStyleCnt="8"/>
      <dgm:spPr/>
      <dgm:t>
        <a:bodyPr/>
        <a:lstStyle/>
        <a:p>
          <a:endParaRPr lang="en-GB"/>
        </a:p>
      </dgm:t>
    </dgm:pt>
    <dgm:pt modelId="{03C67E4A-8553-460D-BB5B-29FAAFA3E24D}" type="pres">
      <dgm:prSet presAssocID="{0A029088-8CA7-463D-A040-29625CD52550}" presName="hierChild4" presStyleCnt="0"/>
      <dgm:spPr/>
    </dgm:pt>
    <dgm:pt modelId="{1EFF7B5C-5447-4517-A72E-C959A5532283}" type="pres">
      <dgm:prSet presAssocID="{2457B371-852A-4A77-84C6-60993660BA6D}" presName="Name35" presStyleLbl="parChTrans1D4" presStyleIdx="6" presStyleCnt="8"/>
      <dgm:spPr/>
    </dgm:pt>
    <dgm:pt modelId="{F35F3ED9-7098-4281-AD83-D5718C12B78B}" type="pres">
      <dgm:prSet presAssocID="{B23590A7-C8AC-4A1B-BF14-CF6A51D82988}" presName="hierRoot2" presStyleCnt="0">
        <dgm:presLayoutVars>
          <dgm:hierBranch val="init"/>
        </dgm:presLayoutVars>
      </dgm:prSet>
      <dgm:spPr/>
    </dgm:pt>
    <dgm:pt modelId="{CFFAB867-5753-488B-B825-E423FF07A650}" type="pres">
      <dgm:prSet presAssocID="{B23590A7-C8AC-4A1B-BF14-CF6A51D82988}" presName="rootComposite" presStyleCnt="0"/>
      <dgm:spPr/>
    </dgm:pt>
    <dgm:pt modelId="{AFA5DE8A-2CA1-4172-8CA6-7B2C1C914351}" type="pres">
      <dgm:prSet presAssocID="{B23590A7-C8AC-4A1B-BF14-CF6A51D82988}" presName="rootText" presStyleLbl="node4" presStyleIdx="6" presStyleCnt="8" custScaleX="49902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n-GB"/>
        </a:p>
      </dgm:t>
    </dgm:pt>
    <dgm:pt modelId="{E3E7E3E7-93FE-4F73-8A5E-3C12C0EBA670}" type="pres">
      <dgm:prSet presAssocID="{B23590A7-C8AC-4A1B-BF14-CF6A51D82988}" presName="rootConnector" presStyleLbl="node4" presStyleIdx="6" presStyleCnt="8"/>
      <dgm:spPr/>
      <dgm:t>
        <a:bodyPr/>
        <a:lstStyle/>
        <a:p>
          <a:endParaRPr lang="en-GB"/>
        </a:p>
      </dgm:t>
    </dgm:pt>
    <dgm:pt modelId="{7729A37E-599C-4A16-9E6F-3E6AAFE1AC18}" type="pres">
      <dgm:prSet presAssocID="{B23590A7-C8AC-4A1B-BF14-CF6A51D82988}" presName="hierChild4" presStyleCnt="0"/>
      <dgm:spPr/>
    </dgm:pt>
    <dgm:pt modelId="{E72905F7-245E-46F6-A9C9-C4A4F5099F2D}" type="pres">
      <dgm:prSet presAssocID="{B23590A7-C8AC-4A1B-BF14-CF6A51D82988}" presName="hierChild5" presStyleCnt="0"/>
      <dgm:spPr/>
    </dgm:pt>
    <dgm:pt modelId="{624A360B-EEF6-43CD-BD60-96419204FCC5}" type="pres">
      <dgm:prSet presAssocID="{0A029088-8CA7-463D-A040-29625CD52550}" presName="hierChild5" presStyleCnt="0"/>
      <dgm:spPr/>
    </dgm:pt>
    <dgm:pt modelId="{551EBFDD-BAED-4F76-B4E1-3EBB3C5C15BD}" type="pres">
      <dgm:prSet presAssocID="{1D9FBD23-5B60-44C6-9E54-D1FB3F993DA2}" presName="Name35" presStyleLbl="parChTrans1D4" presStyleIdx="7" presStyleCnt="8"/>
      <dgm:spPr/>
    </dgm:pt>
    <dgm:pt modelId="{21712FD8-2AC8-43EF-A499-FDB03D5691AF}" type="pres">
      <dgm:prSet presAssocID="{7920DE8C-6FB1-4C87-83EE-6F5FF2761BF0}" presName="hierRoot2" presStyleCnt="0">
        <dgm:presLayoutVars>
          <dgm:hierBranch val="init"/>
        </dgm:presLayoutVars>
      </dgm:prSet>
      <dgm:spPr/>
    </dgm:pt>
    <dgm:pt modelId="{44592C60-6464-4B50-ABF1-3AFA06E9FEEA}" type="pres">
      <dgm:prSet presAssocID="{7920DE8C-6FB1-4C87-83EE-6F5FF2761BF0}" presName="rootComposite" presStyleCnt="0"/>
      <dgm:spPr/>
    </dgm:pt>
    <dgm:pt modelId="{DD723DE0-08AE-4EF0-A956-8C03CBF84684}" type="pres">
      <dgm:prSet presAssocID="{7920DE8C-6FB1-4C87-83EE-6F5FF2761BF0}" presName="rootText" presStyleLbl="node4" presStyleIdx="7" presStyleCnt="8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E5A43C84-259F-4B4A-96C3-C8B3A95E2624}" type="pres">
      <dgm:prSet presAssocID="{7920DE8C-6FB1-4C87-83EE-6F5FF2761BF0}" presName="rootConnector" presStyleLbl="node4" presStyleIdx="7" presStyleCnt="8"/>
      <dgm:spPr/>
      <dgm:t>
        <a:bodyPr/>
        <a:lstStyle/>
        <a:p>
          <a:endParaRPr lang="en-GB"/>
        </a:p>
      </dgm:t>
    </dgm:pt>
    <dgm:pt modelId="{DA1BC4DB-596D-4EDD-B645-7CEA04A3B591}" type="pres">
      <dgm:prSet presAssocID="{7920DE8C-6FB1-4C87-83EE-6F5FF2761BF0}" presName="hierChild4" presStyleCnt="0"/>
      <dgm:spPr/>
    </dgm:pt>
    <dgm:pt modelId="{206DE07F-92C4-49B0-BC64-EA3BD8197C30}" type="pres">
      <dgm:prSet presAssocID="{7920DE8C-6FB1-4C87-83EE-6F5FF2761BF0}" presName="hierChild5" presStyleCnt="0"/>
      <dgm:spPr/>
    </dgm:pt>
    <dgm:pt modelId="{C6F3FC1D-B1E5-4DCF-ADAD-038B028DAC8A}" type="pres">
      <dgm:prSet presAssocID="{C7001F1F-637A-4FC1-9D5B-C9FBADE429DB}" presName="hierChild5" presStyleCnt="0"/>
      <dgm:spPr/>
    </dgm:pt>
    <dgm:pt modelId="{8C06C785-1673-46B6-B31A-0A4A291FF7F8}" type="pres">
      <dgm:prSet presAssocID="{730B8474-FBE4-4556-9794-880CE71B1ACC}" presName="hierChild5" presStyleCnt="0"/>
      <dgm:spPr/>
    </dgm:pt>
    <dgm:pt modelId="{FC8D3C92-686E-441D-A0CB-474A19F2061B}" type="pres">
      <dgm:prSet presAssocID="{3F180C33-6F26-47DD-AE58-95D47EAED92F}" presName="hierChild3" presStyleCnt="0"/>
      <dgm:spPr/>
    </dgm:pt>
  </dgm:ptLst>
  <dgm:cxnLst>
    <dgm:cxn modelId="{DB7E39CA-F300-4A98-A5FB-7E7A71BB4F12}" type="presOf" srcId="{730B8474-FBE4-4556-9794-880CE71B1ACC}" destId="{14687F90-37DD-48EF-961F-3FCFB33C892D}" srcOrd="1" destOrd="0" presId="urn:microsoft.com/office/officeart/2005/8/layout/orgChart1"/>
    <dgm:cxn modelId="{C3D73CA4-018D-4CCE-A1D7-376ECFBDEADA}" type="presOf" srcId="{B596B3DC-5375-494A-99E9-F104B23102DD}" destId="{816A8A0B-A160-414F-8E5D-D1D5BA3F02DA}" srcOrd="0" destOrd="0" presId="urn:microsoft.com/office/officeart/2005/8/layout/orgChart1"/>
    <dgm:cxn modelId="{E1F83DD2-D498-45EE-BCE9-C5B64A2F20A6}" type="presOf" srcId="{E1B65AA2-7ECA-4C32-9676-954E8556A7C0}" destId="{872C27A3-1143-4D05-B7D9-174E27D31E59}" srcOrd="0" destOrd="0" presId="urn:microsoft.com/office/officeart/2005/8/layout/orgChart1"/>
    <dgm:cxn modelId="{D2F03DE9-2552-4393-83BD-DE9BBB93BC9E}" srcId="{3F180C33-6F26-47DD-AE58-95D47EAED92F}" destId="{8755186C-384C-450C-BE36-46EBB9A6FA58}" srcOrd="0" destOrd="0" parTransId="{B3F58960-5C7B-498B-AB05-C65A47F4B419}" sibTransId="{FBDE553D-38AA-420C-A01B-D1B7FCA42820}"/>
    <dgm:cxn modelId="{3D6CDBF8-AC7A-4BC3-BB1D-8278A9742CB9}" type="presOf" srcId="{1299954F-E9BB-4DAF-B727-5A3C0E6DE59C}" destId="{D7012450-A364-418A-82E4-8872BEDEED90}" srcOrd="1" destOrd="0" presId="urn:microsoft.com/office/officeart/2005/8/layout/orgChart1"/>
    <dgm:cxn modelId="{60A1C65C-249F-43C3-9815-E0627FCB758A}" type="presOf" srcId="{C7001F1F-637A-4FC1-9D5B-C9FBADE429DB}" destId="{C4EFAEDE-095C-4154-A4A9-563E72EA961E}" srcOrd="0" destOrd="0" presId="urn:microsoft.com/office/officeart/2005/8/layout/orgChart1"/>
    <dgm:cxn modelId="{CF7516E1-B186-45D3-A36A-589F8DC86FBB}" type="presOf" srcId="{FD136BB9-E54F-4893-905B-3E6352C653AC}" destId="{BCB2F8E7-E627-4BE4-AFA4-8B6AFFDB140A}" srcOrd="0" destOrd="0" presId="urn:microsoft.com/office/officeart/2005/8/layout/orgChart1"/>
    <dgm:cxn modelId="{B5D55FC3-0EA9-48AF-A07B-264A6F93DCF8}" type="presOf" srcId="{5CB1BDE8-A89A-4127-AE38-5DAF31D5D671}" destId="{92C420A0-D04F-4616-8452-F4BE570B6468}" srcOrd="1" destOrd="0" presId="urn:microsoft.com/office/officeart/2005/8/layout/orgChart1"/>
    <dgm:cxn modelId="{A068911D-6BDD-40E1-9C7E-AE4A4F492010}" type="presOf" srcId="{F349B628-3C53-4250-8481-2C8A09699512}" destId="{80997E98-C4ED-48C1-9F17-4BB8413CA1E5}" srcOrd="0" destOrd="0" presId="urn:microsoft.com/office/officeart/2005/8/layout/orgChart1"/>
    <dgm:cxn modelId="{861B211A-4CD9-4552-97E3-A86C17994E31}" type="presOf" srcId="{AC56A6B4-C149-4DFE-BBFA-787EFE04A6E9}" destId="{502E8A39-6FC9-4F65-8085-86FCECA46776}" srcOrd="0" destOrd="0" presId="urn:microsoft.com/office/officeart/2005/8/layout/orgChart1"/>
    <dgm:cxn modelId="{C4614231-2A76-4AB5-9306-3CBD951E0DE3}" type="presOf" srcId="{8755186C-384C-450C-BE36-46EBB9A6FA58}" destId="{A50E2C63-7B03-4F53-8AA8-8BA3AD1A258E}" srcOrd="0" destOrd="0" presId="urn:microsoft.com/office/officeart/2005/8/layout/orgChart1"/>
    <dgm:cxn modelId="{3CED6065-A678-498A-B810-926B09D905BC}" type="presOf" srcId="{7920DE8C-6FB1-4C87-83EE-6F5FF2761BF0}" destId="{E5A43C84-259F-4B4A-96C3-C8B3A95E2624}" srcOrd="1" destOrd="0" presId="urn:microsoft.com/office/officeart/2005/8/layout/orgChart1"/>
    <dgm:cxn modelId="{C414D526-9794-496E-98EA-21F45372E72E}" srcId="{730B8474-FBE4-4556-9794-880CE71B1ACC}" destId="{C7001F1F-637A-4FC1-9D5B-C9FBADE429DB}" srcOrd="1" destOrd="0" parTransId="{92E75D2F-CF29-4F73-9EF8-FEB4E7EFCE3B}" sibTransId="{BB3B0ED8-14C9-4BFF-B9A7-3CCBE7626518}"/>
    <dgm:cxn modelId="{B4E51529-2524-40E9-B8AB-C618414371C1}" type="presOf" srcId="{2457B371-852A-4A77-84C6-60993660BA6D}" destId="{1EFF7B5C-5447-4517-A72E-C959A5532283}" srcOrd="0" destOrd="0" presId="urn:microsoft.com/office/officeart/2005/8/layout/orgChart1"/>
    <dgm:cxn modelId="{1EF72D2E-5AD9-47EA-B274-AC66CC86A4F0}" type="presOf" srcId="{06E0CC85-95C6-44CF-AC89-40EE49FA84BD}" destId="{0BD9D472-AE21-485A-8AEC-A399BE2F3084}" srcOrd="0" destOrd="0" presId="urn:microsoft.com/office/officeart/2005/8/layout/orgChart1"/>
    <dgm:cxn modelId="{6E61BC4B-82E8-4FF3-86FA-06F097FEB2B4}" srcId="{C7001F1F-637A-4FC1-9D5B-C9FBADE429DB}" destId="{AC56A6B4-C149-4DFE-BBFA-787EFE04A6E9}" srcOrd="2" destOrd="0" parTransId="{91EDA18A-E49F-4087-825E-029EAA809F38}" sibTransId="{01F314EA-3EAA-45F0-882B-30EB1686BA6E}"/>
    <dgm:cxn modelId="{871D9486-D3CD-401E-AA13-121DC479584B}" type="presOf" srcId="{C62C5596-631D-42C0-B93C-34E494791E5B}" destId="{C3F8236B-499A-4A22-B3AD-29068E3E756E}" srcOrd="0" destOrd="0" presId="urn:microsoft.com/office/officeart/2005/8/layout/orgChart1"/>
    <dgm:cxn modelId="{81450A3F-48E5-4662-B54A-B6B18545BC2C}" srcId="{C7001F1F-637A-4FC1-9D5B-C9FBADE429DB}" destId="{0A029088-8CA7-463D-A040-29625CD52550}" srcOrd="3" destOrd="0" parTransId="{78330AFB-629E-4FC1-BC97-7428E8183A22}" sibTransId="{2BB1DB72-A0BE-4C72-92A4-9CC31812752A}"/>
    <dgm:cxn modelId="{BD26039D-418C-4308-98BD-642F0A77103B}" srcId="{730B8474-FBE4-4556-9794-880CE71B1ACC}" destId="{1299954F-E9BB-4DAF-B727-5A3C0E6DE59C}" srcOrd="0" destOrd="0" parTransId="{06E0CC85-95C6-44CF-AC89-40EE49FA84BD}" sibTransId="{331F22F6-55E8-42C1-ADF7-7DCD95A1F0C0}"/>
    <dgm:cxn modelId="{F3E1443A-E5CE-4A54-A209-E52A4CA1F5EC}" type="presOf" srcId="{0A029088-8CA7-463D-A040-29625CD52550}" destId="{86FC34C1-92CA-4034-AA54-17C965A8C5B2}" srcOrd="1" destOrd="0" presId="urn:microsoft.com/office/officeart/2005/8/layout/orgChart1"/>
    <dgm:cxn modelId="{8C3F03AD-A82C-4BBC-B59A-304B05E0959B}" type="presOf" srcId="{FD136BB9-E54F-4893-905B-3E6352C653AC}" destId="{1A8BCDD0-706A-4E43-AFFB-CFE6617F87AA}" srcOrd="1" destOrd="0" presId="urn:microsoft.com/office/officeart/2005/8/layout/orgChart1"/>
    <dgm:cxn modelId="{7FF39A07-3322-4F12-BA25-98C6578F2605}" type="presOf" srcId="{AC56A6B4-C149-4DFE-BBFA-787EFE04A6E9}" destId="{86C47CB2-7706-4D02-B180-532BA2B258E1}" srcOrd="1" destOrd="0" presId="urn:microsoft.com/office/officeart/2005/8/layout/orgChart1"/>
    <dgm:cxn modelId="{9D8C33A0-D5C4-4F52-BE7F-0461B2C1A34B}" srcId="{C0D2B826-CB0C-41BF-930D-19ACCCC3C9F7}" destId="{5CB1BDE8-A89A-4127-AE38-5DAF31D5D671}" srcOrd="0" destOrd="0" parTransId="{E1B65AA2-7ECA-4C32-9676-954E8556A7C0}" sibTransId="{75D9F249-2C5F-4563-B896-688F00F88C98}"/>
    <dgm:cxn modelId="{3FCD719C-ADAF-4A1F-8A9B-4D25B7F96EEA}" srcId="{C7001F1F-637A-4FC1-9D5B-C9FBADE429DB}" destId="{C62C5596-631D-42C0-B93C-34E494791E5B}" srcOrd="0" destOrd="0" parTransId="{F349B628-3C53-4250-8481-2C8A09699512}" sibTransId="{CF777EE3-7E68-45C4-B6B5-08564592C94C}"/>
    <dgm:cxn modelId="{5D93A05C-33AC-4F55-BB03-E9F5728C0BE9}" type="presOf" srcId="{7D0D7346-9969-42E8-AAF6-573E6BAA7748}" destId="{26DC6BA1-88A3-49FB-B1AA-AEA6BEDA8FCB}" srcOrd="0" destOrd="0" presId="urn:microsoft.com/office/officeart/2005/8/layout/orgChart1"/>
    <dgm:cxn modelId="{B5340D25-D3EC-458D-8D19-8FEE8F2B97C5}" type="presOf" srcId="{D2A022DA-CC48-4BFC-93CD-E5B4A3884A1F}" destId="{1B7418EB-DFD0-493E-9A4A-A7527225A585}" srcOrd="0" destOrd="0" presId="urn:microsoft.com/office/officeart/2005/8/layout/orgChart1"/>
    <dgm:cxn modelId="{86D97080-D8C5-4810-9EFB-C6B93958FB0F}" type="presOf" srcId="{7920DE8C-6FB1-4C87-83EE-6F5FF2761BF0}" destId="{DD723DE0-08AE-4EF0-A956-8C03CBF84684}" srcOrd="0" destOrd="0" presId="urn:microsoft.com/office/officeart/2005/8/layout/orgChart1"/>
    <dgm:cxn modelId="{74F247DF-D433-457D-8ABF-850AF5FE3074}" type="presOf" srcId="{C0D2B826-CB0C-41BF-930D-19ACCCC3C9F7}" destId="{A56B4D9F-FB7E-4125-AEA3-93675851F004}" srcOrd="0" destOrd="0" presId="urn:microsoft.com/office/officeart/2005/8/layout/orgChart1"/>
    <dgm:cxn modelId="{4799B811-3F93-4A3D-808C-ECBF0FE3A656}" srcId="{0A029088-8CA7-463D-A040-29625CD52550}" destId="{B23590A7-C8AC-4A1B-BF14-CF6A51D82988}" srcOrd="0" destOrd="0" parTransId="{2457B371-852A-4A77-84C6-60993660BA6D}" sibTransId="{AD7DA033-B3AB-4625-ACCC-27EBD09E7A84}"/>
    <dgm:cxn modelId="{9FCD2C74-3440-4627-AEB9-F87C55EC7B94}" type="presOf" srcId="{78330AFB-629E-4FC1-BC97-7428E8183A22}" destId="{BA689323-546D-43A1-9FE1-F10F1A6FF77A}" srcOrd="0" destOrd="0" presId="urn:microsoft.com/office/officeart/2005/8/layout/orgChart1"/>
    <dgm:cxn modelId="{29F858C9-D0F4-442D-B8A8-E24631A262E3}" type="presOf" srcId="{8755186C-384C-450C-BE36-46EBB9A6FA58}" destId="{8579A1F0-F32D-4726-B731-8797687C8B47}" srcOrd="1" destOrd="0" presId="urn:microsoft.com/office/officeart/2005/8/layout/orgChart1"/>
    <dgm:cxn modelId="{7120013D-7E25-40E6-A403-B0F7D95793D6}" srcId="{7D0D7346-9969-42E8-AAF6-573E6BAA7748}" destId="{3F180C33-6F26-47DD-AE58-95D47EAED92F}" srcOrd="0" destOrd="0" parTransId="{BA68EBD5-56B8-4D13-BCCA-CA3FA69ECFF3}" sibTransId="{693E7505-F6FF-428C-968B-3C26DCEB22A4}"/>
    <dgm:cxn modelId="{34C177C7-F4C7-46A1-ADAF-FBA441960879}" type="presOf" srcId="{91EDA18A-E49F-4087-825E-029EAA809F38}" destId="{7FB8D279-2307-4AEB-992C-0E06CD2B73C8}" srcOrd="0" destOrd="0" presId="urn:microsoft.com/office/officeart/2005/8/layout/orgChart1"/>
    <dgm:cxn modelId="{79D8D697-F653-47C1-AFCF-3BAD2D598D75}" type="presOf" srcId="{B23590A7-C8AC-4A1B-BF14-CF6A51D82988}" destId="{AFA5DE8A-2CA1-4172-8CA6-7B2C1C914351}" srcOrd="0" destOrd="0" presId="urn:microsoft.com/office/officeart/2005/8/layout/orgChart1"/>
    <dgm:cxn modelId="{04CA4AC8-7DC2-413A-B420-9F2D2BA11277}" type="presOf" srcId="{3F180C33-6F26-47DD-AE58-95D47EAED92F}" destId="{F2727DE7-754A-45FE-8B35-75ECB73B0671}" srcOrd="1" destOrd="0" presId="urn:microsoft.com/office/officeart/2005/8/layout/orgChart1"/>
    <dgm:cxn modelId="{8FBA478D-7258-4805-9751-5A2F915E3BF3}" type="presOf" srcId="{47AD294B-7B32-4D3B-B1D8-539D622FDC45}" destId="{141B9CA9-420E-4854-AEC0-EF62FA6AE9B8}" srcOrd="0" destOrd="0" presId="urn:microsoft.com/office/officeart/2005/8/layout/orgChart1"/>
    <dgm:cxn modelId="{00250BB9-59C7-4922-A8CD-4B567AF14C7A}" srcId="{AC56A6B4-C149-4DFE-BBFA-787EFE04A6E9}" destId="{FD136BB9-E54F-4893-905B-3E6352C653AC}" srcOrd="0" destOrd="0" parTransId="{47AD294B-7B32-4D3B-B1D8-539D622FDC45}" sibTransId="{61C00D9E-FE79-4A86-9768-E3DC4A17A92A}"/>
    <dgm:cxn modelId="{405A60CC-569F-4224-AD40-4185F682762F}" type="presOf" srcId="{C7001F1F-637A-4FC1-9D5B-C9FBADE429DB}" destId="{31C346DD-22F0-43F9-B580-10099CEED4BF}" srcOrd="1" destOrd="0" presId="urn:microsoft.com/office/officeart/2005/8/layout/orgChart1"/>
    <dgm:cxn modelId="{C57B9D65-1B19-4087-9B69-97119CBF16B4}" type="presOf" srcId="{B3F58960-5C7B-498B-AB05-C65A47F4B419}" destId="{07084D32-92B1-456D-A305-18DAC1DDF36E}" srcOrd="0" destOrd="0" presId="urn:microsoft.com/office/officeart/2005/8/layout/orgChart1"/>
    <dgm:cxn modelId="{D126079C-C42B-41D4-9461-BDC06A410D2F}" type="presOf" srcId="{C62C5596-631D-42C0-B93C-34E494791E5B}" destId="{58FD9726-221F-47E5-95B4-AA78A640D00F}" srcOrd="1" destOrd="0" presId="urn:microsoft.com/office/officeart/2005/8/layout/orgChart1"/>
    <dgm:cxn modelId="{D3B0541D-F3CB-4E87-95EF-D6524EB34A90}" type="presOf" srcId="{5CB1BDE8-A89A-4127-AE38-5DAF31D5D671}" destId="{FE0369AB-D305-471D-B42F-243F3939EB4B}" srcOrd="0" destOrd="0" presId="urn:microsoft.com/office/officeart/2005/8/layout/orgChart1"/>
    <dgm:cxn modelId="{4DD28D15-FE57-49D1-A0C7-8C4CC4250609}" srcId="{C7001F1F-637A-4FC1-9D5B-C9FBADE429DB}" destId="{C0D2B826-CB0C-41BF-930D-19ACCCC3C9F7}" srcOrd="1" destOrd="0" parTransId="{B596B3DC-5375-494A-99E9-F104B23102DD}" sibTransId="{ED79B202-754C-4972-A27B-DB7CD05E2268}"/>
    <dgm:cxn modelId="{111C85C2-DC77-4761-9CF0-06820EB7EA39}" srcId="{C7001F1F-637A-4FC1-9D5B-C9FBADE429DB}" destId="{7920DE8C-6FB1-4C87-83EE-6F5FF2761BF0}" srcOrd="4" destOrd="0" parTransId="{1D9FBD23-5B60-44C6-9E54-D1FB3F993DA2}" sibTransId="{5689D50B-7DF4-4B84-A203-60A4E9AAE251}"/>
    <dgm:cxn modelId="{EF813ABE-DA35-48F9-AE45-37592FB498AA}" type="presOf" srcId="{B23590A7-C8AC-4A1B-BF14-CF6A51D82988}" destId="{E3E7E3E7-93FE-4F73-8A5E-3C12C0EBA670}" srcOrd="1" destOrd="0" presId="urn:microsoft.com/office/officeart/2005/8/layout/orgChart1"/>
    <dgm:cxn modelId="{41E156B0-C819-471B-868C-B69D51DFE13D}" type="presOf" srcId="{3F180C33-6F26-47DD-AE58-95D47EAED92F}" destId="{666621B5-8AFF-4645-AB53-B81082D1A8A5}" srcOrd="0" destOrd="0" presId="urn:microsoft.com/office/officeart/2005/8/layout/orgChart1"/>
    <dgm:cxn modelId="{1EA353D3-CC69-4DFB-9FCE-B5C44A86E459}" type="presOf" srcId="{92E75D2F-CF29-4F73-9EF8-FEB4E7EFCE3B}" destId="{9D8C2B52-64E6-45B1-8390-C9741AE1F894}" srcOrd="0" destOrd="0" presId="urn:microsoft.com/office/officeart/2005/8/layout/orgChart1"/>
    <dgm:cxn modelId="{272B204A-052E-4E79-9BD9-B57882CB2C22}" type="presOf" srcId="{730B8474-FBE4-4556-9794-880CE71B1ACC}" destId="{326D056F-9410-4C70-940A-08D50C0C7647}" srcOrd="0" destOrd="0" presId="urn:microsoft.com/office/officeart/2005/8/layout/orgChart1"/>
    <dgm:cxn modelId="{698933D6-7D68-4BD0-903D-28E51EAE74DA}" type="presOf" srcId="{1D9FBD23-5B60-44C6-9E54-D1FB3F993DA2}" destId="{551EBFDD-BAED-4F76-B4E1-3EBB3C5C15BD}" srcOrd="0" destOrd="0" presId="urn:microsoft.com/office/officeart/2005/8/layout/orgChart1"/>
    <dgm:cxn modelId="{76640B27-7C9E-425D-A684-9F98C67ACF12}" srcId="{3F180C33-6F26-47DD-AE58-95D47EAED92F}" destId="{730B8474-FBE4-4556-9794-880CE71B1ACC}" srcOrd="1" destOrd="0" parTransId="{D2A022DA-CC48-4BFC-93CD-E5B4A3884A1F}" sibTransId="{36F3B3BD-9FA0-4B4D-B7F6-4B1CE0566F6A}"/>
    <dgm:cxn modelId="{D112AD68-C188-42AA-B2BF-E93F84B1F854}" type="presOf" srcId="{C0D2B826-CB0C-41BF-930D-19ACCCC3C9F7}" destId="{5F450CA0-67E7-4F72-9429-5CA6387E53BF}" srcOrd="1" destOrd="0" presId="urn:microsoft.com/office/officeart/2005/8/layout/orgChart1"/>
    <dgm:cxn modelId="{EA16B5C4-725A-4631-8C96-BAA7B4D15966}" type="presOf" srcId="{0A029088-8CA7-463D-A040-29625CD52550}" destId="{E9515D2A-2CE3-471B-8AE7-4E322933F197}" srcOrd="0" destOrd="0" presId="urn:microsoft.com/office/officeart/2005/8/layout/orgChart1"/>
    <dgm:cxn modelId="{FA7D7B7D-F50C-478B-B4CA-6DAE7AC13819}" type="presOf" srcId="{1299954F-E9BB-4DAF-B727-5A3C0E6DE59C}" destId="{1684B9F9-42DD-4ECD-A376-0B1C46046B15}" srcOrd="0" destOrd="0" presId="urn:microsoft.com/office/officeart/2005/8/layout/orgChart1"/>
    <dgm:cxn modelId="{B2396ECE-B956-43F7-BDF4-BA880EF6B146}" type="presParOf" srcId="{26DC6BA1-88A3-49FB-B1AA-AEA6BEDA8FCB}" destId="{68371C41-5197-4A30-A5C0-D2650AA1EE38}" srcOrd="0" destOrd="0" presId="urn:microsoft.com/office/officeart/2005/8/layout/orgChart1"/>
    <dgm:cxn modelId="{230D5E0C-8CBE-40D8-B3C0-0E515CB200C0}" type="presParOf" srcId="{68371C41-5197-4A30-A5C0-D2650AA1EE38}" destId="{77A9EA91-7BCB-466C-93D4-39719D388D01}" srcOrd="0" destOrd="0" presId="urn:microsoft.com/office/officeart/2005/8/layout/orgChart1"/>
    <dgm:cxn modelId="{7327930F-EF46-47E1-9F9A-E23993389090}" type="presParOf" srcId="{77A9EA91-7BCB-466C-93D4-39719D388D01}" destId="{666621B5-8AFF-4645-AB53-B81082D1A8A5}" srcOrd="0" destOrd="0" presId="urn:microsoft.com/office/officeart/2005/8/layout/orgChart1"/>
    <dgm:cxn modelId="{B14DA24D-90C0-4977-8DEF-2DE88B79A769}" type="presParOf" srcId="{77A9EA91-7BCB-466C-93D4-39719D388D01}" destId="{F2727DE7-754A-45FE-8B35-75ECB73B0671}" srcOrd="1" destOrd="0" presId="urn:microsoft.com/office/officeart/2005/8/layout/orgChart1"/>
    <dgm:cxn modelId="{597E383D-3A34-4FD7-8853-8E817EA64FD3}" type="presParOf" srcId="{68371C41-5197-4A30-A5C0-D2650AA1EE38}" destId="{B88D65A1-B10A-4882-92F5-266571698276}" srcOrd="1" destOrd="0" presId="urn:microsoft.com/office/officeart/2005/8/layout/orgChart1"/>
    <dgm:cxn modelId="{3AFB7082-E867-480A-8B7C-D72CED35C39D}" type="presParOf" srcId="{B88D65A1-B10A-4882-92F5-266571698276}" destId="{07084D32-92B1-456D-A305-18DAC1DDF36E}" srcOrd="0" destOrd="0" presId="urn:microsoft.com/office/officeart/2005/8/layout/orgChart1"/>
    <dgm:cxn modelId="{AAE9495B-06E6-43A4-B277-F076BE4E88E2}" type="presParOf" srcId="{B88D65A1-B10A-4882-92F5-266571698276}" destId="{B23A5F69-960D-4E21-9B37-267D3FFD3ECA}" srcOrd="1" destOrd="0" presId="urn:microsoft.com/office/officeart/2005/8/layout/orgChart1"/>
    <dgm:cxn modelId="{24868818-BC93-449F-834B-D1872E0FB979}" type="presParOf" srcId="{B23A5F69-960D-4E21-9B37-267D3FFD3ECA}" destId="{F89062FD-7F26-415A-8C5D-3EF344F56BED}" srcOrd="0" destOrd="0" presId="urn:microsoft.com/office/officeart/2005/8/layout/orgChart1"/>
    <dgm:cxn modelId="{40585FF9-FAA9-484F-AEA9-490B096701D5}" type="presParOf" srcId="{F89062FD-7F26-415A-8C5D-3EF344F56BED}" destId="{A50E2C63-7B03-4F53-8AA8-8BA3AD1A258E}" srcOrd="0" destOrd="0" presId="urn:microsoft.com/office/officeart/2005/8/layout/orgChart1"/>
    <dgm:cxn modelId="{E32F092D-FCC5-4330-A155-518295B157A3}" type="presParOf" srcId="{F89062FD-7F26-415A-8C5D-3EF344F56BED}" destId="{8579A1F0-F32D-4726-B731-8797687C8B47}" srcOrd="1" destOrd="0" presId="urn:microsoft.com/office/officeart/2005/8/layout/orgChart1"/>
    <dgm:cxn modelId="{44275A3E-D3C7-4FC2-986D-641F8DEA9F83}" type="presParOf" srcId="{B23A5F69-960D-4E21-9B37-267D3FFD3ECA}" destId="{D8B0C237-BAD7-4983-87EA-CEAA5AB78C67}" srcOrd="1" destOrd="0" presId="urn:microsoft.com/office/officeart/2005/8/layout/orgChart1"/>
    <dgm:cxn modelId="{8BF9C07E-BDD2-40F3-BC79-0B5874F6FB90}" type="presParOf" srcId="{B23A5F69-960D-4E21-9B37-267D3FFD3ECA}" destId="{EF5D7447-FD6C-48B7-A307-9D5D331473A5}" srcOrd="2" destOrd="0" presId="urn:microsoft.com/office/officeart/2005/8/layout/orgChart1"/>
    <dgm:cxn modelId="{4FCD08E9-8AF3-4F2B-B38C-B0D64CBD5C13}" type="presParOf" srcId="{B88D65A1-B10A-4882-92F5-266571698276}" destId="{1B7418EB-DFD0-493E-9A4A-A7527225A585}" srcOrd="2" destOrd="0" presId="urn:microsoft.com/office/officeart/2005/8/layout/orgChart1"/>
    <dgm:cxn modelId="{BFC13C0A-8090-4E8B-A30E-DC94D2CF25A8}" type="presParOf" srcId="{B88D65A1-B10A-4882-92F5-266571698276}" destId="{8BD25247-CC27-4525-8B47-CA5A52F26C96}" srcOrd="3" destOrd="0" presId="urn:microsoft.com/office/officeart/2005/8/layout/orgChart1"/>
    <dgm:cxn modelId="{6977EC75-18A3-4AB3-9E37-6C68945C8799}" type="presParOf" srcId="{8BD25247-CC27-4525-8B47-CA5A52F26C96}" destId="{C3AB9950-834B-4E48-AE56-31DD4B3B4193}" srcOrd="0" destOrd="0" presId="urn:microsoft.com/office/officeart/2005/8/layout/orgChart1"/>
    <dgm:cxn modelId="{4B83FC59-EAF2-4E69-96A5-29FDEE08EC07}" type="presParOf" srcId="{C3AB9950-834B-4E48-AE56-31DD4B3B4193}" destId="{326D056F-9410-4C70-940A-08D50C0C7647}" srcOrd="0" destOrd="0" presId="urn:microsoft.com/office/officeart/2005/8/layout/orgChart1"/>
    <dgm:cxn modelId="{6B4E6159-F373-402B-98E5-46948F68A4C3}" type="presParOf" srcId="{C3AB9950-834B-4E48-AE56-31DD4B3B4193}" destId="{14687F90-37DD-48EF-961F-3FCFB33C892D}" srcOrd="1" destOrd="0" presId="urn:microsoft.com/office/officeart/2005/8/layout/orgChart1"/>
    <dgm:cxn modelId="{9B81F6FB-359D-45B7-856F-C89FAE9CA6D7}" type="presParOf" srcId="{8BD25247-CC27-4525-8B47-CA5A52F26C96}" destId="{7FC92E63-28EE-4958-8307-FB58AA140031}" srcOrd="1" destOrd="0" presId="urn:microsoft.com/office/officeart/2005/8/layout/orgChart1"/>
    <dgm:cxn modelId="{E666CFA0-A82D-4EF3-9532-F13E60E22711}" type="presParOf" srcId="{7FC92E63-28EE-4958-8307-FB58AA140031}" destId="{0BD9D472-AE21-485A-8AEC-A399BE2F3084}" srcOrd="0" destOrd="0" presId="urn:microsoft.com/office/officeart/2005/8/layout/orgChart1"/>
    <dgm:cxn modelId="{918D728F-E6ED-45A6-BFB7-F014484E666F}" type="presParOf" srcId="{7FC92E63-28EE-4958-8307-FB58AA140031}" destId="{AAF89A25-B42A-4523-B8C3-4928EA085477}" srcOrd="1" destOrd="0" presId="urn:microsoft.com/office/officeart/2005/8/layout/orgChart1"/>
    <dgm:cxn modelId="{46EB2234-5D52-42E9-BBFD-674B7FF3D435}" type="presParOf" srcId="{AAF89A25-B42A-4523-B8C3-4928EA085477}" destId="{118D38A9-73C1-4F48-8DEB-84723174558A}" srcOrd="0" destOrd="0" presId="urn:microsoft.com/office/officeart/2005/8/layout/orgChart1"/>
    <dgm:cxn modelId="{E292630A-451A-4B14-A277-0345AD4BF9BA}" type="presParOf" srcId="{118D38A9-73C1-4F48-8DEB-84723174558A}" destId="{1684B9F9-42DD-4ECD-A376-0B1C46046B15}" srcOrd="0" destOrd="0" presId="urn:microsoft.com/office/officeart/2005/8/layout/orgChart1"/>
    <dgm:cxn modelId="{6DA550D8-54BE-496A-9C88-AB7F4395D74C}" type="presParOf" srcId="{118D38A9-73C1-4F48-8DEB-84723174558A}" destId="{D7012450-A364-418A-82E4-8872BEDEED90}" srcOrd="1" destOrd="0" presId="urn:microsoft.com/office/officeart/2005/8/layout/orgChart1"/>
    <dgm:cxn modelId="{3B9B1DF2-0088-4B03-B155-B66E73EFB4E8}" type="presParOf" srcId="{AAF89A25-B42A-4523-B8C3-4928EA085477}" destId="{6CBF8269-820A-4648-A7DE-758A2227BD96}" srcOrd="1" destOrd="0" presId="urn:microsoft.com/office/officeart/2005/8/layout/orgChart1"/>
    <dgm:cxn modelId="{E4DC59FE-920A-4CFE-9094-9FF518FAB2CE}" type="presParOf" srcId="{AAF89A25-B42A-4523-B8C3-4928EA085477}" destId="{76A3D29E-7ECE-45FE-9A7D-CD9AD9FD3F3B}" srcOrd="2" destOrd="0" presId="urn:microsoft.com/office/officeart/2005/8/layout/orgChart1"/>
    <dgm:cxn modelId="{91312C3F-DCB6-41C0-8D1B-DF53D80B4EE9}" type="presParOf" srcId="{7FC92E63-28EE-4958-8307-FB58AA140031}" destId="{9D8C2B52-64E6-45B1-8390-C9741AE1F894}" srcOrd="2" destOrd="0" presId="urn:microsoft.com/office/officeart/2005/8/layout/orgChart1"/>
    <dgm:cxn modelId="{58F04C2A-E339-41BB-889B-4D918E3B5C8E}" type="presParOf" srcId="{7FC92E63-28EE-4958-8307-FB58AA140031}" destId="{8382F0F2-3572-4F6B-8409-C7B68767FA82}" srcOrd="3" destOrd="0" presId="urn:microsoft.com/office/officeart/2005/8/layout/orgChart1"/>
    <dgm:cxn modelId="{4778F39A-3691-43E7-BC9B-21F971400B38}" type="presParOf" srcId="{8382F0F2-3572-4F6B-8409-C7B68767FA82}" destId="{F14D1477-7A4D-40B7-98E3-79793E62151D}" srcOrd="0" destOrd="0" presId="urn:microsoft.com/office/officeart/2005/8/layout/orgChart1"/>
    <dgm:cxn modelId="{4DC5FDCB-FFE8-40B2-A29B-327A19AC0A0D}" type="presParOf" srcId="{F14D1477-7A4D-40B7-98E3-79793E62151D}" destId="{C4EFAEDE-095C-4154-A4A9-563E72EA961E}" srcOrd="0" destOrd="0" presId="urn:microsoft.com/office/officeart/2005/8/layout/orgChart1"/>
    <dgm:cxn modelId="{E790D34C-7EC3-4E96-A53F-0C400CF644B0}" type="presParOf" srcId="{F14D1477-7A4D-40B7-98E3-79793E62151D}" destId="{31C346DD-22F0-43F9-B580-10099CEED4BF}" srcOrd="1" destOrd="0" presId="urn:microsoft.com/office/officeart/2005/8/layout/orgChart1"/>
    <dgm:cxn modelId="{368FCE1A-27D7-4FF7-B361-C788A090E98C}" type="presParOf" srcId="{8382F0F2-3572-4F6B-8409-C7B68767FA82}" destId="{18B3AF6D-2AA1-4986-A4A9-2037799797A6}" srcOrd="1" destOrd="0" presId="urn:microsoft.com/office/officeart/2005/8/layout/orgChart1"/>
    <dgm:cxn modelId="{8B512BC2-953F-4BE8-AD6F-E3C4F97154A5}" type="presParOf" srcId="{18B3AF6D-2AA1-4986-A4A9-2037799797A6}" destId="{80997E98-C4ED-48C1-9F17-4BB8413CA1E5}" srcOrd="0" destOrd="0" presId="urn:microsoft.com/office/officeart/2005/8/layout/orgChart1"/>
    <dgm:cxn modelId="{BD8487C3-A616-4C6A-B26D-79AA3B841DF5}" type="presParOf" srcId="{18B3AF6D-2AA1-4986-A4A9-2037799797A6}" destId="{55D96CCF-E42A-4838-876A-1A6141F771EF}" srcOrd="1" destOrd="0" presId="urn:microsoft.com/office/officeart/2005/8/layout/orgChart1"/>
    <dgm:cxn modelId="{78091BC8-F246-4CB8-8635-CC7F4D9BF494}" type="presParOf" srcId="{55D96CCF-E42A-4838-876A-1A6141F771EF}" destId="{D22D6E74-6E47-4030-B788-2258F8C5526A}" srcOrd="0" destOrd="0" presId="urn:microsoft.com/office/officeart/2005/8/layout/orgChart1"/>
    <dgm:cxn modelId="{FACBDB8E-9CF7-4195-AA7B-63A24A76FB29}" type="presParOf" srcId="{D22D6E74-6E47-4030-B788-2258F8C5526A}" destId="{C3F8236B-499A-4A22-B3AD-29068E3E756E}" srcOrd="0" destOrd="0" presId="urn:microsoft.com/office/officeart/2005/8/layout/orgChart1"/>
    <dgm:cxn modelId="{E9F2F4D8-B36E-454B-9FEA-BE5DE72AD984}" type="presParOf" srcId="{D22D6E74-6E47-4030-B788-2258F8C5526A}" destId="{58FD9726-221F-47E5-95B4-AA78A640D00F}" srcOrd="1" destOrd="0" presId="urn:microsoft.com/office/officeart/2005/8/layout/orgChart1"/>
    <dgm:cxn modelId="{142B0982-DC51-4068-A5ED-1D221D29E8FE}" type="presParOf" srcId="{55D96CCF-E42A-4838-876A-1A6141F771EF}" destId="{F3829E7A-C831-483E-9638-FA33F6EE6413}" srcOrd="1" destOrd="0" presId="urn:microsoft.com/office/officeart/2005/8/layout/orgChart1"/>
    <dgm:cxn modelId="{27254EAA-E675-453F-82FB-583E53921DCD}" type="presParOf" srcId="{55D96CCF-E42A-4838-876A-1A6141F771EF}" destId="{80D2CE8B-5E75-4C3F-B8E9-B290F5913E53}" srcOrd="2" destOrd="0" presId="urn:microsoft.com/office/officeart/2005/8/layout/orgChart1"/>
    <dgm:cxn modelId="{6969A130-B4F8-45D4-8986-B519166CA49B}" type="presParOf" srcId="{18B3AF6D-2AA1-4986-A4A9-2037799797A6}" destId="{816A8A0B-A160-414F-8E5D-D1D5BA3F02DA}" srcOrd="2" destOrd="0" presId="urn:microsoft.com/office/officeart/2005/8/layout/orgChart1"/>
    <dgm:cxn modelId="{6455E3EA-068F-4075-B4F5-556FF434B47D}" type="presParOf" srcId="{18B3AF6D-2AA1-4986-A4A9-2037799797A6}" destId="{739BA3A6-8E45-487B-A9DD-C86EA7158800}" srcOrd="3" destOrd="0" presId="urn:microsoft.com/office/officeart/2005/8/layout/orgChart1"/>
    <dgm:cxn modelId="{DBE891A4-E301-40F0-9F3A-19079BAB056F}" type="presParOf" srcId="{739BA3A6-8E45-487B-A9DD-C86EA7158800}" destId="{35FCFA2E-40B6-459D-B16B-0EEC442C83E0}" srcOrd="0" destOrd="0" presId="urn:microsoft.com/office/officeart/2005/8/layout/orgChart1"/>
    <dgm:cxn modelId="{D7D252E0-5CD8-49F1-8BBA-F62D1A0E5335}" type="presParOf" srcId="{35FCFA2E-40B6-459D-B16B-0EEC442C83E0}" destId="{A56B4D9F-FB7E-4125-AEA3-93675851F004}" srcOrd="0" destOrd="0" presId="urn:microsoft.com/office/officeart/2005/8/layout/orgChart1"/>
    <dgm:cxn modelId="{133F980C-CF89-40D8-9018-CCD3D0E5C3A7}" type="presParOf" srcId="{35FCFA2E-40B6-459D-B16B-0EEC442C83E0}" destId="{5F450CA0-67E7-4F72-9429-5CA6387E53BF}" srcOrd="1" destOrd="0" presId="urn:microsoft.com/office/officeart/2005/8/layout/orgChart1"/>
    <dgm:cxn modelId="{1F1AFAEB-D168-4F95-91A9-4D8034CA2D56}" type="presParOf" srcId="{739BA3A6-8E45-487B-A9DD-C86EA7158800}" destId="{0D1D3AE8-3601-42C7-A9B5-03AD8EF53E8B}" srcOrd="1" destOrd="0" presId="urn:microsoft.com/office/officeart/2005/8/layout/orgChart1"/>
    <dgm:cxn modelId="{EE76565D-FFA5-4747-83BB-0C9EBDABB10E}" type="presParOf" srcId="{0D1D3AE8-3601-42C7-A9B5-03AD8EF53E8B}" destId="{872C27A3-1143-4D05-B7D9-174E27D31E59}" srcOrd="0" destOrd="0" presId="urn:microsoft.com/office/officeart/2005/8/layout/orgChart1"/>
    <dgm:cxn modelId="{71089D5D-3E07-4968-8450-B18A1B7191CB}" type="presParOf" srcId="{0D1D3AE8-3601-42C7-A9B5-03AD8EF53E8B}" destId="{10EEAAEE-AB53-4667-AFDB-DD27797C3A91}" srcOrd="1" destOrd="0" presId="urn:microsoft.com/office/officeart/2005/8/layout/orgChart1"/>
    <dgm:cxn modelId="{996ADD12-F4CD-4CDC-BE90-F0C3B770BE12}" type="presParOf" srcId="{10EEAAEE-AB53-4667-AFDB-DD27797C3A91}" destId="{7CCC8284-00F7-4996-8697-C89FFE14218C}" srcOrd="0" destOrd="0" presId="urn:microsoft.com/office/officeart/2005/8/layout/orgChart1"/>
    <dgm:cxn modelId="{40AE7D8F-1DF6-4E38-AF1E-262ED9BEED7B}" type="presParOf" srcId="{7CCC8284-00F7-4996-8697-C89FFE14218C}" destId="{FE0369AB-D305-471D-B42F-243F3939EB4B}" srcOrd="0" destOrd="0" presId="urn:microsoft.com/office/officeart/2005/8/layout/orgChart1"/>
    <dgm:cxn modelId="{54B0D8A7-E5B6-43D8-AEB4-EA1D3F5A3647}" type="presParOf" srcId="{7CCC8284-00F7-4996-8697-C89FFE14218C}" destId="{92C420A0-D04F-4616-8452-F4BE570B6468}" srcOrd="1" destOrd="0" presId="urn:microsoft.com/office/officeart/2005/8/layout/orgChart1"/>
    <dgm:cxn modelId="{200A479C-DB79-488C-8C46-68BB6EA30CA2}" type="presParOf" srcId="{10EEAAEE-AB53-4667-AFDB-DD27797C3A91}" destId="{F58418EE-7D3B-4BD4-872B-01830631B75A}" srcOrd="1" destOrd="0" presId="urn:microsoft.com/office/officeart/2005/8/layout/orgChart1"/>
    <dgm:cxn modelId="{AD6F3BA6-AD8A-4272-AAAE-35488DCFD55A}" type="presParOf" srcId="{10EEAAEE-AB53-4667-AFDB-DD27797C3A91}" destId="{35B8AEDF-8477-4CC2-98E6-12A7B2757844}" srcOrd="2" destOrd="0" presId="urn:microsoft.com/office/officeart/2005/8/layout/orgChart1"/>
    <dgm:cxn modelId="{7AEDBA15-BFF5-4156-9331-36F17B423407}" type="presParOf" srcId="{739BA3A6-8E45-487B-A9DD-C86EA7158800}" destId="{C77F26AC-3683-4C7C-A2D0-75A47E7941DE}" srcOrd="2" destOrd="0" presId="urn:microsoft.com/office/officeart/2005/8/layout/orgChart1"/>
    <dgm:cxn modelId="{CDDFF89D-F2E9-4FE7-8F8B-76BEDAF0D26D}" type="presParOf" srcId="{18B3AF6D-2AA1-4986-A4A9-2037799797A6}" destId="{7FB8D279-2307-4AEB-992C-0E06CD2B73C8}" srcOrd="4" destOrd="0" presId="urn:microsoft.com/office/officeart/2005/8/layout/orgChart1"/>
    <dgm:cxn modelId="{50471672-BE63-43CA-A5BD-56F9E88ED048}" type="presParOf" srcId="{18B3AF6D-2AA1-4986-A4A9-2037799797A6}" destId="{C7285990-E474-4A83-AC5A-D215330E3E9E}" srcOrd="5" destOrd="0" presId="urn:microsoft.com/office/officeart/2005/8/layout/orgChart1"/>
    <dgm:cxn modelId="{75E0A13F-C887-48D6-A068-9EFE1DC68B43}" type="presParOf" srcId="{C7285990-E474-4A83-AC5A-D215330E3E9E}" destId="{69ABDA8C-A4DC-4955-B228-573B0EB72375}" srcOrd="0" destOrd="0" presId="urn:microsoft.com/office/officeart/2005/8/layout/orgChart1"/>
    <dgm:cxn modelId="{286B0627-3806-428C-A934-7DE3C1BB5CC9}" type="presParOf" srcId="{69ABDA8C-A4DC-4955-B228-573B0EB72375}" destId="{502E8A39-6FC9-4F65-8085-86FCECA46776}" srcOrd="0" destOrd="0" presId="urn:microsoft.com/office/officeart/2005/8/layout/orgChart1"/>
    <dgm:cxn modelId="{DCF1B31F-3FCB-4559-9D5D-8CC3FFA3A773}" type="presParOf" srcId="{69ABDA8C-A4DC-4955-B228-573B0EB72375}" destId="{86C47CB2-7706-4D02-B180-532BA2B258E1}" srcOrd="1" destOrd="0" presId="urn:microsoft.com/office/officeart/2005/8/layout/orgChart1"/>
    <dgm:cxn modelId="{3CFBE4BA-AC98-4DF0-9AD1-E053FEBA4461}" type="presParOf" srcId="{C7285990-E474-4A83-AC5A-D215330E3E9E}" destId="{1981FD70-FD50-4F95-AA3C-4FEDC3FCEBB2}" srcOrd="1" destOrd="0" presId="urn:microsoft.com/office/officeart/2005/8/layout/orgChart1"/>
    <dgm:cxn modelId="{CC594298-38DB-476F-B104-AC3E5512E667}" type="presParOf" srcId="{1981FD70-FD50-4F95-AA3C-4FEDC3FCEBB2}" destId="{141B9CA9-420E-4854-AEC0-EF62FA6AE9B8}" srcOrd="0" destOrd="0" presId="urn:microsoft.com/office/officeart/2005/8/layout/orgChart1"/>
    <dgm:cxn modelId="{F5B40C97-E0E4-43D8-A7BC-2B81ED3765A7}" type="presParOf" srcId="{1981FD70-FD50-4F95-AA3C-4FEDC3FCEBB2}" destId="{2D26B06A-EDC4-423B-801E-230A1420F922}" srcOrd="1" destOrd="0" presId="urn:microsoft.com/office/officeart/2005/8/layout/orgChart1"/>
    <dgm:cxn modelId="{DA94D395-DA2E-44AA-AAD6-D15EAB098F03}" type="presParOf" srcId="{2D26B06A-EDC4-423B-801E-230A1420F922}" destId="{3114D305-3132-4885-8FC2-2478B24723AA}" srcOrd="0" destOrd="0" presId="urn:microsoft.com/office/officeart/2005/8/layout/orgChart1"/>
    <dgm:cxn modelId="{EE58210C-6C3D-4C26-A834-29DCCFA7A4FC}" type="presParOf" srcId="{3114D305-3132-4885-8FC2-2478B24723AA}" destId="{BCB2F8E7-E627-4BE4-AFA4-8B6AFFDB140A}" srcOrd="0" destOrd="0" presId="urn:microsoft.com/office/officeart/2005/8/layout/orgChart1"/>
    <dgm:cxn modelId="{4F55AE97-1EE1-42F5-8249-6FC9168F33B4}" type="presParOf" srcId="{3114D305-3132-4885-8FC2-2478B24723AA}" destId="{1A8BCDD0-706A-4E43-AFFB-CFE6617F87AA}" srcOrd="1" destOrd="0" presId="urn:microsoft.com/office/officeart/2005/8/layout/orgChart1"/>
    <dgm:cxn modelId="{14C19899-BCF2-485C-B698-BE616F4B1DC0}" type="presParOf" srcId="{2D26B06A-EDC4-423B-801E-230A1420F922}" destId="{DAA64981-2E78-4F23-9475-98C53880FA17}" srcOrd="1" destOrd="0" presId="urn:microsoft.com/office/officeart/2005/8/layout/orgChart1"/>
    <dgm:cxn modelId="{828B75C5-ABBA-44AD-B464-0DA5133AC074}" type="presParOf" srcId="{2D26B06A-EDC4-423B-801E-230A1420F922}" destId="{6550EE5B-F493-4D98-9D6A-65CB04F98F43}" srcOrd="2" destOrd="0" presId="urn:microsoft.com/office/officeart/2005/8/layout/orgChart1"/>
    <dgm:cxn modelId="{FAF0BEE0-CA9A-4781-8FCF-9456221A7CD5}" type="presParOf" srcId="{C7285990-E474-4A83-AC5A-D215330E3E9E}" destId="{965D387B-5164-4BAE-BCF4-2BC91A7BF5C7}" srcOrd="2" destOrd="0" presId="urn:microsoft.com/office/officeart/2005/8/layout/orgChart1"/>
    <dgm:cxn modelId="{44AC7F0C-E96D-40D1-82DA-7F415D961AE4}" type="presParOf" srcId="{18B3AF6D-2AA1-4986-A4A9-2037799797A6}" destId="{BA689323-546D-43A1-9FE1-F10F1A6FF77A}" srcOrd="6" destOrd="0" presId="urn:microsoft.com/office/officeart/2005/8/layout/orgChart1"/>
    <dgm:cxn modelId="{A3A458B0-7924-4519-BB74-4B34A1A9F693}" type="presParOf" srcId="{18B3AF6D-2AA1-4986-A4A9-2037799797A6}" destId="{CFB403D4-99E8-4E77-A4EB-EF9FF40CCA5D}" srcOrd="7" destOrd="0" presId="urn:microsoft.com/office/officeart/2005/8/layout/orgChart1"/>
    <dgm:cxn modelId="{77B8D08A-6C2D-4626-9096-A7030D283CAE}" type="presParOf" srcId="{CFB403D4-99E8-4E77-A4EB-EF9FF40CCA5D}" destId="{0185FE2B-B344-48AB-B352-AB9685C9BEB2}" srcOrd="0" destOrd="0" presId="urn:microsoft.com/office/officeart/2005/8/layout/orgChart1"/>
    <dgm:cxn modelId="{04425B2F-9BD0-42ED-BED2-B06C4CBC3740}" type="presParOf" srcId="{0185FE2B-B344-48AB-B352-AB9685C9BEB2}" destId="{E9515D2A-2CE3-471B-8AE7-4E322933F197}" srcOrd="0" destOrd="0" presId="urn:microsoft.com/office/officeart/2005/8/layout/orgChart1"/>
    <dgm:cxn modelId="{43BE2FF5-28F9-44E5-9A8D-7D8133A40538}" type="presParOf" srcId="{0185FE2B-B344-48AB-B352-AB9685C9BEB2}" destId="{86FC34C1-92CA-4034-AA54-17C965A8C5B2}" srcOrd="1" destOrd="0" presId="urn:microsoft.com/office/officeart/2005/8/layout/orgChart1"/>
    <dgm:cxn modelId="{88B883FD-DFC8-4AAC-A8E9-3462B002A48B}" type="presParOf" srcId="{CFB403D4-99E8-4E77-A4EB-EF9FF40CCA5D}" destId="{03C67E4A-8553-460D-BB5B-29FAAFA3E24D}" srcOrd="1" destOrd="0" presId="urn:microsoft.com/office/officeart/2005/8/layout/orgChart1"/>
    <dgm:cxn modelId="{8C618FD4-C862-4DE4-A86D-48E404380D73}" type="presParOf" srcId="{03C67E4A-8553-460D-BB5B-29FAAFA3E24D}" destId="{1EFF7B5C-5447-4517-A72E-C959A5532283}" srcOrd="0" destOrd="0" presId="urn:microsoft.com/office/officeart/2005/8/layout/orgChart1"/>
    <dgm:cxn modelId="{1FD68F80-038E-4D21-B757-7A5FC97FB15B}" type="presParOf" srcId="{03C67E4A-8553-460D-BB5B-29FAAFA3E24D}" destId="{F35F3ED9-7098-4281-AD83-D5718C12B78B}" srcOrd="1" destOrd="0" presId="urn:microsoft.com/office/officeart/2005/8/layout/orgChart1"/>
    <dgm:cxn modelId="{CDE0018E-CCD2-477D-AAA2-1C4DE59D5B36}" type="presParOf" srcId="{F35F3ED9-7098-4281-AD83-D5718C12B78B}" destId="{CFFAB867-5753-488B-B825-E423FF07A650}" srcOrd="0" destOrd="0" presId="urn:microsoft.com/office/officeart/2005/8/layout/orgChart1"/>
    <dgm:cxn modelId="{492DE5FE-0A0A-4463-AF92-783311BD8D11}" type="presParOf" srcId="{CFFAB867-5753-488B-B825-E423FF07A650}" destId="{AFA5DE8A-2CA1-4172-8CA6-7B2C1C914351}" srcOrd="0" destOrd="0" presId="urn:microsoft.com/office/officeart/2005/8/layout/orgChart1"/>
    <dgm:cxn modelId="{1F26CA8D-12E3-45A3-87F8-655620D54978}" type="presParOf" srcId="{CFFAB867-5753-488B-B825-E423FF07A650}" destId="{E3E7E3E7-93FE-4F73-8A5E-3C12C0EBA670}" srcOrd="1" destOrd="0" presId="urn:microsoft.com/office/officeart/2005/8/layout/orgChart1"/>
    <dgm:cxn modelId="{B9897739-40C8-44AB-832C-5F3EA25863A5}" type="presParOf" srcId="{F35F3ED9-7098-4281-AD83-D5718C12B78B}" destId="{7729A37E-599C-4A16-9E6F-3E6AAFE1AC18}" srcOrd="1" destOrd="0" presId="urn:microsoft.com/office/officeart/2005/8/layout/orgChart1"/>
    <dgm:cxn modelId="{2B17E259-EE6B-4E66-8DE9-8A11C3C93E70}" type="presParOf" srcId="{F35F3ED9-7098-4281-AD83-D5718C12B78B}" destId="{E72905F7-245E-46F6-A9C9-C4A4F5099F2D}" srcOrd="2" destOrd="0" presId="urn:microsoft.com/office/officeart/2005/8/layout/orgChart1"/>
    <dgm:cxn modelId="{470CBE9D-7191-4EB7-9B5E-C4EFC0A09073}" type="presParOf" srcId="{CFB403D4-99E8-4E77-A4EB-EF9FF40CCA5D}" destId="{624A360B-EEF6-43CD-BD60-96419204FCC5}" srcOrd="2" destOrd="0" presId="urn:microsoft.com/office/officeart/2005/8/layout/orgChart1"/>
    <dgm:cxn modelId="{6DD6EE5B-B4F2-4BE6-8636-905F53B9D1FE}" type="presParOf" srcId="{18B3AF6D-2AA1-4986-A4A9-2037799797A6}" destId="{551EBFDD-BAED-4F76-B4E1-3EBB3C5C15BD}" srcOrd="8" destOrd="0" presId="urn:microsoft.com/office/officeart/2005/8/layout/orgChart1"/>
    <dgm:cxn modelId="{F208E4BA-DA76-4740-9480-13802342D0AD}" type="presParOf" srcId="{18B3AF6D-2AA1-4986-A4A9-2037799797A6}" destId="{21712FD8-2AC8-43EF-A499-FDB03D5691AF}" srcOrd="9" destOrd="0" presId="urn:microsoft.com/office/officeart/2005/8/layout/orgChart1"/>
    <dgm:cxn modelId="{3C8C4799-5589-429A-A143-201D6FC06BB3}" type="presParOf" srcId="{21712FD8-2AC8-43EF-A499-FDB03D5691AF}" destId="{44592C60-6464-4B50-ABF1-3AFA06E9FEEA}" srcOrd="0" destOrd="0" presId="urn:microsoft.com/office/officeart/2005/8/layout/orgChart1"/>
    <dgm:cxn modelId="{010E2976-F01B-4B7A-9B3D-55A675686540}" type="presParOf" srcId="{44592C60-6464-4B50-ABF1-3AFA06E9FEEA}" destId="{DD723DE0-08AE-4EF0-A956-8C03CBF84684}" srcOrd="0" destOrd="0" presId="urn:microsoft.com/office/officeart/2005/8/layout/orgChart1"/>
    <dgm:cxn modelId="{0D8C6940-5806-4E8D-8020-406CE4DFCE0F}" type="presParOf" srcId="{44592C60-6464-4B50-ABF1-3AFA06E9FEEA}" destId="{E5A43C84-259F-4B4A-96C3-C8B3A95E2624}" srcOrd="1" destOrd="0" presId="urn:microsoft.com/office/officeart/2005/8/layout/orgChart1"/>
    <dgm:cxn modelId="{108D6773-BAAD-47D3-ACEF-B3F87503831A}" type="presParOf" srcId="{21712FD8-2AC8-43EF-A499-FDB03D5691AF}" destId="{DA1BC4DB-596D-4EDD-B645-7CEA04A3B591}" srcOrd="1" destOrd="0" presId="urn:microsoft.com/office/officeart/2005/8/layout/orgChart1"/>
    <dgm:cxn modelId="{A8E277C5-7062-4EAA-8B48-E1A1EFB8C14B}" type="presParOf" srcId="{21712FD8-2AC8-43EF-A499-FDB03D5691AF}" destId="{206DE07F-92C4-49B0-BC64-EA3BD8197C30}" srcOrd="2" destOrd="0" presId="urn:microsoft.com/office/officeart/2005/8/layout/orgChart1"/>
    <dgm:cxn modelId="{21A75303-98F6-44AC-8368-F5C4628E71FE}" type="presParOf" srcId="{8382F0F2-3572-4F6B-8409-C7B68767FA82}" destId="{C6F3FC1D-B1E5-4DCF-ADAD-038B028DAC8A}" srcOrd="2" destOrd="0" presId="urn:microsoft.com/office/officeart/2005/8/layout/orgChart1"/>
    <dgm:cxn modelId="{33A53B6B-502F-4E1F-A4CD-E6A4A735C96B}" type="presParOf" srcId="{8BD25247-CC27-4525-8B47-CA5A52F26C96}" destId="{8C06C785-1673-46B6-B31A-0A4A291FF7F8}" srcOrd="2" destOrd="0" presId="urn:microsoft.com/office/officeart/2005/8/layout/orgChart1"/>
    <dgm:cxn modelId="{8ABC600F-AAFF-4674-84FD-BEC53C9ACCC1}" type="presParOf" srcId="{68371C41-5197-4A30-A5C0-D2650AA1EE38}" destId="{FC8D3C92-686E-441D-A0CB-474A19F2061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F588FD1-B1FA-4B04-AD50-3A36B9624A5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FA900B44-5CA6-4108-B722-4BC7CE9FBC37}">
      <dgm:prSet phldrT="[Text]"/>
      <dgm:spPr/>
      <dgm:t>
        <a:bodyPr/>
        <a:lstStyle/>
        <a:p>
          <a:r>
            <a:rPr lang="en-GB"/>
            <a:t>A</a:t>
          </a:r>
        </a:p>
      </dgm:t>
    </dgm:pt>
    <dgm:pt modelId="{08C3F91F-118C-4E2C-816B-05E950AF58E3}" type="parTrans" cxnId="{8179B28E-E04B-4522-AF34-622251080308}">
      <dgm:prSet/>
      <dgm:spPr/>
      <dgm:t>
        <a:bodyPr/>
        <a:lstStyle/>
        <a:p>
          <a:endParaRPr lang="en-GB"/>
        </a:p>
      </dgm:t>
    </dgm:pt>
    <dgm:pt modelId="{4CA369F6-6CBC-4EF0-80A0-21B03C4C6E05}" type="sibTrans" cxnId="{8179B28E-E04B-4522-AF34-622251080308}">
      <dgm:prSet/>
      <dgm:spPr/>
      <dgm:t>
        <a:bodyPr/>
        <a:lstStyle/>
        <a:p>
          <a:endParaRPr lang="en-GB"/>
        </a:p>
      </dgm:t>
    </dgm:pt>
    <dgm:pt modelId="{E6803B2C-B7D5-4889-BA1F-62C22FCEDD10}">
      <dgm:prSet phldrT="[Text]"/>
      <dgm:spPr/>
      <dgm:t>
        <a:bodyPr/>
        <a:lstStyle/>
        <a:p>
          <a:r>
            <a:rPr lang="en-GB"/>
            <a:t>Display Header</a:t>
          </a:r>
        </a:p>
      </dgm:t>
    </dgm:pt>
    <dgm:pt modelId="{ADA6AE50-9630-4800-A027-A436488E6790}" type="parTrans" cxnId="{34078739-1442-4F36-B359-E7BC349689B2}">
      <dgm:prSet/>
      <dgm:spPr/>
      <dgm:t>
        <a:bodyPr/>
        <a:lstStyle/>
        <a:p>
          <a:endParaRPr lang="en-GB"/>
        </a:p>
      </dgm:t>
    </dgm:pt>
    <dgm:pt modelId="{5663F118-270B-4BCD-A89B-A6DF0E2E3421}" type="sibTrans" cxnId="{34078739-1442-4F36-B359-E7BC349689B2}">
      <dgm:prSet/>
      <dgm:spPr/>
      <dgm:t>
        <a:bodyPr/>
        <a:lstStyle/>
        <a:p>
          <a:endParaRPr lang="en-GB"/>
        </a:p>
      </dgm:t>
    </dgm:pt>
    <dgm:pt modelId="{0C8002ED-6130-47DF-A0EF-791311790CD8}">
      <dgm:prSet phldrT="[Text]"/>
      <dgm:spPr/>
      <dgm:t>
        <a:bodyPr/>
        <a:lstStyle/>
        <a:p>
          <a:r>
            <a:rPr lang="en-GB"/>
            <a:t>Accept  Match Number</a:t>
          </a:r>
        </a:p>
      </dgm:t>
    </dgm:pt>
    <dgm:pt modelId="{100B9225-61E7-4A1D-B168-6F507C7645D8}" type="parTrans" cxnId="{2B19D7D8-DB84-4BDB-AD9C-5651F92074EE}">
      <dgm:prSet/>
      <dgm:spPr/>
      <dgm:t>
        <a:bodyPr/>
        <a:lstStyle/>
        <a:p>
          <a:endParaRPr lang="en-GB"/>
        </a:p>
      </dgm:t>
    </dgm:pt>
    <dgm:pt modelId="{51E76918-F69B-48B9-BE6D-43E0174C978E}" type="sibTrans" cxnId="{2B19D7D8-DB84-4BDB-AD9C-5651F92074EE}">
      <dgm:prSet/>
      <dgm:spPr/>
      <dgm:t>
        <a:bodyPr/>
        <a:lstStyle/>
        <a:p>
          <a:endParaRPr lang="en-GB"/>
        </a:p>
      </dgm:t>
    </dgm:pt>
    <dgm:pt modelId="{B404557C-6CE6-4B03-9AB0-3F81D31F08E7}">
      <dgm:prSet phldrT="[Text]"/>
      <dgm:spPr/>
      <dgm:t>
        <a:bodyPr/>
        <a:lstStyle/>
        <a:p>
          <a:r>
            <a:rPr lang="en-GB"/>
            <a:t>Accept Player 2 Score</a:t>
          </a:r>
        </a:p>
      </dgm:t>
    </dgm:pt>
    <dgm:pt modelId="{1B747D53-3797-446D-9FE8-EE6DC47F1B3F}" type="parTrans" cxnId="{1281CC53-EDF7-4FC8-BDCB-9A1F69A5548A}">
      <dgm:prSet/>
      <dgm:spPr/>
      <dgm:t>
        <a:bodyPr/>
        <a:lstStyle/>
        <a:p>
          <a:endParaRPr lang="en-GB"/>
        </a:p>
      </dgm:t>
    </dgm:pt>
    <dgm:pt modelId="{8CCD2C33-1672-43D7-BA1C-B272C08693D1}" type="sibTrans" cxnId="{1281CC53-EDF7-4FC8-BDCB-9A1F69A5548A}">
      <dgm:prSet/>
      <dgm:spPr/>
      <dgm:t>
        <a:bodyPr/>
        <a:lstStyle/>
        <a:p>
          <a:endParaRPr lang="en-GB"/>
        </a:p>
      </dgm:t>
    </dgm:pt>
    <dgm:pt modelId="{883A24DA-12A8-4057-8DC6-F134DA5CC8CA}">
      <dgm:prSet phldrT="[Text]"/>
      <dgm:spPr/>
      <dgm:t>
        <a:bodyPr/>
        <a:lstStyle/>
        <a:p>
          <a:r>
            <a:rPr lang="en-GB"/>
            <a:t>Accept Player 1 Score</a:t>
          </a:r>
        </a:p>
      </dgm:t>
    </dgm:pt>
    <dgm:pt modelId="{1B02610F-2F14-4033-8FC9-0F5F0878223A}" type="parTrans" cxnId="{10305A46-4E27-4DA6-8DE5-374355EA62ED}">
      <dgm:prSet/>
      <dgm:spPr/>
      <dgm:t>
        <a:bodyPr/>
        <a:lstStyle/>
        <a:p>
          <a:endParaRPr lang="en-GB"/>
        </a:p>
      </dgm:t>
    </dgm:pt>
    <dgm:pt modelId="{DC79EAF3-5DFE-4D69-8F53-0EC5F1719374}" type="sibTrans" cxnId="{10305A46-4E27-4DA6-8DE5-374355EA62ED}">
      <dgm:prSet/>
      <dgm:spPr/>
      <dgm:t>
        <a:bodyPr/>
        <a:lstStyle/>
        <a:p>
          <a:endParaRPr lang="en-GB"/>
        </a:p>
      </dgm:t>
    </dgm:pt>
    <dgm:pt modelId="{0E3DB6F8-5E65-48EC-BA37-5224CAFBACB5}">
      <dgm:prSet phldrT="[Text]"/>
      <dgm:spPr/>
      <dgm:t>
        <a:bodyPr/>
        <a:lstStyle/>
        <a:p>
          <a:r>
            <a:rPr lang="en-GB"/>
            <a:t>Validate Input</a:t>
          </a:r>
        </a:p>
      </dgm:t>
    </dgm:pt>
    <dgm:pt modelId="{4CAA6063-0511-4DD9-B7F9-4B92A55E0CD6}" type="parTrans" cxnId="{70061F1B-4E7A-438C-86FE-DD3B82DCDC3E}">
      <dgm:prSet/>
      <dgm:spPr/>
      <dgm:t>
        <a:bodyPr/>
        <a:lstStyle/>
        <a:p>
          <a:endParaRPr lang="en-GB"/>
        </a:p>
      </dgm:t>
    </dgm:pt>
    <dgm:pt modelId="{CAD0ED36-98D4-4A5C-B891-A69317262F5F}" type="sibTrans" cxnId="{70061F1B-4E7A-438C-86FE-DD3B82DCDC3E}">
      <dgm:prSet/>
      <dgm:spPr/>
      <dgm:t>
        <a:bodyPr/>
        <a:lstStyle/>
        <a:p>
          <a:endParaRPr lang="en-GB"/>
        </a:p>
      </dgm:t>
    </dgm:pt>
    <dgm:pt modelId="{7BDCC65F-2B42-4B08-AD37-31BF91D1F8B0}">
      <dgm:prSet phldrT="[Text]"/>
      <dgm:spPr/>
      <dgm:t>
        <a:bodyPr/>
        <a:lstStyle/>
        <a:p>
          <a:r>
            <a:rPr lang="en-GB"/>
            <a:t>Validate Input</a:t>
          </a:r>
        </a:p>
      </dgm:t>
    </dgm:pt>
    <dgm:pt modelId="{D21D0701-32B4-440A-A705-3DA534F069CD}" type="parTrans" cxnId="{8E7CCA83-C27E-46BA-844B-BE05B7BA72C7}">
      <dgm:prSet/>
      <dgm:spPr/>
      <dgm:t>
        <a:bodyPr/>
        <a:lstStyle/>
        <a:p>
          <a:endParaRPr lang="en-GB"/>
        </a:p>
      </dgm:t>
    </dgm:pt>
    <dgm:pt modelId="{D5129B2E-70B6-486F-88B9-AE933FA4FFED}" type="sibTrans" cxnId="{8E7CCA83-C27E-46BA-844B-BE05B7BA72C7}">
      <dgm:prSet/>
      <dgm:spPr/>
      <dgm:t>
        <a:bodyPr/>
        <a:lstStyle/>
        <a:p>
          <a:endParaRPr lang="en-GB"/>
        </a:p>
      </dgm:t>
    </dgm:pt>
    <dgm:pt modelId="{734611FE-6FAE-4AAF-B72B-1C274477E1BC}">
      <dgm:prSet phldrT="[Text]"/>
      <dgm:spPr/>
      <dgm:t>
        <a:bodyPr/>
        <a:lstStyle/>
        <a:p>
          <a:r>
            <a:rPr lang="en-GB"/>
            <a:t>Validate Input</a:t>
          </a:r>
        </a:p>
      </dgm:t>
    </dgm:pt>
    <dgm:pt modelId="{3119E6E6-1C2E-43DF-ACC3-DF0E7977ACF1}" type="parTrans" cxnId="{C716842C-F070-40BB-9571-66334EC2680B}">
      <dgm:prSet/>
      <dgm:spPr/>
      <dgm:t>
        <a:bodyPr/>
        <a:lstStyle/>
        <a:p>
          <a:endParaRPr lang="en-GB"/>
        </a:p>
      </dgm:t>
    </dgm:pt>
    <dgm:pt modelId="{ABF2D1E4-071D-43DD-9DB1-59E2CC980265}" type="sibTrans" cxnId="{C716842C-F070-40BB-9571-66334EC2680B}">
      <dgm:prSet/>
      <dgm:spPr/>
      <dgm:t>
        <a:bodyPr/>
        <a:lstStyle/>
        <a:p>
          <a:endParaRPr lang="en-GB"/>
        </a:p>
      </dgm:t>
    </dgm:pt>
    <dgm:pt modelId="{94C891E3-FEA6-4B87-A8C2-2D1D18A57D9A}" type="pres">
      <dgm:prSet presAssocID="{9F588FD1-B1FA-4B04-AD50-3A36B9624A5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4755B41-67CF-4E83-8823-C30CAB7C02A0}" type="pres">
      <dgm:prSet presAssocID="{FA900B44-5CA6-4108-B722-4BC7CE9FBC37}" presName="hierRoot1" presStyleCnt="0">
        <dgm:presLayoutVars>
          <dgm:hierBranch/>
        </dgm:presLayoutVars>
      </dgm:prSet>
      <dgm:spPr/>
    </dgm:pt>
    <dgm:pt modelId="{147530FF-4CA8-4210-85B6-51FCC7BF7886}" type="pres">
      <dgm:prSet presAssocID="{FA900B44-5CA6-4108-B722-4BC7CE9FBC37}" presName="rootComposite1" presStyleCnt="0"/>
      <dgm:spPr/>
    </dgm:pt>
    <dgm:pt modelId="{33097F8F-27BD-4BEB-84FB-CD2E9CB3FA05}" type="pres">
      <dgm:prSet presAssocID="{FA900B44-5CA6-4108-B722-4BC7CE9FBC37}" presName="rootText1" presStyleLbl="node0" presStyleIdx="0" presStyleCnt="1" custScaleX="49304">
        <dgm:presLayoutVars>
          <dgm:chPref val="3"/>
        </dgm:presLayoutVars>
      </dgm:prSet>
      <dgm:spPr>
        <a:prstGeom prst="ellipse">
          <a:avLst/>
        </a:prstGeom>
      </dgm:spPr>
    </dgm:pt>
    <dgm:pt modelId="{B0D467BB-C22D-4BD7-8536-DB44FF2CEB7E}" type="pres">
      <dgm:prSet presAssocID="{FA900B44-5CA6-4108-B722-4BC7CE9FBC37}" presName="rootConnector1" presStyleLbl="node1" presStyleIdx="0" presStyleCnt="0"/>
      <dgm:spPr/>
    </dgm:pt>
    <dgm:pt modelId="{D7A62192-5B65-495E-AA1A-498916FD0A03}" type="pres">
      <dgm:prSet presAssocID="{FA900B44-5CA6-4108-B722-4BC7CE9FBC37}" presName="hierChild2" presStyleCnt="0"/>
      <dgm:spPr/>
    </dgm:pt>
    <dgm:pt modelId="{BD516770-330D-4414-B117-465826F8088D}" type="pres">
      <dgm:prSet presAssocID="{ADA6AE50-9630-4800-A027-A436488E6790}" presName="Name35" presStyleLbl="parChTrans1D2" presStyleIdx="0" presStyleCnt="4"/>
      <dgm:spPr/>
    </dgm:pt>
    <dgm:pt modelId="{DF2AA7B1-9C4B-4B18-9D68-D48A543BB574}" type="pres">
      <dgm:prSet presAssocID="{E6803B2C-B7D5-4889-BA1F-62C22FCEDD10}" presName="hierRoot2" presStyleCnt="0">
        <dgm:presLayoutVars>
          <dgm:hierBranch val="init"/>
        </dgm:presLayoutVars>
      </dgm:prSet>
      <dgm:spPr/>
    </dgm:pt>
    <dgm:pt modelId="{7DB5A92F-2273-48C5-BB35-915C7D25C8C1}" type="pres">
      <dgm:prSet presAssocID="{E6803B2C-B7D5-4889-BA1F-62C22FCEDD10}" presName="rootComposite" presStyleCnt="0"/>
      <dgm:spPr/>
    </dgm:pt>
    <dgm:pt modelId="{37F97793-0BA8-4A87-8CCF-E8D735C20A9E}" type="pres">
      <dgm:prSet presAssocID="{E6803B2C-B7D5-4889-BA1F-62C22FCEDD10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1124A5F7-1718-4447-8EC7-F8343C323C8E}" type="pres">
      <dgm:prSet presAssocID="{E6803B2C-B7D5-4889-BA1F-62C22FCEDD10}" presName="rootConnector" presStyleLbl="node2" presStyleIdx="0" presStyleCnt="4"/>
      <dgm:spPr/>
    </dgm:pt>
    <dgm:pt modelId="{AA536EEB-CAA1-4A7A-9BDD-8AABDF935056}" type="pres">
      <dgm:prSet presAssocID="{E6803B2C-B7D5-4889-BA1F-62C22FCEDD10}" presName="hierChild4" presStyleCnt="0"/>
      <dgm:spPr/>
    </dgm:pt>
    <dgm:pt modelId="{69CB5E1C-8267-48C3-ACCD-99C551D00769}" type="pres">
      <dgm:prSet presAssocID="{E6803B2C-B7D5-4889-BA1F-62C22FCEDD10}" presName="hierChild5" presStyleCnt="0"/>
      <dgm:spPr/>
    </dgm:pt>
    <dgm:pt modelId="{82957A68-CD66-4540-B77A-6FCC6B2F37E6}" type="pres">
      <dgm:prSet presAssocID="{100B9225-61E7-4A1D-B168-6F507C7645D8}" presName="Name35" presStyleLbl="parChTrans1D2" presStyleIdx="1" presStyleCnt="4"/>
      <dgm:spPr/>
    </dgm:pt>
    <dgm:pt modelId="{B5BA558E-AE89-4F9D-B52B-ED966F769EE6}" type="pres">
      <dgm:prSet presAssocID="{0C8002ED-6130-47DF-A0EF-791311790CD8}" presName="hierRoot2" presStyleCnt="0">
        <dgm:presLayoutVars>
          <dgm:hierBranch/>
        </dgm:presLayoutVars>
      </dgm:prSet>
      <dgm:spPr/>
    </dgm:pt>
    <dgm:pt modelId="{13DCC7EC-B382-4A88-B8A9-0DAF7E5304D6}" type="pres">
      <dgm:prSet presAssocID="{0C8002ED-6130-47DF-A0EF-791311790CD8}" presName="rootComposite" presStyleCnt="0"/>
      <dgm:spPr/>
    </dgm:pt>
    <dgm:pt modelId="{B9DF7754-E54E-4BAD-B3D4-C427E1BD3BB4}" type="pres">
      <dgm:prSet presAssocID="{0C8002ED-6130-47DF-A0EF-791311790CD8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41980269-A50A-494D-9FD2-851D1420B92A}" type="pres">
      <dgm:prSet presAssocID="{0C8002ED-6130-47DF-A0EF-791311790CD8}" presName="rootConnector" presStyleLbl="node2" presStyleIdx="1" presStyleCnt="4"/>
      <dgm:spPr/>
    </dgm:pt>
    <dgm:pt modelId="{35E7C670-6743-443F-80A1-00104ED4509A}" type="pres">
      <dgm:prSet presAssocID="{0C8002ED-6130-47DF-A0EF-791311790CD8}" presName="hierChild4" presStyleCnt="0"/>
      <dgm:spPr/>
    </dgm:pt>
    <dgm:pt modelId="{74989D65-1EDD-4BFE-B63C-D660FCD5CA39}" type="pres">
      <dgm:prSet presAssocID="{4CAA6063-0511-4DD9-B7F9-4B92A55E0CD6}" presName="Name35" presStyleLbl="parChTrans1D3" presStyleIdx="0" presStyleCnt="3"/>
      <dgm:spPr/>
    </dgm:pt>
    <dgm:pt modelId="{D3B5A199-1F2A-40E0-8A2D-F25BB67DEABB}" type="pres">
      <dgm:prSet presAssocID="{0E3DB6F8-5E65-48EC-BA37-5224CAFBACB5}" presName="hierRoot2" presStyleCnt="0">
        <dgm:presLayoutVars>
          <dgm:hierBranch val="init"/>
        </dgm:presLayoutVars>
      </dgm:prSet>
      <dgm:spPr/>
    </dgm:pt>
    <dgm:pt modelId="{C0773AF9-9F05-470F-AD5E-067B63FD74F4}" type="pres">
      <dgm:prSet presAssocID="{0E3DB6F8-5E65-48EC-BA37-5224CAFBACB5}" presName="rootComposite" presStyleCnt="0"/>
      <dgm:spPr/>
    </dgm:pt>
    <dgm:pt modelId="{A6FFC85C-EEF5-4D18-9576-CD400B6F59A2}" type="pres">
      <dgm:prSet presAssocID="{0E3DB6F8-5E65-48EC-BA37-5224CAFBACB5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78653A82-A305-466A-873D-FF6F67688907}" type="pres">
      <dgm:prSet presAssocID="{0E3DB6F8-5E65-48EC-BA37-5224CAFBACB5}" presName="rootConnector" presStyleLbl="node3" presStyleIdx="0" presStyleCnt="3"/>
      <dgm:spPr/>
    </dgm:pt>
    <dgm:pt modelId="{78789D5B-5BC6-4594-A4B3-97ABCE2AE9F3}" type="pres">
      <dgm:prSet presAssocID="{0E3DB6F8-5E65-48EC-BA37-5224CAFBACB5}" presName="hierChild4" presStyleCnt="0"/>
      <dgm:spPr/>
    </dgm:pt>
    <dgm:pt modelId="{169D9E08-03A7-4C2A-817A-72AA7288CF3E}" type="pres">
      <dgm:prSet presAssocID="{0E3DB6F8-5E65-48EC-BA37-5224CAFBACB5}" presName="hierChild5" presStyleCnt="0"/>
      <dgm:spPr/>
    </dgm:pt>
    <dgm:pt modelId="{C6B7B8F6-4FA7-43A7-81E6-54E36527ED2F}" type="pres">
      <dgm:prSet presAssocID="{0C8002ED-6130-47DF-A0EF-791311790CD8}" presName="hierChild5" presStyleCnt="0"/>
      <dgm:spPr/>
    </dgm:pt>
    <dgm:pt modelId="{D183CC28-520E-4B35-BA6B-2B656F5672F8}" type="pres">
      <dgm:prSet presAssocID="{1B02610F-2F14-4033-8FC9-0F5F0878223A}" presName="Name35" presStyleLbl="parChTrans1D2" presStyleIdx="2" presStyleCnt="4"/>
      <dgm:spPr/>
    </dgm:pt>
    <dgm:pt modelId="{D6609A72-674D-495E-84E6-B5030C47F86F}" type="pres">
      <dgm:prSet presAssocID="{883A24DA-12A8-4057-8DC6-F134DA5CC8CA}" presName="hierRoot2" presStyleCnt="0">
        <dgm:presLayoutVars>
          <dgm:hierBranch/>
        </dgm:presLayoutVars>
      </dgm:prSet>
      <dgm:spPr/>
    </dgm:pt>
    <dgm:pt modelId="{5B1CBA83-D9C0-4449-8BB5-E7FFBE960113}" type="pres">
      <dgm:prSet presAssocID="{883A24DA-12A8-4057-8DC6-F134DA5CC8CA}" presName="rootComposite" presStyleCnt="0"/>
      <dgm:spPr/>
    </dgm:pt>
    <dgm:pt modelId="{ADE450B4-3A37-4F8C-A61B-FF6AD0585DC0}" type="pres">
      <dgm:prSet presAssocID="{883A24DA-12A8-4057-8DC6-F134DA5CC8CA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94666BA5-AE7E-403D-B039-AD4967C0A077}" type="pres">
      <dgm:prSet presAssocID="{883A24DA-12A8-4057-8DC6-F134DA5CC8CA}" presName="rootConnector" presStyleLbl="node2" presStyleIdx="2" presStyleCnt="4"/>
      <dgm:spPr/>
    </dgm:pt>
    <dgm:pt modelId="{B3F5C2DA-955B-4AFA-9B87-0058E6BADFA2}" type="pres">
      <dgm:prSet presAssocID="{883A24DA-12A8-4057-8DC6-F134DA5CC8CA}" presName="hierChild4" presStyleCnt="0"/>
      <dgm:spPr/>
    </dgm:pt>
    <dgm:pt modelId="{94AD3728-E999-4363-82A9-0026DF9ECD2A}" type="pres">
      <dgm:prSet presAssocID="{D21D0701-32B4-440A-A705-3DA534F069CD}" presName="Name35" presStyleLbl="parChTrans1D3" presStyleIdx="1" presStyleCnt="3"/>
      <dgm:spPr/>
    </dgm:pt>
    <dgm:pt modelId="{E53CCAC5-B3FC-4BBC-8175-D42D5BE1B524}" type="pres">
      <dgm:prSet presAssocID="{7BDCC65F-2B42-4B08-AD37-31BF91D1F8B0}" presName="hierRoot2" presStyleCnt="0">
        <dgm:presLayoutVars>
          <dgm:hierBranch val="init"/>
        </dgm:presLayoutVars>
      </dgm:prSet>
      <dgm:spPr/>
    </dgm:pt>
    <dgm:pt modelId="{019BE7E8-EE4B-4155-8325-C5522D91A356}" type="pres">
      <dgm:prSet presAssocID="{7BDCC65F-2B42-4B08-AD37-31BF91D1F8B0}" presName="rootComposite" presStyleCnt="0"/>
      <dgm:spPr/>
    </dgm:pt>
    <dgm:pt modelId="{54DC2BA8-E761-4BD5-81F2-E15520EEA0A3}" type="pres">
      <dgm:prSet presAssocID="{7BDCC65F-2B42-4B08-AD37-31BF91D1F8B0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854DD352-599B-4264-93BF-3279DB7883C1}" type="pres">
      <dgm:prSet presAssocID="{7BDCC65F-2B42-4B08-AD37-31BF91D1F8B0}" presName="rootConnector" presStyleLbl="node3" presStyleIdx="1" presStyleCnt="3"/>
      <dgm:spPr/>
    </dgm:pt>
    <dgm:pt modelId="{ADBEFCCA-A67D-44C4-A7D4-BC8DD0E973C6}" type="pres">
      <dgm:prSet presAssocID="{7BDCC65F-2B42-4B08-AD37-31BF91D1F8B0}" presName="hierChild4" presStyleCnt="0"/>
      <dgm:spPr/>
    </dgm:pt>
    <dgm:pt modelId="{3A268D77-F43D-4ACD-8C28-609D99CA2C1D}" type="pres">
      <dgm:prSet presAssocID="{7BDCC65F-2B42-4B08-AD37-31BF91D1F8B0}" presName="hierChild5" presStyleCnt="0"/>
      <dgm:spPr/>
    </dgm:pt>
    <dgm:pt modelId="{3D78FBF7-6185-4AA8-8615-B41852CA1F72}" type="pres">
      <dgm:prSet presAssocID="{883A24DA-12A8-4057-8DC6-F134DA5CC8CA}" presName="hierChild5" presStyleCnt="0"/>
      <dgm:spPr/>
    </dgm:pt>
    <dgm:pt modelId="{319D5146-5F8E-49D3-B4A8-CBFF14FC3C3E}" type="pres">
      <dgm:prSet presAssocID="{1B747D53-3797-446D-9FE8-EE6DC47F1B3F}" presName="Name35" presStyleLbl="parChTrans1D2" presStyleIdx="3" presStyleCnt="4"/>
      <dgm:spPr/>
    </dgm:pt>
    <dgm:pt modelId="{A15516EF-023E-4603-965F-C03A498B7E56}" type="pres">
      <dgm:prSet presAssocID="{B404557C-6CE6-4B03-9AB0-3F81D31F08E7}" presName="hierRoot2" presStyleCnt="0">
        <dgm:presLayoutVars>
          <dgm:hierBranch/>
        </dgm:presLayoutVars>
      </dgm:prSet>
      <dgm:spPr/>
    </dgm:pt>
    <dgm:pt modelId="{9A2E21AF-A0F9-4F5C-91EA-48F51C3A28AC}" type="pres">
      <dgm:prSet presAssocID="{B404557C-6CE6-4B03-9AB0-3F81D31F08E7}" presName="rootComposite" presStyleCnt="0"/>
      <dgm:spPr/>
    </dgm:pt>
    <dgm:pt modelId="{65558637-BB4B-4DE6-BDF1-287BA8E74A3F}" type="pres">
      <dgm:prSet presAssocID="{B404557C-6CE6-4B03-9AB0-3F81D31F08E7}" presName="rootText" presStyleLbl="node2" presStyleIdx="3" presStyleCnt="4">
        <dgm:presLayoutVars>
          <dgm:chPref val="3"/>
        </dgm:presLayoutVars>
      </dgm:prSet>
      <dgm:spPr/>
    </dgm:pt>
    <dgm:pt modelId="{EAE6D9BA-30AB-4C6A-BD8B-2A177E423640}" type="pres">
      <dgm:prSet presAssocID="{B404557C-6CE6-4B03-9AB0-3F81D31F08E7}" presName="rootConnector" presStyleLbl="node2" presStyleIdx="3" presStyleCnt="4"/>
      <dgm:spPr/>
    </dgm:pt>
    <dgm:pt modelId="{81016F3C-5E3E-4601-A84E-8975D100FDEA}" type="pres">
      <dgm:prSet presAssocID="{B404557C-6CE6-4B03-9AB0-3F81D31F08E7}" presName="hierChild4" presStyleCnt="0"/>
      <dgm:spPr/>
    </dgm:pt>
    <dgm:pt modelId="{5A0A1DD7-9EC3-4768-8837-D0093133B572}" type="pres">
      <dgm:prSet presAssocID="{3119E6E6-1C2E-43DF-ACC3-DF0E7977ACF1}" presName="Name35" presStyleLbl="parChTrans1D3" presStyleIdx="2" presStyleCnt="3"/>
      <dgm:spPr/>
    </dgm:pt>
    <dgm:pt modelId="{DEF3FC7B-5349-4D03-8C3B-00B221F3FE4A}" type="pres">
      <dgm:prSet presAssocID="{734611FE-6FAE-4AAF-B72B-1C274477E1BC}" presName="hierRoot2" presStyleCnt="0">
        <dgm:presLayoutVars>
          <dgm:hierBranch val="init"/>
        </dgm:presLayoutVars>
      </dgm:prSet>
      <dgm:spPr/>
    </dgm:pt>
    <dgm:pt modelId="{0B68EEE9-EFDA-47DD-A9D0-4F5AB1740D7D}" type="pres">
      <dgm:prSet presAssocID="{734611FE-6FAE-4AAF-B72B-1C274477E1BC}" presName="rootComposite" presStyleCnt="0"/>
      <dgm:spPr/>
    </dgm:pt>
    <dgm:pt modelId="{CEEB246D-9CC0-4AB3-A785-4514AE884F2F}" type="pres">
      <dgm:prSet presAssocID="{734611FE-6FAE-4AAF-B72B-1C274477E1BC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B1DFD347-3954-4CC3-9322-3F5A135EC79A}" type="pres">
      <dgm:prSet presAssocID="{734611FE-6FAE-4AAF-B72B-1C274477E1BC}" presName="rootConnector" presStyleLbl="node3" presStyleIdx="2" presStyleCnt="3"/>
      <dgm:spPr/>
    </dgm:pt>
    <dgm:pt modelId="{7A7B2024-B434-4D93-845C-E6E8C0F5129C}" type="pres">
      <dgm:prSet presAssocID="{734611FE-6FAE-4AAF-B72B-1C274477E1BC}" presName="hierChild4" presStyleCnt="0"/>
      <dgm:spPr/>
    </dgm:pt>
    <dgm:pt modelId="{302C26EC-C9F1-4F7F-B88E-2E4C56661F4D}" type="pres">
      <dgm:prSet presAssocID="{734611FE-6FAE-4AAF-B72B-1C274477E1BC}" presName="hierChild5" presStyleCnt="0"/>
      <dgm:spPr/>
    </dgm:pt>
    <dgm:pt modelId="{3CA3300B-EC53-4779-BD7B-9EDD812324B2}" type="pres">
      <dgm:prSet presAssocID="{B404557C-6CE6-4B03-9AB0-3F81D31F08E7}" presName="hierChild5" presStyleCnt="0"/>
      <dgm:spPr/>
    </dgm:pt>
    <dgm:pt modelId="{87A247DA-CF76-4CD9-B635-A71A39D51EC4}" type="pres">
      <dgm:prSet presAssocID="{FA900B44-5CA6-4108-B722-4BC7CE9FBC37}" presName="hierChild3" presStyleCnt="0"/>
      <dgm:spPr/>
    </dgm:pt>
  </dgm:ptLst>
  <dgm:cxnLst>
    <dgm:cxn modelId="{8179B28E-E04B-4522-AF34-622251080308}" srcId="{9F588FD1-B1FA-4B04-AD50-3A36B9624A58}" destId="{FA900B44-5CA6-4108-B722-4BC7CE9FBC37}" srcOrd="0" destOrd="0" parTransId="{08C3F91F-118C-4E2C-816B-05E950AF58E3}" sibTransId="{4CA369F6-6CBC-4EF0-80A0-21B03C4C6E05}"/>
    <dgm:cxn modelId="{C8149B86-45EF-4C6E-B50F-3826C21D5C59}" type="presOf" srcId="{0C8002ED-6130-47DF-A0EF-791311790CD8}" destId="{B9DF7754-E54E-4BAD-B3D4-C427E1BD3BB4}" srcOrd="0" destOrd="0" presId="urn:microsoft.com/office/officeart/2005/8/layout/orgChart1"/>
    <dgm:cxn modelId="{039E4354-4EFB-41AD-B367-AB5772538BFF}" type="presOf" srcId="{1B747D53-3797-446D-9FE8-EE6DC47F1B3F}" destId="{319D5146-5F8E-49D3-B4A8-CBFF14FC3C3E}" srcOrd="0" destOrd="0" presId="urn:microsoft.com/office/officeart/2005/8/layout/orgChart1"/>
    <dgm:cxn modelId="{F5451255-00C3-4689-9BFA-1ABD349635D1}" type="presOf" srcId="{734611FE-6FAE-4AAF-B72B-1C274477E1BC}" destId="{CEEB246D-9CC0-4AB3-A785-4514AE884F2F}" srcOrd="0" destOrd="0" presId="urn:microsoft.com/office/officeart/2005/8/layout/orgChart1"/>
    <dgm:cxn modelId="{49BEBB95-3677-438D-B783-B80642950556}" type="presOf" srcId="{734611FE-6FAE-4AAF-B72B-1C274477E1BC}" destId="{B1DFD347-3954-4CC3-9322-3F5A135EC79A}" srcOrd="1" destOrd="0" presId="urn:microsoft.com/office/officeart/2005/8/layout/orgChart1"/>
    <dgm:cxn modelId="{8E7CCA83-C27E-46BA-844B-BE05B7BA72C7}" srcId="{883A24DA-12A8-4057-8DC6-F134DA5CC8CA}" destId="{7BDCC65F-2B42-4B08-AD37-31BF91D1F8B0}" srcOrd="0" destOrd="0" parTransId="{D21D0701-32B4-440A-A705-3DA534F069CD}" sibTransId="{D5129B2E-70B6-486F-88B9-AE933FA4FFED}"/>
    <dgm:cxn modelId="{4E0890B8-821B-40FF-BE03-8FACB252AB17}" type="presOf" srcId="{883A24DA-12A8-4057-8DC6-F134DA5CC8CA}" destId="{94666BA5-AE7E-403D-B039-AD4967C0A077}" srcOrd="1" destOrd="0" presId="urn:microsoft.com/office/officeart/2005/8/layout/orgChart1"/>
    <dgm:cxn modelId="{D798314A-8FB0-4311-923F-EC6DFE9B8318}" type="presOf" srcId="{B404557C-6CE6-4B03-9AB0-3F81D31F08E7}" destId="{65558637-BB4B-4DE6-BDF1-287BA8E74A3F}" srcOrd="0" destOrd="0" presId="urn:microsoft.com/office/officeart/2005/8/layout/orgChart1"/>
    <dgm:cxn modelId="{2B19D7D8-DB84-4BDB-AD9C-5651F92074EE}" srcId="{FA900B44-5CA6-4108-B722-4BC7CE9FBC37}" destId="{0C8002ED-6130-47DF-A0EF-791311790CD8}" srcOrd="1" destOrd="0" parTransId="{100B9225-61E7-4A1D-B168-6F507C7645D8}" sibTransId="{51E76918-F69B-48B9-BE6D-43E0174C978E}"/>
    <dgm:cxn modelId="{7375609A-1126-442A-A7A1-4747A17F3B8C}" type="presOf" srcId="{4CAA6063-0511-4DD9-B7F9-4B92A55E0CD6}" destId="{74989D65-1EDD-4BFE-B63C-D660FCD5CA39}" srcOrd="0" destOrd="0" presId="urn:microsoft.com/office/officeart/2005/8/layout/orgChart1"/>
    <dgm:cxn modelId="{34078739-1442-4F36-B359-E7BC349689B2}" srcId="{FA900B44-5CA6-4108-B722-4BC7CE9FBC37}" destId="{E6803B2C-B7D5-4889-BA1F-62C22FCEDD10}" srcOrd="0" destOrd="0" parTransId="{ADA6AE50-9630-4800-A027-A436488E6790}" sibTransId="{5663F118-270B-4BCD-A89B-A6DF0E2E3421}"/>
    <dgm:cxn modelId="{D175D7E8-20CB-4D20-9D46-292E26A19024}" type="presOf" srcId="{3119E6E6-1C2E-43DF-ACC3-DF0E7977ACF1}" destId="{5A0A1DD7-9EC3-4768-8837-D0093133B572}" srcOrd="0" destOrd="0" presId="urn:microsoft.com/office/officeart/2005/8/layout/orgChart1"/>
    <dgm:cxn modelId="{608D4E53-8322-468E-ACE8-DEC05AC2C198}" type="presOf" srcId="{0E3DB6F8-5E65-48EC-BA37-5224CAFBACB5}" destId="{78653A82-A305-466A-873D-FF6F67688907}" srcOrd="1" destOrd="0" presId="urn:microsoft.com/office/officeart/2005/8/layout/orgChart1"/>
    <dgm:cxn modelId="{70061F1B-4E7A-438C-86FE-DD3B82DCDC3E}" srcId="{0C8002ED-6130-47DF-A0EF-791311790CD8}" destId="{0E3DB6F8-5E65-48EC-BA37-5224CAFBACB5}" srcOrd="0" destOrd="0" parTransId="{4CAA6063-0511-4DD9-B7F9-4B92A55E0CD6}" sibTransId="{CAD0ED36-98D4-4A5C-B891-A69317262F5F}"/>
    <dgm:cxn modelId="{906E2799-82AA-4063-B0CD-AAF6F7102043}" type="presOf" srcId="{ADA6AE50-9630-4800-A027-A436488E6790}" destId="{BD516770-330D-4414-B117-465826F8088D}" srcOrd="0" destOrd="0" presId="urn:microsoft.com/office/officeart/2005/8/layout/orgChart1"/>
    <dgm:cxn modelId="{D68BE356-D224-431F-824F-411E591711AD}" type="presOf" srcId="{100B9225-61E7-4A1D-B168-6F507C7645D8}" destId="{82957A68-CD66-4540-B77A-6FCC6B2F37E6}" srcOrd="0" destOrd="0" presId="urn:microsoft.com/office/officeart/2005/8/layout/orgChart1"/>
    <dgm:cxn modelId="{B9845E99-2D23-478A-9313-F07CEAB0EEFD}" type="presOf" srcId="{E6803B2C-B7D5-4889-BA1F-62C22FCEDD10}" destId="{1124A5F7-1718-4447-8EC7-F8343C323C8E}" srcOrd="1" destOrd="0" presId="urn:microsoft.com/office/officeart/2005/8/layout/orgChart1"/>
    <dgm:cxn modelId="{A878C199-C210-4ED3-AF9D-1C699C1C02E9}" type="presOf" srcId="{0C8002ED-6130-47DF-A0EF-791311790CD8}" destId="{41980269-A50A-494D-9FD2-851D1420B92A}" srcOrd="1" destOrd="0" presId="urn:microsoft.com/office/officeart/2005/8/layout/orgChart1"/>
    <dgm:cxn modelId="{E423D296-C86F-4554-9C52-94F5427C7266}" type="presOf" srcId="{883A24DA-12A8-4057-8DC6-F134DA5CC8CA}" destId="{ADE450B4-3A37-4F8C-A61B-FF6AD0585DC0}" srcOrd="0" destOrd="0" presId="urn:microsoft.com/office/officeart/2005/8/layout/orgChart1"/>
    <dgm:cxn modelId="{52E85E84-2D1E-4B94-9209-ED869C07DA41}" type="presOf" srcId="{FA900B44-5CA6-4108-B722-4BC7CE9FBC37}" destId="{B0D467BB-C22D-4BD7-8536-DB44FF2CEB7E}" srcOrd="1" destOrd="0" presId="urn:microsoft.com/office/officeart/2005/8/layout/orgChart1"/>
    <dgm:cxn modelId="{5FDB819F-8271-41C5-BDBA-1E02AAB658AF}" type="presOf" srcId="{B404557C-6CE6-4B03-9AB0-3F81D31F08E7}" destId="{EAE6D9BA-30AB-4C6A-BD8B-2A177E423640}" srcOrd="1" destOrd="0" presId="urn:microsoft.com/office/officeart/2005/8/layout/orgChart1"/>
    <dgm:cxn modelId="{7FFE7A0C-C5DC-4AB4-9FBC-DA896C5E7B4E}" type="presOf" srcId="{9F588FD1-B1FA-4B04-AD50-3A36B9624A58}" destId="{94C891E3-FEA6-4B87-A8C2-2D1D18A57D9A}" srcOrd="0" destOrd="0" presId="urn:microsoft.com/office/officeart/2005/8/layout/orgChart1"/>
    <dgm:cxn modelId="{6011FAC1-7712-474C-852A-DCD9B0DC632C}" type="presOf" srcId="{E6803B2C-B7D5-4889-BA1F-62C22FCEDD10}" destId="{37F97793-0BA8-4A87-8CCF-E8D735C20A9E}" srcOrd="0" destOrd="0" presId="urn:microsoft.com/office/officeart/2005/8/layout/orgChart1"/>
    <dgm:cxn modelId="{225F64F4-5EFD-4469-AED5-5AFF653160BD}" type="presOf" srcId="{7BDCC65F-2B42-4B08-AD37-31BF91D1F8B0}" destId="{854DD352-599B-4264-93BF-3279DB7883C1}" srcOrd="1" destOrd="0" presId="urn:microsoft.com/office/officeart/2005/8/layout/orgChart1"/>
    <dgm:cxn modelId="{DF7EAF74-DD61-421A-9A13-62822B56501C}" type="presOf" srcId="{FA900B44-5CA6-4108-B722-4BC7CE9FBC37}" destId="{33097F8F-27BD-4BEB-84FB-CD2E9CB3FA05}" srcOrd="0" destOrd="0" presId="urn:microsoft.com/office/officeart/2005/8/layout/orgChart1"/>
    <dgm:cxn modelId="{C716842C-F070-40BB-9571-66334EC2680B}" srcId="{B404557C-6CE6-4B03-9AB0-3F81D31F08E7}" destId="{734611FE-6FAE-4AAF-B72B-1C274477E1BC}" srcOrd="0" destOrd="0" parTransId="{3119E6E6-1C2E-43DF-ACC3-DF0E7977ACF1}" sibTransId="{ABF2D1E4-071D-43DD-9DB1-59E2CC980265}"/>
    <dgm:cxn modelId="{F5E8E957-CA5A-48CE-A51F-04BF3EB29778}" type="presOf" srcId="{1B02610F-2F14-4033-8FC9-0F5F0878223A}" destId="{D183CC28-520E-4B35-BA6B-2B656F5672F8}" srcOrd="0" destOrd="0" presId="urn:microsoft.com/office/officeart/2005/8/layout/orgChart1"/>
    <dgm:cxn modelId="{10305A46-4E27-4DA6-8DE5-374355EA62ED}" srcId="{FA900B44-5CA6-4108-B722-4BC7CE9FBC37}" destId="{883A24DA-12A8-4057-8DC6-F134DA5CC8CA}" srcOrd="2" destOrd="0" parTransId="{1B02610F-2F14-4033-8FC9-0F5F0878223A}" sibTransId="{DC79EAF3-5DFE-4D69-8F53-0EC5F1719374}"/>
    <dgm:cxn modelId="{1281CC53-EDF7-4FC8-BDCB-9A1F69A5548A}" srcId="{FA900B44-5CA6-4108-B722-4BC7CE9FBC37}" destId="{B404557C-6CE6-4B03-9AB0-3F81D31F08E7}" srcOrd="3" destOrd="0" parTransId="{1B747D53-3797-446D-9FE8-EE6DC47F1B3F}" sibTransId="{8CCD2C33-1672-43D7-BA1C-B272C08693D1}"/>
    <dgm:cxn modelId="{78F6CB28-E1BC-4F39-9CA1-3E37EC086F90}" type="presOf" srcId="{7BDCC65F-2B42-4B08-AD37-31BF91D1F8B0}" destId="{54DC2BA8-E761-4BD5-81F2-E15520EEA0A3}" srcOrd="0" destOrd="0" presId="urn:microsoft.com/office/officeart/2005/8/layout/orgChart1"/>
    <dgm:cxn modelId="{E7997621-B5A2-4A5E-8F39-8BC17A0B44A5}" type="presOf" srcId="{0E3DB6F8-5E65-48EC-BA37-5224CAFBACB5}" destId="{A6FFC85C-EEF5-4D18-9576-CD400B6F59A2}" srcOrd="0" destOrd="0" presId="urn:microsoft.com/office/officeart/2005/8/layout/orgChart1"/>
    <dgm:cxn modelId="{A77E47ED-5003-47DD-AE14-3B5AA38D84D5}" type="presOf" srcId="{D21D0701-32B4-440A-A705-3DA534F069CD}" destId="{94AD3728-E999-4363-82A9-0026DF9ECD2A}" srcOrd="0" destOrd="0" presId="urn:microsoft.com/office/officeart/2005/8/layout/orgChart1"/>
    <dgm:cxn modelId="{0662FAAC-FF42-4ACD-BF0A-8AEB6C6AD83F}" type="presParOf" srcId="{94C891E3-FEA6-4B87-A8C2-2D1D18A57D9A}" destId="{C4755B41-67CF-4E83-8823-C30CAB7C02A0}" srcOrd="0" destOrd="0" presId="urn:microsoft.com/office/officeart/2005/8/layout/orgChart1"/>
    <dgm:cxn modelId="{4FB25732-01B0-4416-A40F-C31BE64F329D}" type="presParOf" srcId="{C4755B41-67CF-4E83-8823-C30CAB7C02A0}" destId="{147530FF-4CA8-4210-85B6-51FCC7BF7886}" srcOrd="0" destOrd="0" presId="urn:microsoft.com/office/officeart/2005/8/layout/orgChart1"/>
    <dgm:cxn modelId="{BC77D5D8-C739-4268-B6AD-C42D12AD5A48}" type="presParOf" srcId="{147530FF-4CA8-4210-85B6-51FCC7BF7886}" destId="{33097F8F-27BD-4BEB-84FB-CD2E9CB3FA05}" srcOrd="0" destOrd="0" presId="urn:microsoft.com/office/officeart/2005/8/layout/orgChart1"/>
    <dgm:cxn modelId="{ABAE6B4B-4590-4DF6-AC23-DB3C682E725D}" type="presParOf" srcId="{147530FF-4CA8-4210-85B6-51FCC7BF7886}" destId="{B0D467BB-C22D-4BD7-8536-DB44FF2CEB7E}" srcOrd="1" destOrd="0" presId="urn:microsoft.com/office/officeart/2005/8/layout/orgChart1"/>
    <dgm:cxn modelId="{20704E68-0D79-44A8-A1DC-0616DEFF8DB5}" type="presParOf" srcId="{C4755B41-67CF-4E83-8823-C30CAB7C02A0}" destId="{D7A62192-5B65-495E-AA1A-498916FD0A03}" srcOrd="1" destOrd="0" presId="urn:microsoft.com/office/officeart/2005/8/layout/orgChart1"/>
    <dgm:cxn modelId="{706A5E83-7427-40DE-8906-FFE1534C7FAC}" type="presParOf" srcId="{D7A62192-5B65-495E-AA1A-498916FD0A03}" destId="{BD516770-330D-4414-B117-465826F8088D}" srcOrd="0" destOrd="0" presId="urn:microsoft.com/office/officeart/2005/8/layout/orgChart1"/>
    <dgm:cxn modelId="{A2321434-1AD8-420D-909C-2A493C5CC8C4}" type="presParOf" srcId="{D7A62192-5B65-495E-AA1A-498916FD0A03}" destId="{DF2AA7B1-9C4B-4B18-9D68-D48A543BB574}" srcOrd="1" destOrd="0" presId="urn:microsoft.com/office/officeart/2005/8/layout/orgChart1"/>
    <dgm:cxn modelId="{B608262B-8C4B-4107-81FD-DCCDED89B5C9}" type="presParOf" srcId="{DF2AA7B1-9C4B-4B18-9D68-D48A543BB574}" destId="{7DB5A92F-2273-48C5-BB35-915C7D25C8C1}" srcOrd="0" destOrd="0" presId="urn:microsoft.com/office/officeart/2005/8/layout/orgChart1"/>
    <dgm:cxn modelId="{D7B8EAE8-FA86-44B2-A408-34F393392E52}" type="presParOf" srcId="{7DB5A92F-2273-48C5-BB35-915C7D25C8C1}" destId="{37F97793-0BA8-4A87-8CCF-E8D735C20A9E}" srcOrd="0" destOrd="0" presId="urn:microsoft.com/office/officeart/2005/8/layout/orgChart1"/>
    <dgm:cxn modelId="{2C7A462D-FDF9-4376-988F-C0F3D1D819FD}" type="presParOf" srcId="{7DB5A92F-2273-48C5-BB35-915C7D25C8C1}" destId="{1124A5F7-1718-4447-8EC7-F8343C323C8E}" srcOrd="1" destOrd="0" presId="urn:microsoft.com/office/officeart/2005/8/layout/orgChart1"/>
    <dgm:cxn modelId="{D32EB951-66B3-4A22-839C-8F2D75C2A019}" type="presParOf" srcId="{DF2AA7B1-9C4B-4B18-9D68-D48A543BB574}" destId="{AA536EEB-CAA1-4A7A-9BDD-8AABDF935056}" srcOrd="1" destOrd="0" presId="urn:microsoft.com/office/officeart/2005/8/layout/orgChart1"/>
    <dgm:cxn modelId="{F9EA09B1-4223-4686-A285-AB03CACC4929}" type="presParOf" srcId="{DF2AA7B1-9C4B-4B18-9D68-D48A543BB574}" destId="{69CB5E1C-8267-48C3-ACCD-99C551D00769}" srcOrd="2" destOrd="0" presId="urn:microsoft.com/office/officeart/2005/8/layout/orgChart1"/>
    <dgm:cxn modelId="{589F71DB-1DF5-4598-BFE3-86A1AFB36FE1}" type="presParOf" srcId="{D7A62192-5B65-495E-AA1A-498916FD0A03}" destId="{82957A68-CD66-4540-B77A-6FCC6B2F37E6}" srcOrd="2" destOrd="0" presId="urn:microsoft.com/office/officeart/2005/8/layout/orgChart1"/>
    <dgm:cxn modelId="{E879517C-D04C-494D-A399-38F70A6C97CC}" type="presParOf" srcId="{D7A62192-5B65-495E-AA1A-498916FD0A03}" destId="{B5BA558E-AE89-4F9D-B52B-ED966F769EE6}" srcOrd="3" destOrd="0" presId="urn:microsoft.com/office/officeart/2005/8/layout/orgChart1"/>
    <dgm:cxn modelId="{113BBBEF-E6A8-4D96-B22B-14B49ABE5010}" type="presParOf" srcId="{B5BA558E-AE89-4F9D-B52B-ED966F769EE6}" destId="{13DCC7EC-B382-4A88-B8A9-0DAF7E5304D6}" srcOrd="0" destOrd="0" presId="urn:microsoft.com/office/officeart/2005/8/layout/orgChart1"/>
    <dgm:cxn modelId="{492EFEB2-97C3-4486-95CD-936720E6BB7B}" type="presParOf" srcId="{13DCC7EC-B382-4A88-B8A9-0DAF7E5304D6}" destId="{B9DF7754-E54E-4BAD-B3D4-C427E1BD3BB4}" srcOrd="0" destOrd="0" presId="urn:microsoft.com/office/officeart/2005/8/layout/orgChart1"/>
    <dgm:cxn modelId="{8D8762E2-C126-43AD-B012-41067188FF15}" type="presParOf" srcId="{13DCC7EC-B382-4A88-B8A9-0DAF7E5304D6}" destId="{41980269-A50A-494D-9FD2-851D1420B92A}" srcOrd="1" destOrd="0" presId="urn:microsoft.com/office/officeart/2005/8/layout/orgChart1"/>
    <dgm:cxn modelId="{F6568E11-6210-4A17-8032-EA6E8C239562}" type="presParOf" srcId="{B5BA558E-AE89-4F9D-B52B-ED966F769EE6}" destId="{35E7C670-6743-443F-80A1-00104ED4509A}" srcOrd="1" destOrd="0" presId="urn:microsoft.com/office/officeart/2005/8/layout/orgChart1"/>
    <dgm:cxn modelId="{16CDD00E-F72F-4EFA-A6A6-A4AD5BBE693C}" type="presParOf" srcId="{35E7C670-6743-443F-80A1-00104ED4509A}" destId="{74989D65-1EDD-4BFE-B63C-D660FCD5CA39}" srcOrd="0" destOrd="0" presId="urn:microsoft.com/office/officeart/2005/8/layout/orgChart1"/>
    <dgm:cxn modelId="{8FA01A45-44A9-49FE-A84C-0915EC3BC407}" type="presParOf" srcId="{35E7C670-6743-443F-80A1-00104ED4509A}" destId="{D3B5A199-1F2A-40E0-8A2D-F25BB67DEABB}" srcOrd="1" destOrd="0" presId="urn:microsoft.com/office/officeart/2005/8/layout/orgChart1"/>
    <dgm:cxn modelId="{BF4F2F26-02CC-458A-940D-66A2B3875B5B}" type="presParOf" srcId="{D3B5A199-1F2A-40E0-8A2D-F25BB67DEABB}" destId="{C0773AF9-9F05-470F-AD5E-067B63FD74F4}" srcOrd="0" destOrd="0" presId="urn:microsoft.com/office/officeart/2005/8/layout/orgChart1"/>
    <dgm:cxn modelId="{7812192B-EE0E-4F03-AD4A-5CA590CD504F}" type="presParOf" srcId="{C0773AF9-9F05-470F-AD5E-067B63FD74F4}" destId="{A6FFC85C-EEF5-4D18-9576-CD400B6F59A2}" srcOrd="0" destOrd="0" presId="urn:microsoft.com/office/officeart/2005/8/layout/orgChart1"/>
    <dgm:cxn modelId="{75467F62-FD32-4794-B155-A18BA362C485}" type="presParOf" srcId="{C0773AF9-9F05-470F-AD5E-067B63FD74F4}" destId="{78653A82-A305-466A-873D-FF6F67688907}" srcOrd="1" destOrd="0" presId="urn:microsoft.com/office/officeart/2005/8/layout/orgChart1"/>
    <dgm:cxn modelId="{2AE52397-3F2F-4979-9F4A-4DE75CF02DF3}" type="presParOf" srcId="{D3B5A199-1F2A-40E0-8A2D-F25BB67DEABB}" destId="{78789D5B-5BC6-4594-A4B3-97ABCE2AE9F3}" srcOrd="1" destOrd="0" presId="urn:microsoft.com/office/officeart/2005/8/layout/orgChart1"/>
    <dgm:cxn modelId="{96BAE8FD-1EAC-4F90-9553-929D5F66A72E}" type="presParOf" srcId="{D3B5A199-1F2A-40E0-8A2D-F25BB67DEABB}" destId="{169D9E08-03A7-4C2A-817A-72AA7288CF3E}" srcOrd="2" destOrd="0" presId="urn:microsoft.com/office/officeart/2005/8/layout/orgChart1"/>
    <dgm:cxn modelId="{45AF4737-0EC9-4994-8801-578475EE65FA}" type="presParOf" srcId="{B5BA558E-AE89-4F9D-B52B-ED966F769EE6}" destId="{C6B7B8F6-4FA7-43A7-81E6-54E36527ED2F}" srcOrd="2" destOrd="0" presId="urn:microsoft.com/office/officeart/2005/8/layout/orgChart1"/>
    <dgm:cxn modelId="{65F8CA78-DA7D-4C60-9C6F-887864B35324}" type="presParOf" srcId="{D7A62192-5B65-495E-AA1A-498916FD0A03}" destId="{D183CC28-520E-4B35-BA6B-2B656F5672F8}" srcOrd="4" destOrd="0" presId="urn:microsoft.com/office/officeart/2005/8/layout/orgChart1"/>
    <dgm:cxn modelId="{A846DFB4-73D2-4BA9-ABE3-575589A83F1B}" type="presParOf" srcId="{D7A62192-5B65-495E-AA1A-498916FD0A03}" destId="{D6609A72-674D-495E-84E6-B5030C47F86F}" srcOrd="5" destOrd="0" presId="urn:microsoft.com/office/officeart/2005/8/layout/orgChart1"/>
    <dgm:cxn modelId="{76114571-9D8B-49D9-9A1A-62DEB0B150EE}" type="presParOf" srcId="{D6609A72-674D-495E-84E6-B5030C47F86F}" destId="{5B1CBA83-D9C0-4449-8BB5-E7FFBE960113}" srcOrd="0" destOrd="0" presId="urn:microsoft.com/office/officeart/2005/8/layout/orgChart1"/>
    <dgm:cxn modelId="{1B34040E-B8F6-4D26-9E9F-2F86B5360360}" type="presParOf" srcId="{5B1CBA83-D9C0-4449-8BB5-E7FFBE960113}" destId="{ADE450B4-3A37-4F8C-A61B-FF6AD0585DC0}" srcOrd="0" destOrd="0" presId="urn:microsoft.com/office/officeart/2005/8/layout/orgChart1"/>
    <dgm:cxn modelId="{31148940-F920-4F29-9E58-3A7B8867D357}" type="presParOf" srcId="{5B1CBA83-D9C0-4449-8BB5-E7FFBE960113}" destId="{94666BA5-AE7E-403D-B039-AD4967C0A077}" srcOrd="1" destOrd="0" presId="urn:microsoft.com/office/officeart/2005/8/layout/orgChart1"/>
    <dgm:cxn modelId="{FDDFFFCD-A7DC-4792-A393-B7BDEF0D7BED}" type="presParOf" srcId="{D6609A72-674D-495E-84E6-B5030C47F86F}" destId="{B3F5C2DA-955B-4AFA-9B87-0058E6BADFA2}" srcOrd="1" destOrd="0" presId="urn:microsoft.com/office/officeart/2005/8/layout/orgChart1"/>
    <dgm:cxn modelId="{621C5A58-3904-40B0-996C-DDE2D14B81BA}" type="presParOf" srcId="{B3F5C2DA-955B-4AFA-9B87-0058E6BADFA2}" destId="{94AD3728-E999-4363-82A9-0026DF9ECD2A}" srcOrd="0" destOrd="0" presId="urn:microsoft.com/office/officeart/2005/8/layout/orgChart1"/>
    <dgm:cxn modelId="{10E0332D-6C40-44C5-AE71-5921AD414175}" type="presParOf" srcId="{B3F5C2DA-955B-4AFA-9B87-0058E6BADFA2}" destId="{E53CCAC5-B3FC-4BBC-8175-D42D5BE1B524}" srcOrd="1" destOrd="0" presId="urn:microsoft.com/office/officeart/2005/8/layout/orgChart1"/>
    <dgm:cxn modelId="{2FED5359-A13C-4A14-AF1F-EA74E8B4282C}" type="presParOf" srcId="{E53CCAC5-B3FC-4BBC-8175-D42D5BE1B524}" destId="{019BE7E8-EE4B-4155-8325-C5522D91A356}" srcOrd="0" destOrd="0" presId="urn:microsoft.com/office/officeart/2005/8/layout/orgChart1"/>
    <dgm:cxn modelId="{E9EF9F1E-FF81-4508-8C0D-FD633526F9CB}" type="presParOf" srcId="{019BE7E8-EE4B-4155-8325-C5522D91A356}" destId="{54DC2BA8-E761-4BD5-81F2-E15520EEA0A3}" srcOrd="0" destOrd="0" presId="urn:microsoft.com/office/officeart/2005/8/layout/orgChart1"/>
    <dgm:cxn modelId="{620F1B84-B3FD-49E8-A410-2267FE81B067}" type="presParOf" srcId="{019BE7E8-EE4B-4155-8325-C5522D91A356}" destId="{854DD352-599B-4264-93BF-3279DB7883C1}" srcOrd="1" destOrd="0" presId="urn:microsoft.com/office/officeart/2005/8/layout/orgChart1"/>
    <dgm:cxn modelId="{9162D9C2-44B5-497A-8975-0C6C4EE8D420}" type="presParOf" srcId="{E53CCAC5-B3FC-4BBC-8175-D42D5BE1B524}" destId="{ADBEFCCA-A67D-44C4-A7D4-BC8DD0E973C6}" srcOrd="1" destOrd="0" presId="urn:microsoft.com/office/officeart/2005/8/layout/orgChart1"/>
    <dgm:cxn modelId="{5A3A9271-9FF4-4DD9-B9E0-F7E0916B013C}" type="presParOf" srcId="{E53CCAC5-B3FC-4BBC-8175-D42D5BE1B524}" destId="{3A268D77-F43D-4ACD-8C28-609D99CA2C1D}" srcOrd="2" destOrd="0" presId="urn:microsoft.com/office/officeart/2005/8/layout/orgChart1"/>
    <dgm:cxn modelId="{F8DCCF5D-68A8-4105-8394-91CF3B739378}" type="presParOf" srcId="{D6609A72-674D-495E-84E6-B5030C47F86F}" destId="{3D78FBF7-6185-4AA8-8615-B41852CA1F72}" srcOrd="2" destOrd="0" presId="urn:microsoft.com/office/officeart/2005/8/layout/orgChart1"/>
    <dgm:cxn modelId="{874E93B2-169E-492E-9D3E-DD12DF7E4D1E}" type="presParOf" srcId="{D7A62192-5B65-495E-AA1A-498916FD0A03}" destId="{319D5146-5F8E-49D3-B4A8-CBFF14FC3C3E}" srcOrd="6" destOrd="0" presId="urn:microsoft.com/office/officeart/2005/8/layout/orgChart1"/>
    <dgm:cxn modelId="{7B300BB2-C5E5-467B-B808-C54D00786543}" type="presParOf" srcId="{D7A62192-5B65-495E-AA1A-498916FD0A03}" destId="{A15516EF-023E-4603-965F-C03A498B7E56}" srcOrd="7" destOrd="0" presId="urn:microsoft.com/office/officeart/2005/8/layout/orgChart1"/>
    <dgm:cxn modelId="{25786B95-BCDA-4F42-904B-E70D29BC7B0D}" type="presParOf" srcId="{A15516EF-023E-4603-965F-C03A498B7E56}" destId="{9A2E21AF-A0F9-4F5C-91EA-48F51C3A28AC}" srcOrd="0" destOrd="0" presId="urn:microsoft.com/office/officeart/2005/8/layout/orgChart1"/>
    <dgm:cxn modelId="{4C106CB1-D259-4BBB-BDE2-2DDAAC70FF20}" type="presParOf" srcId="{9A2E21AF-A0F9-4F5C-91EA-48F51C3A28AC}" destId="{65558637-BB4B-4DE6-BDF1-287BA8E74A3F}" srcOrd="0" destOrd="0" presId="urn:microsoft.com/office/officeart/2005/8/layout/orgChart1"/>
    <dgm:cxn modelId="{2DD2B828-42BA-4D24-BB21-398B8C969066}" type="presParOf" srcId="{9A2E21AF-A0F9-4F5C-91EA-48F51C3A28AC}" destId="{EAE6D9BA-30AB-4C6A-BD8B-2A177E423640}" srcOrd="1" destOrd="0" presId="urn:microsoft.com/office/officeart/2005/8/layout/orgChart1"/>
    <dgm:cxn modelId="{1393A378-153A-4C3E-8A6F-90B3DE93C0EB}" type="presParOf" srcId="{A15516EF-023E-4603-965F-C03A498B7E56}" destId="{81016F3C-5E3E-4601-A84E-8975D100FDEA}" srcOrd="1" destOrd="0" presId="urn:microsoft.com/office/officeart/2005/8/layout/orgChart1"/>
    <dgm:cxn modelId="{CE46A0A2-AC33-489F-9243-7D0A2568267B}" type="presParOf" srcId="{81016F3C-5E3E-4601-A84E-8975D100FDEA}" destId="{5A0A1DD7-9EC3-4768-8837-D0093133B572}" srcOrd="0" destOrd="0" presId="urn:microsoft.com/office/officeart/2005/8/layout/orgChart1"/>
    <dgm:cxn modelId="{8FA25901-E309-43AC-9E9B-F3A1C41AD440}" type="presParOf" srcId="{81016F3C-5E3E-4601-A84E-8975D100FDEA}" destId="{DEF3FC7B-5349-4D03-8C3B-00B221F3FE4A}" srcOrd="1" destOrd="0" presId="urn:microsoft.com/office/officeart/2005/8/layout/orgChart1"/>
    <dgm:cxn modelId="{375682F5-941B-443A-8249-B87565CA132A}" type="presParOf" srcId="{DEF3FC7B-5349-4D03-8C3B-00B221F3FE4A}" destId="{0B68EEE9-EFDA-47DD-A9D0-4F5AB1740D7D}" srcOrd="0" destOrd="0" presId="urn:microsoft.com/office/officeart/2005/8/layout/orgChart1"/>
    <dgm:cxn modelId="{F0881721-4CF1-4459-AA67-6EBF76F1A638}" type="presParOf" srcId="{0B68EEE9-EFDA-47DD-A9D0-4F5AB1740D7D}" destId="{CEEB246D-9CC0-4AB3-A785-4514AE884F2F}" srcOrd="0" destOrd="0" presId="urn:microsoft.com/office/officeart/2005/8/layout/orgChart1"/>
    <dgm:cxn modelId="{7D9C7150-10E3-4749-B5A4-AC4BBF97816F}" type="presParOf" srcId="{0B68EEE9-EFDA-47DD-A9D0-4F5AB1740D7D}" destId="{B1DFD347-3954-4CC3-9322-3F5A135EC79A}" srcOrd="1" destOrd="0" presId="urn:microsoft.com/office/officeart/2005/8/layout/orgChart1"/>
    <dgm:cxn modelId="{38025015-83D3-48E8-98B8-48256D648A0B}" type="presParOf" srcId="{DEF3FC7B-5349-4D03-8C3B-00B221F3FE4A}" destId="{7A7B2024-B434-4D93-845C-E6E8C0F5129C}" srcOrd="1" destOrd="0" presId="urn:microsoft.com/office/officeart/2005/8/layout/orgChart1"/>
    <dgm:cxn modelId="{73A5D713-9247-45A9-9400-520A2E43A125}" type="presParOf" srcId="{DEF3FC7B-5349-4D03-8C3B-00B221F3FE4A}" destId="{302C26EC-C9F1-4F7F-B88E-2E4C56661F4D}" srcOrd="2" destOrd="0" presId="urn:microsoft.com/office/officeart/2005/8/layout/orgChart1"/>
    <dgm:cxn modelId="{665385CD-3074-4DEE-A4ED-7A80E6ACFAB2}" type="presParOf" srcId="{A15516EF-023E-4603-965F-C03A498B7E56}" destId="{3CA3300B-EC53-4779-BD7B-9EDD812324B2}" srcOrd="2" destOrd="0" presId="urn:microsoft.com/office/officeart/2005/8/layout/orgChart1"/>
    <dgm:cxn modelId="{0CF50172-590D-4630-8426-7A13D4CE3391}" type="presParOf" srcId="{C4755B41-67CF-4E83-8823-C30CAB7C02A0}" destId="{87A247DA-CF76-4CD9-B635-A71A39D51EC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F588FD1-B1FA-4B04-AD50-3A36B9624A5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FA900B44-5CA6-4108-B722-4BC7CE9FBC37}">
      <dgm:prSet phldrT="[Text]"/>
      <dgm:spPr/>
      <dgm:t>
        <a:bodyPr/>
        <a:lstStyle/>
        <a:p>
          <a:r>
            <a:rPr lang="en-GB"/>
            <a:t>B</a:t>
          </a:r>
        </a:p>
      </dgm:t>
    </dgm:pt>
    <dgm:pt modelId="{08C3F91F-118C-4E2C-816B-05E950AF58E3}" type="parTrans" cxnId="{8179B28E-E04B-4522-AF34-622251080308}">
      <dgm:prSet/>
      <dgm:spPr/>
      <dgm:t>
        <a:bodyPr/>
        <a:lstStyle/>
        <a:p>
          <a:endParaRPr lang="en-GB"/>
        </a:p>
      </dgm:t>
    </dgm:pt>
    <dgm:pt modelId="{4CA369F6-6CBC-4EF0-80A0-21B03C4C6E05}" type="sibTrans" cxnId="{8179B28E-E04B-4522-AF34-622251080308}">
      <dgm:prSet/>
      <dgm:spPr/>
      <dgm:t>
        <a:bodyPr/>
        <a:lstStyle/>
        <a:p>
          <a:endParaRPr lang="en-GB"/>
        </a:p>
      </dgm:t>
    </dgm:pt>
    <dgm:pt modelId="{E6803B2C-B7D5-4889-BA1F-62C22FCEDD10}">
      <dgm:prSet phldrT="[Text]"/>
      <dgm:spPr/>
      <dgm:t>
        <a:bodyPr/>
        <a:lstStyle/>
        <a:p>
          <a:r>
            <a:rPr lang="en-GB"/>
            <a:t>Display Header</a:t>
          </a:r>
        </a:p>
      </dgm:t>
    </dgm:pt>
    <dgm:pt modelId="{ADA6AE50-9630-4800-A027-A436488E6790}" type="parTrans" cxnId="{34078739-1442-4F36-B359-E7BC349689B2}">
      <dgm:prSet/>
      <dgm:spPr/>
      <dgm:t>
        <a:bodyPr/>
        <a:lstStyle/>
        <a:p>
          <a:endParaRPr lang="en-GB"/>
        </a:p>
      </dgm:t>
    </dgm:pt>
    <dgm:pt modelId="{5663F118-270B-4BCD-A89B-A6DF0E2E3421}" type="sibTrans" cxnId="{34078739-1442-4F36-B359-E7BC349689B2}">
      <dgm:prSet/>
      <dgm:spPr/>
      <dgm:t>
        <a:bodyPr/>
        <a:lstStyle/>
        <a:p>
          <a:endParaRPr lang="en-GB"/>
        </a:p>
      </dgm:t>
    </dgm:pt>
    <dgm:pt modelId="{0C8002ED-6130-47DF-A0EF-791311790CD8}">
      <dgm:prSet phldrT="[Text]"/>
      <dgm:spPr/>
      <dgm:t>
        <a:bodyPr/>
        <a:lstStyle/>
        <a:p>
          <a:r>
            <a:rPr lang="en-GB"/>
            <a:t>Display Matches *</a:t>
          </a:r>
        </a:p>
      </dgm:t>
    </dgm:pt>
    <dgm:pt modelId="{100B9225-61E7-4A1D-B168-6F507C7645D8}" type="parTrans" cxnId="{2B19D7D8-DB84-4BDB-AD9C-5651F92074EE}">
      <dgm:prSet/>
      <dgm:spPr/>
      <dgm:t>
        <a:bodyPr/>
        <a:lstStyle/>
        <a:p>
          <a:endParaRPr lang="en-GB"/>
        </a:p>
      </dgm:t>
    </dgm:pt>
    <dgm:pt modelId="{51E76918-F69B-48B9-BE6D-43E0174C978E}" type="sibTrans" cxnId="{2B19D7D8-DB84-4BDB-AD9C-5651F92074EE}">
      <dgm:prSet/>
      <dgm:spPr/>
      <dgm:t>
        <a:bodyPr/>
        <a:lstStyle/>
        <a:p>
          <a:endParaRPr lang="en-GB"/>
        </a:p>
      </dgm:t>
    </dgm:pt>
    <dgm:pt modelId="{0E3DB6F8-5E65-48EC-BA37-5224CAFBACB5}">
      <dgm:prSet phldrT="[Text]"/>
      <dgm:spPr/>
      <dgm:t>
        <a:bodyPr/>
        <a:lstStyle/>
        <a:p>
          <a:r>
            <a:rPr lang="en-GB"/>
            <a:t>Display Results</a:t>
          </a:r>
        </a:p>
      </dgm:t>
    </dgm:pt>
    <dgm:pt modelId="{4CAA6063-0511-4DD9-B7F9-4B92A55E0CD6}" type="parTrans" cxnId="{70061F1B-4E7A-438C-86FE-DD3B82DCDC3E}">
      <dgm:prSet/>
      <dgm:spPr/>
      <dgm:t>
        <a:bodyPr/>
        <a:lstStyle/>
        <a:p>
          <a:endParaRPr lang="en-GB"/>
        </a:p>
      </dgm:t>
    </dgm:pt>
    <dgm:pt modelId="{CAD0ED36-98D4-4A5C-B891-A69317262F5F}" type="sibTrans" cxnId="{70061F1B-4E7A-438C-86FE-DD3B82DCDC3E}">
      <dgm:prSet/>
      <dgm:spPr/>
      <dgm:t>
        <a:bodyPr/>
        <a:lstStyle/>
        <a:p>
          <a:endParaRPr lang="en-GB"/>
        </a:p>
      </dgm:t>
    </dgm:pt>
    <dgm:pt modelId="{5D017B91-DA28-44F9-890F-CFAF19903CE0}">
      <dgm:prSet phldrT="[Text]"/>
      <dgm:spPr/>
      <dgm:t>
        <a:bodyPr/>
        <a:lstStyle/>
        <a:p>
          <a:r>
            <a:rPr lang="en-GB"/>
            <a:t>Display Player 1 Results</a:t>
          </a:r>
        </a:p>
      </dgm:t>
    </dgm:pt>
    <dgm:pt modelId="{4299B1F1-E465-4FDC-9E68-AECFB8C2F48F}" type="parTrans" cxnId="{88DC1625-D61D-4838-8FD6-4295046759CA}">
      <dgm:prSet/>
      <dgm:spPr/>
      <dgm:t>
        <a:bodyPr/>
        <a:lstStyle/>
        <a:p>
          <a:endParaRPr lang="en-GB"/>
        </a:p>
      </dgm:t>
    </dgm:pt>
    <dgm:pt modelId="{C79BFD72-D83E-4EDE-9DA5-1F0C2EA38135}" type="sibTrans" cxnId="{88DC1625-D61D-4838-8FD6-4295046759CA}">
      <dgm:prSet/>
      <dgm:spPr/>
      <dgm:t>
        <a:bodyPr/>
        <a:lstStyle/>
        <a:p>
          <a:endParaRPr lang="en-GB"/>
        </a:p>
      </dgm:t>
    </dgm:pt>
    <dgm:pt modelId="{8CA3A186-7E11-4A60-B8B5-3CD4A5212ED4}">
      <dgm:prSet phldrT="[Text]"/>
      <dgm:spPr/>
      <dgm:t>
        <a:bodyPr/>
        <a:lstStyle/>
        <a:p>
          <a:r>
            <a:rPr lang="en-GB"/>
            <a:t>Display player 2 Results</a:t>
          </a:r>
        </a:p>
      </dgm:t>
    </dgm:pt>
    <dgm:pt modelId="{01E622D9-BA6E-4D0C-ACF1-27F300C5292F}" type="parTrans" cxnId="{ED17086B-B0EC-4849-9A18-393C86DCC139}">
      <dgm:prSet/>
      <dgm:spPr/>
      <dgm:t>
        <a:bodyPr/>
        <a:lstStyle/>
        <a:p>
          <a:endParaRPr lang="en-GB"/>
        </a:p>
      </dgm:t>
    </dgm:pt>
    <dgm:pt modelId="{5AA8CECF-DBC4-4AD9-8B56-96D6B90D3840}" type="sibTrans" cxnId="{ED17086B-B0EC-4849-9A18-393C86DCC139}">
      <dgm:prSet/>
      <dgm:spPr/>
      <dgm:t>
        <a:bodyPr/>
        <a:lstStyle/>
        <a:p>
          <a:endParaRPr lang="en-GB"/>
        </a:p>
      </dgm:t>
    </dgm:pt>
    <dgm:pt modelId="{BDF45F26-4DAD-4428-8A85-DB52B53010AA}">
      <dgm:prSet phldrT="[Text]"/>
      <dgm:spPr/>
      <dgm:t>
        <a:bodyPr/>
        <a:lstStyle/>
        <a:p>
          <a:r>
            <a:rPr lang="en-GB"/>
            <a:t>Display Section Start</a:t>
          </a:r>
        </a:p>
      </dgm:t>
    </dgm:pt>
    <dgm:pt modelId="{16AEA3C4-E278-4069-868C-9C919857365A}" type="parTrans" cxnId="{6D764946-1B51-4301-97C7-7E2AB9C5AA81}">
      <dgm:prSet/>
      <dgm:spPr/>
      <dgm:t>
        <a:bodyPr/>
        <a:lstStyle/>
        <a:p>
          <a:endParaRPr lang="en-GB"/>
        </a:p>
      </dgm:t>
    </dgm:pt>
    <dgm:pt modelId="{8F699EF9-282C-4764-A3A6-5718AC287C1C}" type="sibTrans" cxnId="{6D764946-1B51-4301-97C7-7E2AB9C5AA81}">
      <dgm:prSet/>
      <dgm:spPr/>
      <dgm:t>
        <a:bodyPr/>
        <a:lstStyle/>
        <a:p>
          <a:endParaRPr lang="en-GB"/>
        </a:p>
      </dgm:t>
    </dgm:pt>
    <dgm:pt modelId="{3DB2965B-1ADC-4D16-A4BE-EFC9419E8785}">
      <dgm:prSet phldrT="[Text]"/>
      <dgm:spPr/>
      <dgm:t>
        <a:bodyPr/>
        <a:lstStyle/>
        <a:p>
          <a:r>
            <a:rPr lang="en-GB"/>
            <a:t>Display Section End</a:t>
          </a:r>
        </a:p>
      </dgm:t>
    </dgm:pt>
    <dgm:pt modelId="{2EFB133B-D932-457B-8FFB-D17BE371C3C4}" type="parTrans" cxnId="{E1604709-81D3-41F4-BD0B-F447E34D637C}">
      <dgm:prSet/>
      <dgm:spPr/>
      <dgm:t>
        <a:bodyPr/>
        <a:lstStyle/>
        <a:p>
          <a:endParaRPr lang="en-GB"/>
        </a:p>
      </dgm:t>
    </dgm:pt>
    <dgm:pt modelId="{97143CD5-13CB-4202-84A4-E178518AC84D}" type="sibTrans" cxnId="{E1604709-81D3-41F4-BD0B-F447E34D637C}">
      <dgm:prSet/>
      <dgm:spPr/>
      <dgm:t>
        <a:bodyPr/>
        <a:lstStyle/>
        <a:p>
          <a:endParaRPr lang="en-GB"/>
        </a:p>
      </dgm:t>
    </dgm:pt>
    <dgm:pt modelId="{94C891E3-FEA6-4B87-A8C2-2D1D18A57D9A}" type="pres">
      <dgm:prSet presAssocID="{9F588FD1-B1FA-4B04-AD50-3A36B9624A5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4755B41-67CF-4E83-8823-C30CAB7C02A0}" type="pres">
      <dgm:prSet presAssocID="{FA900B44-5CA6-4108-B722-4BC7CE9FBC37}" presName="hierRoot1" presStyleCnt="0">
        <dgm:presLayoutVars>
          <dgm:hierBranch/>
        </dgm:presLayoutVars>
      </dgm:prSet>
      <dgm:spPr/>
    </dgm:pt>
    <dgm:pt modelId="{147530FF-4CA8-4210-85B6-51FCC7BF7886}" type="pres">
      <dgm:prSet presAssocID="{FA900B44-5CA6-4108-B722-4BC7CE9FBC37}" presName="rootComposite1" presStyleCnt="0"/>
      <dgm:spPr/>
    </dgm:pt>
    <dgm:pt modelId="{33097F8F-27BD-4BEB-84FB-CD2E9CB3FA05}" type="pres">
      <dgm:prSet presAssocID="{FA900B44-5CA6-4108-B722-4BC7CE9FBC37}" presName="rootText1" presStyleLbl="node0" presStyleIdx="0" presStyleCnt="1" custScaleX="49304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n-GB"/>
        </a:p>
      </dgm:t>
    </dgm:pt>
    <dgm:pt modelId="{B0D467BB-C22D-4BD7-8536-DB44FF2CEB7E}" type="pres">
      <dgm:prSet presAssocID="{FA900B44-5CA6-4108-B722-4BC7CE9FBC37}" presName="rootConnector1" presStyleLbl="node1" presStyleIdx="0" presStyleCnt="0"/>
      <dgm:spPr/>
    </dgm:pt>
    <dgm:pt modelId="{D7A62192-5B65-495E-AA1A-498916FD0A03}" type="pres">
      <dgm:prSet presAssocID="{FA900B44-5CA6-4108-B722-4BC7CE9FBC37}" presName="hierChild2" presStyleCnt="0"/>
      <dgm:spPr/>
    </dgm:pt>
    <dgm:pt modelId="{BD516770-330D-4414-B117-465826F8088D}" type="pres">
      <dgm:prSet presAssocID="{ADA6AE50-9630-4800-A027-A436488E6790}" presName="Name35" presStyleLbl="parChTrans1D2" presStyleIdx="0" presStyleCnt="2"/>
      <dgm:spPr/>
    </dgm:pt>
    <dgm:pt modelId="{DF2AA7B1-9C4B-4B18-9D68-D48A543BB574}" type="pres">
      <dgm:prSet presAssocID="{E6803B2C-B7D5-4889-BA1F-62C22FCEDD10}" presName="hierRoot2" presStyleCnt="0">
        <dgm:presLayoutVars>
          <dgm:hierBranch val="init"/>
        </dgm:presLayoutVars>
      </dgm:prSet>
      <dgm:spPr/>
    </dgm:pt>
    <dgm:pt modelId="{7DB5A92F-2273-48C5-BB35-915C7D25C8C1}" type="pres">
      <dgm:prSet presAssocID="{E6803B2C-B7D5-4889-BA1F-62C22FCEDD10}" presName="rootComposite" presStyleCnt="0"/>
      <dgm:spPr/>
    </dgm:pt>
    <dgm:pt modelId="{37F97793-0BA8-4A87-8CCF-E8D735C20A9E}" type="pres">
      <dgm:prSet presAssocID="{E6803B2C-B7D5-4889-BA1F-62C22FCEDD10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1124A5F7-1718-4447-8EC7-F8343C323C8E}" type="pres">
      <dgm:prSet presAssocID="{E6803B2C-B7D5-4889-BA1F-62C22FCEDD10}" presName="rootConnector" presStyleLbl="node2" presStyleIdx="0" presStyleCnt="2"/>
      <dgm:spPr/>
    </dgm:pt>
    <dgm:pt modelId="{AA536EEB-CAA1-4A7A-9BDD-8AABDF935056}" type="pres">
      <dgm:prSet presAssocID="{E6803B2C-B7D5-4889-BA1F-62C22FCEDD10}" presName="hierChild4" presStyleCnt="0"/>
      <dgm:spPr/>
    </dgm:pt>
    <dgm:pt modelId="{69CB5E1C-8267-48C3-ACCD-99C551D00769}" type="pres">
      <dgm:prSet presAssocID="{E6803B2C-B7D5-4889-BA1F-62C22FCEDD10}" presName="hierChild5" presStyleCnt="0"/>
      <dgm:spPr/>
    </dgm:pt>
    <dgm:pt modelId="{82957A68-CD66-4540-B77A-6FCC6B2F37E6}" type="pres">
      <dgm:prSet presAssocID="{100B9225-61E7-4A1D-B168-6F507C7645D8}" presName="Name35" presStyleLbl="parChTrans1D2" presStyleIdx="1" presStyleCnt="2"/>
      <dgm:spPr/>
    </dgm:pt>
    <dgm:pt modelId="{B5BA558E-AE89-4F9D-B52B-ED966F769EE6}" type="pres">
      <dgm:prSet presAssocID="{0C8002ED-6130-47DF-A0EF-791311790CD8}" presName="hierRoot2" presStyleCnt="0">
        <dgm:presLayoutVars>
          <dgm:hierBranch/>
        </dgm:presLayoutVars>
      </dgm:prSet>
      <dgm:spPr/>
    </dgm:pt>
    <dgm:pt modelId="{13DCC7EC-B382-4A88-B8A9-0DAF7E5304D6}" type="pres">
      <dgm:prSet presAssocID="{0C8002ED-6130-47DF-A0EF-791311790CD8}" presName="rootComposite" presStyleCnt="0"/>
      <dgm:spPr/>
    </dgm:pt>
    <dgm:pt modelId="{B9DF7754-E54E-4BAD-B3D4-C427E1BD3BB4}" type="pres">
      <dgm:prSet presAssocID="{0C8002ED-6130-47DF-A0EF-791311790CD8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41980269-A50A-494D-9FD2-851D1420B92A}" type="pres">
      <dgm:prSet presAssocID="{0C8002ED-6130-47DF-A0EF-791311790CD8}" presName="rootConnector" presStyleLbl="node2" presStyleIdx="1" presStyleCnt="2"/>
      <dgm:spPr/>
    </dgm:pt>
    <dgm:pt modelId="{35E7C670-6743-443F-80A1-00104ED4509A}" type="pres">
      <dgm:prSet presAssocID="{0C8002ED-6130-47DF-A0EF-791311790CD8}" presName="hierChild4" presStyleCnt="0"/>
      <dgm:spPr/>
    </dgm:pt>
    <dgm:pt modelId="{528CEF5C-217E-4074-83EC-083C01D86B1E}" type="pres">
      <dgm:prSet presAssocID="{16AEA3C4-E278-4069-868C-9C919857365A}" presName="Name35" presStyleLbl="parChTrans1D3" presStyleIdx="0" presStyleCnt="3"/>
      <dgm:spPr/>
    </dgm:pt>
    <dgm:pt modelId="{D869100F-EB5C-49F4-B8A3-274A77BEBA7A}" type="pres">
      <dgm:prSet presAssocID="{BDF45F26-4DAD-4428-8A85-DB52B53010AA}" presName="hierRoot2" presStyleCnt="0">
        <dgm:presLayoutVars>
          <dgm:hierBranch val="init"/>
        </dgm:presLayoutVars>
      </dgm:prSet>
      <dgm:spPr/>
    </dgm:pt>
    <dgm:pt modelId="{44FF08AD-A87A-469F-A673-AA33604A853D}" type="pres">
      <dgm:prSet presAssocID="{BDF45F26-4DAD-4428-8A85-DB52B53010AA}" presName="rootComposite" presStyleCnt="0"/>
      <dgm:spPr/>
    </dgm:pt>
    <dgm:pt modelId="{5756CCD8-FEAF-4E74-B3E7-5D06C6EC2A2C}" type="pres">
      <dgm:prSet presAssocID="{BDF45F26-4DAD-4428-8A85-DB52B53010AA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5C14D77C-44CE-482D-896E-F42794C82C9E}" type="pres">
      <dgm:prSet presAssocID="{BDF45F26-4DAD-4428-8A85-DB52B53010AA}" presName="rootConnector" presStyleLbl="node3" presStyleIdx="0" presStyleCnt="3"/>
      <dgm:spPr/>
    </dgm:pt>
    <dgm:pt modelId="{02AFCF3E-7EF0-4B97-A5DD-29AA9B0A6C46}" type="pres">
      <dgm:prSet presAssocID="{BDF45F26-4DAD-4428-8A85-DB52B53010AA}" presName="hierChild4" presStyleCnt="0"/>
      <dgm:spPr/>
    </dgm:pt>
    <dgm:pt modelId="{C695D08B-2396-4DE2-862C-FEB8F2B1592D}" type="pres">
      <dgm:prSet presAssocID="{BDF45F26-4DAD-4428-8A85-DB52B53010AA}" presName="hierChild5" presStyleCnt="0"/>
      <dgm:spPr/>
    </dgm:pt>
    <dgm:pt modelId="{74989D65-1EDD-4BFE-B63C-D660FCD5CA39}" type="pres">
      <dgm:prSet presAssocID="{4CAA6063-0511-4DD9-B7F9-4B92A55E0CD6}" presName="Name35" presStyleLbl="parChTrans1D3" presStyleIdx="1" presStyleCnt="3"/>
      <dgm:spPr/>
    </dgm:pt>
    <dgm:pt modelId="{D3B5A199-1F2A-40E0-8A2D-F25BB67DEABB}" type="pres">
      <dgm:prSet presAssocID="{0E3DB6F8-5E65-48EC-BA37-5224CAFBACB5}" presName="hierRoot2" presStyleCnt="0">
        <dgm:presLayoutVars>
          <dgm:hierBranch/>
        </dgm:presLayoutVars>
      </dgm:prSet>
      <dgm:spPr/>
    </dgm:pt>
    <dgm:pt modelId="{C0773AF9-9F05-470F-AD5E-067B63FD74F4}" type="pres">
      <dgm:prSet presAssocID="{0E3DB6F8-5E65-48EC-BA37-5224CAFBACB5}" presName="rootComposite" presStyleCnt="0"/>
      <dgm:spPr/>
    </dgm:pt>
    <dgm:pt modelId="{A6FFC85C-EEF5-4D18-9576-CD400B6F59A2}" type="pres">
      <dgm:prSet presAssocID="{0E3DB6F8-5E65-48EC-BA37-5224CAFBACB5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78653A82-A305-466A-873D-FF6F67688907}" type="pres">
      <dgm:prSet presAssocID="{0E3DB6F8-5E65-48EC-BA37-5224CAFBACB5}" presName="rootConnector" presStyleLbl="node3" presStyleIdx="1" presStyleCnt="3"/>
      <dgm:spPr/>
    </dgm:pt>
    <dgm:pt modelId="{78789D5B-5BC6-4594-A4B3-97ABCE2AE9F3}" type="pres">
      <dgm:prSet presAssocID="{0E3DB6F8-5E65-48EC-BA37-5224CAFBACB5}" presName="hierChild4" presStyleCnt="0"/>
      <dgm:spPr/>
    </dgm:pt>
    <dgm:pt modelId="{E67B9143-2421-4940-AA1D-D6E7B6EB8F01}" type="pres">
      <dgm:prSet presAssocID="{4299B1F1-E465-4FDC-9E68-AECFB8C2F48F}" presName="Name35" presStyleLbl="parChTrans1D4" presStyleIdx="0" presStyleCnt="2"/>
      <dgm:spPr/>
    </dgm:pt>
    <dgm:pt modelId="{9AEBC6D8-0BB6-4B85-A778-04F376D471C8}" type="pres">
      <dgm:prSet presAssocID="{5D017B91-DA28-44F9-890F-CFAF19903CE0}" presName="hierRoot2" presStyleCnt="0">
        <dgm:presLayoutVars>
          <dgm:hierBranch val="init"/>
        </dgm:presLayoutVars>
      </dgm:prSet>
      <dgm:spPr/>
    </dgm:pt>
    <dgm:pt modelId="{54CC9B92-6C2C-4E73-BEE1-6949F6D3E6ED}" type="pres">
      <dgm:prSet presAssocID="{5D017B91-DA28-44F9-890F-CFAF19903CE0}" presName="rootComposite" presStyleCnt="0"/>
      <dgm:spPr/>
    </dgm:pt>
    <dgm:pt modelId="{07D97A32-BB55-4D98-9C96-8A5685461F28}" type="pres">
      <dgm:prSet presAssocID="{5D017B91-DA28-44F9-890F-CFAF19903CE0}" presName="rootText" presStyleLbl="node4" presStyleIdx="0" presStyleCnt="2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D27B80E2-D253-42ED-80D2-A481FCB7DC55}" type="pres">
      <dgm:prSet presAssocID="{5D017B91-DA28-44F9-890F-CFAF19903CE0}" presName="rootConnector" presStyleLbl="node4" presStyleIdx="0" presStyleCnt="2"/>
      <dgm:spPr/>
    </dgm:pt>
    <dgm:pt modelId="{A0A872B5-8E71-4185-A9B8-EB8C8FA230C8}" type="pres">
      <dgm:prSet presAssocID="{5D017B91-DA28-44F9-890F-CFAF19903CE0}" presName="hierChild4" presStyleCnt="0"/>
      <dgm:spPr/>
    </dgm:pt>
    <dgm:pt modelId="{3AEDF654-4DE7-446B-A4E2-F040003F72E2}" type="pres">
      <dgm:prSet presAssocID="{5D017B91-DA28-44F9-890F-CFAF19903CE0}" presName="hierChild5" presStyleCnt="0"/>
      <dgm:spPr/>
    </dgm:pt>
    <dgm:pt modelId="{AD2CF8BA-5DA6-4D69-939C-CDB29BEF2D8A}" type="pres">
      <dgm:prSet presAssocID="{01E622D9-BA6E-4D0C-ACF1-27F300C5292F}" presName="Name35" presStyleLbl="parChTrans1D4" presStyleIdx="1" presStyleCnt="2"/>
      <dgm:spPr/>
    </dgm:pt>
    <dgm:pt modelId="{10F6ADAC-E7AD-453C-83EC-BFD1483538E2}" type="pres">
      <dgm:prSet presAssocID="{8CA3A186-7E11-4A60-B8B5-3CD4A5212ED4}" presName="hierRoot2" presStyleCnt="0">
        <dgm:presLayoutVars>
          <dgm:hierBranch val="init"/>
        </dgm:presLayoutVars>
      </dgm:prSet>
      <dgm:spPr/>
    </dgm:pt>
    <dgm:pt modelId="{D24E7264-15FC-4022-9B23-FBF8E8EBFFEA}" type="pres">
      <dgm:prSet presAssocID="{8CA3A186-7E11-4A60-B8B5-3CD4A5212ED4}" presName="rootComposite" presStyleCnt="0"/>
      <dgm:spPr/>
    </dgm:pt>
    <dgm:pt modelId="{B458E3D9-A60D-4079-9BFC-16B2BF5AD374}" type="pres">
      <dgm:prSet presAssocID="{8CA3A186-7E11-4A60-B8B5-3CD4A5212ED4}" presName="rootText" presStyleLbl="node4" presStyleIdx="1" presStyleCnt="2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F7399904-0218-473A-8F96-B3E0EF19E7DD}" type="pres">
      <dgm:prSet presAssocID="{8CA3A186-7E11-4A60-B8B5-3CD4A5212ED4}" presName="rootConnector" presStyleLbl="node4" presStyleIdx="1" presStyleCnt="2"/>
      <dgm:spPr/>
    </dgm:pt>
    <dgm:pt modelId="{54CB2DB0-B668-42CE-906B-35C7524BDD7F}" type="pres">
      <dgm:prSet presAssocID="{8CA3A186-7E11-4A60-B8B5-3CD4A5212ED4}" presName="hierChild4" presStyleCnt="0"/>
      <dgm:spPr/>
    </dgm:pt>
    <dgm:pt modelId="{3E62E273-6EC2-44CB-9866-397A34A8313A}" type="pres">
      <dgm:prSet presAssocID="{8CA3A186-7E11-4A60-B8B5-3CD4A5212ED4}" presName="hierChild5" presStyleCnt="0"/>
      <dgm:spPr/>
    </dgm:pt>
    <dgm:pt modelId="{169D9E08-03A7-4C2A-817A-72AA7288CF3E}" type="pres">
      <dgm:prSet presAssocID="{0E3DB6F8-5E65-48EC-BA37-5224CAFBACB5}" presName="hierChild5" presStyleCnt="0"/>
      <dgm:spPr/>
    </dgm:pt>
    <dgm:pt modelId="{850407FB-FDFB-4233-AF86-E3762DBC8E8B}" type="pres">
      <dgm:prSet presAssocID="{2EFB133B-D932-457B-8FFB-D17BE371C3C4}" presName="Name35" presStyleLbl="parChTrans1D3" presStyleIdx="2" presStyleCnt="3"/>
      <dgm:spPr/>
    </dgm:pt>
    <dgm:pt modelId="{44A548BB-F96D-4016-9B7B-5BFCB94289D9}" type="pres">
      <dgm:prSet presAssocID="{3DB2965B-1ADC-4D16-A4BE-EFC9419E8785}" presName="hierRoot2" presStyleCnt="0">
        <dgm:presLayoutVars>
          <dgm:hierBranch val="init"/>
        </dgm:presLayoutVars>
      </dgm:prSet>
      <dgm:spPr/>
    </dgm:pt>
    <dgm:pt modelId="{DCCD64D3-C7E2-47BD-AB65-C43BA00219C9}" type="pres">
      <dgm:prSet presAssocID="{3DB2965B-1ADC-4D16-A4BE-EFC9419E8785}" presName="rootComposite" presStyleCnt="0"/>
      <dgm:spPr/>
    </dgm:pt>
    <dgm:pt modelId="{2BEA95E3-0F37-4E40-AB9B-CDE1A8D510E7}" type="pres">
      <dgm:prSet presAssocID="{3DB2965B-1ADC-4D16-A4BE-EFC9419E8785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C40CFFCF-4498-4C82-939F-1F0D8454829B}" type="pres">
      <dgm:prSet presAssocID="{3DB2965B-1ADC-4D16-A4BE-EFC9419E8785}" presName="rootConnector" presStyleLbl="node3" presStyleIdx="2" presStyleCnt="3"/>
      <dgm:spPr/>
    </dgm:pt>
    <dgm:pt modelId="{A3565ED3-0235-4CA8-A8D0-95CD59362B6B}" type="pres">
      <dgm:prSet presAssocID="{3DB2965B-1ADC-4D16-A4BE-EFC9419E8785}" presName="hierChild4" presStyleCnt="0"/>
      <dgm:spPr/>
    </dgm:pt>
    <dgm:pt modelId="{6682A1EE-D20C-4007-A0F7-4D6A624696B3}" type="pres">
      <dgm:prSet presAssocID="{3DB2965B-1ADC-4D16-A4BE-EFC9419E8785}" presName="hierChild5" presStyleCnt="0"/>
      <dgm:spPr/>
    </dgm:pt>
    <dgm:pt modelId="{C6B7B8F6-4FA7-43A7-81E6-54E36527ED2F}" type="pres">
      <dgm:prSet presAssocID="{0C8002ED-6130-47DF-A0EF-791311790CD8}" presName="hierChild5" presStyleCnt="0"/>
      <dgm:spPr/>
    </dgm:pt>
    <dgm:pt modelId="{87A247DA-CF76-4CD9-B635-A71A39D51EC4}" type="pres">
      <dgm:prSet presAssocID="{FA900B44-5CA6-4108-B722-4BC7CE9FBC37}" presName="hierChild3" presStyleCnt="0"/>
      <dgm:spPr/>
    </dgm:pt>
  </dgm:ptLst>
  <dgm:cxnLst>
    <dgm:cxn modelId="{F9198468-C5E2-4E67-905B-14ABB4DDFF54}" type="presOf" srcId="{3DB2965B-1ADC-4D16-A4BE-EFC9419E8785}" destId="{2BEA95E3-0F37-4E40-AB9B-CDE1A8D510E7}" srcOrd="0" destOrd="0" presId="urn:microsoft.com/office/officeart/2005/8/layout/orgChart1"/>
    <dgm:cxn modelId="{4F0E51DD-6AB6-481B-9AF4-C4B0264F9E3D}" type="presOf" srcId="{E6803B2C-B7D5-4889-BA1F-62C22FCEDD10}" destId="{37F97793-0BA8-4A87-8CCF-E8D735C20A9E}" srcOrd="0" destOrd="0" presId="urn:microsoft.com/office/officeart/2005/8/layout/orgChart1"/>
    <dgm:cxn modelId="{6D764946-1B51-4301-97C7-7E2AB9C5AA81}" srcId="{0C8002ED-6130-47DF-A0EF-791311790CD8}" destId="{BDF45F26-4DAD-4428-8A85-DB52B53010AA}" srcOrd="0" destOrd="0" parTransId="{16AEA3C4-E278-4069-868C-9C919857365A}" sibTransId="{8F699EF9-282C-4764-A3A6-5718AC287C1C}"/>
    <dgm:cxn modelId="{ED17086B-B0EC-4849-9A18-393C86DCC139}" srcId="{0E3DB6F8-5E65-48EC-BA37-5224CAFBACB5}" destId="{8CA3A186-7E11-4A60-B8B5-3CD4A5212ED4}" srcOrd="1" destOrd="0" parTransId="{01E622D9-BA6E-4D0C-ACF1-27F300C5292F}" sibTransId="{5AA8CECF-DBC4-4AD9-8B56-96D6B90D3840}"/>
    <dgm:cxn modelId="{963C8CBE-DDAB-4AB7-9FB1-F527CF9DC365}" type="presOf" srcId="{0C8002ED-6130-47DF-A0EF-791311790CD8}" destId="{41980269-A50A-494D-9FD2-851D1420B92A}" srcOrd="1" destOrd="0" presId="urn:microsoft.com/office/officeart/2005/8/layout/orgChart1"/>
    <dgm:cxn modelId="{B0CA5191-7B1E-47DA-8B45-DF947DF4E448}" type="presOf" srcId="{2EFB133B-D932-457B-8FFB-D17BE371C3C4}" destId="{850407FB-FDFB-4233-AF86-E3762DBC8E8B}" srcOrd="0" destOrd="0" presId="urn:microsoft.com/office/officeart/2005/8/layout/orgChart1"/>
    <dgm:cxn modelId="{7854A982-6707-4526-87F3-41EF1365351E}" type="presOf" srcId="{3DB2965B-1ADC-4D16-A4BE-EFC9419E8785}" destId="{C40CFFCF-4498-4C82-939F-1F0D8454829B}" srcOrd="1" destOrd="0" presId="urn:microsoft.com/office/officeart/2005/8/layout/orgChart1"/>
    <dgm:cxn modelId="{0CA35107-43F4-42D2-ACA3-71D6308AAD60}" type="presOf" srcId="{FA900B44-5CA6-4108-B722-4BC7CE9FBC37}" destId="{B0D467BB-C22D-4BD7-8536-DB44FF2CEB7E}" srcOrd="1" destOrd="0" presId="urn:microsoft.com/office/officeart/2005/8/layout/orgChart1"/>
    <dgm:cxn modelId="{57859340-CBC5-4E3E-B07B-031A47791A2D}" type="presOf" srcId="{9F588FD1-B1FA-4B04-AD50-3A36B9624A58}" destId="{94C891E3-FEA6-4B87-A8C2-2D1D18A57D9A}" srcOrd="0" destOrd="0" presId="urn:microsoft.com/office/officeart/2005/8/layout/orgChart1"/>
    <dgm:cxn modelId="{45762D22-EF10-44CB-9581-FE8874A170A0}" type="presOf" srcId="{8CA3A186-7E11-4A60-B8B5-3CD4A5212ED4}" destId="{B458E3D9-A60D-4079-9BFC-16B2BF5AD374}" srcOrd="0" destOrd="0" presId="urn:microsoft.com/office/officeart/2005/8/layout/orgChart1"/>
    <dgm:cxn modelId="{FC55E8BF-0057-452F-AC52-D3C40A4F98F9}" type="presOf" srcId="{4299B1F1-E465-4FDC-9E68-AECFB8C2F48F}" destId="{E67B9143-2421-4940-AA1D-D6E7B6EB8F01}" srcOrd="0" destOrd="0" presId="urn:microsoft.com/office/officeart/2005/8/layout/orgChart1"/>
    <dgm:cxn modelId="{1DEF23DC-1F0A-400E-BD1E-4C60ED8188C0}" type="presOf" srcId="{FA900B44-5CA6-4108-B722-4BC7CE9FBC37}" destId="{33097F8F-27BD-4BEB-84FB-CD2E9CB3FA05}" srcOrd="0" destOrd="0" presId="urn:microsoft.com/office/officeart/2005/8/layout/orgChart1"/>
    <dgm:cxn modelId="{91D72617-4E2E-4452-8C40-86B5CCB61C9C}" type="presOf" srcId="{0E3DB6F8-5E65-48EC-BA37-5224CAFBACB5}" destId="{78653A82-A305-466A-873D-FF6F67688907}" srcOrd="1" destOrd="0" presId="urn:microsoft.com/office/officeart/2005/8/layout/orgChart1"/>
    <dgm:cxn modelId="{CD335043-A0B7-4FDF-B783-B9E51B227A86}" type="presOf" srcId="{ADA6AE50-9630-4800-A027-A436488E6790}" destId="{BD516770-330D-4414-B117-465826F8088D}" srcOrd="0" destOrd="0" presId="urn:microsoft.com/office/officeart/2005/8/layout/orgChart1"/>
    <dgm:cxn modelId="{4697B57A-7E77-45DF-8549-FD3C2A77C287}" type="presOf" srcId="{E6803B2C-B7D5-4889-BA1F-62C22FCEDD10}" destId="{1124A5F7-1718-4447-8EC7-F8343C323C8E}" srcOrd="1" destOrd="0" presId="urn:microsoft.com/office/officeart/2005/8/layout/orgChart1"/>
    <dgm:cxn modelId="{FBE9287C-FB82-44DB-AA11-40D89F37EE54}" type="presOf" srcId="{8CA3A186-7E11-4A60-B8B5-3CD4A5212ED4}" destId="{F7399904-0218-473A-8F96-B3E0EF19E7DD}" srcOrd="1" destOrd="0" presId="urn:microsoft.com/office/officeart/2005/8/layout/orgChart1"/>
    <dgm:cxn modelId="{1931A13B-37DD-4B0C-BB4C-CA6DF20B79AA}" type="presOf" srcId="{0E3DB6F8-5E65-48EC-BA37-5224CAFBACB5}" destId="{A6FFC85C-EEF5-4D18-9576-CD400B6F59A2}" srcOrd="0" destOrd="0" presId="urn:microsoft.com/office/officeart/2005/8/layout/orgChart1"/>
    <dgm:cxn modelId="{11F98EFA-CDFC-4233-8A3D-7342827FBF27}" type="presOf" srcId="{4CAA6063-0511-4DD9-B7F9-4B92A55E0CD6}" destId="{74989D65-1EDD-4BFE-B63C-D660FCD5CA39}" srcOrd="0" destOrd="0" presId="urn:microsoft.com/office/officeart/2005/8/layout/orgChart1"/>
    <dgm:cxn modelId="{966A3518-F5B7-45F2-823C-8FFA638BBA19}" type="presOf" srcId="{5D017B91-DA28-44F9-890F-CFAF19903CE0}" destId="{D27B80E2-D253-42ED-80D2-A481FCB7DC55}" srcOrd="1" destOrd="0" presId="urn:microsoft.com/office/officeart/2005/8/layout/orgChart1"/>
    <dgm:cxn modelId="{C00A94EF-4925-462A-B627-C61AFC9BB031}" type="presOf" srcId="{16AEA3C4-E278-4069-868C-9C919857365A}" destId="{528CEF5C-217E-4074-83EC-083C01D86B1E}" srcOrd="0" destOrd="0" presId="urn:microsoft.com/office/officeart/2005/8/layout/orgChart1"/>
    <dgm:cxn modelId="{93AD0EE5-F182-4414-A7CA-2AED73AD19C1}" type="presOf" srcId="{BDF45F26-4DAD-4428-8A85-DB52B53010AA}" destId="{5756CCD8-FEAF-4E74-B3E7-5D06C6EC2A2C}" srcOrd="0" destOrd="0" presId="urn:microsoft.com/office/officeart/2005/8/layout/orgChart1"/>
    <dgm:cxn modelId="{70061F1B-4E7A-438C-86FE-DD3B82DCDC3E}" srcId="{0C8002ED-6130-47DF-A0EF-791311790CD8}" destId="{0E3DB6F8-5E65-48EC-BA37-5224CAFBACB5}" srcOrd="1" destOrd="0" parTransId="{4CAA6063-0511-4DD9-B7F9-4B92A55E0CD6}" sibTransId="{CAD0ED36-98D4-4A5C-B891-A69317262F5F}"/>
    <dgm:cxn modelId="{527DA7F7-7D82-4BC5-A08A-947C6A07E0AB}" type="presOf" srcId="{01E622D9-BA6E-4D0C-ACF1-27F300C5292F}" destId="{AD2CF8BA-5DA6-4D69-939C-CDB29BEF2D8A}" srcOrd="0" destOrd="0" presId="urn:microsoft.com/office/officeart/2005/8/layout/orgChart1"/>
    <dgm:cxn modelId="{2B19D7D8-DB84-4BDB-AD9C-5651F92074EE}" srcId="{FA900B44-5CA6-4108-B722-4BC7CE9FBC37}" destId="{0C8002ED-6130-47DF-A0EF-791311790CD8}" srcOrd="1" destOrd="0" parTransId="{100B9225-61E7-4A1D-B168-6F507C7645D8}" sibTransId="{51E76918-F69B-48B9-BE6D-43E0174C978E}"/>
    <dgm:cxn modelId="{DC30F70F-8C1E-4957-B73C-7CA62F3426C7}" type="presOf" srcId="{BDF45F26-4DAD-4428-8A85-DB52B53010AA}" destId="{5C14D77C-44CE-482D-896E-F42794C82C9E}" srcOrd="1" destOrd="0" presId="urn:microsoft.com/office/officeart/2005/8/layout/orgChart1"/>
    <dgm:cxn modelId="{34078739-1442-4F36-B359-E7BC349689B2}" srcId="{FA900B44-5CA6-4108-B722-4BC7CE9FBC37}" destId="{E6803B2C-B7D5-4889-BA1F-62C22FCEDD10}" srcOrd="0" destOrd="0" parTransId="{ADA6AE50-9630-4800-A027-A436488E6790}" sibTransId="{5663F118-270B-4BCD-A89B-A6DF0E2E3421}"/>
    <dgm:cxn modelId="{18A493B0-7FEA-4C70-BC3F-EA7B90B6B735}" type="presOf" srcId="{5D017B91-DA28-44F9-890F-CFAF19903CE0}" destId="{07D97A32-BB55-4D98-9C96-8A5685461F28}" srcOrd="0" destOrd="0" presId="urn:microsoft.com/office/officeart/2005/8/layout/orgChart1"/>
    <dgm:cxn modelId="{8179B28E-E04B-4522-AF34-622251080308}" srcId="{9F588FD1-B1FA-4B04-AD50-3A36B9624A58}" destId="{FA900B44-5CA6-4108-B722-4BC7CE9FBC37}" srcOrd="0" destOrd="0" parTransId="{08C3F91F-118C-4E2C-816B-05E950AF58E3}" sibTransId="{4CA369F6-6CBC-4EF0-80A0-21B03C4C6E05}"/>
    <dgm:cxn modelId="{14F7B15F-0FE5-4AD6-AF9F-6141C9F4D4F3}" type="presOf" srcId="{0C8002ED-6130-47DF-A0EF-791311790CD8}" destId="{B9DF7754-E54E-4BAD-B3D4-C427E1BD3BB4}" srcOrd="0" destOrd="0" presId="urn:microsoft.com/office/officeart/2005/8/layout/orgChart1"/>
    <dgm:cxn modelId="{88DC1625-D61D-4838-8FD6-4295046759CA}" srcId="{0E3DB6F8-5E65-48EC-BA37-5224CAFBACB5}" destId="{5D017B91-DA28-44F9-890F-CFAF19903CE0}" srcOrd="0" destOrd="0" parTransId="{4299B1F1-E465-4FDC-9E68-AECFB8C2F48F}" sibTransId="{C79BFD72-D83E-4EDE-9DA5-1F0C2EA38135}"/>
    <dgm:cxn modelId="{E1604709-81D3-41F4-BD0B-F447E34D637C}" srcId="{0C8002ED-6130-47DF-A0EF-791311790CD8}" destId="{3DB2965B-1ADC-4D16-A4BE-EFC9419E8785}" srcOrd="2" destOrd="0" parTransId="{2EFB133B-D932-457B-8FFB-D17BE371C3C4}" sibTransId="{97143CD5-13CB-4202-84A4-E178518AC84D}"/>
    <dgm:cxn modelId="{DD0F79E8-8F3A-4A8F-A184-7FC376051D73}" type="presOf" srcId="{100B9225-61E7-4A1D-B168-6F507C7645D8}" destId="{82957A68-CD66-4540-B77A-6FCC6B2F37E6}" srcOrd="0" destOrd="0" presId="urn:microsoft.com/office/officeart/2005/8/layout/orgChart1"/>
    <dgm:cxn modelId="{10F8BA27-E1CC-4DC0-B28F-30E6B33E8DE5}" type="presParOf" srcId="{94C891E3-FEA6-4B87-A8C2-2D1D18A57D9A}" destId="{C4755B41-67CF-4E83-8823-C30CAB7C02A0}" srcOrd="0" destOrd="0" presId="urn:microsoft.com/office/officeart/2005/8/layout/orgChart1"/>
    <dgm:cxn modelId="{53A90B5C-D179-41FD-88A2-C46CC4F5C459}" type="presParOf" srcId="{C4755B41-67CF-4E83-8823-C30CAB7C02A0}" destId="{147530FF-4CA8-4210-85B6-51FCC7BF7886}" srcOrd="0" destOrd="0" presId="urn:microsoft.com/office/officeart/2005/8/layout/orgChart1"/>
    <dgm:cxn modelId="{98575E5B-2570-4BFB-8044-E67C29E37B89}" type="presParOf" srcId="{147530FF-4CA8-4210-85B6-51FCC7BF7886}" destId="{33097F8F-27BD-4BEB-84FB-CD2E9CB3FA05}" srcOrd="0" destOrd="0" presId="urn:microsoft.com/office/officeart/2005/8/layout/orgChart1"/>
    <dgm:cxn modelId="{43BD2539-E480-4EAD-AB46-CABC9B7D3393}" type="presParOf" srcId="{147530FF-4CA8-4210-85B6-51FCC7BF7886}" destId="{B0D467BB-C22D-4BD7-8536-DB44FF2CEB7E}" srcOrd="1" destOrd="0" presId="urn:microsoft.com/office/officeart/2005/8/layout/orgChart1"/>
    <dgm:cxn modelId="{FF4A58FB-8D60-4D1F-9216-10304ED49CBB}" type="presParOf" srcId="{C4755B41-67CF-4E83-8823-C30CAB7C02A0}" destId="{D7A62192-5B65-495E-AA1A-498916FD0A03}" srcOrd="1" destOrd="0" presId="urn:microsoft.com/office/officeart/2005/8/layout/orgChart1"/>
    <dgm:cxn modelId="{4C71DBAF-C931-428B-BEF3-80997E17D2A0}" type="presParOf" srcId="{D7A62192-5B65-495E-AA1A-498916FD0A03}" destId="{BD516770-330D-4414-B117-465826F8088D}" srcOrd="0" destOrd="0" presId="urn:microsoft.com/office/officeart/2005/8/layout/orgChart1"/>
    <dgm:cxn modelId="{447B766B-644F-4B89-B19C-76CA82B9C112}" type="presParOf" srcId="{D7A62192-5B65-495E-AA1A-498916FD0A03}" destId="{DF2AA7B1-9C4B-4B18-9D68-D48A543BB574}" srcOrd="1" destOrd="0" presId="urn:microsoft.com/office/officeart/2005/8/layout/orgChart1"/>
    <dgm:cxn modelId="{7FD596EE-EF66-4BE9-A99E-4B8D534D58C8}" type="presParOf" srcId="{DF2AA7B1-9C4B-4B18-9D68-D48A543BB574}" destId="{7DB5A92F-2273-48C5-BB35-915C7D25C8C1}" srcOrd="0" destOrd="0" presId="urn:microsoft.com/office/officeart/2005/8/layout/orgChart1"/>
    <dgm:cxn modelId="{319379AC-5215-49EB-9683-94278831EE19}" type="presParOf" srcId="{7DB5A92F-2273-48C5-BB35-915C7D25C8C1}" destId="{37F97793-0BA8-4A87-8CCF-E8D735C20A9E}" srcOrd="0" destOrd="0" presId="urn:microsoft.com/office/officeart/2005/8/layout/orgChart1"/>
    <dgm:cxn modelId="{DF9AFF00-2AF0-40AC-A264-7CBA1947F62A}" type="presParOf" srcId="{7DB5A92F-2273-48C5-BB35-915C7D25C8C1}" destId="{1124A5F7-1718-4447-8EC7-F8343C323C8E}" srcOrd="1" destOrd="0" presId="urn:microsoft.com/office/officeart/2005/8/layout/orgChart1"/>
    <dgm:cxn modelId="{529FDCD1-F8BF-4466-A1BD-5C48762883B6}" type="presParOf" srcId="{DF2AA7B1-9C4B-4B18-9D68-D48A543BB574}" destId="{AA536EEB-CAA1-4A7A-9BDD-8AABDF935056}" srcOrd="1" destOrd="0" presId="urn:microsoft.com/office/officeart/2005/8/layout/orgChart1"/>
    <dgm:cxn modelId="{D61C248B-A904-47F3-A64C-A55B1BE9C348}" type="presParOf" srcId="{DF2AA7B1-9C4B-4B18-9D68-D48A543BB574}" destId="{69CB5E1C-8267-48C3-ACCD-99C551D00769}" srcOrd="2" destOrd="0" presId="urn:microsoft.com/office/officeart/2005/8/layout/orgChart1"/>
    <dgm:cxn modelId="{CA1B04F0-CB94-4CCE-81DA-9CF11C7A41DA}" type="presParOf" srcId="{D7A62192-5B65-495E-AA1A-498916FD0A03}" destId="{82957A68-CD66-4540-B77A-6FCC6B2F37E6}" srcOrd="2" destOrd="0" presId="urn:microsoft.com/office/officeart/2005/8/layout/orgChart1"/>
    <dgm:cxn modelId="{061EE4EA-F21B-49F1-8ECD-F016D30731DC}" type="presParOf" srcId="{D7A62192-5B65-495E-AA1A-498916FD0A03}" destId="{B5BA558E-AE89-4F9D-B52B-ED966F769EE6}" srcOrd="3" destOrd="0" presId="urn:microsoft.com/office/officeart/2005/8/layout/orgChart1"/>
    <dgm:cxn modelId="{98AC427A-4C03-45EE-B97C-E8FD4DADA7B0}" type="presParOf" srcId="{B5BA558E-AE89-4F9D-B52B-ED966F769EE6}" destId="{13DCC7EC-B382-4A88-B8A9-0DAF7E5304D6}" srcOrd="0" destOrd="0" presId="urn:microsoft.com/office/officeart/2005/8/layout/orgChart1"/>
    <dgm:cxn modelId="{8E0BAA9E-7D99-4606-B743-DCE7E8144494}" type="presParOf" srcId="{13DCC7EC-B382-4A88-B8A9-0DAF7E5304D6}" destId="{B9DF7754-E54E-4BAD-B3D4-C427E1BD3BB4}" srcOrd="0" destOrd="0" presId="urn:microsoft.com/office/officeart/2005/8/layout/orgChart1"/>
    <dgm:cxn modelId="{23FB6C38-EA79-48D1-B351-3DE4AFF2B927}" type="presParOf" srcId="{13DCC7EC-B382-4A88-B8A9-0DAF7E5304D6}" destId="{41980269-A50A-494D-9FD2-851D1420B92A}" srcOrd="1" destOrd="0" presId="urn:microsoft.com/office/officeart/2005/8/layout/orgChart1"/>
    <dgm:cxn modelId="{D40E9577-0A81-4E2A-A6F8-21E69471BB07}" type="presParOf" srcId="{B5BA558E-AE89-4F9D-B52B-ED966F769EE6}" destId="{35E7C670-6743-443F-80A1-00104ED4509A}" srcOrd="1" destOrd="0" presId="urn:microsoft.com/office/officeart/2005/8/layout/orgChart1"/>
    <dgm:cxn modelId="{34A76A1F-18A0-4BC9-A65D-DF3C550E779D}" type="presParOf" srcId="{35E7C670-6743-443F-80A1-00104ED4509A}" destId="{528CEF5C-217E-4074-83EC-083C01D86B1E}" srcOrd="0" destOrd="0" presId="urn:microsoft.com/office/officeart/2005/8/layout/orgChart1"/>
    <dgm:cxn modelId="{D68B2221-D047-4625-BAF4-C34D1892C550}" type="presParOf" srcId="{35E7C670-6743-443F-80A1-00104ED4509A}" destId="{D869100F-EB5C-49F4-B8A3-274A77BEBA7A}" srcOrd="1" destOrd="0" presId="urn:microsoft.com/office/officeart/2005/8/layout/orgChart1"/>
    <dgm:cxn modelId="{4BEA7F63-C8A3-416A-A539-E6E8D4387D85}" type="presParOf" srcId="{D869100F-EB5C-49F4-B8A3-274A77BEBA7A}" destId="{44FF08AD-A87A-469F-A673-AA33604A853D}" srcOrd="0" destOrd="0" presId="urn:microsoft.com/office/officeart/2005/8/layout/orgChart1"/>
    <dgm:cxn modelId="{4057BB0E-F59B-4507-BAAE-CA5976C32117}" type="presParOf" srcId="{44FF08AD-A87A-469F-A673-AA33604A853D}" destId="{5756CCD8-FEAF-4E74-B3E7-5D06C6EC2A2C}" srcOrd="0" destOrd="0" presId="urn:microsoft.com/office/officeart/2005/8/layout/orgChart1"/>
    <dgm:cxn modelId="{FB3FFCE2-817A-40F9-A491-ACB0FD1A7BFE}" type="presParOf" srcId="{44FF08AD-A87A-469F-A673-AA33604A853D}" destId="{5C14D77C-44CE-482D-896E-F42794C82C9E}" srcOrd="1" destOrd="0" presId="urn:microsoft.com/office/officeart/2005/8/layout/orgChart1"/>
    <dgm:cxn modelId="{C99743CD-99A7-4EA8-8CCC-8588408FFBB3}" type="presParOf" srcId="{D869100F-EB5C-49F4-B8A3-274A77BEBA7A}" destId="{02AFCF3E-7EF0-4B97-A5DD-29AA9B0A6C46}" srcOrd="1" destOrd="0" presId="urn:microsoft.com/office/officeart/2005/8/layout/orgChart1"/>
    <dgm:cxn modelId="{57763BEC-E54A-4438-BE37-27DCEEB7618B}" type="presParOf" srcId="{D869100F-EB5C-49F4-B8A3-274A77BEBA7A}" destId="{C695D08B-2396-4DE2-862C-FEB8F2B1592D}" srcOrd="2" destOrd="0" presId="urn:microsoft.com/office/officeart/2005/8/layout/orgChart1"/>
    <dgm:cxn modelId="{72CB1E57-E65E-4424-AE6D-3A2D5C401E34}" type="presParOf" srcId="{35E7C670-6743-443F-80A1-00104ED4509A}" destId="{74989D65-1EDD-4BFE-B63C-D660FCD5CA39}" srcOrd="2" destOrd="0" presId="urn:microsoft.com/office/officeart/2005/8/layout/orgChart1"/>
    <dgm:cxn modelId="{D37A296F-5471-4822-BBB2-13AE98236E71}" type="presParOf" srcId="{35E7C670-6743-443F-80A1-00104ED4509A}" destId="{D3B5A199-1F2A-40E0-8A2D-F25BB67DEABB}" srcOrd="3" destOrd="0" presId="urn:microsoft.com/office/officeart/2005/8/layout/orgChart1"/>
    <dgm:cxn modelId="{66E3ED0E-8350-437C-A378-A4A21FE5EB02}" type="presParOf" srcId="{D3B5A199-1F2A-40E0-8A2D-F25BB67DEABB}" destId="{C0773AF9-9F05-470F-AD5E-067B63FD74F4}" srcOrd="0" destOrd="0" presId="urn:microsoft.com/office/officeart/2005/8/layout/orgChart1"/>
    <dgm:cxn modelId="{D4718C90-767B-40F5-9514-C64508CA4093}" type="presParOf" srcId="{C0773AF9-9F05-470F-AD5E-067B63FD74F4}" destId="{A6FFC85C-EEF5-4D18-9576-CD400B6F59A2}" srcOrd="0" destOrd="0" presId="urn:microsoft.com/office/officeart/2005/8/layout/orgChart1"/>
    <dgm:cxn modelId="{E359FEDE-AACD-496D-AF06-EB229E30A870}" type="presParOf" srcId="{C0773AF9-9F05-470F-AD5E-067B63FD74F4}" destId="{78653A82-A305-466A-873D-FF6F67688907}" srcOrd="1" destOrd="0" presId="urn:microsoft.com/office/officeart/2005/8/layout/orgChart1"/>
    <dgm:cxn modelId="{DFEB07D9-BCAF-4FCF-9E66-EBFF639328F8}" type="presParOf" srcId="{D3B5A199-1F2A-40E0-8A2D-F25BB67DEABB}" destId="{78789D5B-5BC6-4594-A4B3-97ABCE2AE9F3}" srcOrd="1" destOrd="0" presId="urn:microsoft.com/office/officeart/2005/8/layout/orgChart1"/>
    <dgm:cxn modelId="{A551EAFB-D369-441B-9F63-AB716D702406}" type="presParOf" srcId="{78789D5B-5BC6-4594-A4B3-97ABCE2AE9F3}" destId="{E67B9143-2421-4940-AA1D-D6E7B6EB8F01}" srcOrd="0" destOrd="0" presId="urn:microsoft.com/office/officeart/2005/8/layout/orgChart1"/>
    <dgm:cxn modelId="{8FBBC72F-E354-4B75-8F12-F9C01D72CBAF}" type="presParOf" srcId="{78789D5B-5BC6-4594-A4B3-97ABCE2AE9F3}" destId="{9AEBC6D8-0BB6-4B85-A778-04F376D471C8}" srcOrd="1" destOrd="0" presId="urn:microsoft.com/office/officeart/2005/8/layout/orgChart1"/>
    <dgm:cxn modelId="{558283B2-DA6E-4BEA-8967-76F5756DB8A3}" type="presParOf" srcId="{9AEBC6D8-0BB6-4B85-A778-04F376D471C8}" destId="{54CC9B92-6C2C-4E73-BEE1-6949F6D3E6ED}" srcOrd="0" destOrd="0" presId="urn:microsoft.com/office/officeart/2005/8/layout/orgChart1"/>
    <dgm:cxn modelId="{8F9BE2E8-D496-4320-B737-B06272D7CF77}" type="presParOf" srcId="{54CC9B92-6C2C-4E73-BEE1-6949F6D3E6ED}" destId="{07D97A32-BB55-4D98-9C96-8A5685461F28}" srcOrd="0" destOrd="0" presId="urn:microsoft.com/office/officeart/2005/8/layout/orgChart1"/>
    <dgm:cxn modelId="{D4F89D15-3766-40B2-A41F-EB8EEDDE3F54}" type="presParOf" srcId="{54CC9B92-6C2C-4E73-BEE1-6949F6D3E6ED}" destId="{D27B80E2-D253-42ED-80D2-A481FCB7DC55}" srcOrd="1" destOrd="0" presId="urn:microsoft.com/office/officeart/2005/8/layout/orgChart1"/>
    <dgm:cxn modelId="{6A1DC8F6-3144-4E77-BA01-0758A1F30CAC}" type="presParOf" srcId="{9AEBC6D8-0BB6-4B85-A778-04F376D471C8}" destId="{A0A872B5-8E71-4185-A9B8-EB8C8FA230C8}" srcOrd="1" destOrd="0" presId="urn:microsoft.com/office/officeart/2005/8/layout/orgChart1"/>
    <dgm:cxn modelId="{7E6FBD5E-1885-44DA-81AE-C1F18AB40C4E}" type="presParOf" srcId="{9AEBC6D8-0BB6-4B85-A778-04F376D471C8}" destId="{3AEDF654-4DE7-446B-A4E2-F040003F72E2}" srcOrd="2" destOrd="0" presId="urn:microsoft.com/office/officeart/2005/8/layout/orgChart1"/>
    <dgm:cxn modelId="{8C6FB53E-1038-4128-A44C-2C9A0A6E47E1}" type="presParOf" srcId="{78789D5B-5BC6-4594-A4B3-97ABCE2AE9F3}" destId="{AD2CF8BA-5DA6-4D69-939C-CDB29BEF2D8A}" srcOrd="2" destOrd="0" presId="urn:microsoft.com/office/officeart/2005/8/layout/orgChart1"/>
    <dgm:cxn modelId="{8F4A9F5A-DA41-4D00-869C-26621ECD21ED}" type="presParOf" srcId="{78789D5B-5BC6-4594-A4B3-97ABCE2AE9F3}" destId="{10F6ADAC-E7AD-453C-83EC-BFD1483538E2}" srcOrd="3" destOrd="0" presId="urn:microsoft.com/office/officeart/2005/8/layout/orgChart1"/>
    <dgm:cxn modelId="{215E654E-FC4E-4360-911E-805541D7ECEF}" type="presParOf" srcId="{10F6ADAC-E7AD-453C-83EC-BFD1483538E2}" destId="{D24E7264-15FC-4022-9B23-FBF8E8EBFFEA}" srcOrd="0" destOrd="0" presId="urn:microsoft.com/office/officeart/2005/8/layout/orgChart1"/>
    <dgm:cxn modelId="{A2F07350-768C-400D-A743-7572E5639BE0}" type="presParOf" srcId="{D24E7264-15FC-4022-9B23-FBF8E8EBFFEA}" destId="{B458E3D9-A60D-4079-9BFC-16B2BF5AD374}" srcOrd="0" destOrd="0" presId="urn:microsoft.com/office/officeart/2005/8/layout/orgChart1"/>
    <dgm:cxn modelId="{119C433D-2300-4AE0-A2F3-5C70A2B448B6}" type="presParOf" srcId="{D24E7264-15FC-4022-9B23-FBF8E8EBFFEA}" destId="{F7399904-0218-473A-8F96-B3E0EF19E7DD}" srcOrd="1" destOrd="0" presId="urn:microsoft.com/office/officeart/2005/8/layout/orgChart1"/>
    <dgm:cxn modelId="{972B5D3C-8CEF-4386-9A84-885E1A171E8C}" type="presParOf" srcId="{10F6ADAC-E7AD-453C-83EC-BFD1483538E2}" destId="{54CB2DB0-B668-42CE-906B-35C7524BDD7F}" srcOrd="1" destOrd="0" presId="urn:microsoft.com/office/officeart/2005/8/layout/orgChart1"/>
    <dgm:cxn modelId="{9FCF5023-8C21-4512-A8F2-8A73BCE6084D}" type="presParOf" srcId="{10F6ADAC-E7AD-453C-83EC-BFD1483538E2}" destId="{3E62E273-6EC2-44CB-9866-397A34A8313A}" srcOrd="2" destOrd="0" presId="urn:microsoft.com/office/officeart/2005/8/layout/orgChart1"/>
    <dgm:cxn modelId="{C0AFFC58-2FE6-43EA-B066-15004A679329}" type="presParOf" srcId="{D3B5A199-1F2A-40E0-8A2D-F25BB67DEABB}" destId="{169D9E08-03A7-4C2A-817A-72AA7288CF3E}" srcOrd="2" destOrd="0" presId="urn:microsoft.com/office/officeart/2005/8/layout/orgChart1"/>
    <dgm:cxn modelId="{B15DC0CB-8B9B-4001-A221-F572FE6604C0}" type="presParOf" srcId="{35E7C670-6743-443F-80A1-00104ED4509A}" destId="{850407FB-FDFB-4233-AF86-E3762DBC8E8B}" srcOrd="4" destOrd="0" presId="urn:microsoft.com/office/officeart/2005/8/layout/orgChart1"/>
    <dgm:cxn modelId="{9DE86C23-6DF7-4D23-8EA4-274F9871FA93}" type="presParOf" srcId="{35E7C670-6743-443F-80A1-00104ED4509A}" destId="{44A548BB-F96D-4016-9B7B-5BFCB94289D9}" srcOrd="5" destOrd="0" presId="urn:microsoft.com/office/officeart/2005/8/layout/orgChart1"/>
    <dgm:cxn modelId="{B013D98C-9DCD-46DB-8C2D-D2C37C3B0FB4}" type="presParOf" srcId="{44A548BB-F96D-4016-9B7B-5BFCB94289D9}" destId="{DCCD64D3-C7E2-47BD-AB65-C43BA00219C9}" srcOrd="0" destOrd="0" presId="urn:microsoft.com/office/officeart/2005/8/layout/orgChart1"/>
    <dgm:cxn modelId="{40B97C79-E22F-48C6-AC98-3E09D6CFC978}" type="presParOf" srcId="{DCCD64D3-C7E2-47BD-AB65-C43BA00219C9}" destId="{2BEA95E3-0F37-4E40-AB9B-CDE1A8D510E7}" srcOrd="0" destOrd="0" presId="urn:microsoft.com/office/officeart/2005/8/layout/orgChart1"/>
    <dgm:cxn modelId="{C7080EC8-A5E8-4D8E-928B-1136F7C91786}" type="presParOf" srcId="{DCCD64D3-C7E2-47BD-AB65-C43BA00219C9}" destId="{C40CFFCF-4498-4C82-939F-1F0D8454829B}" srcOrd="1" destOrd="0" presId="urn:microsoft.com/office/officeart/2005/8/layout/orgChart1"/>
    <dgm:cxn modelId="{304E8921-BA5F-4026-A2BC-FB94D534AC93}" type="presParOf" srcId="{44A548BB-F96D-4016-9B7B-5BFCB94289D9}" destId="{A3565ED3-0235-4CA8-A8D0-95CD59362B6B}" srcOrd="1" destOrd="0" presId="urn:microsoft.com/office/officeart/2005/8/layout/orgChart1"/>
    <dgm:cxn modelId="{F6B05059-4B1D-47DC-95FE-10772B64B334}" type="presParOf" srcId="{44A548BB-F96D-4016-9B7B-5BFCB94289D9}" destId="{6682A1EE-D20C-4007-A0F7-4D6A624696B3}" srcOrd="2" destOrd="0" presId="urn:microsoft.com/office/officeart/2005/8/layout/orgChart1"/>
    <dgm:cxn modelId="{588096D5-36B6-48BC-B0A6-BE75CB90BEA2}" type="presParOf" srcId="{B5BA558E-AE89-4F9D-B52B-ED966F769EE6}" destId="{C6B7B8F6-4FA7-43A7-81E6-54E36527ED2F}" srcOrd="2" destOrd="0" presId="urn:microsoft.com/office/officeart/2005/8/layout/orgChart1"/>
    <dgm:cxn modelId="{0208F0E5-D80B-43BB-97DA-7D0FD7A85395}" type="presParOf" srcId="{C4755B41-67CF-4E83-8823-C30CAB7C02A0}" destId="{87A247DA-CF76-4CD9-B635-A71A39D51EC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1EBFDD-BAED-4F76-B4E1-3EBB3C5C15BD}">
      <dsp:nvSpPr>
        <dsp:cNvPr id="0" name=""/>
        <dsp:cNvSpPr/>
      </dsp:nvSpPr>
      <dsp:spPr>
        <a:xfrm>
          <a:off x="3893644" y="1985363"/>
          <a:ext cx="1122641" cy="197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625"/>
              </a:lnTo>
              <a:lnTo>
                <a:pt x="1122641" y="98625"/>
              </a:lnTo>
              <a:lnTo>
                <a:pt x="1122641" y="1972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FF7B5C-5447-4517-A72E-C959A5532283}">
      <dsp:nvSpPr>
        <dsp:cNvPr id="0" name=""/>
        <dsp:cNvSpPr/>
      </dsp:nvSpPr>
      <dsp:spPr>
        <a:xfrm>
          <a:off x="3834022" y="2652260"/>
          <a:ext cx="91440" cy="1972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72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689323-546D-43A1-9FE1-F10F1A6FF77A}">
      <dsp:nvSpPr>
        <dsp:cNvPr id="0" name=""/>
        <dsp:cNvSpPr/>
      </dsp:nvSpPr>
      <dsp:spPr>
        <a:xfrm>
          <a:off x="3834022" y="1985363"/>
          <a:ext cx="91440" cy="197251"/>
        </a:xfrm>
        <a:custGeom>
          <a:avLst/>
          <a:gdLst/>
          <a:ahLst/>
          <a:cxnLst/>
          <a:rect l="0" t="0" r="0" b="0"/>
          <a:pathLst>
            <a:path>
              <a:moveTo>
                <a:pt x="59621" y="0"/>
              </a:moveTo>
              <a:lnTo>
                <a:pt x="59621" y="98625"/>
              </a:lnTo>
              <a:lnTo>
                <a:pt x="45720" y="98625"/>
              </a:lnTo>
              <a:lnTo>
                <a:pt x="45720" y="1972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1B9CA9-420E-4854-AEC0-EF62FA6AE9B8}">
      <dsp:nvSpPr>
        <dsp:cNvPr id="0" name=""/>
        <dsp:cNvSpPr/>
      </dsp:nvSpPr>
      <dsp:spPr>
        <a:xfrm>
          <a:off x="2697480" y="2652260"/>
          <a:ext cx="91440" cy="1972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72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B8D279-2307-4AEB-992C-0E06CD2B73C8}">
      <dsp:nvSpPr>
        <dsp:cNvPr id="0" name=""/>
        <dsp:cNvSpPr/>
      </dsp:nvSpPr>
      <dsp:spPr>
        <a:xfrm>
          <a:off x="2743200" y="1985363"/>
          <a:ext cx="1150444" cy="197251"/>
        </a:xfrm>
        <a:custGeom>
          <a:avLst/>
          <a:gdLst/>
          <a:ahLst/>
          <a:cxnLst/>
          <a:rect l="0" t="0" r="0" b="0"/>
          <a:pathLst>
            <a:path>
              <a:moveTo>
                <a:pt x="1150444" y="0"/>
              </a:moveTo>
              <a:lnTo>
                <a:pt x="1150444" y="98625"/>
              </a:lnTo>
              <a:lnTo>
                <a:pt x="0" y="98625"/>
              </a:lnTo>
              <a:lnTo>
                <a:pt x="0" y="1972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2C27A3-1143-4D05-B7D9-174E27D31E59}">
      <dsp:nvSpPr>
        <dsp:cNvPr id="0" name=""/>
        <dsp:cNvSpPr/>
      </dsp:nvSpPr>
      <dsp:spPr>
        <a:xfrm>
          <a:off x="1560937" y="2652260"/>
          <a:ext cx="91440" cy="1972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72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6A8A0B-A160-414F-8E5D-D1D5BA3F02DA}">
      <dsp:nvSpPr>
        <dsp:cNvPr id="0" name=""/>
        <dsp:cNvSpPr/>
      </dsp:nvSpPr>
      <dsp:spPr>
        <a:xfrm>
          <a:off x="1606657" y="1985363"/>
          <a:ext cx="2286986" cy="197251"/>
        </a:xfrm>
        <a:custGeom>
          <a:avLst/>
          <a:gdLst/>
          <a:ahLst/>
          <a:cxnLst/>
          <a:rect l="0" t="0" r="0" b="0"/>
          <a:pathLst>
            <a:path>
              <a:moveTo>
                <a:pt x="2286986" y="0"/>
              </a:moveTo>
              <a:lnTo>
                <a:pt x="2286986" y="98625"/>
              </a:lnTo>
              <a:lnTo>
                <a:pt x="0" y="98625"/>
              </a:lnTo>
              <a:lnTo>
                <a:pt x="0" y="1972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997E98-C4ED-48C1-9F17-4BB8413CA1E5}">
      <dsp:nvSpPr>
        <dsp:cNvPr id="0" name=""/>
        <dsp:cNvSpPr/>
      </dsp:nvSpPr>
      <dsp:spPr>
        <a:xfrm>
          <a:off x="470114" y="1985363"/>
          <a:ext cx="3423529" cy="197251"/>
        </a:xfrm>
        <a:custGeom>
          <a:avLst/>
          <a:gdLst/>
          <a:ahLst/>
          <a:cxnLst/>
          <a:rect l="0" t="0" r="0" b="0"/>
          <a:pathLst>
            <a:path>
              <a:moveTo>
                <a:pt x="3423529" y="0"/>
              </a:moveTo>
              <a:lnTo>
                <a:pt x="3423529" y="98625"/>
              </a:lnTo>
              <a:lnTo>
                <a:pt x="0" y="98625"/>
              </a:lnTo>
              <a:lnTo>
                <a:pt x="0" y="1972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8C2B52-64E6-45B1-8390-C9741AE1F894}">
      <dsp:nvSpPr>
        <dsp:cNvPr id="0" name=""/>
        <dsp:cNvSpPr/>
      </dsp:nvSpPr>
      <dsp:spPr>
        <a:xfrm>
          <a:off x="3338457" y="1318466"/>
          <a:ext cx="555187" cy="197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625"/>
              </a:lnTo>
              <a:lnTo>
                <a:pt x="555187" y="98625"/>
              </a:lnTo>
              <a:lnTo>
                <a:pt x="555187" y="1972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D9D472-AE21-485A-8AEC-A399BE2F3084}">
      <dsp:nvSpPr>
        <dsp:cNvPr id="0" name=""/>
        <dsp:cNvSpPr/>
      </dsp:nvSpPr>
      <dsp:spPr>
        <a:xfrm>
          <a:off x="2757101" y="1318466"/>
          <a:ext cx="581355" cy="197251"/>
        </a:xfrm>
        <a:custGeom>
          <a:avLst/>
          <a:gdLst/>
          <a:ahLst/>
          <a:cxnLst/>
          <a:rect l="0" t="0" r="0" b="0"/>
          <a:pathLst>
            <a:path>
              <a:moveTo>
                <a:pt x="581355" y="0"/>
              </a:moveTo>
              <a:lnTo>
                <a:pt x="581355" y="98625"/>
              </a:lnTo>
              <a:lnTo>
                <a:pt x="0" y="98625"/>
              </a:lnTo>
              <a:lnTo>
                <a:pt x="0" y="1972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7418EB-DFD0-493E-9A4A-A7527225A585}">
      <dsp:nvSpPr>
        <dsp:cNvPr id="0" name=""/>
        <dsp:cNvSpPr/>
      </dsp:nvSpPr>
      <dsp:spPr>
        <a:xfrm>
          <a:off x="2737479" y="651569"/>
          <a:ext cx="600977" cy="197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625"/>
              </a:lnTo>
              <a:lnTo>
                <a:pt x="600977" y="98625"/>
              </a:lnTo>
              <a:lnTo>
                <a:pt x="600977" y="1972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084D32-92B1-456D-A305-18DAC1DDF36E}">
      <dsp:nvSpPr>
        <dsp:cNvPr id="0" name=""/>
        <dsp:cNvSpPr/>
      </dsp:nvSpPr>
      <dsp:spPr>
        <a:xfrm>
          <a:off x="2201914" y="651569"/>
          <a:ext cx="535565" cy="197251"/>
        </a:xfrm>
        <a:custGeom>
          <a:avLst/>
          <a:gdLst/>
          <a:ahLst/>
          <a:cxnLst/>
          <a:rect l="0" t="0" r="0" b="0"/>
          <a:pathLst>
            <a:path>
              <a:moveTo>
                <a:pt x="535565" y="0"/>
              </a:moveTo>
              <a:lnTo>
                <a:pt x="535565" y="98625"/>
              </a:lnTo>
              <a:lnTo>
                <a:pt x="0" y="98625"/>
              </a:lnTo>
              <a:lnTo>
                <a:pt x="0" y="1972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6621B5-8AFF-4645-AB53-B81082D1A8A5}">
      <dsp:nvSpPr>
        <dsp:cNvPr id="0" name=""/>
        <dsp:cNvSpPr/>
      </dsp:nvSpPr>
      <dsp:spPr>
        <a:xfrm>
          <a:off x="2267833" y="181923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Run Program</a:t>
          </a:r>
        </a:p>
      </dsp:txBody>
      <dsp:txXfrm>
        <a:off x="2267833" y="181923"/>
        <a:ext cx="939291" cy="469645"/>
      </dsp:txXfrm>
    </dsp:sp>
    <dsp:sp modelId="{A50E2C63-7B03-4F53-8AA8-8BA3AD1A258E}">
      <dsp:nvSpPr>
        <dsp:cNvPr id="0" name=""/>
        <dsp:cNvSpPr/>
      </dsp:nvSpPr>
      <dsp:spPr>
        <a:xfrm>
          <a:off x="1732268" y="848820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Get Names</a:t>
          </a:r>
        </a:p>
      </dsp:txBody>
      <dsp:txXfrm>
        <a:off x="1732268" y="848820"/>
        <a:ext cx="939291" cy="469645"/>
      </dsp:txXfrm>
    </dsp:sp>
    <dsp:sp modelId="{326D056F-9410-4C70-940A-08D50C0C7647}">
      <dsp:nvSpPr>
        <dsp:cNvPr id="0" name=""/>
        <dsp:cNvSpPr/>
      </dsp:nvSpPr>
      <dsp:spPr>
        <a:xfrm>
          <a:off x="2868811" y="848820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Display Menu *</a:t>
          </a:r>
        </a:p>
      </dsp:txBody>
      <dsp:txXfrm>
        <a:off x="2868811" y="848820"/>
        <a:ext cx="939291" cy="469645"/>
      </dsp:txXfrm>
    </dsp:sp>
    <dsp:sp modelId="{1684B9F9-42DD-4ECD-A376-0B1C46046B15}">
      <dsp:nvSpPr>
        <dsp:cNvPr id="0" name=""/>
        <dsp:cNvSpPr/>
      </dsp:nvSpPr>
      <dsp:spPr>
        <a:xfrm>
          <a:off x="2287455" y="1515717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Display Options</a:t>
          </a:r>
        </a:p>
      </dsp:txBody>
      <dsp:txXfrm>
        <a:off x="2287455" y="1515717"/>
        <a:ext cx="939291" cy="469645"/>
      </dsp:txXfrm>
    </dsp:sp>
    <dsp:sp modelId="{C4EFAEDE-095C-4154-A4A9-563E72EA961E}">
      <dsp:nvSpPr>
        <dsp:cNvPr id="0" name=""/>
        <dsp:cNvSpPr/>
      </dsp:nvSpPr>
      <dsp:spPr>
        <a:xfrm>
          <a:off x="3423998" y="1515717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Accept  Input</a:t>
          </a:r>
        </a:p>
      </dsp:txBody>
      <dsp:txXfrm>
        <a:off x="3423998" y="1515717"/>
        <a:ext cx="939291" cy="469645"/>
      </dsp:txXfrm>
    </dsp:sp>
    <dsp:sp modelId="{C3F8236B-499A-4A22-B3AD-29068E3E756E}">
      <dsp:nvSpPr>
        <dsp:cNvPr id="0" name=""/>
        <dsp:cNvSpPr/>
      </dsp:nvSpPr>
      <dsp:spPr>
        <a:xfrm>
          <a:off x="468" y="2182614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Validate Input</a:t>
          </a:r>
        </a:p>
      </dsp:txBody>
      <dsp:txXfrm>
        <a:off x="468" y="2182614"/>
        <a:ext cx="939291" cy="469645"/>
      </dsp:txXfrm>
    </dsp:sp>
    <dsp:sp modelId="{A56B4D9F-FB7E-4125-AEA3-93675851F004}">
      <dsp:nvSpPr>
        <dsp:cNvPr id="0" name=""/>
        <dsp:cNvSpPr/>
      </dsp:nvSpPr>
      <dsp:spPr>
        <a:xfrm>
          <a:off x="1137011" y="2182614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Screen 1 - Game Result Entry o</a:t>
          </a:r>
        </a:p>
      </dsp:txBody>
      <dsp:txXfrm>
        <a:off x="1137011" y="2182614"/>
        <a:ext cx="939291" cy="469645"/>
      </dsp:txXfrm>
    </dsp:sp>
    <dsp:sp modelId="{FE0369AB-D305-471D-B42F-243F3939EB4B}">
      <dsp:nvSpPr>
        <dsp:cNvPr id="0" name=""/>
        <dsp:cNvSpPr/>
      </dsp:nvSpPr>
      <dsp:spPr>
        <a:xfrm>
          <a:off x="1372294" y="2849511"/>
          <a:ext cx="468725" cy="46964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A</a:t>
          </a:r>
        </a:p>
      </dsp:txBody>
      <dsp:txXfrm>
        <a:off x="1440937" y="2918289"/>
        <a:ext cx="331439" cy="332089"/>
      </dsp:txXfrm>
    </dsp:sp>
    <dsp:sp modelId="{502E8A39-6FC9-4F65-8085-86FCECA46776}">
      <dsp:nvSpPr>
        <dsp:cNvPr id="0" name=""/>
        <dsp:cNvSpPr/>
      </dsp:nvSpPr>
      <dsp:spPr>
        <a:xfrm>
          <a:off x="2273554" y="2182614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Screen 2 - Display Round o</a:t>
          </a:r>
        </a:p>
      </dsp:txBody>
      <dsp:txXfrm>
        <a:off x="2273554" y="2182614"/>
        <a:ext cx="939291" cy="469645"/>
      </dsp:txXfrm>
    </dsp:sp>
    <dsp:sp modelId="{BCB2F8E7-E627-4BE4-AFA4-8B6AFFDB140A}">
      <dsp:nvSpPr>
        <dsp:cNvPr id="0" name=""/>
        <dsp:cNvSpPr/>
      </dsp:nvSpPr>
      <dsp:spPr>
        <a:xfrm>
          <a:off x="2508837" y="2849511"/>
          <a:ext cx="468725" cy="46964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B</a:t>
          </a:r>
        </a:p>
      </dsp:txBody>
      <dsp:txXfrm>
        <a:off x="2577480" y="2918289"/>
        <a:ext cx="331439" cy="332089"/>
      </dsp:txXfrm>
    </dsp:sp>
    <dsp:sp modelId="{E9515D2A-2CE3-471B-8AE7-4E322933F197}">
      <dsp:nvSpPr>
        <dsp:cNvPr id="0" name=""/>
        <dsp:cNvSpPr/>
      </dsp:nvSpPr>
      <dsp:spPr>
        <a:xfrm>
          <a:off x="3410096" y="2182614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Screen 3 - Display Players Advancing o</a:t>
          </a:r>
        </a:p>
      </dsp:txBody>
      <dsp:txXfrm>
        <a:off x="3410096" y="2182614"/>
        <a:ext cx="939291" cy="469645"/>
      </dsp:txXfrm>
    </dsp:sp>
    <dsp:sp modelId="{AFA5DE8A-2CA1-4172-8CA6-7B2C1C914351}">
      <dsp:nvSpPr>
        <dsp:cNvPr id="0" name=""/>
        <dsp:cNvSpPr/>
      </dsp:nvSpPr>
      <dsp:spPr>
        <a:xfrm>
          <a:off x="3645380" y="2849511"/>
          <a:ext cx="468725" cy="46964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C</a:t>
          </a:r>
        </a:p>
      </dsp:txBody>
      <dsp:txXfrm>
        <a:off x="3714023" y="2918289"/>
        <a:ext cx="331439" cy="332089"/>
      </dsp:txXfrm>
    </dsp:sp>
    <dsp:sp modelId="{DD723DE0-08AE-4EF0-A956-8C03CBF84684}">
      <dsp:nvSpPr>
        <dsp:cNvPr id="0" name=""/>
        <dsp:cNvSpPr/>
      </dsp:nvSpPr>
      <dsp:spPr>
        <a:xfrm>
          <a:off x="4546639" y="2182614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Exit Menu o</a:t>
          </a:r>
        </a:p>
      </dsp:txBody>
      <dsp:txXfrm>
        <a:off x="4546639" y="2182614"/>
        <a:ext cx="939291" cy="46964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0A1DD7-9EC3-4768-8837-D0093133B572}">
      <dsp:nvSpPr>
        <dsp:cNvPr id="0" name=""/>
        <dsp:cNvSpPr/>
      </dsp:nvSpPr>
      <dsp:spPr>
        <a:xfrm>
          <a:off x="4615015" y="1279436"/>
          <a:ext cx="91440" cy="2218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8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9D5146-5F8E-49D3-B4A8-CBFF14FC3C3E}">
      <dsp:nvSpPr>
        <dsp:cNvPr id="0" name=""/>
        <dsp:cNvSpPr/>
      </dsp:nvSpPr>
      <dsp:spPr>
        <a:xfrm>
          <a:off x="2743200" y="529326"/>
          <a:ext cx="1917535" cy="2218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931"/>
              </a:lnTo>
              <a:lnTo>
                <a:pt x="1917535" y="110931"/>
              </a:lnTo>
              <a:lnTo>
                <a:pt x="1917535" y="2218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AD3728-E999-4363-82A9-0026DF9ECD2A}">
      <dsp:nvSpPr>
        <dsp:cNvPr id="0" name=""/>
        <dsp:cNvSpPr/>
      </dsp:nvSpPr>
      <dsp:spPr>
        <a:xfrm>
          <a:off x="3336658" y="1279436"/>
          <a:ext cx="91440" cy="2218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8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83CC28-520E-4B35-BA6B-2B656F5672F8}">
      <dsp:nvSpPr>
        <dsp:cNvPr id="0" name=""/>
        <dsp:cNvSpPr/>
      </dsp:nvSpPr>
      <dsp:spPr>
        <a:xfrm>
          <a:off x="2743200" y="529326"/>
          <a:ext cx="639178" cy="2218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931"/>
              </a:lnTo>
              <a:lnTo>
                <a:pt x="639178" y="110931"/>
              </a:lnTo>
              <a:lnTo>
                <a:pt x="639178" y="2218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989D65-1EDD-4BFE-B63C-D660FCD5CA39}">
      <dsp:nvSpPr>
        <dsp:cNvPr id="0" name=""/>
        <dsp:cNvSpPr/>
      </dsp:nvSpPr>
      <dsp:spPr>
        <a:xfrm>
          <a:off x="2058301" y="1279436"/>
          <a:ext cx="91440" cy="2218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8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957A68-CD66-4540-B77A-6FCC6B2F37E6}">
      <dsp:nvSpPr>
        <dsp:cNvPr id="0" name=""/>
        <dsp:cNvSpPr/>
      </dsp:nvSpPr>
      <dsp:spPr>
        <a:xfrm>
          <a:off x="2104021" y="529326"/>
          <a:ext cx="639178" cy="221863"/>
        </a:xfrm>
        <a:custGeom>
          <a:avLst/>
          <a:gdLst/>
          <a:ahLst/>
          <a:cxnLst/>
          <a:rect l="0" t="0" r="0" b="0"/>
          <a:pathLst>
            <a:path>
              <a:moveTo>
                <a:pt x="639178" y="0"/>
              </a:moveTo>
              <a:lnTo>
                <a:pt x="639178" y="110931"/>
              </a:lnTo>
              <a:lnTo>
                <a:pt x="0" y="110931"/>
              </a:lnTo>
              <a:lnTo>
                <a:pt x="0" y="2218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516770-330D-4414-B117-465826F8088D}">
      <dsp:nvSpPr>
        <dsp:cNvPr id="0" name=""/>
        <dsp:cNvSpPr/>
      </dsp:nvSpPr>
      <dsp:spPr>
        <a:xfrm>
          <a:off x="825664" y="529326"/>
          <a:ext cx="1917535" cy="221863"/>
        </a:xfrm>
        <a:custGeom>
          <a:avLst/>
          <a:gdLst/>
          <a:ahLst/>
          <a:cxnLst/>
          <a:rect l="0" t="0" r="0" b="0"/>
          <a:pathLst>
            <a:path>
              <a:moveTo>
                <a:pt x="1917535" y="0"/>
              </a:moveTo>
              <a:lnTo>
                <a:pt x="1917535" y="110931"/>
              </a:lnTo>
              <a:lnTo>
                <a:pt x="0" y="110931"/>
              </a:lnTo>
              <a:lnTo>
                <a:pt x="0" y="2218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097F8F-27BD-4BEB-84FB-CD2E9CB3FA05}">
      <dsp:nvSpPr>
        <dsp:cNvPr id="0" name=""/>
        <dsp:cNvSpPr/>
      </dsp:nvSpPr>
      <dsp:spPr>
        <a:xfrm>
          <a:off x="2482753" y="1079"/>
          <a:ext cx="520893" cy="52824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A</a:t>
          </a:r>
        </a:p>
      </dsp:txBody>
      <dsp:txXfrm>
        <a:off x="2559036" y="78439"/>
        <a:ext cx="368327" cy="373526"/>
      </dsp:txXfrm>
    </dsp:sp>
    <dsp:sp modelId="{37F97793-0BA8-4A87-8CCF-E8D735C20A9E}">
      <dsp:nvSpPr>
        <dsp:cNvPr id="0" name=""/>
        <dsp:cNvSpPr/>
      </dsp:nvSpPr>
      <dsp:spPr>
        <a:xfrm>
          <a:off x="297417" y="751190"/>
          <a:ext cx="1056493" cy="5282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Display Header</a:t>
          </a:r>
        </a:p>
      </dsp:txBody>
      <dsp:txXfrm>
        <a:off x="297417" y="751190"/>
        <a:ext cx="1056493" cy="528246"/>
      </dsp:txXfrm>
    </dsp:sp>
    <dsp:sp modelId="{B9DF7754-E54E-4BAD-B3D4-C427E1BD3BB4}">
      <dsp:nvSpPr>
        <dsp:cNvPr id="0" name=""/>
        <dsp:cNvSpPr/>
      </dsp:nvSpPr>
      <dsp:spPr>
        <a:xfrm>
          <a:off x="1575774" y="751190"/>
          <a:ext cx="1056493" cy="5282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Accept  Match Number</a:t>
          </a:r>
        </a:p>
      </dsp:txBody>
      <dsp:txXfrm>
        <a:off x="1575774" y="751190"/>
        <a:ext cx="1056493" cy="528246"/>
      </dsp:txXfrm>
    </dsp:sp>
    <dsp:sp modelId="{A6FFC85C-EEF5-4D18-9576-CD400B6F59A2}">
      <dsp:nvSpPr>
        <dsp:cNvPr id="0" name=""/>
        <dsp:cNvSpPr/>
      </dsp:nvSpPr>
      <dsp:spPr>
        <a:xfrm>
          <a:off x="1575774" y="1501300"/>
          <a:ext cx="1056493" cy="5282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Validate Input</a:t>
          </a:r>
        </a:p>
      </dsp:txBody>
      <dsp:txXfrm>
        <a:off x="1575774" y="1501300"/>
        <a:ext cx="1056493" cy="528246"/>
      </dsp:txXfrm>
    </dsp:sp>
    <dsp:sp modelId="{ADE450B4-3A37-4F8C-A61B-FF6AD0585DC0}">
      <dsp:nvSpPr>
        <dsp:cNvPr id="0" name=""/>
        <dsp:cNvSpPr/>
      </dsp:nvSpPr>
      <dsp:spPr>
        <a:xfrm>
          <a:off x="2854131" y="751190"/>
          <a:ext cx="1056493" cy="5282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Accept Player 1 Score</a:t>
          </a:r>
        </a:p>
      </dsp:txBody>
      <dsp:txXfrm>
        <a:off x="2854131" y="751190"/>
        <a:ext cx="1056493" cy="528246"/>
      </dsp:txXfrm>
    </dsp:sp>
    <dsp:sp modelId="{54DC2BA8-E761-4BD5-81F2-E15520EEA0A3}">
      <dsp:nvSpPr>
        <dsp:cNvPr id="0" name=""/>
        <dsp:cNvSpPr/>
      </dsp:nvSpPr>
      <dsp:spPr>
        <a:xfrm>
          <a:off x="2854131" y="1501300"/>
          <a:ext cx="1056493" cy="5282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Validate Input</a:t>
          </a:r>
        </a:p>
      </dsp:txBody>
      <dsp:txXfrm>
        <a:off x="2854131" y="1501300"/>
        <a:ext cx="1056493" cy="528246"/>
      </dsp:txXfrm>
    </dsp:sp>
    <dsp:sp modelId="{65558637-BB4B-4DE6-BDF1-287BA8E74A3F}">
      <dsp:nvSpPr>
        <dsp:cNvPr id="0" name=""/>
        <dsp:cNvSpPr/>
      </dsp:nvSpPr>
      <dsp:spPr>
        <a:xfrm>
          <a:off x="4132489" y="751190"/>
          <a:ext cx="1056493" cy="5282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Accept Player 2 Score</a:t>
          </a:r>
        </a:p>
      </dsp:txBody>
      <dsp:txXfrm>
        <a:off x="4132489" y="751190"/>
        <a:ext cx="1056493" cy="528246"/>
      </dsp:txXfrm>
    </dsp:sp>
    <dsp:sp modelId="{CEEB246D-9CC0-4AB3-A785-4514AE884F2F}">
      <dsp:nvSpPr>
        <dsp:cNvPr id="0" name=""/>
        <dsp:cNvSpPr/>
      </dsp:nvSpPr>
      <dsp:spPr>
        <a:xfrm>
          <a:off x="4132489" y="1501300"/>
          <a:ext cx="1056493" cy="5282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Validate Input</a:t>
          </a:r>
        </a:p>
      </dsp:txBody>
      <dsp:txXfrm>
        <a:off x="4132489" y="1501300"/>
        <a:ext cx="1056493" cy="52824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0407FB-FDFB-4233-AF86-E3762DBC8E8B}">
      <dsp:nvSpPr>
        <dsp:cNvPr id="0" name=""/>
        <dsp:cNvSpPr/>
      </dsp:nvSpPr>
      <dsp:spPr>
        <a:xfrm>
          <a:off x="2743200" y="1178842"/>
          <a:ext cx="1177061" cy="2042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141"/>
              </a:lnTo>
              <a:lnTo>
                <a:pt x="1177061" y="102141"/>
              </a:lnTo>
              <a:lnTo>
                <a:pt x="1177061" y="2042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2CF8BA-5DA6-4D69-939C-CDB29BEF2D8A}">
      <dsp:nvSpPr>
        <dsp:cNvPr id="0" name=""/>
        <dsp:cNvSpPr/>
      </dsp:nvSpPr>
      <dsp:spPr>
        <a:xfrm>
          <a:off x="2743200" y="1869514"/>
          <a:ext cx="588530" cy="2042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141"/>
              </a:lnTo>
              <a:lnTo>
                <a:pt x="588530" y="102141"/>
              </a:lnTo>
              <a:lnTo>
                <a:pt x="588530" y="2042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7B9143-2421-4940-AA1D-D6E7B6EB8F01}">
      <dsp:nvSpPr>
        <dsp:cNvPr id="0" name=""/>
        <dsp:cNvSpPr/>
      </dsp:nvSpPr>
      <dsp:spPr>
        <a:xfrm>
          <a:off x="2154669" y="1869514"/>
          <a:ext cx="588530" cy="204283"/>
        </a:xfrm>
        <a:custGeom>
          <a:avLst/>
          <a:gdLst/>
          <a:ahLst/>
          <a:cxnLst/>
          <a:rect l="0" t="0" r="0" b="0"/>
          <a:pathLst>
            <a:path>
              <a:moveTo>
                <a:pt x="588530" y="0"/>
              </a:moveTo>
              <a:lnTo>
                <a:pt x="588530" y="102141"/>
              </a:lnTo>
              <a:lnTo>
                <a:pt x="0" y="102141"/>
              </a:lnTo>
              <a:lnTo>
                <a:pt x="0" y="2042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989D65-1EDD-4BFE-B63C-D660FCD5CA39}">
      <dsp:nvSpPr>
        <dsp:cNvPr id="0" name=""/>
        <dsp:cNvSpPr/>
      </dsp:nvSpPr>
      <dsp:spPr>
        <a:xfrm>
          <a:off x="2697480" y="1178842"/>
          <a:ext cx="91440" cy="2042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42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8CEF5C-217E-4074-83EC-083C01D86B1E}">
      <dsp:nvSpPr>
        <dsp:cNvPr id="0" name=""/>
        <dsp:cNvSpPr/>
      </dsp:nvSpPr>
      <dsp:spPr>
        <a:xfrm>
          <a:off x="1566138" y="1178842"/>
          <a:ext cx="1177061" cy="204283"/>
        </a:xfrm>
        <a:custGeom>
          <a:avLst/>
          <a:gdLst/>
          <a:ahLst/>
          <a:cxnLst/>
          <a:rect l="0" t="0" r="0" b="0"/>
          <a:pathLst>
            <a:path>
              <a:moveTo>
                <a:pt x="1177061" y="0"/>
              </a:moveTo>
              <a:lnTo>
                <a:pt x="1177061" y="102141"/>
              </a:lnTo>
              <a:lnTo>
                <a:pt x="0" y="102141"/>
              </a:lnTo>
              <a:lnTo>
                <a:pt x="0" y="2042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957A68-CD66-4540-B77A-6FCC6B2F37E6}">
      <dsp:nvSpPr>
        <dsp:cNvPr id="0" name=""/>
        <dsp:cNvSpPr/>
      </dsp:nvSpPr>
      <dsp:spPr>
        <a:xfrm>
          <a:off x="2154669" y="488170"/>
          <a:ext cx="588530" cy="2042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141"/>
              </a:lnTo>
              <a:lnTo>
                <a:pt x="588530" y="102141"/>
              </a:lnTo>
              <a:lnTo>
                <a:pt x="588530" y="2042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516770-330D-4414-B117-465826F8088D}">
      <dsp:nvSpPr>
        <dsp:cNvPr id="0" name=""/>
        <dsp:cNvSpPr/>
      </dsp:nvSpPr>
      <dsp:spPr>
        <a:xfrm>
          <a:off x="1566138" y="488170"/>
          <a:ext cx="588530" cy="204283"/>
        </a:xfrm>
        <a:custGeom>
          <a:avLst/>
          <a:gdLst/>
          <a:ahLst/>
          <a:cxnLst/>
          <a:rect l="0" t="0" r="0" b="0"/>
          <a:pathLst>
            <a:path>
              <a:moveTo>
                <a:pt x="588530" y="0"/>
              </a:moveTo>
              <a:lnTo>
                <a:pt x="588530" y="102141"/>
              </a:lnTo>
              <a:lnTo>
                <a:pt x="0" y="102141"/>
              </a:lnTo>
              <a:lnTo>
                <a:pt x="0" y="2042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097F8F-27BD-4BEB-84FB-CD2E9CB3FA05}">
      <dsp:nvSpPr>
        <dsp:cNvPr id="0" name=""/>
        <dsp:cNvSpPr/>
      </dsp:nvSpPr>
      <dsp:spPr>
        <a:xfrm>
          <a:off x="1914860" y="1781"/>
          <a:ext cx="479618" cy="48638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B</a:t>
          </a:r>
        </a:p>
      </dsp:txBody>
      <dsp:txXfrm>
        <a:off x="1985098" y="73011"/>
        <a:ext cx="339142" cy="343928"/>
      </dsp:txXfrm>
    </dsp:sp>
    <dsp:sp modelId="{37F97793-0BA8-4A87-8CCF-E8D735C20A9E}">
      <dsp:nvSpPr>
        <dsp:cNvPr id="0" name=""/>
        <dsp:cNvSpPr/>
      </dsp:nvSpPr>
      <dsp:spPr>
        <a:xfrm>
          <a:off x="1079749" y="692453"/>
          <a:ext cx="972777" cy="4863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Display Header</a:t>
          </a:r>
        </a:p>
      </dsp:txBody>
      <dsp:txXfrm>
        <a:off x="1079749" y="692453"/>
        <a:ext cx="972777" cy="486388"/>
      </dsp:txXfrm>
    </dsp:sp>
    <dsp:sp modelId="{B9DF7754-E54E-4BAD-B3D4-C427E1BD3BB4}">
      <dsp:nvSpPr>
        <dsp:cNvPr id="0" name=""/>
        <dsp:cNvSpPr/>
      </dsp:nvSpPr>
      <dsp:spPr>
        <a:xfrm>
          <a:off x="2256811" y="692453"/>
          <a:ext cx="972777" cy="4863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Display Matches *</a:t>
          </a:r>
        </a:p>
      </dsp:txBody>
      <dsp:txXfrm>
        <a:off x="2256811" y="692453"/>
        <a:ext cx="972777" cy="486388"/>
      </dsp:txXfrm>
    </dsp:sp>
    <dsp:sp modelId="{5756CCD8-FEAF-4E74-B3E7-5D06C6EC2A2C}">
      <dsp:nvSpPr>
        <dsp:cNvPr id="0" name=""/>
        <dsp:cNvSpPr/>
      </dsp:nvSpPr>
      <dsp:spPr>
        <a:xfrm>
          <a:off x="1079749" y="1383125"/>
          <a:ext cx="972777" cy="4863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Display Section Start</a:t>
          </a:r>
        </a:p>
      </dsp:txBody>
      <dsp:txXfrm>
        <a:off x="1079749" y="1383125"/>
        <a:ext cx="972777" cy="486388"/>
      </dsp:txXfrm>
    </dsp:sp>
    <dsp:sp modelId="{A6FFC85C-EEF5-4D18-9576-CD400B6F59A2}">
      <dsp:nvSpPr>
        <dsp:cNvPr id="0" name=""/>
        <dsp:cNvSpPr/>
      </dsp:nvSpPr>
      <dsp:spPr>
        <a:xfrm>
          <a:off x="2256811" y="1383125"/>
          <a:ext cx="972777" cy="4863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Display Results</a:t>
          </a:r>
        </a:p>
      </dsp:txBody>
      <dsp:txXfrm>
        <a:off x="2256811" y="1383125"/>
        <a:ext cx="972777" cy="486388"/>
      </dsp:txXfrm>
    </dsp:sp>
    <dsp:sp modelId="{07D97A32-BB55-4D98-9C96-8A5685461F28}">
      <dsp:nvSpPr>
        <dsp:cNvPr id="0" name=""/>
        <dsp:cNvSpPr/>
      </dsp:nvSpPr>
      <dsp:spPr>
        <a:xfrm>
          <a:off x="1668280" y="2073797"/>
          <a:ext cx="972777" cy="4863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Display Player 1 Results</a:t>
          </a:r>
        </a:p>
      </dsp:txBody>
      <dsp:txXfrm>
        <a:off x="1668280" y="2073797"/>
        <a:ext cx="972777" cy="486388"/>
      </dsp:txXfrm>
    </dsp:sp>
    <dsp:sp modelId="{B458E3D9-A60D-4079-9BFC-16B2BF5AD374}">
      <dsp:nvSpPr>
        <dsp:cNvPr id="0" name=""/>
        <dsp:cNvSpPr/>
      </dsp:nvSpPr>
      <dsp:spPr>
        <a:xfrm>
          <a:off x="2845341" y="2073797"/>
          <a:ext cx="972777" cy="4863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Display player 2 Results</a:t>
          </a:r>
        </a:p>
      </dsp:txBody>
      <dsp:txXfrm>
        <a:off x="2845341" y="2073797"/>
        <a:ext cx="972777" cy="486388"/>
      </dsp:txXfrm>
    </dsp:sp>
    <dsp:sp modelId="{2BEA95E3-0F37-4E40-AB9B-CDE1A8D510E7}">
      <dsp:nvSpPr>
        <dsp:cNvPr id="0" name=""/>
        <dsp:cNvSpPr/>
      </dsp:nvSpPr>
      <dsp:spPr>
        <a:xfrm>
          <a:off x="3433872" y="1383125"/>
          <a:ext cx="972777" cy="4863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Display Section End</a:t>
          </a:r>
        </a:p>
      </dsp:txBody>
      <dsp:txXfrm>
        <a:off x="3433872" y="1383125"/>
        <a:ext cx="972777" cy="4863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A663AF2A90424B9BDEDFCE8AADA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89965-3F6E-4BA6-8064-326E4CC9CB73}"/>
      </w:docPartPr>
      <w:docPartBody>
        <w:p w:rsidR="00F02812" w:rsidRDefault="004F28C8" w:rsidP="004F28C8">
          <w:pPr>
            <w:pStyle w:val="33A663AF2A90424B9BDEDFCE8AADADA7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4A0461382DB4E0B8B976F110666B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4FB17-8076-43F3-8927-24276138FF25}"/>
      </w:docPartPr>
      <w:docPartBody>
        <w:p w:rsidR="00F02812" w:rsidRDefault="004F28C8" w:rsidP="004F28C8">
          <w:pPr>
            <w:pStyle w:val="24A0461382DB4E0B8B976F110666B513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8C8"/>
    <w:rsid w:val="004F28C8"/>
    <w:rsid w:val="00A17014"/>
    <w:rsid w:val="00BB6756"/>
    <w:rsid w:val="00F0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A663AF2A90424B9BDEDFCE8AADADA7">
    <w:name w:val="33A663AF2A90424B9BDEDFCE8AADADA7"/>
    <w:rsid w:val="004F28C8"/>
  </w:style>
  <w:style w:type="paragraph" w:customStyle="1" w:styleId="24A0461382DB4E0B8B976F110666B513">
    <w:name w:val="24A0461382DB4E0B8B976F110666B513"/>
    <w:rsid w:val="004F28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BD58B-B287-4E44-985D-0E1D105D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BFCF4D</Template>
  <TotalTime>0</TotalTime>
  <Pages>13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Project 2</vt:lpstr>
    </vt:vector>
  </TitlesOfParts>
  <Company>University of sussex</Company>
  <LinksUpToDate>false</LinksUpToDate>
  <CharactersWithSpaces>4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Project 2</dc:title>
  <dc:subject>Table Tennis knockout Competition</dc:subject>
  <dc:creator>Kristian Welsh</dc:creator>
  <cp:keywords/>
  <dc:description/>
  <cp:lastModifiedBy>Kristian Welsh</cp:lastModifiedBy>
  <cp:revision>9</cp:revision>
  <dcterms:created xsi:type="dcterms:W3CDTF">2015-11-03T22:06:00Z</dcterms:created>
  <dcterms:modified xsi:type="dcterms:W3CDTF">2015-11-11T12:49:00Z</dcterms:modified>
</cp:coreProperties>
</file>